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7B" w:rsidRPr="00E40FF4" w:rsidRDefault="00961A7B" w:rsidP="007B4514">
      <w:pPr>
        <w:pStyle w:val="20"/>
        <w:shd w:val="clear" w:color="auto" w:fill="auto"/>
        <w:spacing w:after="0" w:line="240" w:lineRule="auto"/>
        <w:ind w:left="-851" w:right="282" w:firstLine="0"/>
        <w:jc w:val="center"/>
        <w:rPr>
          <w:rFonts w:ascii="Arial" w:hAnsi="Arial" w:cs="Arial"/>
          <w:sz w:val="32"/>
          <w:szCs w:val="32"/>
        </w:rPr>
      </w:pPr>
      <w:r w:rsidRPr="00E40FF4">
        <w:rPr>
          <w:rFonts w:ascii="Arial" w:hAnsi="Arial" w:cs="Arial"/>
          <w:sz w:val="32"/>
          <w:szCs w:val="32"/>
        </w:rPr>
        <w:t xml:space="preserve"> РОССИЙСКАЯ ФЕДЕРАЦИЯ</w:t>
      </w:r>
    </w:p>
    <w:p w:rsidR="00961A7B" w:rsidRPr="00E40FF4" w:rsidRDefault="00961A7B" w:rsidP="007B4514">
      <w:pPr>
        <w:pStyle w:val="20"/>
        <w:shd w:val="clear" w:color="auto" w:fill="auto"/>
        <w:spacing w:after="0" w:line="240" w:lineRule="auto"/>
        <w:ind w:left="-851" w:right="282" w:firstLine="0"/>
        <w:jc w:val="center"/>
        <w:rPr>
          <w:rFonts w:ascii="Arial" w:hAnsi="Arial" w:cs="Arial"/>
          <w:sz w:val="32"/>
          <w:szCs w:val="32"/>
        </w:rPr>
      </w:pPr>
      <w:r w:rsidRPr="00E40FF4">
        <w:rPr>
          <w:rFonts w:ascii="Arial" w:hAnsi="Arial" w:cs="Arial"/>
          <w:sz w:val="32"/>
          <w:szCs w:val="32"/>
        </w:rPr>
        <w:t xml:space="preserve"> ИРКУТСКАЯ ОБЛАСТЬ</w:t>
      </w:r>
    </w:p>
    <w:p w:rsidR="00961A7B" w:rsidRPr="00E40FF4" w:rsidRDefault="00961A7B" w:rsidP="007B4514">
      <w:pPr>
        <w:pStyle w:val="20"/>
        <w:shd w:val="clear" w:color="auto" w:fill="auto"/>
        <w:spacing w:after="0" w:line="240" w:lineRule="auto"/>
        <w:ind w:left="-851" w:right="282" w:firstLine="0"/>
        <w:jc w:val="center"/>
        <w:rPr>
          <w:rFonts w:ascii="Arial" w:hAnsi="Arial" w:cs="Arial"/>
          <w:sz w:val="32"/>
          <w:szCs w:val="32"/>
        </w:rPr>
      </w:pPr>
      <w:r w:rsidRPr="00E40FF4">
        <w:rPr>
          <w:rFonts w:ascii="Arial" w:hAnsi="Arial" w:cs="Arial"/>
          <w:sz w:val="32"/>
          <w:szCs w:val="32"/>
        </w:rPr>
        <w:t xml:space="preserve"> ОЛЬХОНСКИЙ РАЙОН</w:t>
      </w:r>
    </w:p>
    <w:p w:rsidR="00961A7B" w:rsidRPr="00E40FF4" w:rsidRDefault="00961A7B" w:rsidP="007B4514">
      <w:pPr>
        <w:pStyle w:val="20"/>
        <w:shd w:val="clear" w:color="auto" w:fill="auto"/>
        <w:spacing w:after="0" w:line="240" w:lineRule="auto"/>
        <w:ind w:left="-851" w:right="282" w:firstLine="0"/>
        <w:jc w:val="center"/>
        <w:rPr>
          <w:rFonts w:ascii="Arial" w:hAnsi="Arial" w:cs="Arial"/>
          <w:sz w:val="32"/>
          <w:szCs w:val="32"/>
        </w:rPr>
      </w:pPr>
      <w:r w:rsidRPr="00E40FF4">
        <w:rPr>
          <w:rFonts w:ascii="Arial" w:hAnsi="Arial" w:cs="Arial"/>
          <w:sz w:val="32"/>
          <w:szCs w:val="32"/>
        </w:rPr>
        <w:t xml:space="preserve"> АДМИНИСТРАЦИЯ</w:t>
      </w:r>
    </w:p>
    <w:p w:rsidR="00961A7B" w:rsidRPr="00E40FF4" w:rsidRDefault="00961A7B" w:rsidP="007B4514">
      <w:pPr>
        <w:pStyle w:val="20"/>
        <w:shd w:val="clear" w:color="auto" w:fill="auto"/>
        <w:spacing w:after="0" w:line="240" w:lineRule="auto"/>
        <w:ind w:left="-851" w:right="282" w:firstLine="0"/>
        <w:jc w:val="center"/>
        <w:rPr>
          <w:rFonts w:ascii="Arial" w:hAnsi="Arial" w:cs="Arial"/>
          <w:sz w:val="32"/>
          <w:szCs w:val="32"/>
        </w:rPr>
      </w:pPr>
      <w:r w:rsidRPr="00E40FF4">
        <w:rPr>
          <w:rFonts w:ascii="Arial" w:hAnsi="Arial" w:cs="Arial"/>
          <w:sz w:val="32"/>
          <w:szCs w:val="32"/>
        </w:rPr>
        <w:t>ШАРА-ТОГОТСКОГО МУНИЦИПАЛЬНОГО ОБРАЗОВАНИЯ-</w:t>
      </w:r>
    </w:p>
    <w:p w:rsidR="00961A7B" w:rsidRPr="00E40FF4" w:rsidRDefault="00961A7B" w:rsidP="00E40FF4">
      <w:pPr>
        <w:pStyle w:val="20"/>
        <w:shd w:val="clear" w:color="auto" w:fill="auto"/>
        <w:spacing w:after="0" w:line="240" w:lineRule="auto"/>
        <w:ind w:left="-851" w:right="282" w:firstLine="0"/>
        <w:jc w:val="center"/>
        <w:rPr>
          <w:rFonts w:ascii="Arial" w:hAnsi="Arial" w:cs="Arial"/>
          <w:sz w:val="32"/>
          <w:szCs w:val="32"/>
        </w:rPr>
      </w:pPr>
      <w:r w:rsidRPr="00E40FF4">
        <w:rPr>
          <w:rFonts w:ascii="Arial" w:hAnsi="Arial" w:cs="Arial"/>
          <w:sz w:val="32"/>
          <w:szCs w:val="32"/>
        </w:rPr>
        <w:t>АДМИНИСТРАЦИЯ СЕЛЬСКОГО ПОСЕЛЕНИЯ</w:t>
      </w:r>
    </w:p>
    <w:p w:rsidR="00961A7B" w:rsidRPr="00E40FF4" w:rsidRDefault="00E40FF4" w:rsidP="00E40FF4">
      <w:pPr>
        <w:pStyle w:val="20"/>
        <w:shd w:val="clear" w:color="auto" w:fill="auto"/>
        <w:spacing w:after="761" w:line="240" w:lineRule="auto"/>
        <w:ind w:left="-851" w:right="282" w:firstLine="2480"/>
        <w:rPr>
          <w:rFonts w:ascii="Arial" w:hAnsi="Arial" w:cs="Arial"/>
          <w:sz w:val="32"/>
          <w:szCs w:val="32"/>
        </w:rPr>
      </w:pPr>
      <w:r>
        <w:rPr>
          <w:rStyle w:val="23pt"/>
          <w:rFonts w:ascii="Arial" w:hAnsi="Arial" w:cs="Arial"/>
          <w:b/>
          <w:sz w:val="32"/>
          <w:szCs w:val="32"/>
        </w:rPr>
        <w:t xml:space="preserve">     </w:t>
      </w:r>
      <w:r w:rsidR="00961A7B" w:rsidRPr="00E40FF4">
        <w:rPr>
          <w:rStyle w:val="23pt"/>
          <w:rFonts w:ascii="Arial" w:hAnsi="Arial" w:cs="Arial"/>
          <w:b/>
          <w:sz w:val="32"/>
          <w:szCs w:val="32"/>
        </w:rPr>
        <w:t>ПОСТАНОВЛЕНИЕ</w:t>
      </w:r>
    </w:p>
    <w:p w:rsidR="00961A7B" w:rsidRPr="00E40FF4" w:rsidRDefault="00832300" w:rsidP="007B4514">
      <w:pPr>
        <w:pStyle w:val="4"/>
        <w:shd w:val="clear" w:color="auto" w:fill="auto"/>
        <w:spacing w:before="0" w:line="270" w:lineRule="exact"/>
        <w:ind w:left="-851" w:right="282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>От 2</w:t>
      </w:r>
      <w:r w:rsidR="00E7157B" w:rsidRPr="00E40FF4">
        <w:rPr>
          <w:rFonts w:ascii="Arial" w:hAnsi="Arial" w:cs="Arial"/>
          <w:sz w:val="24"/>
          <w:szCs w:val="24"/>
        </w:rPr>
        <w:t>8</w:t>
      </w:r>
      <w:r w:rsidRPr="00E40FF4">
        <w:rPr>
          <w:rFonts w:ascii="Arial" w:hAnsi="Arial" w:cs="Arial"/>
          <w:sz w:val="24"/>
          <w:szCs w:val="24"/>
        </w:rPr>
        <w:t>.</w:t>
      </w:r>
      <w:r w:rsidR="00961A7B" w:rsidRPr="00E40FF4">
        <w:rPr>
          <w:rFonts w:ascii="Arial" w:hAnsi="Arial" w:cs="Arial"/>
          <w:sz w:val="24"/>
          <w:szCs w:val="24"/>
        </w:rPr>
        <w:t>12.20</w:t>
      </w:r>
      <w:r w:rsidR="00E7157B" w:rsidRPr="00E40FF4">
        <w:rPr>
          <w:rFonts w:ascii="Arial" w:hAnsi="Arial" w:cs="Arial"/>
          <w:sz w:val="24"/>
          <w:szCs w:val="24"/>
        </w:rPr>
        <w:t>20</w:t>
      </w:r>
      <w:r w:rsidR="00E40FF4">
        <w:rPr>
          <w:rFonts w:ascii="Arial" w:hAnsi="Arial" w:cs="Arial"/>
          <w:sz w:val="24"/>
          <w:szCs w:val="24"/>
        </w:rPr>
        <w:t xml:space="preserve">г.              </w:t>
      </w:r>
      <w:r w:rsidR="00961A7B" w:rsidRPr="00E40FF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28CE" w:rsidRPr="00E40FF4">
        <w:rPr>
          <w:rFonts w:ascii="Arial" w:hAnsi="Arial" w:cs="Arial"/>
          <w:sz w:val="24"/>
          <w:szCs w:val="24"/>
        </w:rPr>
        <w:t xml:space="preserve">                       </w:t>
      </w:r>
      <w:r w:rsidR="00961A7B" w:rsidRPr="00E40FF4">
        <w:rPr>
          <w:rFonts w:ascii="Arial" w:hAnsi="Arial" w:cs="Arial"/>
          <w:sz w:val="24"/>
          <w:szCs w:val="24"/>
        </w:rPr>
        <w:t xml:space="preserve">         № </w:t>
      </w:r>
      <w:r w:rsidR="007230C9">
        <w:rPr>
          <w:rFonts w:ascii="Arial" w:hAnsi="Arial" w:cs="Arial"/>
          <w:sz w:val="24"/>
          <w:szCs w:val="24"/>
        </w:rPr>
        <w:t>70</w:t>
      </w:r>
    </w:p>
    <w:p w:rsidR="00961A7B" w:rsidRPr="00E40FF4" w:rsidRDefault="00961A7B" w:rsidP="00E40FF4">
      <w:pPr>
        <w:pStyle w:val="4"/>
        <w:shd w:val="clear" w:color="auto" w:fill="auto"/>
        <w:spacing w:before="0" w:line="240" w:lineRule="auto"/>
        <w:ind w:left="-851" w:right="282" w:firstLine="709"/>
        <w:jc w:val="center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>с</w:t>
      </w:r>
      <w:proofErr w:type="gramStart"/>
      <w:r w:rsidRPr="00E40FF4">
        <w:rPr>
          <w:rFonts w:ascii="Arial" w:hAnsi="Arial" w:cs="Arial"/>
          <w:sz w:val="24"/>
          <w:szCs w:val="24"/>
        </w:rPr>
        <w:t>.Ш</w:t>
      </w:r>
      <w:proofErr w:type="gramEnd"/>
      <w:r w:rsidRPr="00E40FF4">
        <w:rPr>
          <w:rFonts w:ascii="Arial" w:hAnsi="Arial" w:cs="Arial"/>
          <w:sz w:val="24"/>
          <w:szCs w:val="24"/>
        </w:rPr>
        <w:t>ара-Тогот</w:t>
      </w:r>
    </w:p>
    <w:p w:rsidR="00961A7B" w:rsidRPr="00E40FF4" w:rsidRDefault="00961A7B" w:rsidP="007B4514">
      <w:pPr>
        <w:pStyle w:val="4"/>
        <w:shd w:val="clear" w:color="auto" w:fill="auto"/>
        <w:spacing w:before="0" w:line="240" w:lineRule="auto"/>
        <w:ind w:left="-851" w:right="282" w:firstLine="709"/>
        <w:jc w:val="center"/>
        <w:rPr>
          <w:rFonts w:ascii="Arial" w:hAnsi="Arial" w:cs="Arial"/>
          <w:sz w:val="24"/>
          <w:szCs w:val="24"/>
        </w:rPr>
      </w:pPr>
    </w:p>
    <w:p w:rsidR="00961A7B" w:rsidRPr="00E40FF4" w:rsidRDefault="00961A7B" w:rsidP="007B4514">
      <w:pPr>
        <w:pStyle w:val="30"/>
        <w:shd w:val="clear" w:color="auto" w:fill="auto"/>
        <w:spacing w:before="0" w:after="0" w:line="240" w:lineRule="auto"/>
        <w:ind w:left="-851" w:right="282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>О внесении изменений в муниципальную программу «Развитие культуры и физической культуры в  Шара-Тоготского МО на 2019-202</w:t>
      </w:r>
      <w:r w:rsidR="00E7157B" w:rsidRPr="00E40FF4">
        <w:rPr>
          <w:rFonts w:ascii="Arial" w:hAnsi="Arial" w:cs="Arial"/>
          <w:sz w:val="24"/>
          <w:szCs w:val="24"/>
        </w:rPr>
        <w:t>3</w:t>
      </w:r>
      <w:r w:rsidRPr="00E40FF4">
        <w:rPr>
          <w:rFonts w:ascii="Arial" w:hAnsi="Arial" w:cs="Arial"/>
          <w:sz w:val="24"/>
          <w:szCs w:val="24"/>
        </w:rPr>
        <w:t xml:space="preserve"> годы»</w:t>
      </w:r>
    </w:p>
    <w:p w:rsidR="00961A7B" w:rsidRPr="00E40FF4" w:rsidRDefault="00961A7B" w:rsidP="007B4514">
      <w:pPr>
        <w:pStyle w:val="30"/>
        <w:shd w:val="clear" w:color="auto" w:fill="auto"/>
        <w:spacing w:before="0" w:after="0" w:line="240" w:lineRule="auto"/>
        <w:ind w:left="-851" w:right="282"/>
        <w:rPr>
          <w:rFonts w:ascii="Arial" w:hAnsi="Arial" w:cs="Arial"/>
          <w:sz w:val="24"/>
          <w:szCs w:val="24"/>
        </w:rPr>
      </w:pPr>
    </w:p>
    <w:p w:rsidR="00961A7B" w:rsidRPr="00E40FF4" w:rsidRDefault="00961A7B" w:rsidP="007B4514">
      <w:pPr>
        <w:pStyle w:val="30"/>
        <w:shd w:val="clear" w:color="auto" w:fill="auto"/>
        <w:spacing w:before="0" w:after="0" w:line="240" w:lineRule="auto"/>
        <w:ind w:left="-851" w:right="282"/>
        <w:rPr>
          <w:rFonts w:ascii="Arial" w:hAnsi="Arial" w:cs="Arial"/>
          <w:sz w:val="24"/>
          <w:szCs w:val="24"/>
        </w:rPr>
      </w:pPr>
    </w:p>
    <w:p w:rsidR="00961A7B" w:rsidRPr="00E40FF4" w:rsidRDefault="00961A7B" w:rsidP="007B4514">
      <w:pPr>
        <w:pStyle w:val="4"/>
        <w:shd w:val="clear" w:color="auto" w:fill="auto"/>
        <w:tabs>
          <w:tab w:val="left" w:pos="4641"/>
        </w:tabs>
        <w:spacing w:before="0" w:line="240" w:lineRule="auto"/>
        <w:ind w:left="-851" w:right="282" w:firstLine="709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главы от 21.07.2014г.  №34/1-п «Об утверждении порядка разработки программы и Прогноза социально-экономического развития Шара-Тоготского муниципального образования», руководствуясь ст.ст.32,45 Устава Шара-Тоготского муниципального образования, </w:t>
      </w:r>
    </w:p>
    <w:p w:rsidR="00961A7B" w:rsidRDefault="00961A7B" w:rsidP="00E40FF4">
      <w:pPr>
        <w:pStyle w:val="4"/>
        <w:shd w:val="clear" w:color="auto" w:fill="auto"/>
        <w:tabs>
          <w:tab w:val="left" w:pos="4641"/>
        </w:tabs>
        <w:spacing w:before="0" w:line="240" w:lineRule="auto"/>
        <w:ind w:left="-851" w:right="282" w:firstLine="709"/>
        <w:jc w:val="center"/>
        <w:rPr>
          <w:rFonts w:ascii="Arial" w:hAnsi="Arial" w:cs="Arial"/>
          <w:sz w:val="20"/>
          <w:szCs w:val="20"/>
        </w:rPr>
      </w:pPr>
      <w:r w:rsidRPr="00E40FF4">
        <w:rPr>
          <w:rFonts w:ascii="Arial" w:hAnsi="Arial" w:cs="Arial"/>
          <w:b/>
          <w:sz w:val="32"/>
          <w:szCs w:val="32"/>
        </w:rPr>
        <w:t>ПОСТАНОВЛЯЮ</w:t>
      </w:r>
      <w:r w:rsidRPr="007028CE">
        <w:rPr>
          <w:rFonts w:ascii="Arial" w:hAnsi="Arial" w:cs="Arial"/>
          <w:sz w:val="20"/>
          <w:szCs w:val="20"/>
        </w:rPr>
        <w:t>:</w:t>
      </w:r>
    </w:p>
    <w:p w:rsidR="00E40FF4" w:rsidRPr="007028CE" w:rsidRDefault="00E40FF4" w:rsidP="00E40FF4">
      <w:pPr>
        <w:pStyle w:val="4"/>
        <w:shd w:val="clear" w:color="auto" w:fill="auto"/>
        <w:tabs>
          <w:tab w:val="left" w:pos="4641"/>
        </w:tabs>
        <w:spacing w:before="0" w:line="240" w:lineRule="auto"/>
        <w:ind w:left="-851" w:right="282" w:firstLine="709"/>
        <w:jc w:val="center"/>
        <w:rPr>
          <w:rFonts w:ascii="Arial" w:hAnsi="Arial" w:cs="Arial"/>
          <w:sz w:val="20"/>
          <w:szCs w:val="20"/>
        </w:rPr>
      </w:pPr>
    </w:p>
    <w:p w:rsidR="00961A7B" w:rsidRPr="00E40FF4" w:rsidRDefault="00961A7B" w:rsidP="007B4514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-851" w:right="282" w:firstLine="0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>Внести в муниципальную программу «Развитие культуры и физической культуры в  Шара-Тоготского МО на 2019-2021 годы», утвержд</w:t>
      </w:r>
      <w:r w:rsidRPr="00E40FF4">
        <w:rPr>
          <w:rFonts w:ascii="Cambria Math" w:hAnsi="Cambria Math" w:cs="Arial"/>
          <w:sz w:val="24"/>
          <w:szCs w:val="24"/>
        </w:rPr>
        <w:t>ѐ</w:t>
      </w:r>
      <w:r w:rsidRPr="00E40FF4">
        <w:rPr>
          <w:rFonts w:ascii="Arial" w:hAnsi="Arial" w:cs="Arial"/>
          <w:sz w:val="24"/>
          <w:szCs w:val="24"/>
        </w:rPr>
        <w:t xml:space="preserve">нную постановлением Администрации Шара-Тоготского муниципального образования – Администрация сельского поселения </w:t>
      </w:r>
      <w:proofErr w:type="gramStart"/>
      <w:r w:rsidRPr="00E40FF4">
        <w:rPr>
          <w:rFonts w:ascii="Arial" w:hAnsi="Arial" w:cs="Arial"/>
          <w:sz w:val="24"/>
          <w:szCs w:val="24"/>
        </w:rPr>
        <w:t>от</w:t>
      </w:r>
      <w:proofErr w:type="gramEnd"/>
      <w:r w:rsidRPr="00E40FF4">
        <w:rPr>
          <w:rFonts w:ascii="Arial" w:hAnsi="Arial" w:cs="Arial"/>
          <w:sz w:val="24"/>
          <w:szCs w:val="24"/>
        </w:rPr>
        <w:t xml:space="preserve"> 06.11.2018г № 77 следующие изменения:</w:t>
      </w:r>
    </w:p>
    <w:p w:rsidR="00961A7B" w:rsidRPr="00E40FF4" w:rsidRDefault="00961A7B" w:rsidP="007B4514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-851" w:right="282" w:firstLine="0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>В муниципальной программе по тексту с цифрами «202</w:t>
      </w:r>
      <w:r w:rsidR="000476A0">
        <w:rPr>
          <w:rFonts w:ascii="Arial" w:hAnsi="Arial" w:cs="Arial"/>
          <w:sz w:val="24"/>
          <w:szCs w:val="24"/>
        </w:rPr>
        <w:t>2</w:t>
      </w:r>
      <w:r w:rsidRPr="00E40FF4">
        <w:rPr>
          <w:rFonts w:ascii="Arial" w:hAnsi="Arial" w:cs="Arial"/>
          <w:sz w:val="24"/>
          <w:szCs w:val="24"/>
        </w:rPr>
        <w:t>» заменить цифрами «202</w:t>
      </w:r>
      <w:r w:rsidR="000476A0">
        <w:rPr>
          <w:rFonts w:ascii="Arial" w:hAnsi="Arial" w:cs="Arial"/>
          <w:sz w:val="24"/>
          <w:szCs w:val="24"/>
        </w:rPr>
        <w:t>3</w:t>
      </w:r>
      <w:r w:rsidRPr="00E40FF4">
        <w:rPr>
          <w:rFonts w:ascii="Arial" w:hAnsi="Arial" w:cs="Arial"/>
          <w:sz w:val="24"/>
          <w:szCs w:val="24"/>
        </w:rPr>
        <w:t>» соответст</w:t>
      </w:r>
      <w:r w:rsidR="00E40FF4">
        <w:rPr>
          <w:rFonts w:ascii="Arial" w:hAnsi="Arial" w:cs="Arial"/>
          <w:sz w:val="24"/>
          <w:szCs w:val="24"/>
        </w:rPr>
        <w:t>в</w:t>
      </w:r>
      <w:r w:rsidRPr="00E40FF4">
        <w:rPr>
          <w:rFonts w:ascii="Arial" w:hAnsi="Arial" w:cs="Arial"/>
          <w:sz w:val="24"/>
          <w:szCs w:val="24"/>
        </w:rPr>
        <w:t>енно;</w:t>
      </w:r>
    </w:p>
    <w:p w:rsidR="00961A7B" w:rsidRPr="00E40FF4" w:rsidRDefault="00961A7B" w:rsidP="00463F5C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-851" w:right="282" w:firstLine="0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 Паспорт муниципальной программы изложить в новой редакции;</w:t>
      </w:r>
    </w:p>
    <w:p w:rsidR="00961A7B" w:rsidRPr="00E40FF4" w:rsidRDefault="00463F5C" w:rsidP="007B4514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-851" w:right="282" w:firstLine="0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В </w:t>
      </w:r>
      <w:r w:rsidR="00961A7B" w:rsidRPr="00E40FF4">
        <w:rPr>
          <w:rFonts w:ascii="Arial" w:hAnsi="Arial" w:cs="Arial"/>
          <w:sz w:val="24"/>
          <w:szCs w:val="24"/>
        </w:rPr>
        <w:t>Раздел</w:t>
      </w:r>
      <w:r w:rsidRPr="00E40FF4">
        <w:rPr>
          <w:rFonts w:ascii="Arial" w:hAnsi="Arial" w:cs="Arial"/>
          <w:sz w:val="24"/>
          <w:szCs w:val="24"/>
        </w:rPr>
        <w:t>е 4</w:t>
      </w:r>
      <w:r w:rsidR="00961A7B" w:rsidRPr="00E40FF4">
        <w:rPr>
          <w:rFonts w:ascii="Arial" w:hAnsi="Arial" w:cs="Arial"/>
          <w:sz w:val="24"/>
          <w:szCs w:val="24"/>
        </w:rPr>
        <w:t xml:space="preserve"> </w:t>
      </w:r>
      <w:r w:rsidRPr="00E40FF4">
        <w:rPr>
          <w:rFonts w:ascii="Arial" w:hAnsi="Arial" w:cs="Arial"/>
          <w:sz w:val="24"/>
          <w:szCs w:val="24"/>
        </w:rPr>
        <w:t>«</w:t>
      </w:r>
      <w:r w:rsidR="00961A7B" w:rsidRPr="00E40FF4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:</w:t>
      </w:r>
    </w:p>
    <w:p w:rsidR="00961A7B" w:rsidRPr="00E40FF4" w:rsidRDefault="00961A7B" w:rsidP="00E40FF4">
      <w:pPr>
        <w:widowControl w:val="0"/>
        <w:spacing w:after="0" w:line="240" w:lineRule="auto"/>
        <w:ind w:left="-851" w:right="282" w:firstLine="459"/>
        <w:jc w:val="both"/>
        <w:outlineLvl w:val="4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Ресурсное обеспечение муниципальной программы составляет всего </w:t>
      </w:r>
      <w:r w:rsidR="00275476">
        <w:rPr>
          <w:rFonts w:ascii="Arial" w:hAnsi="Arial" w:cs="Arial"/>
          <w:sz w:val="24"/>
          <w:szCs w:val="24"/>
        </w:rPr>
        <w:t>21929,1</w:t>
      </w:r>
      <w:r w:rsidRPr="00E40FF4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961A7B" w:rsidRPr="00E40FF4" w:rsidRDefault="00961A7B" w:rsidP="007B4514">
      <w:pPr>
        <w:widowControl w:val="0"/>
        <w:spacing w:after="0" w:line="240" w:lineRule="auto"/>
        <w:ind w:left="-851" w:right="282" w:firstLine="459"/>
        <w:outlineLvl w:val="4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E40FF4">
          <w:rPr>
            <w:rFonts w:ascii="Arial" w:hAnsi="Arial" w:cs="Arial"/>
            <w:sz w:val="24"/>
            <w:szCs w:val="24"/>
          </w:rPr>
          <w:t>2019 г</w:t>
        </w:r>
      </w:smartTag>
      <w:r w:rsidRPr="00E40FF4">
        <w:rPr>
          <w:rFonts w:ascii="Arial" w:hAnsi="Arial" w:cs="Arial"/>
          <w:sz w:val="24"/>
          <w:szCs w:val="24"/>
        </w:rPr>
        <w:t xml:space="preserve">. – </w:t>
      </w:r>
      <w:r w:rsidRPr="00275476">
        <w:rPr>
          <w:rFonts w:ascii="Arial" w:hAnsi="Arial" w:cs="Arial"/>
          <w:sz w:val="24"/>
          <w:szCs w:val="24"/>
        </w:rPr>
        <w:t>4747,</w:t>
      </w:r>
      <w:r w:rsidRPr="00E40FF4">
        <w:rPr>
          <w:rFonts w:ascii="Arial" w:hAnsi="Arial" w:cs="Arial"/>
          <w:sz w:val="24"/>
          <w:szCs w:val="24"/>
        </w:rPr>
        <w:t>8 тыс. рублей;</w:t>
      </w:r>
    </w:p>
    <w:p w:rsidR="00961A7B" w:rsidRPr="00E40FF4" w:rsidRDefault="00961A7B" w:rsidP="007B4514">
      <w:pPr>
        <w:widowControl w:val="0"/>
        <w:spacing w:after="0" w:line="240" w:lineRule="auto"/>
        <w:ind w:left="-851" w:right="282" w:firstLine="459"/>
        <w:outlineLvl w:val="4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E40FF4">
          <w:rPr>
            <w:rFonts w:ascii="Arial" w:hAnsi="Arial" w:cs="Arial"/>
            <w:sz w:val="24"/>
            <w:szCs w:val="24"/>
          </w:rPr>
          <w:t>2020 г</w:t>
        </w:r>
      </w:smartTag>
      <w:r w:rsidRPr="00E40FF4">
        <w:rPr>
          <w:rFonts w:ascii="Arial" w:hAnsi="Arial" w:cs="Arial"/>
          <w:sz w:val="24"/>
          <w:szCs w:val="24"/>
        </w:rPr>
        <w:t xml:space="preserve">. – </w:t>
      </w:r>
      <w:r w:rsidR="000476A0">
        <w:rPr>
          <w:rFonts w:ascii="Arial" w:hAnsi="Arial" w:cs="Arial"/>
          <w:sz w:val="24"/>
          <w:szCs w:val="24"/>
        </w:rPr>
        <w:t>5189,0</w:t>
      </w:r>
      <w:r w:rsidRPr="00E40FF4">
        <w:rPr>
          <w:rFonts w:ascii="Arial" w:hAnsi="Arial" w:cs="Arial"/>
          <w:sz w:val="24"/>
          <w:szCs w:val="24"/>
        </w:rPr>
        <w:t xml:space="preserve"> тыс. рублей;</w:t>
      </w:r>
    </w:p>
    <w:p w:rsidR="00961A7B" w:rsidRPr="00E40FF4" w:rsidRDefault="00961A7B" w:rsidP="007B4514">
      <w:pPr>
        <w:widowControl w:val="0"/>
        <w:spacing w:after="0" w:line="240" w:lineRule="auto"/>
        <w:ind w:left="-851" w:right="282"/>
        <w:outlineLvl w:val="4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        </w:t>
      </w:r>
      <w:smartTag w:uri="urn:schemas-microsoft-com:office:smarttags" w:element="metricconverter">
        <w:smartTagPr>
          <w:attr w:name="ProductID" w:val="2021 г"/>
        </w:smartTagPr>
        <w:r w:rsidRPr="00E40FF4">
          <w:rPr>
            <w:rFonts w:ascii="Arial" w:hAnsi="Arial" w:cs="Arial"/>
            <w:sz w:val="24"/>
            <w:szCs w:val="24"/>
          </w:rPr>
          <w:t>2021 г</w:t>
        </w:r>
      </w:smartTag>
      <w:r w:rsidRPr="00E40FF4">
        <w:rPr>
          <w:rFonts w:ascii="Arial" w:hAnsi="Arial" w:cs="Arial"/>
          <w:sz w:val="24"/>
          <w:szCs w:val="24"/>
        </w:rPr>
        <w:t xml:space="preserve">. – </w:t>
      </w:r>
      <w:r w:rsidR="000476A0">
        <w:rPr>
          <w:rFonts w:ascii="Arial" w:hAnsi="Arial" w:cs="Arial"/>
          <w:sz w:val="24"/>
          <w:szCs w:val="24"/>
        </w:rPr>
        <w:t>4064,1</w:t>
      </w:r>
      <w:r w:rsidRPr="00E40FF4">
        <w:rPr>
          <w:rFonts w:ascii="Arial" w:hAnsi="Arial" w:cs="Arial"/>
          <w:sz w:val="24"/>
          <w:szCs w:val="24"/>
        </w:rPr>
        <w:t xml:space="preserve"> тыс. рублей;</w:t>
      </w:r>
    </w:p>
    <w:p w:rsidR="00961A7B" w:rsidRPr="00E40FF4" w:rsidRDefault="00961A7B" w:rsidP="007B4514">
      <w:pPr>
        <w:widowControl w:val="0"/>
        <w:spacing w:after="0" w:line="240" w:lineRule="auto"/>
        <w:ind w:left="-851" w:right="282"/>
        <w:outlineLvl w:val="4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        </w:t>
      </w:r>
      <w:smartTag w:uri="urn:schemas-microsoft-com:office:smarttags" w:element="metricconverter">
        <w:smartTagPr>
          <w:attr w:name="ProductID" w:val="2022 г"/>
        </w:smartTagPr>
        <w:r w:rsidRPr="00E40FF4">
          <w:rPr>
            <w:rFonts w:ascii="Arial" w:hAnsi="Arial" w:cs="Arial"/>
            <w:sz w:val="24"/>
            <w:szCs w:val="24"/>
          </w:rPr>
          <w:t>2022 г</w:t>
        </w:r>
      </w:smartTag>
      <w:r w:rsidRPr="00E40FF4">
        <w:rPr>
          <w:rFonts w:ascii="Arial" w:hAnsi="Arial" w:cs="Arial"/>
          <w:sz w:val="24"/>
          <w:szCs w:val="24"/>
        </w:rPr>
        <w:t xml:space="preserve">. – </w:t>
      </w:r>
      <w:r w:rsidR="000476A0">
        <w:rPr>
          <w:rFonts w:ascii="Arial" w:hAnsi="Arial" w:cs="Arial"/>
          <w:sz w:val="24"/>
          <w:szCs w:val="24"/>
        </w:rPr>
        <w:t>4142,4</w:t>
      </w:r>
      <w:r w:rsidRPr="00E40FF4">
        <w:rPr>
          <w:rFonts w:ascii="Arial" w:hAnsi="Arial" w:cs="Arial"/>
          <w:sz w:val="24"/>
          <w:szCs w:val="24"/>
        </w:rPr>
        <w:t xml:space="preserve"> тыс. рублей;</w:t>
      </w:r>
    </w:p>
    <w:p w:rsidR="00E7157B" w:rsidRPr="00E40FF4" w:rsidRDefault="000476A0" w:rsidP="007B4514">
      <w:pPr>
        <w:widowControl w:val="0"/>
        <w:spacing w:after="0" w:line="240" w:lineRule="auto"/>
        <w:ind w:left="-851" w:right="282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7157B" w:rsidRPr="00E40FF4">
        <w:rPr>
          <w:rFonts w:ascii="Arial" w:hAnsi="Arial" w:cs="Arial"/>
          <w:sz w:val="24"/>
          <w:szCs w:val="24"/>
        </w:rPr>
        <w:t xml:space="preserve">2023г. – </w:t>
      </w:r>
      <w:r>
        <w:rPr>
          <w:rFonts w:ascii="Arial" w:hAnsi="Arial" w:cs="Arial"/>
          <w:sz w:val="24"/>
          <w:szCs w:val="24"/>
        </w:rPr>
        <w:t xml:space="preserve">3785,8 </w:t>
      </w:r>
      <w:r w:rsidR="00E7157B" w:rsidRPr="00E40FF4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="00E7157B" w:rsidRPr="00E40FF4">
        <w:rPr>
          <w:rFonts w:ascii="Arial" w:hAnsi="Arial" w:cs="Arial"/>
          <w:sz w:val="24"/>
          <w:szCs w:val="24"/>
        </w:rPr>
        <w:t>рублей;</w:t>
      </w:r>
    </w:p>
    <w:p w:rsidR="00961A7B" w:rsidRPr="00E40FF4" w:rsidRDefault="00961A7B" w:rsidP="00E40FF4">
      <w:pPr>
        <w:widowControl w:val="0"/>
        <w:spacing w:after="0" w:line="240" w:lineRule="auto"/>
        <w:ind w:left="-851" w:right="282"/>
        <w:jc w:val="both"/>
        <w:outlineLvl w:val="4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         Объемы финансирования Программы ежегодно уточняются при формировании  бюджета поселения на очередной финансовый год, исходя из возможностей  бюджета поселения и затрат необходимых для реализации программы.</w:t>
      </w:r>
    </w:p>
    <w:p w:rsidR="00961A7B" w:rsidRPr="00E40FF4" w:rsidRDefault="00961A7B" w:rsidP="00E40FF4">
      <w:pPr>
        <w:spacing w:after="0" w:line="240" w:lineRule="auto"/>
        <w:ind w:left="-851" w:right="282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         Ресурсное обеспечение реализации муниципальной</w:t>
      </w:r>
      <w:r w:rsidRPr="00E40FF4">
        <w:rPr>
          <w:rFonts w:ascii="Arial" w:hAnsi="Arial" w:cs="Arial"/>
          <w:bCs/>
          <w:sz w:val="24"/>
          <w:szCs w:val="24"/>
        </w:rPr>
        <w:t xml:space="preserve"> п</w:t>
      </w:r>
      <w:r w:rsidRPr="00E40FF4">
        <w:rPr>
          <w:rFonts w:ascii="Arial" w:hAnsi="Arial" w:cs="Arial"/>
          <w:sz w:val="24"/>
          <w:szCs w:val="24"/>
        </w:rPr>
        <w:t>рограммы за счет средств  бюджета поселения приведено.</w:t>
      </w:r>
    </w:p>
    <w:p w:rsidR="00961A7B" w:rsidRPr="00E40FF4" w:rsidRDefault="00961A7B" w:rsidP="007B4514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-851" w:right="282" w:firstLine="0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 Приложени</w:t>
      </w:r>
      <w:r w:rsidR="003F0783" w:rsidRPr="00E40FF4">
        <w:rPr>
          <w:rFonts w:ascii="Arial" w:hAnsi="Arial" w:cs="Arial"/>
          <w:sz w:val="24"/>
          <w:szCs w:val="24"/>
        </w:rPr>
        <w:t>я</w:t>
      </w:r>
      <w:r w:rsidRPr="00E40FF4">
        <w:rPr>
          <w:rFonts w:ascii="Arial" w:hAnsi="Arial" w:cs="Arial"/>
          <w:sz w:val="24"/>
          <w:szCs w:val="24"/>
        </w:rPr>
        <w:t xml:space="preserve"> </w:t>
      </w:r>
      <w:r w:rsidR="003F0783" w:rsidRPr="00E40FF4">
        <w:rPr>
          <w:rFonts w:ascii="Arial" w:hAnsi="Arial" w:cs="Arial"/>
          <w:sz w:val="24"/>
          <w:szCs w:val="24"/>
        </w:rPr>
        <w:t xml:space="preserve">№ 1, № 2, № 3, № 4, № </w:t>
      </w:r>
      <w:r w:rsidRPr="00E40FF4">
        <w:rPr>
          <w:rFonts w:ascii="Arial" w:hAnsi="Arial" w:cs="Arial"/>
          <w:sz w:val="24"/>
          <w:szCs w:val="24"/>
        </w:rPr>
        <w:t>5</w:t>
      </w:r>
      <w:r w:rsidR="003F0783" w:rsidRPr="00E40FF4">
        <w:rPr>
          <w:rFonts w:ascii="Arial" w:hAnsi="Arial" w:cs="Arial"/>
          <w:sz w:val="24"/>
          <w:szCs w:val="24"/>
        </w:rPr>
        <w:t>, № 6, № 7</w:t>
      </w:r>
      <w:r w:rsidRPr="00E40FF4">
        <w:rPr>
          <w:rFonts w:ascii="Arial" w:hAnsi="Arial" w:cs="Arial"/>
          <w:sz w:val="24"/>
          <w:szCs w:val="24"/>
        </w:rPr>
        <w:t xml:space="preserve"> к муниципальной программе изложить в новой редакции</w:t>
      </w:r>
      <w:r w:rsidR="003F0783" w:rsidRPr="00E40FF4">
        <w:rPr>
          <w:rFonts w:ascii="Arial" w:hAnsi="Arial" w:cs="Arial"/>
          <w:sz w:val="24"/>
          <w:szCs w:val="24"/>
        </w:rPr>
        <w:t>.</w:t>
      </w:r>
    </w:p>
    <w:p w:rsidR="00961A7B" w:rsidRPr="00E40FF4" w:rsidRDefault="00961A7B" w:rsidP="007B4514">
      <w:pPr>
        <w:pStyle w:val="a3"/>
        <w:numPr>
          <w:ilvl w:val="0"/>
          <w:numId w:val="2"/>
        </w:numPr>
        <w:spacing w:after="0" w:line="240" w:lineRule="auto"/>
        <w:ind w:left="-851" w:right="282" w:firstLine="0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>Опубликовать настоящее решение  в бюллетене нормативно-правовых актов Шара-Тоготского муниципального образования.</w:t>
      </w:r>
    </w:p>
    <w:p w:rsidR="00961A7B" w:rsidRPr="00E40FF4" w:rsidRDefault="00961A7B" w:rsidP="007B4514">
      <w:pPr>
        <w:pStyle w:val="a3"/>
        <w:numPr>
          <w:ilvl w:val="0"/>
          <w:numId w:val="2"/>
        </w:numPr>
        <w:spacing w:after="0" w:line="240" w:lineRule="auto"/>
        <w:ind w:left="-851" w:right="282" w:firstLine="0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 xml:space="preserve"> Настоящее решение вступает в силу с</w:t>
      </w:r>
      <w:r w:rsidR="00725392" w:rsidRPr="00E40FF4">
        <w:rPr>
          <w:rFonts w:ascii="Arial" w:hAnsi="Arial" w:cs="Arial"/>
          <w:sz w:val="24"/>
          <w:szCs w:val="24"/>
        </w:rPr>
        <w:t xml:space="preserve"> 1 января 202</w:t>
      </w:r>
      <w:r w:rsidR="002C3FBC" w:rsidRPr="00E40FF4">
        <w:rPr>
          <w:rFonts w:ascii="Arial" w:hAnsi="Arial" w:cs="Arial"/>
          <w:sz w:val="24"/>
          <w:szCs w:val="24"/>
        </w:rPr>
        <w:t>1</w:t>
      </w:r>
      <w:r w:rsidR="00725392" w:rsidRPr="00E40FF4">
        <w:rPr>
          <w:rFonts w:ascii="Arial" w:hAnsi="Arial" w:cs="Arial"/>
          <w:sz w:val="24"/>
          <w:szCs w:val="24"/>
        </w:rPr>
        <w:t xml:space="preserve"> года.</w:t>
      </w:r>
      <w:r w:rsidRPr="00E40FF4">
        <w:rPr>
          <w:rFonts w:ascii="Arial" w:hAnsi="Arial" w:cs="Arial"/>
          <w:sz w:val="24"/>
          <w:szCs w:val="24"/>
        </w:rPr>
        <w:t xml:space="preserve"> </w:t>
      </w:r>
    </w:p>
    <w:p w:rsidR="00961A7B" w:rsidRDefault="00961A7B" w:rsidP="00E40FF4">
      <w:pPr>
        <w:pStyle w:val="4"/>
        <w:shd w:val="clear" w:color="auto" w:fill="auto"/>
        <w:tabs>
          <w:tab w:val="left" w:pos="4641"/>
        </w:tabs>
        <w:spacing w:before="0" w:line="240" w:lineRule="auto"/>
        <w:ind w:right="282"/>
        <w:jc w:val="both"/>
        <w:rPr>
          <w:rFonts w:ascii="Arial" w:hAnsi="Arial" w:cs="Arial"/>
          <w:sz w:val="20"/>
          <w:szCs w:val="20"/>
        </w:rPr>
      </w:pPr>
    </w:p>
    <w:p w:rsidR="00E40FF4" w:rsidRPr="00E40FF4" w:rsidRDefault="00E40FF4" w:rsidP="007B4514">
      <w:pPr>
        <w:pStyle w:val="4"/>
        <w:shd w:val="clear" w:color="auto" w:fill="auto"/>
        <w:tabs>
          <w:tab w:val="left" w:pos="4641"/>
        </w:tabs>
        <w:spacing w:before="0" w:line="240" w:lineRule="auto"/>
        <w:ind w:left="-851" w:right="282"/>
        <w:jc w:val="both"/>
        <w:rPr>
          <w:rFonts w:ascii="Arial" w:hAnsi="Arial" w:cs="Arial"/>
          <w:sz w:val="24"/>
          <w:szCs w:val="24"/>
        </w:rPr>
      </w:pPr>
    </w:p>
    <w:p w:rsidR="00961A7B" w:rsidRPr="00E40FF4" w:rsidRDefault="00961A7B" w:rsidP="007B4514">
      <w:pPr>
        <w:pStyle w:val="4"/>
        <w:shd w:val="clear" w:color="auto" w:fill="auto"/>
        <w:tabs>
          <w:tab w:val="left" w:pos="4641"/>
        </w:tabs>
        <w:spacing w:before="0" w:line="240" w:lineRule="auto"/>
        <w:ind w:left="-851" w:right="282"/>
        <w:jc w:val="both"/>
        <w:rPr>
          <w:rFonts w:ascii="Arial" w:hAnsi="Arial" w:cs="Arial"/>
          <w:sz w:val="24"/>
          <w:szCs w:val="24"/>
        </w:rPr>
      </w:pPr>
      <w:r w:rsidRPr="00E40FF4">
        <w:rPr>
          <w:rFonts w:ascii="Arial" w:hAnsi="Arial" w:cs="Arial"/>
          <w:sz w:val="24"/>
          <w:szCs w:val="24"/>
        </w:rPr>
        <w:t>Глава Шара-Тоготского</w:t>
      </w:r>
    </w:p>
    <w:p w:rsidR="00961A7B" w:rsidRPr="00E40FF4" w:rsidRDefault="00E40FF4" w:rsidP="007B4514">
      <w:pPr>
        <w:pStyle w:val="4"/>
        <w:shd w:val="clear" w:color="auto" w:fill="auto"/>
        <w:tabs>
          <w:tab w:val="left" w:pos="4641"/>
        </w:tabs>
        <w:spacing w:before="0" w:line="240" w:lineRule="auto"/>
        <w:ind w:left="-851"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61A7B" w:rsidRPr="00E40FF4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61A7B" w:rsidRPr="00E40FF4">
        <w:rPr>
          <w:rFonts w:ascii="Arial" w:hAnsi="Arial" w:cs="Arial"/>
          <w:sz w:val="24"/>
          <w:szCs w:val="24"/>
        </w:rPr>
        <w:t xml:space="preserve">образования                                     </w:t>
      </w:r>
      <w:r w:rsidR="00832300" w:rsidRPr="00E40FF4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М</w:t>
      </w:r>
      <w:r w:rsidR="00961A7B" w:rsidRPr="00E40FF4">
        <w:rPr>
          <w:rFonts w:ascii="Arial" w:hAnsi="Arial" w:cs="Arial"/>
          <w:sz w:val="24"/>
          <w:szCs w:val="24"/>
        </w:rPr>
        <w:t>.Т. Нагуслаев</w:t>
      </w:r>
    </w:p>
    <w:p w:rsidR="00386124" w:rsidRPr="00E40FF4" w:rsidRDefault="00386124" w:rsidP="00386124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rFonts w:ascii="Arial" w:hAnsi="Arial" w:cs="Arial"/>
          <w:b/>
          <w:sz w:val="30"/>
          <w:szCs w:val="30"/>
        </w:rPr>
      </w:pPr>
      <w:r w:rsidRPr="00E40FF4">
        <w:rPr>
          <w:rFonts w:ascii="Arial" w:hAnsi="Arial" w:cs="Arial"/>
          <w:b/>
          <w:sz w:val="30"/>
          <w:szCs w:val="30"/>
        </w:rPr>
        <w:lastRenderedPageBreak/>
        <w:t>ПАСПОРТ</w:t>
      </w:r>
    </w:p>
    <w:p w:rsidR="00386124" w:rsidRPr="00E40FF4" w:rsidRDefault="00386124" w:rsidP="0038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FF4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386124" w:rsidRPr="00E40FF4" w:rsidRDefault="00386124" w:rsidP="00386124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40FF4">
        <w:rPr>
          <w:rFonts w:ascii="Arial" w:hAnsi="Arial" w:cs="Arial"/>
          <w:b/>
          <w:sz w:val="30"/>
          <w:szCs w:val="30"/>
        </w:rPr>
        <w:t>«РАЗВИТИЕ КУЛЬТУРЫ И ФИЗИЧЕСКОЙ КУЛЬТУРЫ В ШАРА-ТОГОТСКОМ  МУНИЦИПАЛЬНОМ ОБРАЗОВАНИИ»</w:t>
      </w:r>
    </w:p>
    <w:p w:rsidR="00386124" w:rsidRPr="00E40FF4" w:rsidRDefault="002C3FBC" w:rsidP="00386124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40FF4">
        <w:rPr>
          <w:rFonts w:ascii="Arial" w:hAnsi="Arial" w:cs="Arial"/>
          <w:b/>
          <w:sz w:val="30"/>
          <w:szCs w:val="30"/>
        </w:rPr>
        <w:t>НА 2019-2023</w:t>
      </w:r>
      <w:r w:rsidR="00386124" w:rsidRPr="00E40FF4">
        <w:rPr>
          <w:rFonts w:ascii="Arial" w:hAnsi="Arial" w:cs="Arial"/>
          <w:b/>
          <w:sz w:val="30"/>
          <w:szCs w:val="30"/>
        </w:rPr>
        <w:t xml:space="preserve"> ГОД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5880"/>
      </w:tblGrid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 xml:space="preserve">Наименование муниципальной программы </w:t>
            </w:r>
          </w:p>
        </w:tc>
        <w:tc>
          <w:tcPr>
            <w:tcW w:w="5880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Муниципальная программа «Развитие культуры и физической культуры в Ш-ТМО» на 2019-202</w:t>
            </w:r>
            <w:r w:rsidR="002C3FBC" w:rsidRPr="00E40FF4">
              <w:rPr>
                <w:rFonts w:ascii="Courier New" w:hAnsi="Courier New" w:cs="Courier New"/>
              </w:rPr>
              <w:t>3</w:t>
            </w:r>
            <w:r w:rsidRPr="00E40FF4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5880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Муниципальные казенные учреждения культуры «Шара-Тоготского ДК»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Администрация Шара-Тоготского МО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 xml:space="preserve">Муниципальные казенные учреждения культуры «Шара-Тоготского </w:t>
            </w:r>
            <w:proofErr w:type="gramStart"/>
            <w:r w:rsidRPr="00E40FF4">
              <w:rPr>
                <w:rFonts w:ascii="Courier New" w:hAnsi="Courier New" w:cs="Courier New"/>
              </w:rPr>
              <w:t>СБ</w:t>
            </w:r>
            <w:proofErr w:type="gramEnd"/>
            <w:r w:rsidRPr="00E40FF4">
              <w:rPr>
                <w:rFonts w:ascii="Courier New" w:hAnsi="Courier New" w:cs="Courier New"/>
              </w:rPr>
              <w:t>»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5880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Муниципальные казенные учреждения культуры «Шара-Тоготского ДК»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Администрация Шара-Тоготского МО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 xml:space="preserve">Муниципальные казенные учреждения культуры «Шара-Тоготского </w:t>
            </w:r>
            <w:proofErr w:type="gramStart"/>
            <w:r w:rsidRPr="00E40FF4">
              <w:rPr>
                <w:rFonts w:ascii="Courier New" w:hAnsi="Courier New" w:cs="Courier New"/>
              </w:rPr>
              <w:t>СБ</w:t>
            </w:r>
            <w:proofErr w:type="gramEnd"/>
            <w:r w:rsidRPr="00E40FF4">
              <w:rPr>
                <w:rFonts w:ascii="Courier New" w:hAnsi="Courier New" w:cs="Courier New"/>
              </w:rPr>
              <w:t>»</w:t>
            </w: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5880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Развитие  культуры и сохранение культурного наследия, развитие физической культуры в Ш-ТМО</w:t>
            </w: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5880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1. Повышение доступности и качества муниципальных услуг в сфере культурного досуга населения в Шара-Тоготском муниципальном образовании.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2.Развитие библиотечного обслуживания в Шара-Тоготском муниципальном образовании.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 xml:space="preserve">3.Развитие физической культуры и спорта, молодежной политики в Ш-ТМО </w:t>
            </w: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5880" w:type="dxa"/>
            <w:vAlign w:val="center"/>
          </w:tcPr>
          <w:p w:rsidR="00386124" w:rsidRPr="00E40FF4" w:rsidRDefault="002C3FBC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2019 – 2023</w:t>
            </w:r>
            <w:r w:rsidR="00386124" w:rsidRPr="00E40FF4">
              <w:rPr>
                <w:rFonts w:ascii="Courier New" w:hAnsi="Courier New" w:cs="Courier New"/>
              </w:rPr>
              <w:t xml:space="preserve"> годы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5880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1.Число участников культурно-досуговых мероприятий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2. Уровень удовлетворенности жителей Шара-Тоготского муниципального образования качеством предоставления муниципальных услуг в сфере культуры.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3. Удельный вес пользователей, книговыдачи, посещений;</w:t>
            </w:r>
          </w:p>
          <w:p w:rsidR="00386124" w:rsidRPr="00E40FF4" w:rsidRDefault="00386124" w:rsidP="002C3FBC">
            <w:pPr>
              <w:widowControl w:val="0"/>
              <w:tabs>
                <w:tab w:val="left" w:pos="372"/>
              </w:tabs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4. Уровень удовлетворенности жителей Шара-Тоготского муниципального образования качеством предоставления муниципальных услуг в сфере библиотечного обслуживания и работы историко-краеведческого музея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5. Укрепление материально технической базы библиотек и домов культуры.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6. Количество  культурно-массовых мероприятий в поселении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7. Охват населения участвующего в культурно-массовых мероприятиях .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8. Поддержка и развитие спортивного потенциала населения.</w:t>
            </w: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5880" w:type="dxa"/>
            <w:vAlign w:val="center"/>
          </w:tcPr>
          <w:p w:rsidR="00386124" w:rsidRPr="00E40FF4" w:rsidRDefault="00386124" w:rsidP="002C3FBC">
            <w:pPr>
              <w:widowControl w:val="0"/>
              <w:tabs>
                <w:tab w:val="left" w:pos="372"/>
              </w:tabs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1. Повышение доступности и качества муниципальных услуг в сфере культурного досуга населения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 xml:space="preserve"> 2. Развитие библиотечного облуживания в Шара-Тоготском муниципальном образовании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3. Развитие физической культуры и спорта в Шара-Тоготском  муниципальном образовании</w:t>
            </w: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80" w:type="dxa"/>
            <w:vAlign w:val="center"/>
          </w:tcPr>
          <w:p w:rsidR="00386124" w:rsidRPr="00275476" w:rsidRDefault="00386124" w:rsidP="00386124">
            <w:pPr>
              <w:pStyle w:val="a4"/>
              <w:spacing w:before="0" w:after="0" w:line="240" w:lineRule="auto"/>
              <w:ind w:firstLine="147"/>
              <w:rPr>
                <w:rFonts w:ascii="Courier New" w:hAnsi="Courier New" w:cs="Courier New"/>
                <w:color w:val="1E1E1E"/>
                <w:sz w:val="22"/>
                <w:szCs w:val="22"/>
              </w:rPr>
            </w:pPr>
            <w:r w:rsidRPr="00E40FF4">
              <w:rPr>
                <w:rFonts w:ascii="Courier New" w:hAnsi="Courier New" w:cs="Courier New"/>
                <w:color w:val="1E1E1E"/>
                <w:sz w:val="22"/>
                <w:szCs w:val="22"/>
              </w:rPr>
              <w:t xml:space="preserve">Всего на реализацию Программы за счет средств бюджета администрации Шара-Тоготского муниципального образования и бюджетов других уровней потребуется </w:t>
            </w:r>
            <w:r w:rsidR="00275476">
              <w:rPr>
                <w:rFonts w:ascii="Courier New" w:hAnsi="Courier New" w:cs="Courier New"/>
                <w:color w:val="1E1E1E"/>
                <w:sz w:val="22"/>
                <w:szCs w:val="22"/>
              </w:rPr>
              <w:t>21929,</w:t>
            </w:r>
            <w:r w:rsidR="00275476" w:rsidRPr="00275476">
              <w:rPr>
                <w:rFonts w:ascii="Courier New" w:hAnsi="Courier New" w:cs="Courier New"/>
                <w:color w:val="1E1E1E"/>
                <w:sz w:val="22"/>
                <w:szCs w:val="22"/>
              </w:rPr>
              <w:t>1</w:t>
            </w:r>
            <w:r w:rsidRPr="00275476">
              <w:rPr>
                <w:rFonts w:ascii="Courier New" w:hAnsi="Courier New" w:cs="Courier New"/>
                <w:color w:val="1E1E1E"/>
                <w:sz w:val="22"/>
                <w:szCs w:val="22"/>
              </w:rPr>
              <w:t xml:space="preserve"> тыс. руб.: в том числе по годам:</w:t>
            </w:r>
          </w:p>
          <w:p w:rsidR="00386124" w:rsidRPr="00E40FF4" w:rsidRDefault="00386124" w:rsidP="00E40FF4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275476">
              <w:rPr>
                <w:rFonts w:ascii="Courier New" w:hAnsi="Courier New" w:cs="Courier New"/>
              </w:rPr>
              <w:t>2019 г. – 4747,8 тыс</w:t>
            </w:r>
            <w:r w:rsidRPr="00E40FF4">
              <w:rPr>
                <w:rFonts w:ascii="Courier New" w:hAnsi="Courier New" w:cs="Courier New"/>
              </w:rPr>
              <w:t>. рублей;</w:t>
            </w:r>
          </w:p>
          <w:p w:rsidR="00386124" w:rsidRPr="00E40FF4" w:rsidRDefault="00386124" w:rsidP="00E40FF4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 xml:space="preserve">2020 г. – </w:t>
            </w:r>
            <w:r w:rsidR="00F40751">
              <w:rPr>
                <w:rFonts w:ascii="Courier New" w:hAnsi="Courier New" w:cs="Courier New"/>
              </w:rPr>
              <w:t>5189,0</w:t>
            </w:r>
            <w:r w:rsidRPr="00E40FF4">
              <w:rPr>
                <w:rFonts w:ascii="Courier New" w:hAnsi="Courier New" w:cs="Courier New"/>
              </w:rPr>
              <w:t xml:space="preserve"> тыс. рублей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 xml:space="preserve">2021 г. – </w:t>
            </w:r>
            <w:r w:rsidR="00F40751">
              <w:rPr>
                <w:rFonts w:ascii="Courier New" w:hAnsi="Courier New" w:cs="Courier New"/>
              </w:rPr>
              <w:t>4064,1</w:t>
            </w:r>
            <w:r w:rsidRPr="00E40FF4">
              <w:rPr>
                <w:rFonts w:ascii="Courier New" w:hAnsi="Courier New" w:cs="Courier New"/>
              </w:rPr>
              <w:t xml:space="preserve"> тыс. рублей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2022</w:t>
            </w:r>
            <w:r w:rsidR="00E40FF4">
              <w:rPr>
                <w:rFonts w:ascii="Courier New" w:hAnsi="Courier New" w:cs="Courier New"/>
              </w:rPr>
              <w:t xml:space="preserve"> </w:t>
            </w:r>
            <w:r w:rsidR="00F40751">
              <w:rPr>
                <w:rFonts w:ascii="Courier New" w:hAnsi="Courier New" w:cs="Courier New"/>
              </w:rPr>
              <w:t xml:space="preserve">г.- 4142,4 </w:t>
            </w:r>
            <w:r w:rsidRPr="00E40FF4">
              <w:rPr>
                <w:rFonts w:ascii="Courier New" w:hAnsi="Courier New" w:cs="Courier New"/>
              </w:rPr>
              <w:t>тыс</w:t>
            </w:r>
            <w:proofErr w:type="gramStart"/>
            <w:r w:rsidRPr="00E40FF4">
              <w:rPr>
                <w:rFonts w:ascii="Courier New" w:hAnsi="Courier New" w:cs="Courier New"/>
              </w:rPr>
              <w:t>.р</w:t>
            </w:r>
            <w:proofErr w:type="gramEnd"/>
            <w:r w:rsidRPr="00E40FF4">
              <w:rPr>
                <w:rFonts w:ascii="Courier New" w:hAnsi="Courier New" w:cs="Courier New"/>
              </w:rPr>
              <w:t>ублей;</w:t>
            </w:r>
          </w:p>
          <w:p w:rsidR="00E40FF4" w:rsidRDefault="002C3FBC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 xml:space="preserve">2023 г.- </w:t>
            </w:r>
            <w:r w:rsidR="00F40751">
              <w:rPr>
                <w:rFonts w:ascii="Courier New" w:hAnsi="Courier New" w:cs="Courier New"/>
              </w:rPr>
              <w:t xml:space="preserve">3785,8 </w:t>
            </w:r>
            <w:r w:rsidRPr="00E40FF4">
              <w:rPr>
                <w:rFonts w:ascii="Courier New" w:hAnsi="Courier New" w:cs="Courier New"/>
              </w:rPr>
              <w:t>тыс</w:t>
            </w:r>
            <w:proofErr w:type="gramStart"/>
            <w:r w:rsidRPr="00E40FF4">
              <w:rPr>
                <w:rFonts w:ascii="Courier New" w:hAnsi="Courier New" w:cs="Courier New"/>
              </w:rPr>
              <w:t>.р</w:t>
            </w:r>
            <w:proofErr w:type="gramEnd"/>
            <w:r w:rsidRPr="00E40FF4">
              <w:rPr>
                <w:rFonts w:ascii="Courier New" w:hAnsi="Courier New" w:cs="Courier New"/>
              </w:rPr>
              <w:t>ублей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В ходе реализации муниципальной программы  ежегодной корректировке  подлежат мероприятия и объемы их финансирования с учетом возможностей средств местного бюджета.</w:t>
            </w:r>
            <w:r w:rsidRPr="00E40FF4">
              <w:rPr>
                <w:rFonts w:ascii="Courier New" w:hAnsi="Courier New" w:cs="Courier New"/>
                <w:color w:val="2C2C2C"/>
                <w:shd w:val="clear" w:color="auto" w:fill="FFFFFF"/>
              </w:rPr>
              <w:t> </w:t>
            </w:r>
          </w:p>
        </w:tc>
      </w:tr>
      <w:tr w:rsidR="00386124" w:rsidRPr="00A41EFD" w:rsidTr="002C3FBC">
        <w:tc>
          <w:tcPr>
            <w:tcW w:w="3588" w:type="dxa"/>
            <w:vAlign w:val="center"/>
          </w:tcPr>
          <w:p w:rsidR="00386124" w:rsidRPr="00E40FF4" w:rsidRDefault="00386124" w:rsidP="002C3FB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Ожидаемые конечные  результаты реализации муниципальной программы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80" w:type="dxa"/>
            <w:vAlign w:val="center"/>
          </w:tcPr>
          <w:p w:rsidR="00386124" w:rsidRPr="00E40FF4" w:rsidRDefault="00386124" w:rsidP="002C3FBC">
            <w:pPr>
              <w:pStyle w:val="ConsPlusNormal"/>
              <w:widowControl/>
              <w:snapToGri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0FF4">
              <w:rPr>
                <w:rFonts w:ascii="Courier New" w:hAnsi="Courier New" w:cs="Courier New"/>
                <w:sz w:val="22"/>
                <w:szCs w:val="22"/>
              </w:rPr>
              <w:t>1. Удельный вес населения, участвующего в культурно-досуговых мероприятиях, проводимых муниципальными учреждениями культуры с  35% до 65%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2. Количество участников культурно-досуговых мероприя</w:t>
            </w:r>
            <w:r w:rsidR="00E40FF4">
              <w:rPr>
                <w:rFonts w:ascii="Courier New" w:hAnsi="Courier New" w:cs="Courier New"/>
              </w:rPr>
              <w:t>тий увеличится с 60 до 105(</w:t>
            </w:r>
            <w:r w:rsidRPr="00E40FF4">
              <w:rPr>
                <w:rFonts w:ascii="Courier New" w:hAnsi="Courier New" w:cs="Courier New"/>
              </w:rPr>
              <w:t>чел.)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3.Уровень удовлетворенности жителей Шара-Тоготского муниципального образования качеством предоставления муниципальных услуг в сфере культуры увеличится с 83% до 85%.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4.Увеличение пользователей, книговыдачи в сравнении с предыдущим годом.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5. Увеличение количества посещений;</w:t>
            </w:r>
          </w:p>
          <w:p w:rsidR="00386124" w:rsidRPr="00E40FF4" w:rsidRDefault="00386124" w:rsidP="002C3FBC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E40FF4">
              <w:rPr>
                <w:rFonts w:ascii="Courier New" w:hAnsi="Courier New" w:cs="Courier New"/>
              </w:rPr>
              <w:t>6.Увеличение числа жителей участвующих в спортивно-массовых, военно-патриотических, культурных и молодежных мероприятиях;</w:t>
            </w:r>
          </w:p>
        </w:tc>
      </w:tr>
    </w:tbl>
    <w:p w:rsidR="00386124" w:rsidRDefault="00386124" w:rsidP="00BD2A9C">
      <w:pPr>
        <w:spacing w:after="0" w:line="240" w:lineRule="auto"/>
        <w:jc w:val="right"/>
        <w:rPr>
          <w:sz w:val="20"/>
          <w:szCs w:val="20"/>
        </w:rPr>
        <w:sectPr w:rsidR="00386124" w:rsidSect="00A41EFD">
          <w:pgSz w:w="11906" w:h="16838"/>
          <w:pgMar w:top="567" w:right="425" w:bottom="568" w:left="1701" w:header="709" w:footer="709" w:gutter="0"/>
          <w:cols w:space="708"/>
          <w:docGrid w:linePitch="360"/>
        </w:sectPr>
      </w:pPr>
    </w:p>
    <w:p w:rsidR="00961A7B" w:rsidRDefault="00961A7B" w:rsidP="00BD2A9C">
      <w:pPr>
        <w:spacing w:after="0" w:line="240" w:lineRule="auto"/>
        <w:jc w:val="right"/>
        <w:rPr>
          <w:sz w:val="20"/>
          <w:szCs w:val="20"/>
        </w:rPr>
      </w:pPr>
    </w:p>
    <w:p w:rsidR="00961A7B" w:rsidRPr="00E40FF4" w:rsidRDefault="00961A7B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E40FF4">
        <w:rPr>
          <w:rFonts w:ascii="Courier New" w:hAnsi="Courier New" w:cs="Courier New"/>
          <w:b/>
        </w:rPr>
        <w:t xml:space="preserve">Приложение № 1 к постановлению </w:t>
      </w:r>
    </w:p>
    <w:p w:rsidR="00961A7B" w:rsidRPr="00E40FF4" w:rsidRDefault="00961A7B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E40FF4">
        <w:rPr>
          <w:rFonts w:ascii="Courier New" w:hAnsi="Courier New" w:cs="Courier New"/>
          <w:b/>
        </w:rPr>
        <w:t>Администрации Ш-ТМО</w:t>
      </w:r>
    </w:p>
    <w:p w:rsidR="00961A7B" w:rsidRPr="00E40FF4" w:rsidRDefault="00961A7B" w:rsidP="00087E06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E40FF4">
        <w:rPr>
          <w:rFonts w:ascii="Courier New" w:hAnsi="Courier New" w:cs="Courier New"/>
          <w:b/>
        </w:rPr>
        <w:t>от  2</w:t>
      </w:r>
      <w:r w:rsidR="002C3FBC" w:rsidRPr="00E40FF4">
        <w:rPr>
          <w:rFonts w:ascii="Courier New" w:hAnsi="Courier New" w:cs="Courier New"/>
          <w:b/>
        </w:rPr>
        <w:t>8</w:t>
      </w:r>
      <w:r w:rsidRPr="00E40FF4">
        <w:rPr>
          <w:rFonts w:ascii="Courier New" w:hAnsi="Courier New" w:cs="Courier New"/>
          <w:b/>
        </w:rPr>
        <w:t>.12.</w:t>
      </w:r>
      <w:r w:rsidR="002C3FBC" w:rsidRPr="00E40FF4">
        <w:rPr>
          <w:rFonts w:ascii="Courier New" w:hAnsi="Courier New" w:cs="Courier New"/>
          <w:b/>
        </w:rPr>
        <w:t>20</w:t>
      </w:r>
      <w:r w:rsidRPr="00E40FF4">
        <w:rPr>
          <w:rFonts w:ascii="Courier New" w:hAnsi="Courier New" w:cs="Courier New"/>
          <w:b/>
        </w:rPr>
        <w:t xml:space="preserve">г.  № </w:t>
      </w:r>
    </w:p>
    <w:p w:rsidR="00961A7B" w:rsidRPr="00E40FF4" w:rsidRDefault="00961A7B" w:rsidP="00087E06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E40FF4">
        <w:rPr>
          <w:rFonts w:ascii="Courier New" w:hAnsi="Courier New" w:cs="Courier New"/>
          <w:color w:val="000000"/>
        </w:rPr>
        <w:t xml:space="preserve"> Приложение № 1  к муниципальной программе</w:t>
      </w:r>
    </w:p>
    <w:p w:rsidR="00961A7B" w:rsidRPr="00E40FF4" w:rsidRDefault="00961A7B" w:rsidP="00087E06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E40FF4">
        <w:rPr>
          <w:rFonts w:ascii="Courier New" w:hAnsi="Courier New" w:cs="Courier New"/>
          <w:color w:val="000000"/>
        </w:rPr>
        <w:t xml:space="preserve"> "Развитие культуры  и физической культуры и спорта,</w:t>
      </w:r>
    </w:p>
    <w:p w:rsidR="00961A7B" w:rsidRPr="00087E06" w:rsidRDefault="00961A7B" w:rsidP="00E40FF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0FF4">
        <w:rPr>
          <w:rFonts w:ascii="Courier New" w:hAnsi="Courier New" w:cs="Courier New"/>
          <w:color w:val="000000"/>
        </w:rPr>
        <w:t xml:space="preserve">  в Ш-ТМО" на 2019-202</w:t>
      </w:r>
      <w:r w:rsidR="004D6785">
        <w:rPr>
          <w:rFonts w:ascii="Courier New" w:hAnsi="Courier New" w:cs="Courier New"/>
          <w:color w:val="000000"/>
        </w:rPr>
        <w:t>2</w:t>
      </w:r>
      <w:r w:rsidRPr="00E40FF4">
        <w:rPr>
          <w:rFonts w:ascii="Courier New" w:hAnsi="Courier New" w:cs="Courier New"/>
          <w:color w:val="000000"/>
        </w:rPr>
        <w:t xml:space="preserve"> годы</w:t>
      </w:r>
    </w:p>
    <w:p w:rsidR="00961A7B" w:rsidRPr="00087E06" w:rsidRDefault="00961A7B" w:rsidP="007733E3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087E06">
        <w:rPr>
          <w:rFonts w:ascii="Arial" w:hAnsi="Arial" w:cs="Arial"/>
          <w:sz w:val="20"/>
          <w:szCs w:val="20"/>
        </w:rPr>
        <w:tab/>
      </w:r>
    </w:p>
    <w:p w:rsidR="00961A7B" w:rsidRPr="00E40FF4" w:rsidRDefault="00961A7B" w:rsidP="007733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0FF4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МУНИЦИПАЛЬНОЙ ПРОГРАММЫ НА 2019-202</w:t>
      </w:r>
      <w:r w:rsidR="002C3FBC" w:rsidRPr="00E40FF4">
        <w:rPr>
          <w:rFonts w:ascii="Arial" w:hAnsi="Arial" w:cs="Arial"/>
          <w:b/>
          <w:sz w:val="24"/>
          <w:szCs w:val="24"/>
        </w:rPr>
        <w:t>3</w:t>
      </w:r>
      <w:r w:rsidRPr="00E40FF4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14742" w:type="dxa"/>
        <w:tblInd w:w="392" w:type="dxa"/>
        <w:tblLayout w:type="fixed"/>
        <w:tblLook w:val="00A0"/>
      </w:tblPr>
      <w:tblGrid>
        <w:gridCol w:w="709"/>
        <w:gridCol w:w="7513"/>
        <w:gridCol w:w="850"/>
        <w:gridCol w:w="1134"/>
        <w:gridCol w:w="1134"/>
        <w:gridCol w:w="1134"/>
        <w:gridCol w:w="29"/>
        <w:gridCol w:w="1105"/>
        <w:gridCol w:w="1134"/>
      </w:tblGrid>
      <w:tr w:rsidR="002C3FBC" w:rsidRPr="005E776D" w:rsidTr="00FE01A2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№</w:t>
            </w: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br/>
            </w:r>
            <w:proofErr w:type="gramStart"/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Наименование целевого</w:t>
            </w: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br/>
              <w:t xml:space="preserve">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Ед.</w:t>
            </w: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br/>
              <w:t>изм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2C3FBC" w:rsidRPr="005E776D" w:rsidTr="00FE01A2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2C3FBC" w:rsidRPr="005E776D" w:rsidTr="00FE01A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B45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BC" w:rsidRPr="00E40FF4" w:rsidRDefault="002C3FBC" w:rsidP="007B45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8</w:t>
            </w:r>
          </w:p>
        </w:tc>
      </w:tr>
      <w:tr w:rsidR="002C3FBC" w:rsidRPr="005E776D" w:rsidTr="00FE01A2">
        <w:trPr>
          <w:trHeight w:val="586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2C3FBC" w:rsidRPr="00E40FF4" w:rsidRDefault="002C3FBC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 xml:space="preserve">Муниципальная программа  "Развитие культуры  и физической культуры и спорта в Ш-ТМО" </w:t>
            </w: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br/>
              <w:t>на 2019-2023 годы</w:t>
            </w: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br/>
              <w:t xml:space="preserve"> </w:t>
            </w:r>
          </w:p>
        </w:tc>
      </w:tr>
      <w:tr w:rsidR="002C3FBC" w:rsidRPr="005E776D" w:rsidTr="00FE01A2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Уровень удовлетворенности жителей Шара-Тоготского муниципального образования качеством предоставления муниципальных услуг в сфере культуры, библиотеки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</w:tr>
      <w:tr w:rsidR="002C3FBC" w:rsidRPr="005E776D" w:rsidTr="00FE01A2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40FF4">
              <w:rPr>
                <w:rFonts w:ascii="Courier New" w:hAnsi="Courier New" w:cs="Courier New"/>
                <w:lang w:eastAsia="ru-RU"/>
              </w:rPr>
              <w:t>Укрепление материально технической базы библиотек и домов культу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</w:tr>
      <w:tr w:rsidR="002C3FBC" w:rsidRPr="005E776D" w:rsidTr="00FE01A2">
        <w:trPr>
          <w:trHeight w:val="458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2C3FBC" w:rsidRPr="00E40FF4" w:rsidRDefault="002C3FBC" w:rsidP="002C3FBC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Подпрограмма 1. « Повышение доступности и качества муниципальных услуг в сфере культурного досуга в Ш-ТМО» на 2019-2023 годы</w:t>
            </w:r>
          </w:p>
        </w:tc>
      </w:tr>
      <w:tr w:rsidR="002C3FBC" w:rsidRPr="005E776D" w:rsidTr="00FE01A2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 xml:space="preserve">Удельный показатель  удовлетворенности жителей Ш-ТМО качеством предоставления муниципальных услуг по организации культурного дос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B45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</w:tr>
      <w:tr w:rsidR="002C3FBC" w:rsidRPr="005E776D" w:rsidTr="00FE01A2">
        <w:trPr>
          <w:trHeight w:val="535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2C3FBC" w:rsidRPr="00E40FF4" w:rsidRDefault="002C3FBC" w:rsidP="002C3FBC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Подпрограмма 2. "Развитие библиотечного обслуживания населения Ш-ТМО» на 2019-2023 годы</w:t>
            </w:r>
          </w:p>
        </w:tc>
      </w:tr>
      <w:tr w:rsidR="002C3FBC" w:rsidRPr="005E776D" w:rsidTr="00FE01A2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 xml:space="preserve">Увеличение пользователей, книговыдач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B45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</w:tr>
      <w:tr w:rsidR="002C3FBC" w:rsidRPr="005E776D" w:rsidTr="00FE01A2">
        <w:trPr>
          <w:trHeight w:val="63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2C3FBC" w:rsidRPr="00E40FF4" w:rsidRDefault="002C3FBC" w:rsidP="002C3FBC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Подпрограмма 3. "Развитие физической культуры и спорта в Ш-ТМО» на 2019-2023годы;</w:t>
            </w:r>
          </w:p>
        </w:tc>
      </w:tr>
      <w:tr w:rsidR="002C3FBC" w:rsidRPr="005E776D" w:rsidTr="00FE01A2">
        <w:trPr>
          <w:trHeight w:val="8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 xml:space="preserve">Увеличение доли детей, подростков и молодежи, вовлеченных в деятельность детских и молодежных общественных объединени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BC" w:rsidRPr="00E40FF4" w:rsidRDefault="002C3FBC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40FF4">
              <w:rPr>
                <w:rFonts w:ascii="Courier New" w:hAnsi="Courier New" w:cs="Courier New"/>
                <w:color w:val="000000"/>
                <w:lang w:eastAsia="ru-RU"/>
              </w:rPr>
              <w:t>100</w:t>
            </w:r>
          </w:p>
        </w:tc>
      </w:tr>
    </w:tbl>
    <w:p w:rsidR="00961A7B" w:rsidRDefault="00961A7B" w:rsidP="007733E3">
      <w:pPr>
        <w:spacing w:line="240" w:lineRule="auto"/>
        <w:rPr>
          <w:color w:val="000000"/>
          <w:szCs w:val="24"/>
        </w:rPr>
        <w:sectPr w:rsidR="00961A7B" w:rsidSect="007B4514">
          <w:pgSz w:w="16838" w:h="11906" w:orient="landscape"/>
          <w:pgMar w:top="426" w:right="1134" w:bottom="851" w:left="567" w:header="709" w:footer="709" w:gutter="0"/>
          <w:cols w:space="708"/>
          <w:docGrid w:linePitch="360"/>
        </w:sectPr>
      </w:pPr>
    </w:p>
    <w:p w:rsidR="00FE01A2" w:rsidRDefault="00FE01A2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</w:p>
    <w:p w:rsidR="00FE01A2" w:rsidRDefault="00FE01A2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</w:p>
    <w:p w:rsidR="00961A7B" w:rsidRPr="00FE01A2" w:rsidRDefault="00961A7B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 xml:space="preserve">Приложение № 2 к постановлению </w:t>
      </w:r>
    </w:p>
    <w:p w:rsidR="00961A7B" w:rsidRPr="00FE01A2" w:rsidRDefault="00961A7B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>Администрации Ш-ТМО</w:t>
      </w:r>
    </w:p>
    <w:p w:rsidR="00961A7B" w:rsidRPr="00FE01A2" w:rsidRDefault="00961A7B" w:rsidP="00632D4A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FE01A2">
        <w:rPr>
          <w:rFonts w:ascii="Courier New" w:hAnsi="Courier New" w:cs="Courier New"/>
          <w:b/>
        </w:rPr>
        <w:t>от  2</w:t>
      </w:r>
      <w:r w:rsidR="002C3FBC" w:rsidRPr="00FE01A2">
        <w:rPr>
          <w:rFonts w:ascii="Courier New" w:hAnsi="Courier New" w:cs="Courier New"/>
          <w:b/>
        </w:rPr>
        <w:t>8.12.20</w:t>
      </w:r>
      <w:r w:rsidRPr="00FE01A2">
        <w:rPr>
          <w:rFonts w:ascii="Courier New" w:hAnsi="Courier New" w:cs="Courier New"/>
          <w:b/>
        </w:rPr>
        <w:t xml:space="preserve">г.  № </w:t>
      </w:r>
    </w:p>
    <w:p w:rsidR="00961A7B" w:rsidRPr="00FE01A2" w:rsidRDefault="00961A7B" w:rsidP="00087E06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961A7B" w:rsidRPr="00FE01A2" w:rsidRDefault="00961A7B" w:rsidP="00087E06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FE01A2">
        <w:rPr>
          <w:rFonts w:ascii="Courier New" w:hAnsi="Courier New" w:cs="Courier New"/>
          <w:color w:val="000000"/>
        </w:rPr>
        <w:t>Приложение № 2  к муниципальной программе</w:t>
      </w:r>
    </w:p>
    <w:p w:rsidR="00961A7B" w:rsidRPr="00FE01A2" w:rsidRDefault="00961A7B" w:rsidP="007733E3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FE01A2">
        <w:rPr>
          <w:rFonts w:ascii="Courier New" w:hAnsi="Courier New" w:cs="Courier New"/>
          <w:color w:val="000000"/>
        </w:rPr>
        <w:t xml:space="preserve"> "Развитие культуры  и физической культуры и спорта</w:t>
      </w:r>
    </w:p>
    <w:p w:rsidR="00961A7B" w:rsidRPr="00087E06" w:rsidRDefault="00961A7B" w:rsidP="007733E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01A2">
        <w:rPr>
          <w:rFonts w:ascii="Courier New" w:hAnsi="Courier New" w:cs="Courier New"/>
          <w:color w:val="000000"/>
        </w:rPr>
        <w:t xml:space="preserve">  в Ш-ТМО" на 2019-202</w:t>
      </w:r>
      <w:r w:rsidR="004D6785">
        <w:rPr>
          <w:rFonts w:ascii="Courier New" w:hAnsi="Courier New" w:cs="Courier New"/>
          <w:color w:val="000000"/>
        </w:rPr>
        <w:t>2</w:t>
      </w:r>
      <w:r w:rsidRPr="00FE01A2">
        <w:rPr>
          <w:rFonts w:ascii="Courier New" w:hAnsi="Courier New" w:cs="Courier New"/>
          <w:color w:val="000000"/>
        </w:rPr>
        <w:t xml:space="preserve"> годы</w:t>
      </w:r>
    </w:p>
    <w:p w:rsidR="00961A7B" w:rsidRPr="00087E06" w:rsidRDefault="00961A7B" w:rsidP="007733E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61A7B" w:rsidRPr="00FE01A2" w:rsidRDefault="00961A7B" w:rsidP="007733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01A2">
        <w:rPr>
          <w:rFonts w:ascii="Arial" w:hAnsi="Arial" w:cs="Arial"/>
          <w:b/>
          <w:sz w:val="24"/>
          <w:szCs w:val="24"/>
        </w:rPr>
        <w:t>ПЕРЕЧЕНЬ ПОДПРОГРАММ И ОСНОВНЫХ МЕРОПРИЯТИЙ МУНИЦИПАЛЬНОЙ ПРОГРАММЫ</w:t>
      </w:r>
    </w:p>
    <w:tbl>
      <w:tblPr>
        <w:tblW w:w="15167" w:type="dxa"/>
        <w:tblInd w:w="392" w:type="dxa"/>
        <w:tblLayout w:type="fixed"/>
        <w:tblLook w:val="00A0"/>
      </w:tblPr>
      <w:tblGrid>
        <w:gridCol w:w="767"/>
        <w:gridCol w:w="2351"/>
        <w:gridCol w:w="1439"/>
        <w:gridCol w:w="1113"/>
        <w:gridCol w:w="1276"/>
        <w:gridCol w:w="3969"/>
        <w:gridCol w:w="4252"/>
      </w:tblGrid>
      <w:tr w:rsidR="00961A7B" w:rsidRPr="005E776D" w:rsidTr="007733E3">
        <w:trPr>
          <w:trHeight w:val="33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№</w:t>
            </w: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br/>
            </w:r>
            <w:proofErr w:type="gramStart"/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 xml:space="preserve">Ожидаемый конечный результат реализации  ведомственной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 xml:space="preserve">Целевые показатели муниципальной программы (подпрограммы), на достижение </w:t>
            </w:r>
          </w:p>
        </w:tc>
      </w:tr>
      <w:tr w:rsidR="00961A7B" w:rsidRPr="005E776D" w:rsidTr="007733E3">
        <w:trPr>
          <w:trHeight w:val="558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961A7B" w:rsidRPr="005E776D" w:rsidTr="007733E3">
        <w:trPr>
          <w:trHeight w:val="1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7</w:t>
            </w:r>
          </w:p>
        </w:tc>
      </w:tr>
      <w:tr w:rsidR="00961A7B" w:rsidRPr="005E776D" w:rsidTr="007733E3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одпрограмма 1. « Повышение доступности и качества муниципальных услуг в сфере культурного досуга в Ш-ТМО» на 2019-202</w:t>
            </w:r>
            <w:r w:rsidR="002C3FBC"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</w:t>
            </w: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 xml:space="preserve"> годы</w:t>
            </w:r>
          </w:p>
        </w:tc>
      </w:tr>
      <w:tr w:rsidR="00961A7B" w:rsidRPr="005E776D" w:rsidTr="007733E3">
        <w:trPr>
          <w:trHeight w:val="256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.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Основное мероприятие:   Организация предоставления культурного досуга Ш-ТМО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МКУК 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Ш-Т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 Д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02</w:t>
            </w:r>
            <w:r w:rsidR="002C3FBC" w:rsidRPr="00FE01A2">
              <w:rPr>
                <w:rFonts w:ascii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 xml:space="preserve">В ходе реализации программы повысится качество и количество предоставляемых услуг, изменится внешний и внутренний облик  зданий клубов, что сделает ее более привлекательной для посетителей. </w:t>
            </w:r>
            <w:proofErr w:type="gramStart"/>
            <w:r w:rsidRPr="00FE01A2">
              <w:rPr>
                <w:rFonts w:ascii="Courier New" w:hAnsi="Courier New" w:cs="Courier New"/>
                <w:lang w:eastAsia="ru-RU"/>
              </w:rPr>
              <w:br/>
              <w:t>-</w:t>
            </w:r>
            <w:proofErr w:type="gramEnd"/>
            <w:r w:rsidRPr="00FE01A2">
              <w:rPr>
                <w:rFonts w:ascii="Courier New" w:hAnsi="Courier New" w:cs="Courier New"/>
                <w:lang w:eastAsia="ru-RU"/>
              </w:rPr>
              <w:t>Удельный показатель  удовлетворенности жителей поселения качеством предоставления муниципальных услуг по организации культурного досуга составит с 85% до 100 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 - Удельный показатель  удовлетворенности жителей Ш-ТМО качеством предоставления муниципальных услуг по организации культурного досуга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/>
              <w:t xml:space="preserve"> - Доля охвата населения программными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/>
              <w:t>мероприятиями от общего числа жителей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/>
              <w:t>- Количество</w:t>
            </w:r>
            <w:r w:rsidR="00FE01A2">
              <w:rPr>
                <w:rFonts w:ascii="Courier New" w:hAnsi="Courier New" w:cs="Courier New"/>
                <w:color w:val="000000"/>
                <w:lang w:eastAsia="ru-RU"/>
              </w:rPr>
              <w:t xml:space="preserve"> участников культурно-досуговых 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мероприятий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/>
              <w:t>- Исполнение календарного плана мероприятий</w:t>
            </w:r>
          </w:p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961A7B" w:rsidRPr="005E776D" w:rsidTr="007733E3">
        <w:trPr>
          <w:trHeight w:val="26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2C3FB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одпрограмма 2.  «Развитие библиотечного обслуживания населения Ш-ТМО» на 2019-202</w:t>
            </w:r>
            <w:r w:rsidR="002C3FBC"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</w:t>
            </w: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 xml:space="preserve"> годы</w:t>
            </w:r>
          </w:p>
        </w:tc>
      </w:tr>
      <w:tr w:rsidR="00961A7B" w:rsidRPr="005E776D" w:rsidTr="007733E3">
        <w:trPr>
          <w:trHeight w:val="17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.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Основное мероприятие "</w:t>
            </w:r>
            <w:r w:rsidRPr="00FE01A2">
              <w:rPr>
                <w:rFonts w:ascii="Courier New" w:hAnsi="Courier New" w:cs="Courier New"/>
              </w:rPr>
              <w:t>Организация библиотечного обслуживания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 "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A7B" w:rsidRPr="00FE01A2" w:rsidRDefault="00961A7B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02</w:t>
            </w:r>
            <w:r w:rsidR="002C3FBC" w:rsidRPr="00FE01A2">
              <w:rPr>
                <w:rFonts w:ascii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-Удовлетворение жителей Шара-Тогота качеством предоставления муниципальной услуги в сфере библиотечного обслуживания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 w:type="page"/>
              <w:t>-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Увеличение книговыдачи по сравнению с предыдущим годом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 w:type="page"/>
              <w:t>-Увеличение количества посещений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Динамика количества пользователей.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 w:type="page"/>
              <w:t>- Динамика книговыдачи.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 w:type="page"/>
              <w:t>- Исполнение календарного плана мероприятий .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 w:type="page"/>
            </w:r>
          </w:p>
        </w:tc>
      </w:tr>
      <w:tr w:rsidR="00961A7B" w:rsidRPr="005E776D" w:rsidTr="007733E3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7B" w:rsidRPr="00FE01A2" w:rsidRDefault="00961A7B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B" w:rsidRPr="00FE01A2" w:rsidRDefault="00961A7B" w:rsidP="002C3FB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одпрограмма 3. «Развитие физической культуры и спорта в  Ш-ТМО» на 2019-202</w:t>
            </w:r>
            <w:r w:rsidR="002C3FBC"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</w:t>
            </w: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годы;</w:t>
            </w:r>
          </w:p>
        </w:tc>
      </w:tr>
      <w:tr w:rsidR="00FE01A2" w:rsidRPr="005E776D" w:rsidTr="00FC2A18">
        <w:trPr>
          <w:trHeight w:val="198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1A2" w:rsidRPr="00FE01A2" w:rsidRDefault="00FE01A2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2" w:rsidRPr="00FE01A2" w:rsidRDefault="00FE01A2" w:rsidP="00087E06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Основное мероприятие "Развитие физической культуры и спорта в Ш-ТМО "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01A2" w:rsidRPr="00FE01A2" w:rsidRDefault="00FE01A2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1A2" w:rsidRPr="00FE01A2" w:rsidRDefault="00FE01A2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1A2" w:rsidRPr="00FE01A2" w:rsidRDefault="00FE01A2" w:rsidP="002C3FB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1A2" w:rsidRPr="00FE01A2" w:rsidRDefault="00FE01A2" w:rsidP="00087E06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Увеличение числа жителей регулярно занимающихся спортом, как в организационных формах, так и самостоятельно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/>
              <w:t>Увеличение числа жителей участвующих в спортивно-массовых, военно-патриотических, культурных и молодежных мероприятиях</w:t>
            </w: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1A2" w:rsidRPr="00FE01A2" w:rsidRDefault="00FE01A2" w:rsidP="00087E06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Увеличение доли жителей сельского поселения, систематически занимающихся  спортом, в общей численности населения сельского поселения на 5%.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/>
              <w:t>- Количество проведенных мероприятий.</w:t>
            </w:r>
          </w:p>
        </w:tc>
      </w:tr>
    </w:tbl>
    <w:p w:rsidR="00961A7B" w:rsidRDefault="00961A7B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961A7B" w:rsidRDefault="00961A7B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Default="00FE01A2" w:rsidP="00632D4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E01A2" w:rsidRPr="00FE01A2" w:rsidRDefault="00FE01A2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</w:p>
    <w:p w:rsidR="00961A7B" w:rsidRPr="00FE01A2" w:rsidRDefault="00961A7B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 xml:space="preserve">Приложение № 3 к постановлению </w:t>
      </w:r>
    </w:p>
    <w:p w:rsidR="00961A7B" w:rsidRPr="00FE01A2" w:rsidRDefault="00961A7B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>Администрации Ш-ТМО</w:t>
      </w:r>
    </w:p>
    <w:p w:rsidR="00961A7B" w:rsidRPr="00FE01A2" w:rsidRDefault="00961A7B" w:rsidP="00632D4A">
      <w:pPr>
        <w:tabs>
          <w:tab w:val="left" w:pos="4455"/>
        </w:tabs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  <w:b/>
        </w:rPr>
        <w:t>от  2</w:t>
      </w:r>
      <w:r w:rsidR="00FD3234" w:rsidRPr="00FE01A2">
        <w:rPr>
          <w:rFonts w:ascii="Courier New" w:hAnsi="Courier New" w:cs="Courier New"/>
          <w:b/>
        </w:rPr>
        <w:t>8</w:t>
      </w:r>
      <w:r w:rsidRPr="00FE01A2">
        <w:rPr>
          <w:rFonts w:ascii="Courier New" w:hAnsi="Courier New" w:cs="Courier New"/>
          <w:b/>
        </w:rPr>
        <w:t>.12.</w:t>
      </w:r>
      <w:r w:rsidR="00FD3234" w:rsidRPr="00FE01A2">
        <w:rPr>
          <w:rFonts w:ascii="Courier New" w:hAnsi="Courier New" w:cs="Courier New"/>
          <w:b/>
        </w:rPr>
        <w:t>20</w:t>
      </w:r>
      <w:r w:rsidRPr="00FE01A2">
        <w:rPr>
          <w:rFonts w:ascii="Courier New" w:hAnsi="Courier New" w:cs="Courier New"/>
          <w:b/>
        </w:rPr>
        <w:t xml:space="preserve">г.  № </w:t>
      </w:r>
    </w:p>
    <w:p w:rsidR="00961A7B" w:rsidRPr="00FE01A2" w:rsidRDefault="00961A7B" w:rsidP="007733E3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FE01A2">
        <w:rPr>
          <w:rFonts w:ascii="Courier New" w:hAnsi="Courier New" w:cs="Courier New"/>
          <w:color w:val="000000"/>
        </w:rPr>
        <w:t>Приложение №3  к муниципальной программе</w:t>
      </w:r>
    </w:p>
    <w:p w:rsidR="00961A7B" w:rsidRPr="00FE01A2" w:rsidRDefault="00961A7B" w:rsidP="007733E3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FE01A2">
        <w:rPr>
          <w:rFonts w:ascii="Courier New" w:hAnsi="Courier New" w:cs="Courier New"/>
          <w:color w:val="000000"/>
        </w:rPr>
        <w:t xml:space="preserve"> "Развитие культуры  и физической культуры и спорта</w:t>
      </w:r>
    </w:p>
    <w:p w:rsidR="00961A7B" w:rsidRPr="00FE01A2" w:rsidRDefault="00961A7B" w:rsidP="007733E3">
      <w:pPr>
        <w:tabs>
          <w:tab w:val="left" w:pos="4455"/>
        </w:tabs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  <w:color w:val="000000"/>
        </w:rPr>
        <w:t xml:space="preserve">  в Ш-ТМО" на 2019-202</w:t>
      </w:r>
      <w:r w:rsidR="004D6785">
        <w:rPr>
          <w:rFonts w:ascii="Courier New" w:hAnsi="Courier New" w:cs="Courier New"/>
          <w:color w:val="000000"/>
        </w:rPr>
        <w:t>2</w:t>
      </w:r>
      <w:r w:rsidRPr="00FE01A2">
        <w:rPr>
          <w:rFonts w:ascii="Courier New" w:hAnsi="Courier New" w:cs="Courier New"/>
          <w:color w:val="000000"/>
        </w:rPr>
        <w:t xml:space="preserve"> годы</w:t>
      </w:r>
    </w:p>
    <w:p w:rsidR="00961A7B" w:rsidRPr="00FE01A2" w:rsidRDefault="00961A7B" w:rsidP="007733E3">
      <w:pPr>
        <w:tabs>
          <w:tab w:val="left" w:pos="4455"/>
        </w:tabs>
        <w:jc w:val="center"/>
        <w:rPr>
          <w:rFonts w:ascii="Arial" w:hAnsi="Arial" w:cs="Arial"/>
          <w:b/>
          <w:sz w:val="24"/>
          <w:szCs w:val="24"/>
        </w:rPr>
      </w:pPr>
      <w:r w:rsidRPr="00FE01A2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 НА 2019 -202</w:t>
      </w:r>
      <w:r w:rsidR="00FE01A2" w:rsidRPr="00FE01A2">
        <w:rPr>
          <w:rFonts w:ascii="Arial" w:hAnsi="Arial" w:cs="Arial"/>
          <w:b/>
          <w:sz w:val="24"/>
          <w:szCs w:val="24"/>
        </w:rPr>
        <w:t>3</w:t>
      </w:r>
      <w:r w:rsidRPr="00FE01A2">
        <w:rPr>
          <w:rFonts w:ascii="Arial" w:hAnsi="Arial" w:cs="Arial"/>
          <w:b/>
          <w:sz w:val="24"/>
          <w:szCs w:val="24"/>
        </w:rPr>
        <w:t xml:space="preserve"> ГОДЫ ЗА СЧЕТ СРЕДСТВ  БЮДЖЕТА ПОСЕЛЕНИЯ</w:t>
      </w:r>
    </w:p>
    <w:tbl>
      <w:tblPr>
        <w:tblW w:w="15618" w:type="dxa"/>
        <w:tblInd w:w="392" w:type="dxa"/>
        <w:tblLook w:val="00A0"/>
      </w:tblPr>
      <w:tblGrid>
        <w:gridCol w:w="615"/>
        <w:gridCol w:w="5622"/>
        <w:gridCol w:w="3402"/>
        <w:gridCol w:w="1260"/>
        <w:gridCol w:w="1254"/>
        <w:gridCol w:w="1255"/>
        <w:gridCol w:w="1119"/>
        <w:gridCol w:w="1091"/>
      </w:tblGrid>
      <w:tr w:rsidR="00FD3234" w:rsidRPr="005E776D" w:rsidTr="00FE01A2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№</w:t>
            </w: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br/>
            </w:r>
            <w:proofErr w:type="gramStart"/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 xml:space="preserve">     Расходы   (тыс. руб), годы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3234" w:rsidRPr="005E776D" w:rsidTr="00FE01A2">
        <w:trPr>
          <w:trHeight w:val="2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087E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FD323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FD3234" w:rsidRPr="005E776D" w:rsidTr="00FE01A2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087E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087E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8</w:t>
            </w:r>
          </w:p>
        </w:tc>
      </w:tr>
      <w:tr w:rsidR="00FD3234" w:rsidRPr="005E776D" w:rsidTr="00FE01A2">
        <w:trPr>
          <w:trHeight w:val="381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234" w:rsidRPr="00FE01A2" w:rsidRDefault="00FD3234" w:rsidP="00FD323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Муниципальная программа  «Развитие культуры и физической культуры в ШТМО» на 2019-2023 годы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74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B5462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518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06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087E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14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D069F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785,8</w:t>
            </w:r>
          </w:p>
        </w:tc>
      </w:tr>
      <w:tr w:rsidR="00FD3234" w:rsidRPr="005E776D" w:rsidTr="00FE01A2">
        <w:trPr>
          <w:trHeight w:val="563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Администрация  Ш-ТМО, Ш-ТД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74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B5462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518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06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087E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14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D069F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785,8</w:t>
            </w:r>
          </w:p>
        </w:tc>
      </w:tr>
      <w:tr w:rsidR="00FD3234" w:rsidRPr="005E776D" w:rsidTr="00FE01A2">
        <w:trPr>
          <w:trHeight w:val="32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D3234" w:rsidRPr="00FE01A2" w:rsidRDefault="00FD3234" w:rsidP="00FD323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одпрограмма 1.   « Повышение доступности и качества муниципальных услуг в сфере культурного досуга в Ш-ТМО» на 2019-2023 годы;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345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B5462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400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76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D069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  <w:r w:rsidR="00D069FD" w:rsidRPr="00FE01A2">
              <w:rPr>
                <w:rFonts w:ascii="Courier New" w:hAnsi="Courier New" w:cs="Courier New"/>
                <w:color w:val="000000"/>
                <w:lang w:eastAsia="ru-RU"/>
              </w:rPr>
              <w:t>78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D069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463,3</w:t>
            </w:r>
          </w:p>
        </w:tc>
      </w:tr>
      <w:tr w:rsidR="00FD3234" w:rsidRPr="005E776D" w:rsidTr="00FE01A2">
        <w:trPr>
          <w:trHeight w:val="39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 Ш-ТМО, Ш-ТД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345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B5462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400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FD323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76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D069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  <w:r w:rsidR="00D069FD" w:rsidRPr="00FE01A2">
              <w:rPr>
                <w:rFonts w:ascii="Courier New" w:hAnsi="Courier New" w:cs="Courier New"/>
                <w:color w:val="000000"/>
                <w:lang w:eastAsia="ru-RU"/>
              </w:rPr>
              <w:t>78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D069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463,3</w:t>
            </w:r>
          </w:p>
        </w:tc>
      </w:tr>
      <w:tr w:rsidR="00FD3234" w:rsidRPr="005E776D" w:rsidTr="00FE01A2">
        <w:trPr>
          <w:trHeight w:val="6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.1</w:t>
            </w:r>
          </w:p>
        </w:tc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EF7576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Основное мероприятие:   Организация предоставления культурного досуг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,Ш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-ТД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345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B5462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400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FD323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76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D069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  <w:r w:rsidR="00D069FD" w:rsidRPr="00FE01A2">
              <w:rPr>
                <w:rFonts w:ascii="Courier New" w:hAnsi="Courier New" w:cs="Courier New"/>
                <w:color w:val="000000"/>
                <w:lang w:eastAsia="ru-RU"/>
              </w:rPr>
              <w:t>78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D069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463,3</w:t>
            </w:r>
          </w:p>
        </w:tc>
      </w:tr>
      <w:tr w:rsidR="00FD3234" w:rsidRPr="005E776D" w:rsidTr="00FE01A2">
        <w:trPr>
          <w:trHeight w:val="379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234" w:rsidRPr="00FE01A2" w:rsidRDefault="00FD3234" w:rsidP="00FD323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одпрограмма 2. Развитие библиотечного обслуживания населения Ш-ТМО» на 2019-2023 г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C83F9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14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B5462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18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087E0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623EF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</w:tr>
      <w:tr w:rsidR="00FD3234" w:rsidRPr="005E776D" w:rsidTr="00FE01A2">
        <w:trPr>
          <w:trHeight w:val="547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 Ш-ТМО, Ш-ТС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14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B5462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18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315E50">
            <w:pPr>
              <w:jc w:val="center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125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315E50">
            <w:pPr>
              <w:jc w:val="center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125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623EF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</w:tr>
      <w:tr w:rsidR="00FD3234" w:rsidRPr="005E776D" w:rsidTr="00FE01A2">
        <w:trPr>
          <w:trHeight w:val="66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2.1</w:t>
            </w:r>
          </w:p>
        </w:tc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C83F9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Основное мероприятие:  организация  библиотечного обслуживания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,Ш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-ТС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14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B5462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18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D069FD" w:rsidP="00D069FD">
            <w:pPr>
              <w:jc w:val="center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D069FD">
            <w:pPr>
              <w:jc w:val="center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623EF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</w:tr>
      <w:tr w:rsidR="00FD3234" w:rsidRPr="005E776D" w:rsidTr="00FE01A2">
        <w:trPr>
          <w:trHeight w:val="45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234" w:rsidRPr="00FE01A2" w:rsidRDefault="00FD3234" w:rsidP="00FD323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Подпрограмма 3.«Развитие физической культуры и спорта в Ш-ТМО» на 2019-2023годы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4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087E0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0</w:t>
            </w:r>
            <w:r w:rsidR="00FD3234"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623EF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70,0</w:t>
            </w:r>
          </w:p>
        </w:tc>
      </w:tr>
      <w:tr w:rsidR="00FD3234" w:rsidRPr="005E776D" w:rsidTr="00FE01A2">
        <w:trPr>
          <w:trHeight w:val="46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 Ш-Т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4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087E0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0</w:t>
            </w:r>
            <w:r w:rsidR="00FD3234"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623EF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70,0</w:t>
            </w:r>
          </w:p>
        </w:tc>
      </w:tr>
      <w:tr w:rsidR="00FD3234" w:rsidRPr="005E776D" w:rsidTr="00FE01A2">
        <w:trPr>
          <w:trHeight w:val="7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3.1</w:t>
            </w:r>
          </w:p>
        </w:tc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C83F9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Основное мероприятие:   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/>
              <w:t>Развитие физической культуры и спорта в Ш-ТМ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34" w:rsidRPr="00FE01A2" w:rsidRDefault="00FD3234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 Ш-Т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4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FD3234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FE01A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 10</w:t>
            </w:r>
            <w:r w:rsidR="00FD3234"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34" w:rsidRPr="00FE01A2" w:rsidRDefault="00623EF3" w:rsidP="00623EF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70,0</w:t>
            </w:r>
          </w:p>
        </w:tc>
      </w:tr>
    </w:tbl>
    <w:p w:rsidR="00961A7B" w:rsidRDefault="00961A7B" w:rsidP="007733E3">
      <w:pPr>
        <w:tabs>
          <w:tab w:val="left" w:pos="4455"/>
        </w:tabs>
        <w:rPr>
          <w:sz w:val="20"/>
          <w:szCs w:val="20"/>
        </w:rPr>
      </w:pPr>
    </w:p>
    <w:p w:rsidR="00961A7B" w:rsidRDefault="00961A7B" w:rsidP="007733E3">
      <w:pPr>
        <w:tabs>
          <w:tab w:val="left" w:pos="4455"/>
        </w:tabs>
        <w:rPr>
          <w:sz w:val="20"/>
          <w:szCs w:val="20"/>
        </w:rPr>
      </w:pPr>
    </w:p>
    <w:p w:rsidR="00961A7B" w:rsidRDefault="00961A7B" w:rsidP="00632D4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61A7B" w:rsidRPr="00FE01A2" w:rsidRDefault="00961A7B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 xml:space="preserve">Приложение № 4 к постановлению </w:t>
      </w:r>
    </w:p>
    <w:p w:rsidR="00961A7B" w:rsidRPr="00FE01A2" w:rsidRDefault="00961A7B" w:rsidP="00632D4A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>Администрации Ш-ТМО</w:t>
      </w:r>
    </w:p>
    <w:p w:rsidR="00961A7B" w:rsidRPr="00FE01A2" w:rsidRDefault="00961A7B" w:rsidP="00632D4A">
      <w:pPr>
        <w:tabs>
          <w:tab w:val="left" w:pos="4455"/>
        </w:tabs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  <w:b/>
        </w:rPr>
        <w:t>от  2</w:t>
      </w:r>
      <w:r w:rsidR="00953C3F" w:rsidRPr="00FE01A2">
        <w:rPr>
          <w:rFonts w:ascii="Courier New" w:hAnsi="Courier New" w:cs="Courier New"/>
          <w:b/>
        </w:rPr>
        <w:t>8</w:t>
      </w:r>
      <w:r w:rsidRPr="00FE01A2">
        <w:rPr>
          <w:rFonts w:ascii="Courier New" w:hAnsi="Courier New" w:cs="Courier New"/>
          <w:b/>
        </w:rPr>
        <w:t>.12.</w:t>
      </w:r>
      <w:r w:rsidR="00953C3F" w:rsidRPr="00FE01A2">
        <w:rPr>
          <w:rFonts w:ascii="Courier New" w:hAnsi="Courier New" w:cs="Courier New"/>
          <w:b/>
        </w:rPr>
        <w:t>20</w:t>
      </w:r>
      <w:r w:rsidRPr="00FE01A2">
        <w:rPr>
          <w:rFonts w:ascii="Courier New" w:hAnsi="Courier New" w:cs="Courier New"/>
          <w:b/>
        </w:rPr>
        <w:t xml:space="preserve">г.  № </w:t>
      </w:r>
    </w:p>
    <w:p w:rsidR="00961A7B" w:rsidRPr="00FE01A2" w:rsidRDefault="00961A7B" w:rsidP="007733E3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FE01A2">
        <w:rPr>
          <w:rFonts w:ascii="Courier New" w:hAnsi="Courier New" w:cs="Courier New"/>
          <w:color w:val="000000"/>
        </w:rPr>
        <w:t>Приложение №4  к муниципальной программе</w:t>
      </w:r>
    </w:p>
    <w:p w:rsidR="00961A7B" w:rsidRPr="00FE01A2" w:rsidRDefault="00961A7B" w:rsidP="007733E3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FE01A2">
        <w:rPr>
          <w:rFonts w:ascii="Courier New" w:hAnsi="Courier New" w:cs="Courier New"/>
          <w:color w:val="000000"/>
        </w:rPr>
        <w:t xml:space="preserve"> "Развитие культуры  и физической культуры и спорта,</w:t>
      </w:r>
    </w:p>
    <w:p w:rsidR="00961A7B" w:rsidRPr="00FE01A2" w:rsidRDefault="00961A7B" w:rsidP="007733E3">
      <w:pPr>
        <w:tabs>
          <w:tab w:val="left" w:pos="4455"/>
        </w:tabs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  <w:color w:val="000000"/>
        </w:rPr>
        <w:t xml:space="preserve"> молодежной политики  в Ш-ТМО" на 2019-202</w:t>
      </w:r>
      <w:r w:rsidR="004D6785">
        <w:rPr>
          <w:rFonts w:ascii="Courier New" w:hAnsi="Courier New" w:cs="Courier New"/>
          <w:color w:val="000000"/>
        </w:rPr>
        <w:t>2</w:t>
      </w:r>
      <w:r w:rsidRPr="00FE01A2">
        <w:rPr>
          <w:rFonts w:ascii="Courier New" w:hAnsi="Courier New" w:cs="Courier New"/>
          <w:color w:val="000000"/>
        </w:rPr>
        <w:t xml:space="preserve"> годы</w:t>
      </w:r>
    </w:p>
    <w:p w:rsidR="00961A7B" w:rsidRPr="00FE01A2" w:rsidRDefault="00961A7B" w:rsidP="007733E3">
      <w:pPr>
        <w:tabs>
          <w:tab w:val="left" w:pos="4455"/>
        </w:tabs>
        <w:jc w:val="center"/>
        <w:rPr>
          <w:rFonts w:ascii="Arial" w:hAnsi="Arial" w:cs="Arial"/>
          <w:b/>
          <w:sz w:val="24"/>
          <w:szCs w:val="24"/>
        </w:rPr>
      </w:pPr>
      <w:r w:rsidRPr="00FE01A2">
        <w:rPr>
          <w:rFonts w:ascii="Arial" w:hAnsi="Arial" w:cs="Arial"/>
          <w:b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593" w:type="dxa"/>
        <w:tblInd w:w="392" w:type="dxa"/>
        <w:tblLayout w:type="fixed"/>
        <w:tblLook w:val="00A0"/>
      </w:tblPr>
      <w:tblGrid>
        <w:gridCol w:w="3827"/>
        <w:gridCol w:w="1842"/>
        <w:gridCol w:w="3403"/>
        <w:gridCol w:w="1276"/>
        <w:gridCol w:w="1417"/>
        <w:gridCol w:w="1276"/>
        <w:gridCol w:w="1276"/>
        <w:gridCol w:w="1276"/>
      </w:tblGrid>
      <w:tr w:rsidR="00953C3F" w:rsidRPr="005E776D" w:rsidTr="00290CFA">
        <w:trPr>
          <w:trHeight w:val="64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 xml:space="preserve">Расходы </w:t>
            </w: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br/>
              <w:t xml:space="preserve">(тыс. руб.), годы          </w:t>
            </w:r>
          </w:p>
        </w:tc>
      </w:tr>
      <w:tr w:rsidR="00953C3F" w:rsidRPr="005E776D" w:rsidTr="00953C3F">
        <w:trPr>
          <w:trHeight w:val="41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19 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BF8" w:rsidRPr="00FE01A2" w:rsidRDefault="00E34BF8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  <w:p w:rsidR="00E34BF8" w:rsidRPr="00FE01A2" w:rsidRDefault="00E34BF8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953C3F" w:rsidRPr="005E776D" w:rsidTr="00953C3F">
        <w:trPr>
          <w:trHeight w:val="2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8</w:t>
            </w:r>
          </w:p>
        </w:tc>
      </w:tr>
      <w:tr w:rsidR="00953C3F" w:rsidRPr="005E776D" w:rsidTr="00953C3F">
        <w:trPr>
          <w:trHeight w:val="210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C3F" w:rsidRPr="00FE01A2" w:rsidRDefault="00953C3F" w:rsidP="00953C3F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Муниципальная программа  «Развитие культуры и физической культуры в Ш-ТМО» на 2019-2023 годы;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7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lang w:eastAsia="ru-RU"/>
              </w:rPr>
              <w:t>5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05677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3785,8</w:t>
            </w:r>
          </w:p>
        </w:tc>
      </w:tr>
      <w:tr w:rsidR="00953C3F" w:rsidRPr="005E776D" w:rsidTr="00953C3F">
        <w:trPr>
          <w:trHeight w:val="255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2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lang w:eastAsia="ru-RU"/>
              </w:rPr>
              <w:t>3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05677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3785,8</w:t>
            </w:r>
          </w:p>
        </w:tc>
      </w:tr>
      <w:tr w:rsidR="00953C3F" w:rsidRPr="005E776D" w:rsidTr="00953C3F">
        <w:trPr>
          <w:trHeight w:val="475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ОБ</w:t>
            </w:r>
            <w:proofErr w:type="gramEnd"/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5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1</w:t>
            </w:r>
            <w:r w:rsidR="001F4C88">
              <w:rPr>
                <w:rFonts w:ascii="Courier New" w:hAnsi="Courier New" w:cs="Courier New"/>
                <w:b/>
                <w:bCs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05677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0,0</w:t>
            </w:r>
          </w:p>
        </w:tc>
      </w:tr>
      <w:tr w:rsidR="00953C3F" w:rsidRPr="005E776D" w:rsidTr="00953C3F">
        <w:trPr>
          <w:trHeight w:val="24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Администрация Ш-ТМО, Ш-Т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7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lang w:eastAsia="ru-RU"/>
              </w:rPr>
              <w:t>5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05677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3785,8</w:t>
            </w:r>
          </w:p>
        </w:tc>
      </w:tr>
      <w:tr w:rsidR="00953C3F" w:rsidRPr="005E776D" w:rsidTr="00953C3F">
        <w:trPr>
          <w:trHeight w:val="24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2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lang w:eastAsia="ru-RU"/>
              </w:rPr>
              <w:t>3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05677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4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3785,8</w:t>
            </w:r>
          </w:p>
        </w:tc>
      </w:tr>
      <w:tr w:rsidR="00953C3F" w:rsidRPr="005E776D" w:rsidTr="00953C3F">
        <w:trPr>
          <w:trHeight w:val="477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ОБ</w:t>
            </w:r>
            <w:proofErr w:type="gramEnd"/>
            <w:r w:rsidRPr="00FE01A2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5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DF7A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1</w:t>
            </w:r>
            <w:r w:rsidR="001F4C88">
              <w:rPr>
                <w:rFonts w:ascii="Courier New" w:hAnsi="Courier New" w:cs="Courier New"/>
                <w:b/>
                <w:bCs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05677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E01A2">
              <w:rPr>
                <w:rFonts w:ascii="Courier New" w:hAnsi="Courier New" w:cs="Courier New"/>
                <w:b/>
                <w:bCs/>
                <w:lang w:eastAsia="ru-RU"/>
              </w:rPr>
              <w:t>0,0</w:t>
            </w:r>
          </w:p>
        </w:tc>
      </w:tr>
      <w:tr w:rsidR="00953C3F" w:rsidRPr="005E776D" w:rsidTr="00953C3F">
        <w:trPr>
          <w:trHeight w:val="240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953C3F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Подпрограмма 1. «Повышение доступности и качества муниципальных услуг в сфере культурного досуга в Ш-ТМО» на 2019-2023 годы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, Ш-Т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3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DF7AD1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05677F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</w:t>
            </w:r>
            <w:r w:rsidR="0005677F" w:rsidRPr="00FE01A2">
              <w:rPr>
                <w:rFonts w:ascii="Courier New" w:hAnsi="Courier New" w:cs="Courier New"/>
                <w:lang w:eastAsia="ru-RU"/>
              </w:rPr>
              <w:t>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463,3</w:t>
            </w:r>
          </w:p>
        </w:tc>
      </w:tr>
      <w:tr w:rsidR="00953C3F" w:rsidRPr="005E776D" w:rsidTr="00953C3F">
        <w:trPr>
          <w:trHeight w:val="30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9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363F12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05677F" w:rsidP="00363F12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463,3</w:t>
            </w:r>
          </w:p>
        </w:tc>
      </w:tr>
      <w:tr w:rsidR="00953C3F" w:rsidRPr="005E776D" w:rsidTr="00953C3F">
        <w:trPr>
          <w:trHeight w:val="433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ОБ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5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1</w:t>
            </w:r>
            <w:r w:rsidR="001F4C88">
              <w:rPr>
                <w:rFonts w:ascii="Courier New" w:hAnsi="Courier New" w:cs="Courier New"/>
                <w:lang w:eastAsia="ru-RU"/>
              </w:rPr>
              <w:t>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05677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0,0</w:t>
            </w:r>
          </w:p>
        </w:tc>
      </w:tr>
      <w:tr w:rsidR="00953C3F" w:rsidRPr="005E776D" w:rsidTr="00953C3F">
        <w:trPr>
          <w:trHeight w:val="24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Основное мероприятие:   Организация предоставления культурного дос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, Ш-ТД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3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363F12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463,3</w:t>
            </w:r>
          </w:p>
        </w:tc>
      </w:tr>
      <w:tr w:rsidR="00953C3F" w:rsidRPr="005E776D" w:rsidTr="00953C3F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9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363F12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2463,3</w:t>
            </w:r>
          </w:p>
        </w:tc>
      </w:tr>
      <w:tr w:rsidR="00953C3F" w:rsidRPr="005E776D" w:rsidTr="00953C3F">
        <w:trPr>
          <w:trHeight w:val="55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ОБ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5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E01A2">
              <w:rPr>
                <w:rFonts w:ascii="Courier New" w:hAnsi="Courier New" w:cs="Courier New"/>
                <w:lang w:eastAsia="ru-RU"/>
              </w:rPr>
              <w:t>0,0</w:t>
            </w:r>
          </w:p>
        </w:tc>
      </w:tr>
      <w:tr w:rsidR="00953C3F" w:rsidRPr="005E776D" w:rsidTr="00953C3F">
        <w:trPr>
          <w:trHeight w:val="24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953C3F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Подпрограмма 2. "Развитие 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 xml:space="preserve">библиотечного обслуживания населения Ш-ТМО» на 2019-2023 годы"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Администраци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я Ш-ТМО, Ш-ТСБ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5621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</w:tr>
      <w:tr w:rsidR="00953C3F" w:rsidRPr="005E776D" w:rsidTr="00953C3F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5621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</w:tr>
      <w:tr w:rsidR="00953C3F" w:rsidRPr="005E776D" w:rsidTr="00953C3F">
        <w:trPr>
          <w:trHeight w:val="52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ОБ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  <w:tr w:rsidR="00953C3F" w:rsidRPr="005E776D" w:rsidTr="00953C3F"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Основное мероприятие:  «Организация  библиотечного обслуживания»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, Ш-ТСБ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5621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</w:tr>
      <w:tr w:rsidR="00953C3F" w:rsidRPr="005E776D" w:rsidTr="00953C3F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252,5</w:t>
            </w:r>
          </w:p>
        </w:tc>
      </w:tr>
      <w:tr w:rsidR="00953C3F" w:rsidRPr="005E776D" w:rsidTr="00953C3F">
        <w:trPr>
          <w:trHeight w:val="41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ОБ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1F4C88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  <w:tr w:rsidR="00953C3F" w:rsidRPr="005E776D" w:rsidTr="00953C3F">
        <w:trPr>
          <w:trHeight w:val="25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C3F" w:rsidRPr="00FE01A2" w:rsidRDefault="00953C3F" w:rsidP="00953C3F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Подпрограмма 3.«Развитие физической культуры и спорта в Ш-ТМО» на 2019-2023годы;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0</w:t>
            </w:r>
            <w:r w:rsidR="00953C3F"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70,0</w:t>
            </w:r>
          </w:p>
        </w:tc>
      </w:tr>
      <w:tr w:rsidR="00953C3F" w:rsidRPr="005E776D" w:rsidTr="00953C3F">
        <w:trPr>
          <w:trHeight w:val="25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CB5906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     10</w:t>
            </w:r>
            <w:r w:rsidR="00953C3F"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70,0</w:t>
            </w:r>
          </w:p>
        </w:tc>
      </w:tr>
      <w:tr w:rsidR="00953C3F" w:rsidRPr="005E776D" w:rsidTr="00953C3F">
        <w:trPr>
          <w:trHeight w:val="38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ОБ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  <w:tr w:rsidR="00953C3F" w:rsidRPr="005E776D" w:rsidTr="00953C3F">
        <w:trPr>
          <w:trHeight w:val="285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C3F" w:rsidRPr="00FE01A2" w:rsidRDefault="00953C3F" w:rsidP="007B2CD9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 xml:space="preserve">Основное мероприятие:   </w:t>
            </w: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br/>
              <w:t>Развитие физической культуры и спорта в Ш-ТМ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Администрация Ш-ТМ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0</w:t>
            </w:r>
            <w:r w:rsidR="00953C3F"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70,0</w:t>
            </w:r>
          </w:p>
        </w:tc>
      </w:tr>
      <w:tr w:rsidR="00953C3F" w:rsidRPr="005E776D" w:rsidTr="00953C3F">
        <w:trPr>
          <w:trHeight w:val="122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10</w:t>
            </w:r>
            <w:r w:rsidR="00953C3F"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70,0</w:t>
            </w:r>
          </w:p>
        </w:tc>
      </w:tr>
      <w:tr w:rsidR="00953C3F" w:rsidRPr="005E776D" w:rsidTr="00953C3F">
        <w:trPr>
          <w:trHeight w:val="495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953C3F" w:rsidP="007733E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ОБ</w:t>
            </w:r>
            <w:proofErr w:type="gramEnd"/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7733E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3F" w:rsidRPr="00FE01A2" w:rsidRDefault="00953C3F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3F" w:rsidRPr="00FE01A2" w:rsidRDefault="00CB5906" w:rsidP="00D8142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E01A2">
              <w:rPr>
                <w:rFonts w:ascii="Courier New" w:hAnsi="Courier New" w:cs="Courier New"/>
                <w:color w:val="000000"/>
                <w:lang w:eastAsia="ru-RU"/>
              </w:rPr>
              <w:t>0,0</w:t>
            </w:r>
          </w:p>
        </w:tc>
      </w:tr>
    </w:tbl>
    <w:p w:rsidR="00961A7B" w:rsidRDefault="00961A7B">
      <w:pPr>
        <w:rPr>
          <w:sz w:val="20"/>
          <w:szCs w:val="20"/>
        </w:rPr>
        <w:sectPr w:rsidR="00961A7B" w:rsidSect="00632D4A">
          <w:pgSz w:w="16838" w:h="11906" w:orient="landscape"/>
          <w:pgMar w:top="284" w:right="1412" w:bottom="142" w:left="567" w:header="709" w:footer="709" w:gutter="0"/>
          <w:cols w:space="708"/>
          <w:docGrid w:linePitch="360"/>
        </w:sectPr>
      </w:pPr>
    </w:p>
    <w:p w:rsidR="00961A7B" w:rsidRDefault="00961A7B" w:rsidP="00BD2A9C">
      <w:pPr>
        <w:spacing w:after="0" w:line="240" w:lineRule="auto"/>
        <w:jc w:val="right"/>
        <w:rPr>
          <w:sz w:val="20"/>
          <w:szCs w:val="20"/>
        </w:rPr>
      </w:pPr>
    </w:p>
    <w:p w:rsidR="00961A7B" w:rsidRPr="00FE01A2" w:rsidRDefault="00961A7B" w:rsidP="00BD2A9C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 xml:space="preserve">Приложение № 5 к постановлению </w:t>
      </w:r>
    </w:p>
    <w:p w:rsidR="00961A7B" w:rsidRPr="00FE01A2" w:rsidRDefault="00961A7B" w:rsidP="00BD2A9C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>Администрации Ш-ТМО</w:t>
      </w:r>
    </w:p>
    <w:p w:rsidR="00961A7B" w:rsidRPr="00FE01A2" w:rsidRDefault="00961A7B" w:rsidP="00BD2A9C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FE01A2">
        <w:rPr>
          <w:rFonts w:ascii="Courier New" w:hAnsi="Courier New" w:cs="Courier New"/>
          <w:b/>
        </w:rPr>
        <w:t>от  2</w:t>
      </w:r>
      <w:r w:rsidR="00F0757C" w:rsidRPr="00FE01A2">
        <w:rPr>
          <w:rFonts w:ascii="Courier New" w:hAnsi="Courier New" w:cs="Courier New"/>
          <w:b/>
        </w:rPr>
        <w:t>8</w:t>
      </w:r>
      <w:r w:rsidRPr="00FE01A2">
        <w:rPr>
          <w:rFonts w:ascii="Courier New" w:hAnsi="Courier New" w:cs="Courier New"/>
          <w:b/>
        </w:rPr>
        <w:t>.12.</w:t>
      </w:r>
      <w:r w:rsidR="00F0757C" w:rsidRPr="00FE01A2">
        <w:rPr>
          <w:rFonts w:ascii="Courier New" w:hAnsi="Courier New" w:cs="Courier New"/>
          <w:b/>
        </w:rPr>
        <w:t>20</w:t>
      </w:r>
      <w:r w:rsidRPr="00FE01A2">
        <w:rPr>
          <w:rFonts w:ascii="Courier New" w:hAnsi="Courier New" w:cs="Courier New"/>
          <w:b/>
        </w:rPr>
        <w:t xml:space="preserve">г.  №  </w:t>
      </w:r>
    </w:p>
    <w:p w:rsidR="00961A7B" w:rsidRPr="00FE01A2" w:rsidRDefault="00961A7B" w:rsidP="008F2437">
      <w:pPr>
        <w:spacing w:after="0" w:line="240" w:lineRule="auto"/>
        <w:jc w:val="right"/>
        <w:rPr>
          <w:rFonts w:ascii="Courier New" w:hAnsi="Courier New" w:cs="Courier New"/>
        </w:rPr>
      </w:pPr>
    </w:p>
    <w:p w:rsidR="00961A7B" w:rsidRPr="00FE01A2" w:rsidRDefault="00961A7B" w:rsidP="008F2437">
      <w:pPr>
        <w:spacing w:after="0" w:line="240" w:lineRule="auto"/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</w:rPr>
        <w:t xml:space="preserve">Приложение № 5 </w:t>
      </w:r>
    </w:p>
    <w:p w:rsidR="00961A7B" w:rsidRPr="00FE01A2" w:rsidRDefault="00961A7B" w:rsidP="008F2437">
      <w:pPr>
        <w:spacing w:after="0" w:line="240" w:lineRule="auto"/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</w:rPr>
        <w:t>к муниципальной программе</w:t>
      </w:r>
    </w:p>
    <w:p w:rsidR="00961A7B" w:rsidRPr="00FE01A2" w:rsidRDefault="00961A7B" w:rsidP="008F2437">
      <w:pPr>
        <w:spacing w:after="0" w:line="240" w:lineRule="auto"/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</w:rPr>
        <w:t xml:space="preserve">«Развитие культуры и </w:t>
      </w:r>
    </w:p>
    <w:p w:rsidR="00961A7B" w:rsidRPr="00FE01A2" w:rsidRDefault="00961A7B" w:rsidP="008F2437">
      <w:pPr>
        <w:spacing w:after="0" w:line="240" w:lineRule="auto"/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</w:rPr>
        <w:t>физической культуры в Ш-ТМО»</w:t>
      </w:r>
    </w:p>
    <w:p w:rsidR="00961A7B" w:rsidRPr="00FE01A2" w:rsidRDefault="00961A7B" w:rsidP="008F2437">
      <w:pPr>
        <w:spacing w:after="0" w:line="240" w:lineRule="auto"/>
        <w:jc w:val="right"/>
        <w:rPr>
          <w:rFonts w:ascii="Courier New" w:hAnsi="Courier New" w:cs="Courier New"/>
        </w:rPr>
      </w:pPr>
      <w:r w:rsidRPr="00FE01A2">
        <w:rPr>
          <w:rFonts w:ascii="Courier New" w:hAnsi="Courier New" w:cs="Courier New"/>
        </w:rPr>
        <w:t>на 2019-202</w:t>
      </w:r>
      <w:r w:rsidR="004D6785">
        <w:rPr>
          <w:rFonts w:ascii="Courier New" w:hAnsi="Courier New" w:cs="Courier New"/>
        </w:rPr>
        <w:t>2</w:t>
      </w:r>
      <w:r w:rsidRPr="00FE01A2">
        <w:rPr>
          <w:rFonts w:ascii="Courier New" w:hAnsi="Courier New" w:cs="Courier New"/>
        </w:rPr>
        <w:t xml:space="preserve"> годы</w:t>
      </w: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Pr="00FE01A2" w:rsidRDefault="00961A7B" w:rsidP="00BD2A9C">
      <w:pPr>
        <w:jc w:val="right"/>
        <w:rPr>
          <w:sz w:val="30"/>
          <w:szCs w:val="30"/>
        </w:rPr>
      </w:pPr>
    </w:p>
    <w:p w:rsidR="00961A7B" w:rsidRPr="00FE01A2" w:rsidRDefault="00961A7B" w:rsidP="00BD2A9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FE01A2">
        <w:rPr>
          <w:rFonts w:ascii="Arial" w:hAnsi="Arial" w:cs="Arial"/>
          <w:b/>
          <w:sz w:val="30"/>
          <w:szCs w:val="30"/>
        </w:rPr>
        <w:t>ПОДПРОГРАММА</w:t>
      </w:r>
    </w:p>
    <w:p w:rsidR="00FE01A2" w:rsidRDefault="00961A7B" w:rsidP="00BD2A9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FE01A2">
        <w:rPr>
          <w:rFonts w:ascii="Arial" w:hAnsi="Arial" w:cs="Arial"/>
          <w:b/>
          <w:sz w:val="30"/>
          <w:szCs w:val="30"/>
        </w:rPr>
        <w:t xml:space="preserve">«ПОВЫШЕНИЕ ДОСТУПНОСТИ И КАЧЕСТВА МУНИЦИАЛЬНЫХ УСЛУГ В СФЕРЕ КУЛЬТУРНОГО ДОСУГА В Ш-ТМО» </w:t>
      </w:r>
    </w:p>
    <w:p w:rsidR="00961A7B" w:rsidRPr="00FE01A2" w:rsidRDefault="00961A7B" w:rsidP="00BD2A9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FE01A2">
        <w:rPr>
          <w:rFonts w:ascii="Arial" w:hAnsi="Arial" w:cs="Arial"/>
          <w:b/>
          <w:sz w:val="30"/>
          <w:szCs w:val="30"/>
        </w:rPr>
        <w:t>НА 2019-202</w:t>
      </w:r>
      <w:r w:rsidR="00F0757C" w:rsidRPr="00FE01A2">
        <w:rPr>
          <w:rFonts w:ascii="Arial" w:hAnsi="Arial" w:cs="Arial"/>
          <w:b/>
          <w:sz w:val="30"/>
          <w:szCs w:val="30"/>
        </w:rPr>
        <w:t>3</w:t>
      </w:r>
      <w:r w:rsidRPr="00FE01A2">
        <w:rPr>
          <w:rFonts w:ascii="Arial" w:hAnsi="Arial" w:cs="Arial"/>
          <w:b/>
          <w:sz w:val="30"/>
          <w:szCs w:val="30"/>
        </w:rPr>
        <w:t xml:space="preserve"> ГОДЫ</w:t>
      </w:r>
    </w:p>
    <w:p w:rsidR="00961A7B" w:rsidRPr="00016CAE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Default="00961A7B" w:rsidP="00BD2A9C">
      <w:pPr>
        <w:jc w:val="right"/>
        <w:rPr>
          <w:sz w:val="20"/>
          <w:szCs w:val="20"/>
        </w:rPr>
      </w:pPr>
    </w:p>
    <w:p w:rsidR="00961A7B" w:rsidRPr="0034550C" w:rsidRDefault="00961A7B" w:rsidP="00BD2A9C">
      <w:pPr>
        <w:tabs>
          <w:tab w:val="left" w:pos="4455"/>
        </w:tabs>
        <w:rPr>
          <w:szCs w:val="24"/>
        </w:rPr>
      </w:pPr>
    </w:p>
    <w:p w:rsidR="00961A7B" w:rsidRDefault="00961A7B" w:rsidP="00BD2A9C">
      <w:pPr>
        <w:rPr>
          <w:szCs w:val="24"/>
        </w:rPr>
      </w:pPr>
      <w:r w:rsidRPr="0034550C">
        <w:rPr>
          <w:szCs w:val="24"/>
        </w:rPr>
        <w:t xml:space="preserve">   </w:t>
      </w:r>
      <w:r>
        <w:rPr>
          <w:szCs w:val="24"/>
        </w:rPr>
        <w:t xml:space="preserve">                           </w:t>
      </w:r>
    </w:p>
    <w:p w:rsidR="00961A7B" w:rsidRPr="0034550C" w:rsidRDefault="00961A7B" w:rsidP="00BD2A9C">
      <w:pPr>
        <w:rPr>
          <w:szCs w:val="24"/>
        </w:rPr>
      </w:pPr>
      <w:r>
        <w:rPr>
          <w:szCs w:val="24"/>
        </w:rPr>
        <w:t xml:space="preserve">                    </w:t>
      </w:r>
    </w:p>
    <w:p w:rsidR="00961A7B" w:rsidRPr="00FE01A2" w:rsidRDefault="00961A7B" w:rsidP="00BD2A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01A2">
        <w:rPr>
          <w:rFonts w:ascii="Arial" w:hAnsi="Arial" w:cs="Arial"/>
          <w:b/>
          <w:sz w:val="24"/>
          <w:szCs w:val="24"/>
        </w:rPr>
        <w:lastRenderedPageBreak/>
        <w:t>ПАСПОРТ  ПОДПРОГРАММЫ</w:t>
      </w:r>
    </w:p>
    <w:p w:rsidR="00961A7B" w:rsidRPr="00FE01A2" w:rsidRDefault="00961A7B" w:rsidP="00BD2A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01A2">
        <w:rPr>
          <w:rFonts w:ascii="Arial" w:hAnsi="Arial" w:cs="Arial"/>
          <w:b/>
          <w:sz w:val="24"/>
          <w:szCs w:val="24"/>
        </w:rPr>
        <w:t xml:space="preserve"> «П</w:t>
      </w:r>
      <w:r w:rsidRPr="00FE01A2">
        <w:rPr>
          <w:rFonts w:ascii="Arial" w:hAnsi="Arial" w:cs="Arial"/>
          <w:b/>
          <w:caps/>
          <w:sz w:val="24"/>
          <w:szCs w:val="24"/>
        </w:rPr>
        <w:t>ОВЫШЕНИЕ ДОСТУПНОСТИ И КАЧЕСТВА МУНИЦИПАЛЬНЫХ УСЛУГ В СФЕРЕ КУЛЬТУРНОГО ДОСУГА Шар</w:t>
      </w:r>
      <w:proofErr w:type="gramStart"/>
      <w:r w:rsidRPr="00FE01A2">
        <w:rPr>
          <w:rFonts w:ascii="Arial" w:hAnsi="Arial" w:cs="Arial"/>
          <w:b/>
          <w:caps/>
          <w:sz w:val="24"/>
          <w:szCs w:val="24"/>
        </w:rPr>
        <w:t>а-</w:t>
      </w:r>
      <w:proofErr w:type="gramEnd"/>
      <w:r w:rsidRPr="00FE01A2">
        <w:rPr>
          <w:rFonts w:ascii="Arial" w:hAnsi="Arial" w:cs="Arial"/>
          <w:b/>
          <w:caps/>
          <w:sz w:val="24"/>
          <w:szCs w:val="24"/>
        </w:rPr>
        <w:t xml:space="preserve"> Тоготского МО</w:t>
      </w:r>
      <w:r w:rsidRPr="00FE01A2">
        <w:rPr>
          <w:rFonts w:ascii="Arial" w:hAnsi="Arial" w:cs="Arial"/>
          <w:b/>
          <w:sz w:val="24"/>
          <w:szCs w:val="24"/>
        </w:rPr>
        <w:t>»</w:t>
      </w:r>
    </w:p>
    <w:tbl>
      <w:tblPr>
        <w:tblW w:w="992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69"/>
        <w:gridCol w:w="7353"/>
      </w:tblGrid>
      <w:tr w:rsidR="00961A7B" w:rsidRPr="005E776D" w:rsidTr="00BD2A9C">
        <w:trPr>
          <w:trHeight w:val="360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 </w:t>
            </w:r>
            <w:r w:rsidRPr="00FE01A2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</w:t>
            </w:r>
          </w:p>
        </w:tc>
        <w:tc>
          <w:tcPr>
            <w:tcW w:w="7353" w:type="dxa"/>
          </w:tcPr>
          <w:p w:rsidR="00961A7B" w:rsidRPr="00FE01A2" w:rsidRDefault="00961A7B" w:rsidP="00F0757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«Развитие культуры в Шар</w:t>
            </w:r>
            <w:proofErr w:type="gramStart"/>
            <w:r w:rsidRPr="00FE01A2">
              <w:rPr>
                <w:rFonts w:ascii="Courier New" w:hAnsi="Courier New" w:cs="Courier New"/>
                <w:sz w:val="22"/>
                <w:szCs w:val="22"/>
              </w:rPr>
              <w:t>а-</w:t>
            </w:r>
            <w:proofErr w:type="gramEnd"/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 Тоготском муниципальном образовании на 2019-202</w:t>
            </w:r>
            <w:r w:rsidR="00F0757C" w:rsidRPr="00FE01A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E01A2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</w:tr>
      <w:tr w:rsidR="00961A7B" w:rsidRPr="005E776D" w:rsidTr="00BD2A9C">
        <w:trPr>
          <w:trHeight w:val="360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ind w:firstLine="642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 </w:t>
            </w:r>
            <w:r w:rsidRPr="00FE01A2">
              <w:rPr>
                <w:rFonts w:ascii="Courier New" w:hAnsi="Courier New" w:cs="Courier New"/>
                <w:sz w:val="22"/>
                <w:szCs w:val="22"/>
              </w:rPr>
              <w:br/>
              <w:t xml:space="preserve">подпрограммы      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«Повышение доступности и качества муниципальных услуг в сфере культурного досуга населения Ш-ТМО»</w:t>
            </w:r>
          </w:p>
        </w:tc>
      </w:tr>
      <w:tr w:rsidR="00961A7B" w:rsidRPr="005E776D" w:rsidTr="00BD2A9C">
        <w:trPr>
          <w:trHeight w:val="720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Администрация Шар</w:t>
            </w:r>
            <w:proofErr w:type="gramStart"/>
            <w:r w:rsidRPr="00FE01A2">
              <w:rPr>
                <w:rFonts w:ascii="Courier New" w:hAnsi="Courier New" w:cs="Courier New"/>
                <w:sz w:val="22"/>
                <w:szCs w:val="22"/>
              </w:rPr>
              <w:t>а-</w:t>
            </w:r>
            <w:proofErr w:type="gramEnd"/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 Тоготского муниципального  образования; Муниципальное казенное учреждение культуры  Шара- Тоготский Дом культуры </w:t>
            </w:r>
          </w:p>
        </w:tc>
      </w:tr>
      <w:tr w:rsidR="00961A7B" w:rsidRPr="005E776D" w:rsidTr="00BD2A9C">
        <w:trPr>
          <w:trHeight w:val="720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  Шар</w:t>
            </w:r>
            <w:proofErr w:type="gramStart"/>
            <w:r w:rsidRPr="00FE01A2">
              <w:rPr>
                <w:rFonts w:ascii="Courier New" w:hAnsi="Courier New" w:cs="Courier New"/>
                <w:sz w:val="22"/>
                <w:szCs w:val="22"/>
              </w:rPr>
              <w:t>а-</w:t>
            </w:r>
            <w:proofErr w:type="gramEnd"/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 Тоготский Дом культуры</w:t>
            </w:r>
          </w:p>
        </w:tc>
      </w:tr>
      <w:tr w:rsidR="00961A7B" w:rsidRPr="005E776D" w:rsidTr="00BD2A9C">
        <w:trPr>
          <w:trHeight w:val="900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ения муниципальных услуг по организации культурного досуга для населения Ш-ТМО.</w:t>
            </w:r>
          </w:p>
        </w:tc>
      </w:tr>
      <w:tr w:rsidR="00961A7B" w:rsidRPr="005E776D" w:rsidTr="00BD2A9C">
        <w:trPr>
          <w:trHeight w:val="681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1. Создание условий для обеспечения культурного досуга населения Ш-ТМО.</w:t>
            </w:r>
          </w:p>
          <w:p w:rsidR="00961A7B" w:rsidRPr="00FE01A2" w:rsidRDefault="00961A7B" w:rsidP="00BD2A9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2. Проведение текущего ремонта ДК</w:t>
            </w:r>
          </w:p>
        </w:tc>
      </w:tr>
      <w:tr w:rsidR="00961A7B" w:rsidRPr="005E776D" w:rsidTr="00BD2A9C">
        <w:trPr>
          <w:trHeight w:val="819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Целевые </w:t>
            </w:r>
            <w:r w:rsidRPr="00FE01A2">
              <w:rPr>
                <w:rFonts w:ascii="Courier New" w:hAnsi="Courier New" w:cs="Courier New"/>
                <w:sz w:val="22"/>
                <w:szCs w:val="22"/>
              </w:rPr>
              <w:br/>
              <w:t xml:space="preserve">показатели подпрограммы 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1. Отсутствие замечаний учредителя по выполнению муниципального задания.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2. Количество участников культурно - досуговых мероприятий.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3. Количество клубных формирований/Количество участников клубных формирований.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4. Выполнение календарного плана мероприятий МКУК Шар</w:t>
            </w:r>
            <w:proofErr w:type="gramStart"/>
            <w:r w:rsidRPr="00FE01A2">
              <w:rPr>
                <w:rFonts w:ascii="Courier New" w:hAnsi="Courier New" w:cs="Courier New"/>
              </w:rPr>
              <w:t>а-</w:t>
            </w:r>
            <w:proofErr w:type="gramEnd"/>
            <w:r w:rsidRPr="00FE01A2">
              <w:rPr>
                <w:rFonts w:ascii="Courier New" w:hAnsi="Courier New" w:cs="Courier New"/>
              </w:rPr>
              <w:t xml:space="preserve"> Тоготского ДК.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5. Количество проведенных мероприятий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6. Количество отчетов, составленных по результатам работы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7. Количество проведенных консультаций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8. Количество разработанных документов</w:t>
            </w:r>
          </w:p>
        </w:tc>
      </w:tr>
      <w:tr w:rsidR="00961A7B" w:rsidRPr="005E776D" w:rsidTr="00BD2A9C">
        <w:trPr>
          <w:trHeight w:val="819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1.Организация предоставления муниципальных услуг в сфере культурного досуга населения Ш-ТМО</w:t>
            </w:r>
          </w:p>
          <w:p w:rsidR="00961A7B" w:rsidRPr="00FE01A2" w:rsidRDefault="00961A7B" w:rsidP="00BD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2.Укрепление материально- технической базы ДК.</w:t>
            </w:r>
          </w:p>
        </w:tc>
      </w:tr>
      <w:tr w:rsidR="00961A7B" w:rsidRPr="005E776D" w:rsidTr="00BD2A9C">
        <w:trPr>
          <w:trHeight w:val="360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  <w:r w:rsidRPr="00FE01A2">
              <w:rPr>
                <w:rFonts w:ascii="Courier New" w:hAnsi="Courier New" w:cs="Courier New"/>
                <w:sz w:val="22"/>
                <w:szCs w:val="22"/>
              </w:rPr>
              <w:br/>
              <w:t xml:space="preserve">подпрограммы     </w:t>
            </w:r>
          </w:p>
        </w:tc>
        <w:tc>
          <w:tcPr>
            <w:tcW w:w="7353" w:type="dxa"/>
          </w:tcPr>
          <w:p w:rsidR="00961A7B" w:rsidRPr="00FE01A2" w:rsidRDefault="00961A7B" w:rsidP="00F0757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2019-202</w:t>
            </w:r>
            <w:r w:rsidR="00F0757C" w:rsidRPr="00FE01A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гг </w:t>
            </w:r>
          </w:p>
        </w:tc>
      </w:tr>
      <w:tr w:rsidR="00961A7B" w:rsidRPr="005E776D" w:rsidTr="00BD2A9C">
        <w:trPr>
          <w:trHeight w:val="273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 xml:space="preserve">Общий объем финансирования подпрограммы составит   </w:t>
            </w:r>
            <w:r w:rsidR="00275476">
              <w:rPr>
                <w:rFonts w:ascii="Courier New" w:hAnsi="Courier New" w:cs="Courier New"/>
              </w:rPr>
              <w:t>15480,5</w:t>
            </w:r>
            <w:r w:rsidRPr="00FE01A2">
              <w:rPr>
                <w:rFonts w:ascii="Courier New" w:hAnsi="Courier New" w:cs="Courier New"/>
              </w:rPr>
              <w:t xml:space="preserve"> тыс. рублей, из них: 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>2019 год – 3457,7 тыс</w:t>
            </w:r>
            <w:proofErr w:type="gramStart"/>
            <w:r w:rsidRPr="00FE01A2">
              <w:rPr>
                <w:rFonts w:ascii="Courier New" w:hAnsi="Courier New" w:cs="Courier New"/>
              </w:rPr>
              <w:t>.р</w:t>
            </w:r>
            <w:proofErr w:type="gramEnd"/>
            <w:r w:rsidRPr="00FE01A2">
              <w:rPr>
                <w:rFonts w:ascii="Courier New" w:hAnsi="Courier New" w:cs="Courier New"/>
              </w:rPr>
              <w:t>уб.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 xml:space="preserve">2020 год – </w:t>
            </w:r>
            <w:r w:rsidR="004D6785">
              <w:rPr>
                <w:rFonts w:ascii="Courier New" w:hAnsi="Courier New" w:cs="Courier New"/>
              </w:rPr>
              <w:t>4008,0</w:t>
            </w:r>
            <w:r w:rsidRPr="00FE01A2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Pr="00FE01A2">
              <w:rPr>
                <w:rFonts w:ascii="Courier New" w:hAnsi="Courier New" w:cs="Courier New"/>
              </w:rPr>
              <w:t>.р</w:t>
            </w:r>
            <w:proofErr w:type="gramEnd"/>
            <w:r w:rsidRPr="00FE01A2">
              <w:rPr>
                <w:rFonts w:ascii="Courier New" w:hAnsi="Courier New" w:cs="Courier New"/>
              </w:rPr>
              <w:t>уб.</w:t>
            </w:r>
          </w:p>
          <w:p w:rsidR="00961A7B" w:rsidRPr="00FE01A2" w:rsidRDefault="00961A7B" w:rsidP="00BD2A9C">
            <w:pPr>
              <w:tabs>
                <w:tab w:val="left" w:pos="33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 xml:space="preserve">2021 год – </w:t>
            </w:r>
            <w:r w:rsidR="004D6785">
              <w:rPr>
                <w:rFonts w:ascii="Courier New" w:hAnsi="Courier New" w:cs="Courier New"/>
              </w:rPr>
              <w:t>2761,6</w:t>
            </w:r>
            <w:r w:rsidRPr="00FE01A2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Pr="00FE01A2">
              <w:rPr>
                <w:rFonts w:ascii="Courier New" w:hAnsi="Courier New" w:cs="Courier New"/>
              </w:rPr>
              <w:t>.р</w:t>
            </w:r>
            <w:proofErr w:type="gramEnd"/>
            <w:r w:rsidRPr="00FE01A2">
              <w:rPr>
                <w:rFonts w:ascii="Courier New" w:hAnsi="Courier New" w:cs="Courier New"/>
              </w:rPr>
              <w:t>уб.</w:t>
            </w:r>
          </w:p>
          <w:p w:rsidR="00961A7B" w:rsidRPr="00FE01A2" w:rsidRDefault="00961A7B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 xml:space="preserve">2022 год – </w:t>
            </w:r>
            <w:r w:rsidR="004D6785">
              <w:rPr>
                <w:rFonts w:ascii="Courier New" w:hAnsi="Courier New" w:cs="Courier New"/>
              </w:rPr>
              <w:t>2789,9</w:t>
            </w:r>
            <w:r w:rsidRPr="00FE01A2">
              <w:rPr>
                <w:rFonts w:ascii="Courier New" w:hAnsi="Courier New" w:cs="Courier New"/>
              </w:rPr>
              <w:t xml:space="preserve"> тыс. руб.</w:t>
            </w:r>
          </w:p>
          <w:p w:rsidR="00F0757C" w:rsidRPr="00FE01A2" w:rsidRDefault="00F0757C" w:rsidP="00BD2A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01A2">
              <w:rPr>
                <w:rFonts w:ascii="Courier New" w:hAnsi="Courier New" w:cs="Courier New"/>
              </w:rPr>
              <w:t xml:space="preserve">2023 год – </w:t>
            </w:r>
            <w:r w:rsidR="004D6785">
              <w:rPr>
                <w:rFonts w:ascii="Courier New" w:hAnsi="Courier New" w:cs="Courier New"/>
              </w:rPr>
              <w:t>2463,3</w:t>
            </w:r>
            <w:r w:rsidRPr="00FE01A2">
              <w:rPr>
                <w:rFonts w:ascii="Courier New" w:hAnsi="Courier New" w:cs="Courier New"/>
              </w:rPr>
              <w:t>тыс</w:t>
            </w:r>
            <w:proofErr w:type="gramStart"/>
            <w:r w:rsidRPr="00FE01A2">
              <w:rPr>
                <w:rFonts w:ascii="Courier New" w:hAnsi="Courier New" w:cs="Courier New"/>
              </w:rPr>
              <w:t>.р</w:t>
            </w:r>
            <w:proofErr w:type="gramEnd"/>
            <w:r w:rsidRPr="00FE01A2">
              <w:rPr>
                <w:rFonts w:ascii="Courier New" w:hAnsi="Courier New" w:cs="Courier New"/>
              </w:rPr>
              <w:t>уб.</w:t>
            </w:r>
          </w:p>
        </w:tc>
      </w:tr>
      <w:tr w:rsidR="00961A7B" w:rsidRPr="005E776D" w:rsidTr="00BD2A9C">
        <w:trPr>
          <w:trHeight w:val="833"/>
        </w:trPr>
        <w:tc>
          <w:tcPr>
            <w:tcW w:w="2569" w:type="dxa"/>
          </w:tcPr>
          <w:p w:rsidR="00961A7B" w:rsidRPr="00FE01A2" w:rsidRDefault="00961A7B" w:rsidP="00BD2A9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       </w:t>
            </w:r>
            <w:r w:rsidRPr="00FE01A2">
              <w:rPr>
                <w:rFonts w:ascii="Courier New" w:hAnsi="Courier New" w:cs="Courier New"/>
                <w:sz w:val="22"/>
                <w:szCs w:val="22"/>
              </w:rPr>
              <w:br/>
              <w:t xml:space="preserve">результаты реализации     </w:t>
            </w:r>
            <w:r w:rsidRPr="00FE01A2">
              <w:rPr>
                <w:rFonts w:ascii="Courier New" w:hAnsi="Courier New" w:cs="Courier New"/>
                <w:sz w:val="22"/>
                <w:szCs w:val="22"/>
              </w:rPr>
              <w:br/>
              <w:t xml:space="preserve">подпрограммы         </w:t>
            </w:r>
          </w:p>
        </w:tc>
        <w:tc>
          <w:tcPr>
            <w:tcW w:w="7353" w:type="dxa"/>
          </w:tcPr>
          <w:p w:rsidR="00961A7B" w:rsidRPr="00FE01A2" w:rsidRDefault="00961A7B" w:rsidP="00BD2A9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01A2">
              <w:rPr>
                <w:rFonts w:ascii="Courier New" w:hAnsi="Courier New" w:cs="Courier New"/>
                <w:sz w:val="22"/>
                <w:szCs w:val="22"/>
              </w:rPr>
              <w:t>1.Удельный показатель  удовлетворенности жителей Шар</w:t>
            </w:r>
            <w:proofErr w:type="gramStart"/>
            <w:r w:rsidRPr="00FE01A2">
              <w:rPr>
                <w:rFonts w:ascii="Courier New" w:hAnsi="Courier New" w:cs="Courier New"/>
                <w:sz w:val="22"/>
                <w:szCs w:val="22"/>
              </w:rPr>
              <w:t>а-</w:t>
            </w:r>
            <w:proofErr w:type="gramEnd"/>
            <w:r w:rsidRPr="00FE01A2">
              <w:rPr>
                <w:rFonts w:ascii="Courier New" w:hAnsi="Courier New" w:cs="Courier New"/>
                <w:sz w:val="22"/>
                <w:szCs w:val="22"/>
              </w:rPr>
              <w:t xml:space="preserve"> Тоготского МО качеством предоставления муниципальных услуг на 85% </w:t>
            </w:r>
          </w:p>
          <w:p w:rsidR="00961A7B" w:rsidRPr="00FE01A2" w:rsidRDefault="00961A7B" w:rsidP="00BD2A9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61A7B" w:rsidRPr="00EF0276" w:rsidRDefault="00961A7B" w:rsidP="00BD2A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E01A2" w:rsidRDefault="00FE01A2" w:rsidP="00B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1A7B" w:rsidRPr="00FE01A2" w:rsidRDefault="00961A7B" w:rsidP="00B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Раздел 2. ЦЕЛЬ И ЗАДАЧИ  ПОДПРОГРАММЫ,  ЦЕЛЕВЫЕ ПОКАЗАТЕЛИ, </w:t>
      </w:r>
    </w:p>
    <w:p w:rsidR="00961A7B" w:rsidRDefault="00961A7B" w:rsidP="00B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СРОК РЕАЛИЗАЦИИ</w:t>
      </w:r>
    </w:p>
    <w:p w:rsidR="00FE01A2" w:rsidRPr="00FE01A2" w:rsidRDefault="00FE01A2" w:rsidP="00B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Целью Подпрограммы  является повышение качества предоставления для населения  Шар</w:t>
      </w:r>
      <w:proofErr w:type="gramStart"/>
      <w:r w:rsidRPr="00FE01A2">
        <w:rPr>
          <w:rFonts w:ascii="Arial" w:hAnsi="Arial" w:cs="Arial"/>
          <w:sz w:val="24"/>
          <w:szCs w:val="24"/>
        </w:rPr>
        <w:t>а-</w:t>
      </w:r>
      <w:proofErr w:type="gramEnd"/>
      <w:r w:rsidRPr="00FE01A2">
        <w:rPr>
          <w:rFonts w:ascii="Arial" w:hAnsi="Arial" w:cs="Arial"/>
          <w:sz w:val="24"/>
          <w:szCs w:val="24"/>
        </w:rPr>
        <w:t xml:space="preserve"> Тоготского муниципального образования.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Для достижения поставленной цели  необходимо решение следующей задачи: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- создание условий для обеспечения культурного досуга населения Ш-ТМО.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lastRenderedPageBreak/>
        <w:t>Целевые показатели реализации Подпрограммы были определены  по следующим принципам: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- установленные значения достижимы за счет предусмотренных в целевой программе ведомства объемов финансирования;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- обязательное наличие статистических данных для наблюдения за состоянием целевого индикатора, либо возможность применения иных способов сбора информации для получения достоверных фактических значений достижения поставленных результатов.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При    выборе целевых   индикаторов  учитывалась их объективность, достижимость, доступность получения фактических значений индикаторов.</w:t>
      </w:r>
    </w:p>
    <w:p w:rsidR="00961A7B" w:rsidRPr="00FE01A2" w:rsidRDefault="00961A7B" w:rsidP="00FE01A2">
      <w:pPr>
        <w:pStyle w:val="a4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FE01A2">
        <w:rPr>
          <w:rFonts w:ascii="Arial" w:hAnsi="Arial" w:cs="Arial"/>
        </w:rPr>
        <w:t>Целевые показатели Подпрограммы представлены в Приложении №1.</w:t>
      </w:r>
    </w:p>
    <w:p w:rsidR="00961A7B" w:rsidRPr="00FE01A2" w:rsidRDefault="00961A7B" w:rsidP="00FE01A2">
      <w:pPr>
        <w:widowControl w:val="0"/>
        <w:tabs>
          <w:tab w:val="left" w:pos="5975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Подпрограмма реализуется в период с 2019 по 202</w:t>
      </w:r>
      <w:r w:rsidR="00F0757C" w:rsidRPr="00FE01A2">
        <w:rPr>
          <w:rFonts w:ascii="Arial" w:hAnsi="Arial" w:cs="Arial"/>
          <w:sz w:val="24"/>
          <w:szCs w:val="24"/>
        </w:rPr>
        <w:t>3</w:t>
      </w:r>
      <w:r w:rsidRPr="00FE01A2">
        <w:rPr>
          <w:rFonts w:ascii="Arial" w:hAnsi="Arial" w:cs="Arial"/>
          <w:sz w:val="24"/>
          <w:szCs w:val="24"/>
        </w:rPr>
        <w:t xml:space="preserve"> годы.</w:t>
      </w:r>
      <w:r w:rsidR="00FE01A2" w:rsidRPr="00FE01A2">
        <w:rPr>
          <w:rFonts w:ascii="Arial" w:hAnsi="Arial" w:cs="Arial"/>
          <w:sz w:val="24"/>
          <w:szCs w:val="24"/>
        </w:rPr>
        <w:tab/>
      </w: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61A7B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Раздел 3. ВЕДОМСТВЕННЫЕ ЦЕЛЕВЫЕ ПРОГРАММЫ И ОСНОВНЫЕ  МЕРОПРИЯТИЯ ПОДПРОГРАММЫ</w:t>
      </w:r>
    </w:p>
    <w:p w:rsidR="00FE01A2" w:rsidRPr="00FE01A2" w:rsidRDefault="00FE01A2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         В рамках  достижения цели и задачи Подпрограммы предусмотрена реализация:</w:t>
      </w: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- основного мероприятия «Организация предоставления муниципальных услуг в сфере культурного досуга населения Ш-ТМО»;</w:t>
      </w: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- ведомственной целевой программы: «Организация культурного досуга населения Ш-ТМО».</w:t>
      </w:r>
    </w:p>
    <w:p w:rsidR="00961A7B" w:rsidRPr="00FE01A2" w:rsidRDefault="00961A7B" w:rsidP="00FE01A2">
      <w:pPr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Реализация основного мероприятия включает в себя  следующие мероприятия: 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         - организация культурного досуга населения Ш-ТМО;</w:t>
      </w: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         - Ведомственная целевая программа предусматривает реализацию муниципальных услуг, предусмотренных утвержденным ведомственным перечнем муниципальных услуг Ш-ТМО  (приказ КУСС администрации ОРМО от 9 октября 2015 годам №139)</w:t>
      </w: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Ответственным исполнителем основного мероприятия является МКУК Шар</w:t>
      </w:r>
      <w:proofErr w:type="gramStart"/>
      <w:r w:rsidRPr="00FE01A2">
        <w:rPr>
          <w:rFonts w:ascii="Arial" w:hAnsi="Arial" w:cs="Arial"/>
          <w:sz w:val="24"/>
          <w:szCs w:val="24"/>
        </w:rPr>
        <w:t>а-</w:t>
      </w:r>
      <w:proofErr w:type="gramEnd"/>
      <w:r w:rsidRPr="00FE01A2">
        <w:rPr>
          <w:rFonts w:ascii="Arial" w:hAnsi="Arial" w:cs="Arial"/>
          <w:sz w:val="24"/>
          <w:szCs w:val="24"/>
        </w:rPr>
        <w:t xml:space="preserve"> Тоготский ДК.</w:t>
      </w: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          Основные мероприятия и ведомственная целевая программа подпрограммы с описанием ожидаемых результатов и целевыми показателями представлено в Приложении №2 к настоящей Подпрограмме.           </w:t>
      </w:r>
    </w:p>
    <w:p w:rsidR="00961A7B" w:rsidRPr="00FE01A2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61A7B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Раздел 4.  МЕРЫ  МУНИЦИПАЛЬНОГО РЕГУЛИРОВАНИЯ, НАПРАВЛЕННЫЕ  НА  ДОСТИЖЕНИЕ ЦЕЛИ  И ЗАДАЧ ПОДПРОГРАММЫ</w:t>
      </w:r>
    </w:p>
    <w:p w:rsidR="00FE01A2" w:rsidRPr="00FE01A2" w:rsidRDefault="00FE01A2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  Реализация подпрограммы предполагает выполнение комплекса мер муниципального регулирования организационно-правового характера: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-разработка и принятие нормативно-правовых актов администрации Шар</w:t>
      </w:r>
      <w:proofErr w:type="gramStart"/>
      <w:r w:rsidRPr="00FE01A2">
        <w:rPr>
          <w:rFonts w:ascii="Arial" w:hAnsi="Arial" w:cs="Arial"/>
          <w:sz w:val="24"/>
          <w:szCs w:val="24"/>
        </w:rPr>
        <w:t>а-</w:t>
      </w:r>
      <w:proofErr w:type="gramEnd"/>
      <w:r w:rsidRPr="00FE01A2">
        <w:rPr>
          <w:rFonts w:ascii="Arial" w:hAnsi="Arial" w:cs="Arial"/>
          <w:sz w:val="24"/>
          <w:szCs w:val="24"/>
        </w:rPr>
        <w:t xml:space="preserve"> Тоготского МО, направленных на создание условий и механизмов, необходимых для реализации подпрограммы;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-разработка и принятие нормативно-правовых актов администрацией Ш-ТМО, направленных на обеспечение выполнения комплекса организационных и финансовых мер по реализации подпрограммы;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-разработка и утверждение муниципальных заданий и перечня мероприятий, направленных на развитие учреждений культуры;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Организационные меры муниципального регулирования включают комплекс  последовательных и взаимосвязанных мероприятий, направленных на обеспечение координации действий всех ведомственных структур и учреждений, в той или иной мере принимающих участие в реализации настоящей подпрограммы.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>Контроль  за исполнением муниципальных заданий учреждениями культу</w:t>
      </w:r>
      <w:r w:rsidR="00FE01A2">
        <w:rPr>
          <w:rFonts w:ascii="Arial" w:hAnsi="Arial" w:cs="Arial"/>
          <w:sz w:val="24"/>
          <w:szCs w:val="24"/>
        </w:rPr>
        <w:t>ры ведется администрацией Шара-</w:t>
      </w:r>
      <w:r w:rsidRPr="00FE01A2">
        <w:rPr>
          <w:rFonts w:ascii="Arial" w:hAnsi="Arial" w:cs="Arial"/>
          <w:sz w:val="24"/>
          <w:szCs w:val="24"/>
        </w:rPr>
        <w:t>Тоготского МО</w:t>
      </w:r>
      <w:proofErr w:type="gramStart"/>
      <w:r w:rsidRPr="00FE01A2">
        <w:rPr>
          <w:rFonts w:ascii="Arial" w:hAnsi="Arial" w:cs="Arial"/>
          <w:sz w:val="24"/>
          <w:szCs w:val="24"/>
        </w:rPr>
        <w:t>..</w:t>
      </w:r>
      <w:proofErr w:type="gramEnd"/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61A7B" w:rsidRDefault="00961A7B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E01A2">
        <w:rPr>
          <w:rFonts w:ascii="Arial" w:hAnsi="Arial" w:cs="Arial"/>
          <w:sz w:val="24"/>
          <w:szCs w:val="24"/>
        </w:rPr>
        <w:t>Раздел 5. РЕСУРСНОЕ  ОБЕСПЕЧЕНИЕ  ПОДПРОГРАММЫ.</w:t>
      </w:r>
    </w:p>
    <w:p w:rsidR="00FE01A2" w:rsidRPr="00FE01A2" w:rsidRDefault="00FE01A2" w:rsidP="00FE0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61A7B" w:rsidRPr="00275476" w:rsidRDefault="00961A7B" w:rsidP="00FE01A2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бюджета  Шара-Тоготского муниципального образования, средств учреждений и организаций. Общая сумма финансирования   </w:t>
      </w:r>
      <w:r w:rsidRPr="00275476">
        <w:rPr>
          <w:rFonts w:ascii="Arial" w:hAnsi="Arial" w:cs="Arial"/>
          <w:sz w:val="24"/>
          <w:szCs w:val="24"/>
        </w:rPr>
        <w:t>1</w:t>
      </w:r>
      <w:r w:rsidR="00275476" w:rsidRPr="00275476">
        <w:rPr>
          <w:rFonts w:ascii="Arial" w:hAnsi="Arial" w:cs="Arial"/>
          <w:sz w:val="24"/>
          <w:szCs w:val="24"/>
        </w:rPr>
        <w:t>5480,5</w:t>
      </w:r>
      <w:r w:rsidRPr="00275476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75476">
        <w:rPr>
          <w:rFonts w:ascii="Arial" w:hAnsi="Arial" w:cs="Arial"/>
          <w:sz w:val="24"/>
          <w:szCs w:val="24"/>
        </w:rPr>
        <w:t>2019 год – 3457,7 тыс</w:t>
      </w:r>
      <w:proofErr w:type="gramStart"/>
      <w:r w:rsidRPr="00275476">
        <w:rPr>
          <w:rFonts w:ascii="Arial" w:hAnsi="Arial" w:cs="Arial"/>
          <w:sz w:val="24"/>
          <w:szCs w:val="24"/>
        </w:rPr>
        <w:t>.р</w:t>
      </w:r>
      <w:proofErr w:type="gramEnd"/>
      <w:r w:rsidRPr="00275476">
        <w:rPr>
          <w:rFonts w:ascii="Arial" w:hAnsi="Arial" w:cs="Arial"/>
          <w:sz w:val="24"/>
          <w:szCs w:val="24"/>
        </w:rPr>
        <w:t>уб.</w:t>
      </w:r>
    </w:p>
    <w:p w:rsidR="00961A7B" w:rsidRPr="00FE01A2" w:rsidRDefault="00961A7B" w:rsidP="00FE01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2020 год – </w:t>
      </w:r>
      <w:r w:rsidR="004D6785">
        <w:rPr>
          <w:rFonts w:ascii="Arial" w:hAnsi="Arial" w:cs="Arial"/>
          <w:sz w:val="24"/>
          <w:szCs w:val="24"/>
        </w:rPr>
        <w:t>4008,0</w:t>
      </w:r>
      <w:r w:rsidRPr="00FE01A2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FE01A2">
        <w:rPr>
          <w:rFonts w:ascii="Arial" w:hAnsi="Arial" w:cs="Arial"/>
          <w:sz w:val="24"/>
          <w:szCs w:val="24"/>
        </w:rPr>
        <w:t>.р</w:t>
      </w:r>
      <w:proofErr w:type="gramEnd"/>
      <w:r w:rsidRPr="00FE01A2">
        <w:rPr>
          <w:rFonts w:ascii="Arial" w:hAnsi="Arial" w:cs="Arial"/>
          <w:sz w:val="24"/>
          <w:szCs w:val="24"/>
        </w:rPr>
        <w:t>уб.</w:t>
      </w:r>
    </w:p>
    <w:p w:rsidR="00961A7B" w:rsidRPr="00FE01A2" w:rsidRDefault="00961A7B" w:rsidP="00FE01A2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2021 год – </w:t>
      </w:r>
      <w:r w:rsidR="004D6785">
        <w:rPr>
          <w:rFonts w:ascii="Arial" w:hAnsi="Arial" w:cs="Arial"/>
          <w:sz w:val="24"/>
          <w:szCs w:val="24"/>
        </w:rPr>
        <w:t>2761,6</w:t>
      </w:r>
      <w:r w:rsidRPr="00FE01A2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FE01A2">
        <w:rPr>
          <w:rFonts w:ascii="Arial" w:hAnsi="Arial" w:cs="Arial"/>
          <w:sz w:val="24"/>
          <w:szCs w:val="24"/>
        </w:rPr>
        <w:t>.р</w:t>
      </w:r>
      <w:proofErr w:type="gramEnd"/>
      <w:r w:rsidRPr="00FE01A2">
        <w:rPr>
          <w:rFonts w:ascii="Arial" w:hAnsi="Arial" w:cs="Arial"/>
          <w:sz w:val="24"/>
          <w:szCs w:val="24"/>
        </w:rPr>
        <w:t>уб.</w:t>
      </w:r>
    </w:p>
    <w:p w:rsidR="00961A7B" w:rsidRPr="00FE01A2" w:rsidRDefault="00961A7B" w:rsidP="00FE01A2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2022 год – </w:t>
      </w:r>
      <w:r w:rsidR="004D6785">
        <w:rPr>
          <w:rFonts w:ascii="Arial" w:hAnsi="Arial" w:cs="Arial"/>
          <w:sz w:val="24"/>
          <w:szCs w:val="24"/>
        </w:rPr>
        <w:t>2789,9</w:t>
      </w:r>
      <w:r w:rsidRPr="00FE01A2">
        <w:rPr>
          <w:rFonts w:ascii="Arial" w:hAnsi="Arial" w:cs="Arial"/>
          <w:sz w:val="24"/>
          <w:szCs w:val="24"/>
        </w:rPr>
        <w:t xml:space="preserve"> тыс. руб.</w:t>
      </w:r>
    </w:p>
    <w:p w:rsidR="00F0757C" w:rsidRPr="00FE01A2" w:rsidRDefault="00F0757C" w:rsidP="00FE01A2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2023 год – </w:t>
      </w:r>
      <w:r w:rsidR="004D6785">
        <w:rPr>
          <w:rFonts w:ascii="Arial" w:hAnsi="Arial" w:cs="Arial"/>
          <w:sz w:val="24"/>
          <w:szCs w:val="24"/>
        </w:rPr>
        <w:t xml:space="preserve">2463,3 </w:t>
      </w:r>
      <w:r w:rsidRPr="00FE01A2">
        <w:rPr>
          <w:rFonts w:ascii="Arial" w:hAnsi="Arial" w:cs="Arial"/>
          <w:sz w:val="24"/>
          <w:szCs w:val="24"/>
        </w:rPr>
        <w:t>тыс</w:t>
      </w:r>
      <w:proofErr w:type="gramStart"/>
      <w:r w:rsidRPr="00FE01A2">
        <w:rPr>
          <w:rFonts w:ascii="Arial" w:hAnsi="Arial" w:cs="Arial"/>
          <w:sz w:val="24"/>
          <w:szCs w:val="24"/>
        </w:rPr>
        <w:t>.р</w:t>
      </w:r>
      <w:proofErr w:type="gramEnd"/>
      <w:r w:rsidRPr="00FE01A2">
        <w:rPr>
          <w:rFonts w:ascii="Arial" w:hAnsi="Arial" w:cs="Arial"/>
          <w:sz w:val="24"/>
          <w:szCs w:val="24"/>
        </w:rPr>
        <w:t>уб.</w:t>
      </w:r>
    </w:p>
    <w:p w:rsidR="00961A7B" w:rsidRPr="00FE01A2" w:rsidRDefault="00961A7B" w:rsidP="00FE01A2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E01A2">
        <w:rPr>
          <w:rFonts w:ascii="Arial" w:hAnsi="Arial" w:cs="Arial"/>
          <w:sz w:val="24"/>
          <w:szCs w:val="24"/>
        </w:rPr>
        <w:t xml:space="preserve"> Объемы финансирования Подпрограммы носят прогнозный характер и подлежат ежегодному уточнению при формировании проекта бюджета Шар</w:t>
      </w:r>
      <w:proofErr w:type="gramStart"/>
      <w:r w:rsidRPr="00FE01A2">
        <w:rPr>
          <w:rFonts w:ascii="Arial" w:hAnsi="Arial" w:cs="Arial"/>
          <w:sz w:val="24"/>
          <w:szCs w:val="24"/>
        </w:rPr>
        <w:t>а-</w:t>
      </w:r>
      <w:proofErr w:type="gramEnd"/>
      <w:r w:rsidRPr="00FE01A2">
        <w:rPr>
          <w:rFonts w:ascii="Arial" w:hAnsi="Arial" w:cs="Arial"/>
          <w:sz w:val="24"/>
          <w:szCs w:val="24"/>
        </w:rPr>
        <w:t xml:space="preserve"> Тоготского ДК на очередной финансовый год, исходя из возможностей.  </w:t>
      </w:r>
    </w:p>
    <w:p w:rsidR="00961A7B" w:rsidRDefault="00961A7B" w:rsidP="00BD2A9C">
      <w:pPr>
        <w:tabs>
          <w:tab w:val="left" w:pos="3366"/>
        </w:tabs>
        <w:autoSpaceDE w:val="0"/>
        <w:autoSpaceDN w:val="0"/>
        <w:adjustRightInd w:val="0"/>
        <w:spacing w:after="0" w:line="240" w:lineRule="auto"/>
        <w:ind w:right="140"/>
        <w:rPr>
          <w:szCs w:val="24"/>
        </w:rPr>
        <w:sectPr w:rsidR="00961A7B" w:rsidSect="00CE20C7">
          <w:pgSz w:w="11906" w:h="16838"/>
          <w:pgMar w:top="568" w:right="1066" w:bottom="1412" w:left="1066" w:header="709" w:footer="709" w:gutter="0"/>
          <w:cols w:space="708"/>
          <w:docGrid w:linePitch="360"/>
        </w:sectPr>
      </w:pPr>
    </w:p>
    <w:p w:rsidR="00961A7B" w:rsidRPr="00FE01A2" w:rsidRDefault="00961A7B" w:rsidP="00BD2A9C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E01A2">
        <w:rPr>
          <w:rFonts w:ascii="Courier New" w:hAnsi="Courier New" w:cs="Courier New"/>
        </w:rPr>
        <w:lastRenderedPageBreak/>
        <w:t>Приложение №1 к Подпрограмме</w:t>
      </w:r>
    </w:p>
    <w:p w:rsidR="00961A7B" w:rsidRPr="00FE01A2" w:rsidRDefault="00961A7B" w:rsidP="00BD2A9C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E01A2">
        <w:rPr>
          <w:rFonts w:ascii="Courier New" w:hAnsi="Courier New" w:cs="Courier New"/>
        </w:rPr>
        <w:t>«Повышение доступности и качества муниципальных услуг</w:t>
      </w:r>
    </w:p>
    <w:p w:rsidR="00961A7B" w:rsidRPr="00FE01A2" w:rsidRDefault="00961A7B" w:rsidP="00BD2A9C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E01A2">
        <w:rPr>
          <w:rFonts w:ascii="Courier New" w:hAnsi="Courier New" w:cs="Courier New"/>
        </w:rPr>
        <w:t xml:space="preserve"> в сфере культурного досуга населения Ш-ТМО» на 2019 – 202</w:t>
      </w:r>
      <w:r w:rsidR="002A40EA">
        <w:rPr>
          <w:rFonts w:ascii="Courier New" w:hAnsi="Courier New" w:cs="Courier New"/>
        </w:rPr>
        <w:t>2</w:t>
      </w:r>
      <w:r w:rsidRPr="00FE01A2">
        <w:rPr>
          <w:rFonts w:ascii="Courier New" w:hAnsi="Courier New" w:cs="Courier New"/>
        </w:rPr>
        <w:t>года.</w:t>
      </w:r>
    </w:p>
    <w:p w:rsidR="00961A7B" w:rsidRPr="00FE01A2" w:rsidRDefault="00961A7B" w:rsidP="00BD2A9C">
      <w:pPr>
        <w:ind w:right="346"/>
        <w:outlineLvl w:val="2"/>
        <w:rPr>
          <w:rFonts w:ascii="Courier New" w:hAnsi="Courier New" w:cs="Courier New"/>
          <w:b/>
        </w:rPr>
      </w:pPr>
    </w:p>
    <w:p w:rsidR="00961A7B" w:rsidRPr="006D2B06" w:rsidRDefault="00961A7B" w:rsidP="00BD2A9C">
      <w:pPr>
        <w:ind w:right="34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D2B06">
        <w:rPr>
          <w:rFonts w:ascii="Arial" w:hAnsi="Arial" w:cs="Arial"/>
          <w:b/>
          <w:sz w:val="24"/>
          <w:szCs w:val="24"/>
        </w:rPr>
        <w:t xml:space="preserve">ПЕРЕЧЕНЬ </w:t>
      </w:r>
      <w:proofErr w:type="gramStart"/>
      <w:r w:rsidRPr="006D2B06">
        <w:rPr>
          <w:rFonts w:ascii="Arial" w:hAnsi="Arial" w:cs="Arial"/>
          <w:b/>
          <w:sz w:val="24"/>
          <w:szCs w:val="24"/>
        </w:rPr>
        <w:t>ВЕДОМСТВЕННЫХ</w:t>
      </w:r>
      <w:proofErr w:type="gramEnd"/>
      <w:r w:rsidRPr="006D2B06">
        <w:rPr>
          <w:rFonts w:ascii="Arial" w:hAnsi="Arial" w:cs="Arial"/>
          <w:b/>
          <w:sz w:val="24"/>
          <w:szCs w:val="24"/>
        </w:rPr>
        <w:t xml:space="preserve"> ЦЕЛЕВЫХ ПРОГРАММИ ОСНОВНЫХ МЕРОПРИТИЙ ПОДПРОГРАММЫ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1"/>
        <w:gridCol w:w="1560"/>
        <w:gridCol w:w="1417"/>
        <w:gridCol w:w="1418"/>
        <w:gridCol w:w="2693"/>
        <w:gridCol w:w="5103"/>
      </w:tblGrid>
      <w:tr w:rsidR="00961A7B" w:rsidRPr="005E776D" w:rsidTr="006D2B06">
        <w:trPr>
          <w:trHeight w:val="450"/>
        </w:trPr>
        <w:tc>
          <w:tcPr>
            <w:tcW w:w="709" w:type="dxa"/>
            <w:vMerge w:val="restart"/>
          </w:tcPr>
          <w:p w:rsidR="00961A7B" w:rsidRPr="006D2B06" w:rsidRDefault="00961A7B" w:rsidP="00EF0276">
            <w:pPr>
              <w:tabs>
                <w:tab w:val="left" w:pos="493"/>
              </w:tabs>
              <w:spacing w:after="0" w:line="240" w:lineRule="auto"/>
              <w:ind w:right="-108"/>
              <w:outlineLvl w:val="2"/>
              <w:rPr>
                <w:rFonts w:ascii="Courier New" w:hAnsi="Courier New" w:cs="Courier New"/>
              </w:rPr>
            </w:pPr>
            <w:proofErr w:type="gramStart"/>
            <w:r w:rsidRPr="006D2B06">
              <w:rPr>
                <w:rFonts w:ascii="Courier New" w:hAnsi="Courier New" w:cs="Courier New"/>
              </w:rPr>
              <w:t>п</w:t>
            </w:r>
            <w:proofErr w:type="gramEnd"/>
            <w:r w:rsidRPr="006D2B06">
              <w:rPr>
                <w:rFonts w:ascii="Courier New" w:hAnsi="Courier New" w:cs="Courier New"/>
              </w:rPr>
              <w:t>/п</w:t>
            </w:r>
          </w:p>
        </w:tc>
        <w:tc>
          <w:tcPr>
            <w:tcW w:w="2551" w:type="dxa"/>
            <w:vMerge w:val="restart"/>
          </w:tcPr>
          <w:p w:rsidR="00961A7B" w:rsidRPr="006D2B06" w:rsidRDefault="00961A7B" w:rsidP="00C774E4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Наименование подпрограммы основного мероприятия</w:t>
            </w:r>
          </w:p>
        </w:tc>
        <w:tc>
          <w:tcPr>
            <w:tcW w:w="1560" w:type="dxa"/>
            <w:vMerge w:val="restart"/>
          </w:tcPr>
          <w:p w:rsidR="00961A7B" w:rsidRPr="006D2B06" w:rsidRDefault="00961A7B" w:rsidP="006D2B06">
            <w:pPr>
              <w:tabs>
                <w:tab w:val="left" w:pos="1769"/>
              </w:tabs>
              <w:spacing w:after="0" w:line="240" w:lineRule="auto"/>
              <w:ind w:right="-107"/>
              <w:jc w:val="both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2693" w:type="dxa"/>
            <w:vMerge w:val="restart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Ожидаемый результат реализации подпрограммы, основного мероприятия</w:t>
            </w:r>
          </w:p>
        </w:tc>
        <w:tc>
          <w:tcPr>
            <w:tcW w:w="5103" w:type="dxa"/>
            <w:vMerge w:val="restart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Целевые показатели муниципальной подпрограммы, на достижение которых оказывает влияние</w:t>
            </w:r>
          </w:p>
        </w:tc>
      </w:tr>
      <w:tr w:rsidR="00961A7B" w:rsidRPr="005E776D" w:rsidTr="006D2B06">
        <w:trPr>
          <w:trHeight w:val="890"/>
        </w:trPr>
        <w:tc>
          <w:tcPr>
            <w:tcW w:w="709" w:type="dxa"/>
            <w:vMerge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961A7B" w:rsidRPr="006D2B06" w:rsidRDefault="00961A7B" w:rsidP="00EF0276">
            <w:pPr>
              <w:spacing w:after="0" w:line="240" w:lineRule="auto"/>
              <w:ind w:right="-108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Начало реализаци</w:t>
            </w:r>
          </w:p>
        </w:tc>
        <w:tc>
          <w:tcPr>
            <w:tcW w:w="1418" w:type="dxa"/>
          </w:tcPr>
          <w:p w:rsidR="00961A7B" w:rsidRPr="006D2B06" w:rsidRDefault="00961A7B" w:rsidP="00EF0276">
            <w:pPr>
              <w:spacing w:after="0" w:line="240" w:lineRule="auto"/>
              <w:ind w:right="-108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Окончание реализации</w:t>
            </w:r>
          </w:p>
        </w:tc>
        <w:tc>
          <w:tcPr>
            <w:tcW w:w="2693" w:type="dxa"/>
            <w:vMerge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vMerge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</w:tr>
      <w:tr w:rsidR="00961A7B" w:rsidRPr="005E776D" w:rsidTr="006D2B06">
        <w:tc>
          <w:tcPr>
            <w:tcW w:w="709" w:type="dxa"/>
          </w:tcPr>
          <w:p w:rsidR="00961A7B" w:rsidRPr="006D2B06" w:rsidRDefault="00961A7B" w:rsidP="00C774E4">
            <w:pPr>
              <w:tabs>
                <w:tab w:val="right" w:pos="147"/>
                <w:tab w:val="center" w:pos="428"/>
              </w:tabs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1</w:t>
            </w:r>
          </w:p>
        </w:tc>
        <w:tc>
          <w:tcPr>
            <w:tcW w:w="2551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5</w:t>
            </w:r>
          </w:p>
        </w:tc>
        <w:tc>
          <w:tcPr>
            <w:tcW w:w="2693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6</w:t>
            </w:r>
          </w:p>
        </w:tc>
        <w:tc>
          <w:tcPr>
            <w:tcW w:w="5103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7</w:t>
            </w:r>
          </w:p>
        </w:tc>
      </w:tr>
      <w:tr w:rsidR="00961A7B" w:rsidRPr="005E776D" w:rsidTr="006D2B06">
        <w:tc>
          <w:tcPr>
            <w:tcW w:w="709" w:type="dxa"/>
          </w:tcPr>
          <w:p w:rsidR="00961A7B" w:rsidRPr="006D2B06" w:rsidRDefault="00961A7B" w:rsidP="00EF0276">
            <w:pPr>
              <w:spacing w:after="0" w:line="240" w:lineRule="auto"/>
              <w:ind w:right="-108"/>
              <w:jc w:val="center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1.1</w:t>
            </w:r>
          </w:p>
        </w:tc>
        <w:tc>
          <w:tcPr>
            <w:tcW w:w="2551" w:type="dxa"/>
          </w:tcPr>
          <w:p w:rsidR="00961A7B" w:rsidRPr="006D2B06" w:rsidRDefault="00961A7B" w:rsidP="006D2B06">
            <w:pPr>
              <w:spacing w:after="0" w:line="240" w:lineRule="auto"/>
              <w:ind w:right="346"/>
              <w:jc w:val="both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Подпрограмма «Повышение доступности и качества муниципальных услуг в сфере культурного досуга населения Ш-ТМО»</w:t>
            </w:r>
          </w:p>
        </w:tc>
        <w:tc>
          <w:tcPr>
            <w:tcW w:w="1560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 ТДК</w:t>
            </w:r>
          </w:p>
        </w:tc>
        <w:tc>
          <w:tcPr>
            <w:tcW w:w="1417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418" w:type="dxa"/>
          </w:tcPr>
          <w:p w:rsidR="00961A7B" w:rsidRPr="006D2B06" w:rsidRDefault="00961A7B" w:rsidP="00F0757C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202</w:t>
            </w:r>
            <w:r w:rsidR="00F0757C" w:rsidRPr="006D2B06">
              <w:rPr>
                <w:rFonts w:ascii="Courier New" w:hAnsi="Courier New" w:cs="Courier New"/>
              </w:rPr>
              <w:t>3</w:t>
            </w:r>
            <w:r w:rsidRPr="006D2B06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693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103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jc w:val="center"/>
              <w:outlineLvl w:val="2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  <w:lang w:val="en-US"/>
              </w:rPr>
              <w:t>X</w:t>
            </w:r>
          </w:p>
        </w:tc>
      </w:tr>
      <w:tr w:rsidR="00961A7B" w:rsidRPr="005E776D" w:rsidTr="006D2B06">
        <w:tc>
          <w:tcPr>
            <w:tcW w:w="709" w:type="dxa"/>
          </w:tcPr>
          <w:p w:rsidR="00961A7B" w:rsidRPr="006D2B06" w:rsidRDefault="00961A7B" w:rsidP="00EF0276">
            <w:pPr>
              <w:tabs>
                <w:tab w:val="left" w:pos="493"/>
              </w:tabs>
              <w:spacing w:after="0" w:line="240" w:lineRule="auto"/>
              <w:ind w:right="-108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1.2</w:t>
            </w:r>
          </w:p>
        </w:tc>
        <w:tc>
          <w:tcPr>
            <w:tcW w:w="2551" w:type="dxa"/>
          </w:tcPr>
          <w:p w:rsidR="00961A7B" w:rsidRPr="006D2B06" w:rsidRDefault="00961A7B" w:rsidP="006D2B06">
            <w:pPr>
              <w:spacing w:after="0" w:line="240" w:lineRule="auto"/>
              <w:ind w:right="346"/>
              <w:jc w:val="both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Основное мероприятие: «Организация предоставления муниципальных услуг в сфере культурного досуга населения Ш-ТМО»</w:t>
            </w:r>
          </w:p>
        </w:tc>
        <w:tc>
          <w:tcPr>
            <w:tcW w:w="1560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 ТДК</w:t>
            </w:r>
          </w:p>
        </w:tc>
        <w:tc>
          <w:tcPr>
            <w:tcW w:w="1417" w:type="dxa"/>
          </w:tcPr>
          <w:p w:rsidR="00961A7B" w:rsidRPr="006D2B06" w:rsidRDefault="00961A7B" w:rsidP="00C774E4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418" w:type="dxa"/>
          </w:tcPr>
          <w:p w:rsidR="00961A7B" w:rsidRPr="006D2B06" w:rsidRDefault="00961A7B" w:rsidP="00F0757C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202</w:t>
            </w:r>
            <w:r w:rsidR="00F0757C" w:rsidRPr="006D2B06">
              <w:rPr>
                <w:rFonts w:ascii="Courier New" w:hAnsi="Courier New" w:cs="Courier New"/>
              </w:rPr>
              <w:t>3</w:t>
            </w:r>
            <w:r w:rsidRPr="006D2B06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693" w:type="dxa"/>
          </w:tcPr>
          <w:p w:rsidR="00961A7B" w:rsidRPr="006D2B06" w:rsidRDefault="00961A7B" w:rsidP="00C774E4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2B06">
              <w:rPr>
                <w:rFonts w:ascii="Courier New" w:hAnsi="Courier New" w:cs="Courier New"/>
                <w:sz w:val="22"/>
                <w:szCs w:val="22"/>
              </w:rPr>
              <w:t>Удельный показатель  удовлетворенности жителей Шар</w:t>
            </w:r>
            <w:proofErr w:type="gramStart"/>
            <w:r w:rsidRPr="006D2B06">
              <w:rPr>
                <w:rFonts w:ascii="Courier New" w:hAnsi="Courier New" w:cs="Courier New"/>
                <w:sz w:val="22"/>
                <w:szCs w:val="22"/>
              </w:rPr>
              <w:t>а-</w:t>
            </w:r>
            <w:proofErr w:type="gramEnd"/>
            <w:r w:rsidRPr="006D2B06">
              <w:rPr>
                <w:rFonts w:ascii="Courier New" w:hAnsi="Courier New" w:cs="Courier New"/>
                <w:sz w:val="22"/>
                <w:szCs w:val="22"/>
              </w:rPr>
              <w:t xml:space="preserve"> Тоготского МО качеством предоставления муниципальных услуг с 85% до 100%</w:t>
            </w:r>
          </w:p>
        </w:tc>
        <w:tc>
          <w:tcPr>
            <w:tcW w:w="5103" w:type="dxa"/>
          </w:tcPr>
          <w:p w:rsidR="00961A7B" w:rsidRPr="006D2B06" w:rsidRDefault="00961A7B" w:rsidP="006D2B0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1. Отсутствие замечаний учредителя по выполнению муниципального задания.</w:t>
            </w:r>
          </w:p>
          <w:p w:rsidR="00961A7B" w:rsidRPr="006D2B06" w:rsidRDefault="00961A7B" w:rsidP="006D2B0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2. Количество участников культурно - досуговых мероприятий.</w:t>
            </w:r>
          </w:p>
          <w:p w:rsidR="00961A7B" w:rsidRPr="006D2B06" w:rsidRDefault="006D2B06" w:rsidP="006D2B0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="00961A7B" w:rsidRPr="006D2B06">
              <w:rPr>
                <w:rFonts w:ascii="Courier New" w:hAnsi="Courier New" w:cs="Courier New"/>
              </w:rPr>
              <w:t>Количество</w:t>
            </w:r>
            <w:r>
              <w:rPr>
                <w:rFonts w:ascii="Courier New" w:hAnsi="Courier New" w:cs="Courier New"/>
              </w:rPr>
              <w:t xml:space="preserve"> </w:t>
            </w:r>
            <w:r w:rsidR="00961A7B" w:rsidRPr="006D2B06">
              <w:rPr>
                <w:rFonts w:ascii="Courier New" w:hAnsi="Courier New" w:cs="Courier New"/>
              </w:rPr>
              <w:t>клубных формирований/Количество участников клубных формирований.</w:t>
            </w:r>
          </w:p>
          <w:p w:rsidR="00961A7B" w:rsidRPr="006D2B06" w:rsidRDefault="00961A7B" w:rsidP="006D2B0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4. Выполнение календарного плана мероприятий МКУК Шар</w:t>
            </w:r>
            <w:proofErr w:type="gramStart"/>
            <w:r w:rsidRPr="006D2B06">
              <w:rPr>
                <w:rFonts w:ascii="Courier New" w:hAnsi="Courier New" w:cs="Courier New"/>
              </w:rPr>
              <w:t>а-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Тоготского ДК.</w:t>
            </w:r>
          </w:p>
          <w:p w:rsidR="00961A7B" w:rsidRPr="006D2B06" w:rsidRDefault="006D2B06" w:rsidP="006D2B0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К</w:t>
            </w:r>
            <w:r w:rsidR="00961A7B" w:rsidRPr="006D2B06">
              <w:rPr>
                <w:rFonts w:ascii="Courier New" w:hAnsi="Courier New" w:cs="Courier New"/>
              </w:rPr>
              <w:t>оличество проведенных мероприятий</w:t>
            </w:r>
          </w:p>
          <w:p w:rsidR="00961A7B" w:rsidRPr="006D2B06" w:rsidRDefault="00961A7B" w:rsidP="006D2B0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6. Количество отчетов, составленных по результатам работы</w:t>
            </w:r>
          </w:p>
          <w:p w:rsidR="00961A7B" w:rsidRPr="006D2B06" w:rsidRDefault="006D2B06" w:rsidP="006D2B0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="00961A7B" w:rsidRPr="006D2B06">
              <w:rPr>
                <w:rFonts w:ascii="Courier New" w:hAnsi="Courier New" w:cs="Courier New"/>
              </w:rPr>
              <w:t>Количество проведенных консультаций</w:t>
            </w:r>
          </w:p>
          <w:p w:rsidR="00961A7B" w:rsidRPr="006D2B06" w:rsidRDefault="00961A7B" w:rsidP="00C774E4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8. Количество разработанных документов</w:t>
            </w:r>
          </w:p>
        </w:tc>
      </w:tr>
    </w:tbl>
    <w:p w:rsidR="00961A7B" w:rsidRDefault="00961A7B" w:rsidP="00BD2A9C">
      <w:pPr>
        <w:tabs>
          <w:tab w:val="left" w:pos="12540"/>
        </w:tabs>
        <w:spacing w:line="240" w:lineRule="auto"/>
        <w:rPr>
          <w:b/>
          <w:bCs/>
          <w:szCs w:val="24"/>
        </w:rPr>
      </w:pPr>
    </w:p>
    <w:p w:rsidR="00961A7B" w:rsidRDefault="00961A7B" w:rsidP="00BD2A9C">
      <w:pPr>
        <w:tabs>
          <w:tab w:val="left" w:pos="12540"/>
        </w:tabs>
        <w:spacing w:line="240" w:lineRule="auto"/>
        <w:rPr>
          <w:b/>
          <w:bCs/>
          <w:szCs w:val="24"/>
        </w:rPr>
      </w:pPr>
    </w:p>
    <w:p w:rsidR="00612943" w:rsidRPr="006D2B06" w:rsidRDefault="00612943" w:rsidP="00612943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6D2B06">
        <w:rPr>
          <w:rFonts w:ascii="Courier New" w:hAnsi="Courier New" w:cs="Courier New"/>
        </w:rPr>
        <w:lastRenderedPageBreak/>
        <w:t>Приложение №2 к Подпрограмме</w:t>
      </w:r>
    </w:p>
    <w:p w:rsidR="00612943" w:rsidRPr="006D2B06" w:rsidRDefault="00612943" w:rsidP="00612943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6D2B06">
        <w:rPr>
          <w:rFonts w:ascii="Courier New" w:hAnsi="Courier New" w:cs="Courier New"/>
        </w:rPr>
        <w:t>«Повышение доступности и качества муниципальных услуг</w:t>
      </w:r>
    </w:p>
    <w:p w:rsidR="00612943" w:rsidRPr="006D2B06" w:rsidRDefault="00612943" w:rsidP="00612943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6D2B06">
        <w:rPr>
          <w:rFonts w:ascii="Courier New" w:hAnsi="Courier New" w:cs="Courier New"/>
        </w:rPr>
        <w:t xml:space="preserve"> в сфере культурного досуга населения Ш-ТМО» на 2019 – 202</w:t>
      </w:r>
      <w:r w:rsidR="002A40EA">
        <w:rPr>
          <w:rFonts w:ascii="Courier New" w:hAnsi="Courier New" w:cs="Courier New"/>
        </w:rPr>
        <w:t>2</w:t>
      </w:r>
      <w:r w:rsidRPr="006D2B06">
        <w:rPr>
          <w:rFonts w:ascii="Courier New" w:hAnsi="Courier New" w:cs="Courier New"/>
        </w:rPr>
        <w:t>года.</w:t>
      </w:r>
    </w:p>
    <w:p w:rsidR="00612943" w:rsidRPr="006D2B06" w:rsidRDefault="00612943" w:rsidP="00612943">
      <w:pPr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612943" w:rsidRPr="006D2B06" w:rsidRDefault="00612943" w:rsidP="006129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2B06">
        <w:rPr>
          <w:rFonts w:ascii="Arial" w:hAnsi="Arial" w:cs="Arial"/>
          <w:b/>
          <w:bCs/>
          <w:sz w:val="24"/>
          <w:szCs w:val="24"/>
        </w:rPr>
        <w:t>ПРОГНОЗНАЯ ОЦЕНКА РЕСУРСНОГО ОБЕСПЕЧЕНИЯ РЕАЛИЗАЦИИ ПОДПРОГРАММЫ</w:t>
      </w:r>
    </w:p>
    <w:p w:rsidR="00612943" w:rsidRPr="006D2B06" w:rsidRDefault="00612943" w:rsidP="006129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2B06">
        <w:rPr>
          <w:rFonts w:ascii="Arial" w:hAnsi="Arial" w:cs="Arial"/>
          <w:b/>
          <w:bCs/>
          <w:sz w:val="24"/>
          <w:szCs w:val="24"/>
        </w:rPr>
        <w:t xml:space="preserve"> ЗА СЧЕТ ВСЕХ ИСТОЧНИКОВ ФИНАНСИРОВАНИЯ</w:t>
      </w:r>
    </w:p>
    <w:p w:rsidR="00612943" w:rsidRPr="00EF0276" w:rsidRDefault="00612943" w:rsidP="0061294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9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8"/>
        <w:gridCol w:w="1416"/>
        <w:gridCol w:w="2018"/>
        <w:gridCol w:w="2816"/>
        <w:gridCol w:w="1116"/>
        <w:gridCol w:w="1116"/>
        <w:gridCol w:w="1143"/>
        <w:gridCol w:w="1328"/>
        <w:gridCol w:w="1278"/>
      </w:tblGrid>
      <w:tr w:rsidR="00612943" w:rsidRPr="005E776D" w:rsidTr="00290CFA">
        <w:trPr>
          <w:trHeight w:val="399"/>
        </w:trPr>
        <w:tc>
          <w:tcPr>
            <w:tcW w:w="2708" w:type="dxa"/>
            <w:vMerge w:val="restart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  <w:bCs/>
              </w:rPr>
            </w:pPr>
            <w:r w:rsidRPr="006D2B06">
              <w:rPr>
                <w:rFonts w:ascii="Courier New" w:hAnsi="Courier New" w:cs="Courier New"/>
                <w:b/>
              </w:rPr>
              <w:t>Наименование программы, подпрограммы основного мероприятия</w:t>
            </w:r>
          </w:p>
        </w:tc>
        <w:tc>
          <w:tcPr>
            <w:tcW w:w="1416" w:type="dxa"/>
            <w:vMerge w:val="restart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Срок исполнения</w:t>
            </w:r>
          </w:p>
        </w:tc>
        <w:tc>
          <w:tcPr>
            <w:tcW w:w="2018" w:type="dxa"/>
            <w:vMerge w:val="restart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  <w:bCs/>
              </w:rPr>
            </w:pPr>
            <w:r w:rsidRPr="006D2B06">
              <w:rPr>
                <w:rFonts w:ascii="Courier New" w:hAnsi="Courier New" w:cs="Courier New"/>
                <w:b/>
              </w:rPr>
              <w:t>Ответственный исполнитель</w:t>
            </w:r>
          </w:p>
        </w:tc>
        <w:tc>
          <w:tcPr>
            <w:tcW w:w="2816" w:type="dxa"/>
            <w:vMerge w:val="restart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  <w:bCs/>
              </w:rPr>
            </w:pPr>
            <w:r w:rsidRPr="006D2B06">
              <w:rPr>
                <w:rFonts w:ascii="Courier New" w:hAnsi="Courier New" w:cs="Courier New"/>
                <w:b/>
              </w:rPr>
              <w:t>Источники финансирования</w:t>
            </w:r>
          </w:p>
        </w:tc>
        <w:tc>
          <w:tcPr>
            <w:tcW w:w="5981" w:type="dxa"/>
            <w:gridSpan w:val="5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Расходы</w:t>
            </w:r>
          </w:p>
        </w:tc>
      </w:tr>
      <w:tr w:rsidR="00612943" w:rsidRPr="005E776D" w:rsidTr="00290CFA">
        <w:trPr>
          <w:trHeight w:val="606"/>
        </w:trPr>
        <w:tc>
          <w:tcPr>
            <w:tcW w:w="2708" w:type="dxa"/>
            <w:vMerge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6" w:type="dxa"/>
            <w:vMerge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18" w:type="dxa"/>
            <w:vMerge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816" w:type="dxa"/>
            <w:vMerge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2019 год, тыс</w:t>
            </w:r>
            <w:proofErr w:type="gramStart"/>
            <w:r w:rsidRPr="006D2B06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6D2B06">
              <w:rPr>
                <w:rFonts w:ascii="Courier New" w:hAnsi="Courier New" w:cs="Courier New"/>
                <w:b/>
              </w:rPr>
              <w:t>уб.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2020 год, тыс</w:t>
            </w:r>
            <w:proofErr w:type="gramStart"/>
            <w:r w:rsidRPr="006D2B06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6D2B06">
              <w:rPr>
                <w:rFonts w:ascii="Courier New" w:hAnsi="Courier New" w:cs="Courier New"/>
                <w:b/>
              </w:rPr>
              <w:t>уб.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2021 год, тыс</w:t>
            </w:r>
            <w:proofErr w:type="gramStart"/>
            <w:r w:rsidRPr="006D2B06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6D2B06">
              <w:rPr>
                <w:rFonts w:ascii="Courier New" w:hAnsi="Courier New" w:cs="Courier New"/>
                <w:b/>
              </w:rPr>
              <w:t>уб.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2022 год, тыс</w:t>
            </w:r>
            <w:proofErr w:type="gramStart"/>
            <w:r w:rsidRPr="006D2B06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6D2B06">
              <w:rPr>
                <w:rFonts w:ascii="Courier New" w:hAnsi="Courier New" w:cs="Courier New"/>
                <w:b/>
              </w:rPr>
              <w:t>уб.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2023 год тыс</w:t>
            </w:r>
            <w:proofErr w:type="gramStart"/>
            <w:r w:rsidRPr="006D2B06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6D2B06">
              <w:rPr>
                <w:rFonts w:ascii="Courier New" w:hAnsi="Courier New" w:cs="Courier New"/>
                <w:b/>
              </w:rPr>
              <w:t>уб</w:t>
            </w:r>
          </w:p>
        </w:tc>
      </w:tr>
      <w:tr w:rsidR="00612943" w:rsidRPr="005E776D" w:rsidTr="00290CFA">
        <w:trPr>
          <w:trHeight w:val="176"/>
        </w:trPr>
        <w:tc>
          <w:tcPr>
            <w:tcW w:w="2708" w:type="dxa"/>
            <w:vAlign w:val="center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1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2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3</w:t>
            </w:r>
          </w:p>
        </w:tc>
        <w:tc>
          <w:tcPr>
            <w:tcW w:w="2816" w:type="dxa"/>
            <w:vAlign w:val="center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4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5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6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7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8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9</w:t>
            </w:r>
          </w:p>
        </w:tc>
      </w:tr>
      <w:tr w:rsidR="00612943" w:rsidRPr="005E776D" w:rsidTr="00290CFA">
        <w:tc>
          <w:tcPr>
            <w:tcW w:w="2708" w:type="dxa"/>
            <w:vAlign w:val="center"/>
          </w:tcPr>
          <w:p w:rsidR="00612943" w:rsidRPr="006D2B06" w:rsidRDefault="00612943" w:rsidP="00290CFA">
            <w:pPr>
              <w:pStyle w:val="ConsPlusNonformat"/>
              <w:jc w:val="both"/>
              <w:rPr>
                <w:b/>
                <w:color w:val="000000"/>
                <w:sz w:val="22"/>
                <w:szCs w:val="22"/>
              </w:rPr>
            </w:pPr>
            <w:r w:rsidRPr="006D2B06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6D2B06">
              <w:rPr>
                <w:b/>
                <w:sz w:val="22"/>
                <w:szCs w:val="22"/>
              </w:rPr>
              <w:t>«Повышение доступности и качества муниципальных услуг в сфере культурного досуга населения Ш-ТМО»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  <w:color w:val="000000"/>
              </w:rPr>
            </w:pPr>
            <w:r w:rsidRPr="006D2B06">
              <w:rPr>
                <w:rFonts w:ascii="Courier New" w:hAnsi="Courier New" w:cs="Courier New"/>
                <w:b/>
                <w:color w:val="000000"/>
              </w:rPr>
              <w:t>В течени</w:t>
            </w:r>
            <w:proofErr w:type="gramStart"/>
            <w:r w:rsidRPr="006D2B06">
              <w:rPr>
                <w:rFonts w:ascii="Courier New" w:hAnsi="Courier New" w:cs="Courier New"/>
                <w:b/>
                <w:color w:val="000000"/>
              </w:rPr>
              <w:t>и</w:t>
            </w:r>
            <w:proofErr w:type="gramEnd"/>
            <w:r w:rsidRPr="006D2B06">
              <w:rPr>
                <w:rFonts w:ascii="Courier New" w:hAnsi="Courier New" w:cs="Courier New"/>
                <w:b/>
                <w:color w:val="000000"/>
              </w:rPr>
              <w:t xml:space="preserve"> года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-Администрация Ш-ТМО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-МКУК Шар</w:t>
            </w:r>
            <w:proofErr w:type="gramStart"/>
            <w:r w:rsidRPr="006D2B06">
              <w:rPr>
                <w:rFonts w:ascii="Courier New" w:hAnsi="Courier New" w:cs="Courier New"/>
                <w:b/>
              </w:rPr>
              <w:t>а-</w:t>
            </w:r>
            <w:proofErr w:type="gramEnd"/>
            <w:r w:rsidRPr="006D2B06">
              <w:rPr>
                <w:rFonts w:ascii="Courier New" w:hAnsi="Courier New" w:cs="Courier New"/>
                <w:b/>
              </w:rPr>
              <w:t xml:space="preserve"> Тоготская 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-Бюджет администрации Шара-Тоготского МО.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  <w:color w:val="000000"/>
              </w:rPr>
            </w:pPr>
            <w:r w:rsidRPr="006D2B06">
              <w:rPr>
                <w:rFonts w:ascii="Courier New" w:hAnsi="Courier New" w:cs="Courier New"/>
                <w:b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6D2B06">
              <w:rPr>
                <w:rFonts w:ascii="Courier New" w:hAnsi="Courier New" w:cs="Courier New"/>
                <w:b/>
                <w:color w:val="000000"/>
              </w:rPr>
              <w:t>ОБ</w:t>
            </w:r>
            <w:proofErr w:type="gramEnd"/>
            <w:r w:rsidRPr="006D2B06">
              <w:rPr>
                <w:rFonts w:ascii="Courier New" w:hAnsi="Courier New" w:cs="Courier New"/>
                <w:b/>
                <w:color w:val="000000"/>
              </w:rPr>
              <w:t>)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  <w:color w:val="000000"/>
              </w:rPr>
              <w:t>- Прочие безвозмездные поступления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3457,7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4008,0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2761,6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2789,9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2463,3</w:t>
            </w:r>
          </w:p>
        </w:tc>
      </w:tr>
      <w:tr w:rsidR="00612943" w:rsidRPr="005E776D" w:rsidTr="00290CFA">
        <w:trPr>
          <w:trHeight w:val="1501"/>
        </w:trPr>
        <w:tc>
          <w:tcPr>
            <w:tcW w:w="2708" w:type="dxa"/>
            <w:vAlign w:val="center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Основное мероприятие: «Организация предоставления культурного досуга»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В течени</w:t>
            </w:r>
            <w:proofErr w:type="gramStart"/>
            <w:r w:rsidRPr="006D2B06">
              <w:rPr>
                <w:rFonts w:ascii="Courier New" w:hAnsi="Courier New" w:cs="Courier New"/>
                <w:b/>
              </w:rPr>
              <w:t>и</w:t>
            </w:r>
            <w:proofErr w:type="gramEnd"/>
            <w:r w:rsidRPr="006D2B06">
              <w:rPr>
                <w:rFonts w:ascii="Courier New" w:hAnsi="Courier New" w:cs="Courier New"/>
                <w:b/>
              </w:rPr>
              <w:t xml:space="preserve"> года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-Администрация Ш-ТМО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-МКУК Шар</w:t>
            </w:r>
            <w:proofErr w:type="gramStart"/>
            <w:r w:rsidRPr="006D2B06">
              <w:rPr>
                <w:rFonts w:ascii="Courier New" w:hAnsi="Courier New" w:cs="Courier New"/>
                <w:b/>
              </w:rPr>
              <w:t>а-</w:t>
            </w:r>
            <w:proofErr w:type="gramEnd"/>
            <w:r w:rsidRPr="006D2B06">
              <w:rPr>
                <w:rFonts w:ascii="Courier New" w:hAnsi="Courier New" w:cs="Courier New"/>
                <w:b/>
              </w:rPr>
              <w:t xml:space="preserve"> Тоготская 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</w:rPr>
              <w:t>-Бюджет администрации Шара-Тоготского МО.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  <w:color w:val="000000"/>
              </w:rPr>
            </w:pPr>
            <w:r w:rsidRPr="006D2B06">
              <w:rPr>
                <w:rFonts w:ascii="Courier New" w:hAnsi="Courier New" w:cs="Courier New"/>
                <w:b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6D2B06">
              <w:rPr>
                <w:rFonts w:ascii="Courier New" w:hAnsi="Courier New" w:cs="Courier New"/>
                <w:b/>
                <w:color w:val="000000"/>
              </w:rPr>
              <w:t>ОБ</w:t>
            </w:r>
            <w:proofErr w:type="gramEnd"/>
            <w:r w:rsidRPr="006D2B06">
              <w:rPr>
                <w:rFonts w:ascii="Courier New" w:hAnsi="Courier New" w:cs="Courier New"/>
                <w:b/>
                <w:color w:val="000000"/>
              </w:rPr>
              <w:t>)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D2B06">
              <w:rPr>
                <w:rFonts w:ascii="Courier New" w:hAnsi="Courier New" w:cs="Courier New"/>
                <w:b/>
                <w:color w:val="000000"/>
              </w:rPr>
              <w:t>- Прочие безвозмездные поступления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3457,7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4008,0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2761,6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2789,9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6D2B06">
              <w:rPr>
                <w:rFonts w:ascii="Courier New" w:hAnsi="Courier New" w:cs="Courier New"/>
                <w:b/>
                <w:lang w:eastAsia="ru-RU"/>
              </w:rPr>
              <w:t>2463,3</w:t>
            </w:r>
          </w:p>
        </w:tc>
      </w:tr>
      <w:tr w:rsidR="00612943" w:rsidRPr="005E776D" w:rsidTr="00290CFA">
        <w:trPr>
          <w:trHeight w:val="514"/>
        </w:trPr>
        <w:tc>
          <w:tcPr>
            <w:tcW w:w="270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ind w:left="-108" w:right="-96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Оплата труда работников культурного досуга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Ежемесячно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1549,6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1765,5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1791,7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1791,7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1791,7</w:t>
            </w:r>
          </w:p>
        </w:tc>
      </w:tr>
      <w:tr w:rsidR="00612943" w:rsidRPr="005E776D" w:rsidTr="00290CFA">
        <w:trPr>
          <w:trHeight w:val="514"/>
        </w:trPr>
        <w:tc>
          <w:tcPr>
            <w:tcW w:w="270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ind w:left="-108"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lastRenderedPageBreak/>
              <w:t>Приобретение и установка видеонаблюдения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</w:rPr>
              <w:t>В течени</w:t>
            </w:r>
            <w:proofErr w:type="gramStart"/>
            <w:r w:rsidRPr="006D2B06">
              <w:rPr>
                <w:rFonts w:ascii="Courier New" w:hAnsi="Courier New" w:cs="Courier New"/>
              </w:rPr>
              <w:t>и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</w:tr>
      <w:tr w:rsidR="00612943" w:rsidRPr="005E776D" w:rsidTr="00290CFA">
        <w:trPr>
          <w:trHeight w:val="514"/>
        </w:trPr>
        <w:tc>
          <w:tcPr>
            <w:tcW w:w="270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ind w:left="-108"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 xml:space="preserve">Приобретение и установка металлических дверей 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В течени</w:t>
            </w:r>
            <w:proofErr w:type="gramStart"/>
            <w:r w:rsidRPr="006D2B06">
              <w:rPr>
                <w:rFonts w:ascii="Courier New" w:hAnsi="Courier New" w:cs="Courier New"/>
              </w:rPr>
              <w:t>и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</w:tr>
      <w:tr w:rsidR="00612943" w:rsidRPr="005E776D" w:rsidTr="00290CFA">
        <w:trPr>
          <w:trHeight w:val="514"/>
        </w:trPr>
        <w:tc>
          <w:tcPr>
            <w:tcW w:w="270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ind w:left="-108"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Прочие первоочередные расходы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</w:rPr>
              <w:t>В течени</w:t>
            </w:r>
            <w:proofErr w:type="gramStart"/>
            <w:r w:rsidRPr="006D2B06">
              <w:rPr>
                <w:rFonts w:ascii="Courier New" w:hAnsi="Courier New" w:cs="Courier New"/>
              </w:rPr>
              <w:t>и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121,1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401,4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4</w:t>
            </w:r>
            <w:r w:rsidR="00290CFA" w:rsidRPr="006D2B06">
              <w:rPr>
                <w:rFonts w:ascii="Courier New" w:hAnsi="Courier New" w:cs="Courier New"/>
                <w:lang w:eastAsia="ru-RU"/>
              </w:rPr>
              <w:t>29,7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1</w:t>
            </w:r>
            <w:r w:rsidR="00290CFA" w:rsidRPr="006D2B06">
              <w:rPr>
                <w:rFonts w:ascii="Courier New" w:hAnsi="Courier New" w:cs="Courier New"/>
                <w:lang w:eastAsia="ru-RU"/>
              </w:rPr>
              <w:t>03,1</w:t>
            </w:r>
          </w:p>
        </w:tc>
      </w:tr>
      <w:tr w:rsidR="00612943" w:rsidRPr="005E776D" w:rsidTr="00290CFA">
        <w:trPr>
          <w:trHeight w:val="514"/>
        </w:trPr>
        <w:tc>
          <w:tcPr>
            <w:tcW w:w="270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ind w:left="-108"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Установка охранной сигнализации и тревожной кнопки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В течени</w:t>
            </w:r>
            <w:proofErr w:type="gramStart"/>
            <w:r w:rsidRPr="006D2B06">
              <w:rPr>
                <w:rFonts w:ascii="Courier New" w:hAnsi="Courier New" w:cs="Courier New"/>
              </w:rPr>
              <w:t>и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</w:tr>
      <w:tr w:rsidR="00612943" w:rsidRPr="005E776D" w:rsidTr="00290CFA">
        <w:trPr>
          <w:trHeight w:val="1215"/>
        </w:trPr>
        <w:tc>
          <w:tcPr>
            <w:tcW w:w="270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ind w:left="-108"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Реализация мероприятий перечня проектов «Народных инициатив»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В течени</w:t>
            </w:r>
            <w:proofErr w:type="gramStart"/>
            <w:r w:rsidRPr="006D2B06">
              <w:rPr>
                <w:rFonts w:ascii="Courier New" w:hAnsi="Courier New" w:cs="Courier New"/>
              </w:rPr>
              <w:t>и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28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</w:rPr>
              <w:t>-Бюджет администрации Шара-Тоготского МО.</w:t>
            </w:r>
          </w:p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6D2B06">
              <w:rPr>
                <w:rFonts w:ascii="Courier New" w:hAnsi="Courier New" w:cs="Courier New"/>
                <w:color w:val="000000"/>
              </w:rPr>
              <w:t>ОБ</w:t>
            </w:r>
            <w:proofErr w:type="gramEnd"/>
            <w:r w:rsidRPr="006D2B06">
              <w:rPr>
                <w:rFonts w:ascii="Courier New" w:hAnsi="Courier New" w:cs="Courier New"/>
                <w:color w:val="000000"/>
              </w:rPr>
              <w:t>)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277,2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</w:tr>
      <w:tr w:rsidR="00612943" w:rsidRPr="005E776D" w:rsidTr="00290CFA">
        <w:trPr>
          <w:trHeight w:val="886"/>
        </w:trPr>
        <w:tc>
          <w:tcPr>
            <w:tcW w:w="270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ind w:left="-108"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Реализация проекта «Конкурс Культурная мозайка-партнерская сеть»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В течени</w:t>
            </w:r>
            <w:proofErr w:type="gramStart"/>
            <w:r w:rsidRPr="006D2B06">
              <w:rPr>
                <w:rFonts w:ascii="Courier New" w:hAnsi="Courier New" w:cs="Courier New"/>
              </w:rPr>
              <w:t>и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2816" w:type="dxa"/>
            <w:tcBorders>
              <w:bottom w:val="single" w:sz="4" w:space="0" w:color="000000"/>
            </w:tcBorders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-Прочие безвозмездные поступления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654,0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350,0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D2B06" w:rsidRDefault="006D2B06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12943" w:rsidRPr="006D2B06" w:rsidRDefault="00612943" w:rsidP="00290CFA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D2B06">
              <w:rPr>
                <w:rFonts w:ascii="Courier New" w:hAnsi="Courier New" w:cs="Courier New"/>
                <w:lang w:eastAsia="ru-RU"/>
              </w:rPr>
              <w:t>0,0</w:t>
            </w:r>
          </w:p>
        </w:tc>
      </w:tr>
      <w:tr w:rsidR="00612943" w:rsidRPr="005E776D" w:rsidTr="00290CFA">
        <w:trPr>
          <w:trHeight w:val="666"/>
        </w:trPr>
        <w:tc>
          <w:tcPr>
            <w:tcW w:w="2708" w:type="dxa"/>
          </w:tcPr>
          <w:p w:rsidR="00612943" w:rsidRPr="006D2B06" w:rsidRDefault="00612943" w:rsidP="00290CFA">
            <w:pPr>
              <w:spacing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Оплата услуг потребления электроэнергии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Ежемесячно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406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397,3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406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406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406,0</w:t>
            </w:r>
          </w:p>
        </w:tc>
      </w:tr>
      <w:tr w:rsidR="00612943" w:rsidRPr="005E776D" w:rsidTr="00290CFA">
        <w:trPr>
          <w:trHeight w:val="610"/>
        </w:trPr>
        <w:tc>
          <w:tcPr>
            <w:tcW w:w="2708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noProof/>
              </w:rPr>
              <w:t>Текущий, Капитальный ремонт в здании ДК</w:t>
            </w:r>
          </w:p>
        </w:tc>
        <w:tc>
          <w:tcPr>
            <w:tcW w:w="1416" w:type="dxa"/>
            <w:vAlign w:val="center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sz w:val="22"/>
                <w:szCs w:val="22"/>
              </w:rPr>
              <w:t>В течени</w:t>
            </w:r>
            <w:proofErr w:type="gramStart"/>
            <w:r w:rsidRPr="006D2B06">
              <w:rPr>
                <w:sz w:val="22"/>
                <w:szCs w:val="22"/>
              </w:rPr>
              <w:t>и</w:t>
            </w:r>
            <w:proofErr w:type="gramEnd"/>
            <w:r w:rsidRPr="006D2B0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 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  <w:r w:rsidRPr="006D2B06"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-Бюджет администрации Шара – Тоготского МО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6D2B06">
              <w:rPr>
                <w:rFonts w:ascii="Courier New" w:hAnsi="Courier New" w:cs="Courier New"/>
                <w:color w:val="000000"/>
              </w:rPr>
              <w:t>ОБ</w:t>
            </w:r>
            <w:proofErr w:type="gramEnd"/>
            <w:r w:rsidRPr="006D2B06">
              <w:rPr>
                <w:rFonts w:ascii="Courier New" w:hAnsi="Courier New" w:cs="Courier New"/>
                <w:color w:val="000000"/>
              </w:rPr>
              <w:t>)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286,1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</w:p>
          <w:p w:rsidR="006D2B06" w:rsidRDefault="006D2B06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</w:p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</w:tr>
      <w:tr w:rsidR="00612943" w:rsidRPr="005E776D" w:rsidTr="00290CFA">
        <w:trPr>
          <w:trHeight w:val="610"/>
        </w:trPr>
        <w:tc>
          <w:tcPr>
            <w:tcW w:w="2708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lastRenderedPageBreak/>
              <w:t>Укрепление материально-технической базы</w:t>
            </w:r>
          </w:p>
        </w:tc>
        <w:tc>
          <w:tcPr>
            <w:tcW w:w="1416" w:type="dxa"/>
            <w:vAlign w:val="center"/>
          </w:tcPr>
          <w:p w:rsidR="00612943" w:rsidRPr="006D2B06" w:rsidRDefault="00612943" w:rsidP="00290CFA">
            <w:pPr>
              <w:pStyle w:val="a5"/>
              <w:rPr>
                <w:sz w:val="22"/>
                <w:szCs w:val="22"/>
              </w:rPr>
            </w:pPr>
            <w:r w:rsidRPr="006D2B06">
              <w:rPr>
                <w:sz w:val="22"/>
                <w:szCs w:val="22"/>
              </w:rPr>
              <w:t>В течени</w:t>
            </w:r>
            <w:proofErr w:type="gramStart"/>
            <w:r w:rsidRPr="006D2B06">
              <w:rPr>
                <w:sz w:val="22"/>
                <w:szCs w:val="22"/>
              </w:rPr>
              <w:t>и</w:t>
            </w:r>
            <w:proofErr w:type="gramEnd"/>
            <w:r w:rsidRPr="006D2B0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 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6D2B06">
              <w:rPr>
                <w:rFonts w:ascii="Courier New" w:hAnsi="Courier New" w:cs="Courier New"/>
                <w:color w:val="000000"/>
              </w:rPr>
              <w:t>ОБ</w:t>
            </w:r>
            <w:proofErr w:type="gramEnd"/>
            <w:r w:rsidRPr="006D2B06">
              <w:rPr>
                <w:rFonts w:ascii="Courier New" w:hAnsi="Courier New" w:cs="Courier New"/>
                <w:color w:val="000000"/>
              </w:rPr>
              <w:t>)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1378,7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</w:p>
          <w:p w:rsidR="006D2B06" w:rsidRDefault="006D2B06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</w:p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</w:tr>
      <w:tr w:rsidR="00612943" w:rsidRPr="005E776D" w:rsidTr="00290CFA">
        <w:trPr>
          <w:trHeight w:val="610"/>
        </w:trPr>
        <w:tc>
          <w:tcPr>
            <w:tcW w:w="2708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Пожарная сигнализация</w:t>
            </w:r>
          </w:p>
        </w:tc>
        <w:tc>
          <w:tcPr>
            <w:tcW w:w="1416" w:type="dxa"/>
            <w:vAlign w:val="center"/>
          </w:tcPr>
          <w:p w:rsidR="00612943" w:rsidRPr="006D2B06" w:rsidRDefault="00612943" w:rsidP="00290CFA">
            <w:pPr>
              <w:pStyle w:val="a5"/>
              <w:rPr>
                <w:sz w:val="22"/>
                <w:szCs w:val="22"/>
              </w:rPr>
            </w:pPr>
            <w:r w:rsidRPr="006D2B06">
              <w:rPr>
                <w:sz w:val="22"/>
                <w:szCs w:val="22"/>
              </w:rPr>
              <w:t>В течени</w:t>
            </w:r>
            <w:proofErr w:type="gramStart"/>
            <w:r w:rsidRPr="006D2B06">
              <w:rPr>
                <w:sz w:val="22"/>
                <w:szCs w:val="22"/>
              </w:rPr>
              <w:t>и</w:t>
            </w:r>
            <w:proofErr w:type="gramEnd"/>
            <w:r w:rsidRPr="006D2B0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 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-Бюджет администрации Шара – Тоготского МО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46,0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46,0</w:t>
            </w:r>
          </w:p>
        </w:tc>
        <w:tc>
          <w:tcPr>
            <w:tcW w:w="1328" w:type="dxa"/>
            <w:vAlign w:val="center"/>
          </w:tcPr>
          <w:p w:rsidR="00612943" w:rsidRPr="006D2B06" w:rsidRDefault="00290CFA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46</w:t>
            </w:r>
            <w:r w:rsidR="00612943"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,0</w:t>
            </w:r>
          </w:p>
        </w:tc>
        <w:tc>
          <w:tcPr>
            <w:tcW w:w="1278" w:type="dxa"/>
          </w:tcPr>
          <w:p w:rsidR="00612943" w:rsidRPr="006D2B06" w:rsidRDefault="00290CFA" w:rsidP="00290CFA">
            <w:pPr>
              <w:spacing w:line="240" w:lineRule="auto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 xml:space="preserve">      </w:t>
            </w:r>
            <w:r w:rsid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 xml:space="preserve">     </w:t>
            </w: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46</w:t>
            </w:r>
            <w:r w:rsidR="00612943"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,0</w:t>
            </w:r>
          </w:p>
        </w:tc>
      </w:tr>
      <w:tr w:rsidR="00612943" w:rsidRPr="005E776D" w:rsidTr="00290CFA">
        <w:trPr>
          <w:trHeight w:val="610"/>
        </w:trPr>
        <w:tc>
          <w:tcPr>
            <w:tcW w:w="2708" w:type="dxa"/>
            <w:vAlign w:val="center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Оплата по договорам (Уборка помещения)</w:t>
            </w:r>
          </w:p>
        </w:tc>
        <w:tc>
          <w:tcPr>
            <w:tcW w:w="1416" w:type="dxa"/>
            <w:vAlign w:val="center"/>
          </w:tcPr>
          <w:p w:rsidR="00612943" w:rsidRPr="006D2B06" w:rsidRDefault="00612943" w:rsidP="00290CFA">
            <w:pPr>
              <w:pStyle w:val="a5"/>
              <w:rPr>
                <w:sz w:val="22"/>
                <w:szCs w:val="22"/>
              </w:rPr>
            </w:pPr>
            <w:r w:rsidRPr="006D2B06">
              <w:rPr>
                <w:sz w:val="22"/>
                <w:szCs w:val="22"/>
              </w:rPr>
              <w:t>Ежемесячно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 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-Бюджет администрации Шара – Тоготского МО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72,4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116,5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116,5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116,5</w:t>
            </w:r>
          </w:p>
        </w:tc>
        <w:tc>
          <w:tcPr>
            <w:tcW w:w="1278" w:type="dxa"/>
          </w:tcPr>
          <w:p w:rsidR="006D2B06" w:rsidRDefault="006D2B06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</w:p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116,5</w:t>
            </w:r>
          </w:p>
        </w:tc>
      </w:tr>
      <w:tr w:rsidR="00612943" w:rsidRPr="005E776D" w:rsidTr="00290CFA">
        <w:trPr>
          <w:trHeight w:val="411"/>
        </w:trPr>
        <w:tc>
          <w:tcPr>
            <w:tcW w:w="2708" w:type="dxa"/>
            <w:vAlign w:val="center"/>
          </w:tcPr>
          <w:p w:rsidR="00612943" w:rsidRPr="006D2B06" w:rsidRDefault="00612943" w:rsidP="00290CFA">
            <w:pPr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Рождественские игры.</w:t>
            </w:r>
          </w:p>
        </w:tc>
        <w:tc>
          <w:tcPr>
            <w:tcW w:w="1416" w:type="dxa"/>
            <w:vAlign w:val="center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январ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line="240" w:lineRule="auto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 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Бюджет администрации Шара – Тоготского МО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612943" w:rsidRPr="005E776D" w:rsidTr="00290CFA">
        <w:trPr>
          <w:trHeight w:val="566"/>
        </w:trPr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Праздник белого месяца.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феврал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2,5</w:t>
            </w:r>
          </w:p>
        </w:tc>
        <w:tc>
          <w:tcPr>
            <w:tcW w:w="1116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  <w:vAlign w:val="center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День Валентина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феврал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Феврал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Масленичные гуляния.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Март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2,5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Международный женский день.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Март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3,6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pStyle w:val="a5"/>
              <w:jc w:val="left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День работников метеорологии.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апрел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Бюджет администрации Шара </w:t>
            </w:r>
            <w:r w:rsidRPr="006D2B06">
              <w:rPr>
                <w:rFonts w:ascii="Courier New" w:hAnsi="Courier New" w:cs="Courier New"/>
                <w:bCs/>
              </w:rPr>
              <w:lastRenderedPageBreak/>
              <w:t>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lastRenderedPageBreak/>
              <w:t>1,2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pStyle w:val="a5"/>
              <w:jc w:val="left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lastRenderedPageBreak/>
              <w:t xml:space="preserve">9 мая  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май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spacing w:after="0" w:line="240" w:lineRule="auto"/>
              <w:textAlignment w:val="baseline"/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 ДК</w:t>
            </w:r>
          </w:p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bCs/>
              </w:rPr>
              <w:t xml:space="preserve"> Администрация </w:t>
            </w:r>
            <w:proofErr w:type="gramStart"/>
            <w:r w:rsidRPr="006D2B06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6D2B06">
              <w:rPr>
                <w:rFonts w:ascii="Courier New" w:hAnsi="Courier New" w:cs="Courier New"/>
                <w:bCs/>
              </w:rPr>
              <w:t xml:space="preserve"> МО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Привлечение спонсорских средств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lang w:eastAsia="zh-CN"/>
              </w:rPr>
            </w:pPr>
            <w:r w:rsidRPr="006D2B06">
              <w:rPr>
                <w:rFonts w:ascii="Courier New" w:hAnsi="Courier New" w:cs="Courier New"/>
                <w:lang w:eastAsia="zh-CN"/>
              </w:rPr>
              <w:t>День защиты детей.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июн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spacing w:after="0" w:line="240" w:lineRule="auto"/>
              <w:rPr>
                <w:rFonts w:ascii="Courier New" w:hAnsi="Courier New" w:cs="Courier New"/>
                <w:lang w:eastAsia="zh-CN"/>
              </w:rPr>
            </w:pPr>
            <w:r w:rsidRPr="006D2B06">
              <w:rPr>
                <w:rFonts w:ascii="Courier New" w:hAnsi="Courier New" w:cs="Courier New"/>
                <w:lang w:eastAsia="zh-CN"/>
              </w:rPr>
              <w:t>День семьи, любви и верности.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Июл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rPr>
          <w:trHeight w:val="484"/>
        </w:trPr>
        <w:tc>
          <w:tcPr>
            <w:tcW w:w="270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lang w:eastAsia="zh-CN"/>
              </w:rPr>
            </w:pPr>
            <w:r w:rsidRPr="006D2B06">
              <w:rPr>
                <w:rFonts w:ascii="Courier New" w:hAnsi="Courier New" w:cs="Courier New"/>
                <w:lang w:eastAsia="zh-CN"/>
              </w:rPr>
              <w:t>День рыбака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Июл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lang w:eastAsia="zh-CN"/>
              </w:rPr>
            </w:pPr>
            <w:r w:rsidRPr="006D2B06">
              <w:rPr>
                <w:rFonts w:ascii="Courier New" w:hAnsi="Courier New" w:cs="Courier New"/>
                <w:lang w:eastAsia="zh-CN"/>
              </w:rPr>
              <w:t>День пожилого человека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Октябр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rPr>
          <w:trHeight w:val="560"/>
        </w:trPr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День учителя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Октябр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rPr>
          <w:trHeight w:val="556"/>
        </w:trPr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День автомобилиста.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октябр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2,5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rPr>
          <w:trHeight w:val="410"/>
        </w:trPr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День села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октябр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rPr>
          <w:trHeight w:val="548"/>
        </w:trPr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sz w:val="22"/>
                <w:szCs w:val="22"/>
              </w:rPr>
              <w:t xml:space="preserve">День Матери 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ноябр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rPr>
          <w:trHeight w:val="616"/>
        </w:trPr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Новый год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декабр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rPr>
          <w:trHeight w:val="540"/>
        </w:trPr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lastRenderedPageBreak/>
              <w:t>Участие в ежегодгном международном конкурсе «Сибирь зажигает звезды»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апрель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6D2B06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  <w:tr w:rsidR="00612943" w:rsidRPr="005E776D" w:rsidTr="00290CFA">
        <w:tc>
          <w:tcPr>
            <w:tcW w:w="2708" w:type="dxa"/>
          </w:tcPr>
          <w:p w:rsidR="00612943" w:rsidRPr="006D2B06" w:rsidRDefault="00612943" w:rsidP="00290CFA">
            <w:pPr>
              <w:pStyle w:val="a5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Расходы, связанные с командированием команд и участников посления на районные меропиятия.</w:t>
            </w:r>
          </w:p>
        </w:tc>
        <w:tc>
          <w:tcPr>
            <w:tcW w:w="1416" w:type="dxa"/>
          </w:tcPr>
          <w:p w:rsidR="00612943" w:rsidRPr="006D2B06" w:rsidRDefault="00612943" w:rsidP="00290CFA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6D2B06">
              <w:rPr>
                <w:noProof/>
                <w:sz w:val="22"/>
                <w:szCs w:val="22"/>
              </w:rPr>
              <w:t>В течении года</w:t>
            </w:r>
          </w:p>
        </w:tc>
        <w:tc>
          <w:tcPr>
            <w:tcW w:w="2018" w:type="dxa"/>
          </w:tcPr>
          <w:p w:rsidR="00612943" w:rsidRPr="006D2B06" w:rsidRDefault="00612943" w:rsidP="00290CFA">
            <w:pPr>
              <w:rPr>
                <w:rFonts w:ascii="Courier New" w:hAnsi="Courier New" w:cs="Courier New"/>
                <w:noProof/>
              </w:rPr>
            </w:pPr>
            <w:r w:rsidRPr="006D2B06">
              <w:rPr>
                <w:rFonts w:ascii="Courier New" w:hAnsi="Courier New" w:cs="Courier New"/>
                <w:noProof/>
              </w:rPr>
              <w:t>МКУК Ш-ТДК</w:t>
            </w:r>
          </w:p>
        </w:tc>
        <w:tc>
          <w:tcPr>
            <w:tcW w:w="2816" w:type="dxa"/>
          </w:tcPr>
          <w:p w:rsidR="00612943" w:rsidRPr="006D2B06" w:rsidRDefault="00612943" w:rsidP="00290CFA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D2B06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16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43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32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8" w:type="dxa"/>
          </w:tcPr>
          <w:p w:rsidR="00612943" w:rsidRPr="006D2B06" w:rsidRDefault="00612943" w:rsidP="00290CFA">
            <w:pPr>
              <w:jc w:val="center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0,0</w:t>
            </w:r>
          </w:p>
        </w:tc>
      </w:tr>
    </w:tbl>
    <w:p w:rsidR="00612943" w:rsidRPr="00EF0276" w:rsidRDefault="00612943" w:rsidP="00612943">
      <w:pPr>
        <w:tabs>
          <w:tab w:val="left" w:pos="4455"/>
        </w:tabs>
        <w:rPr>
          <w:rFonts w:ascii="Arial" w:hAnsi="Arial" w:cs="Arial"/>
          <w:sz w:val="20"/>
          <w:szCs w:val="20"/>
        </w:rPr>
        <w:sectPr w:rsidR="00612943" w:rsidRPr="00EF0276" w:rsidSect="00BD2A9C">
          <w:pgSz w:w="16838" w:h="11906" w:orient="landscape"/>
          <w:pgMar w:top="568" w:right="720" w:bottom="720" w:left="720" w:header="709" w:footer="709" w:gutter="0"/>
          <w:cols w:space="708"/>
          <w:docGrid w:linePitch="360"/>
        </w:sectPr>
      </w:pPr>
    </w:p>
    <w:p w:rsidR="00961A7B" w:rsidRPr="006D2B06" w:rsidRDefault="00961A7B" w:rsidP="008F2437">
      <w:pPr>
        <w:spacing w:after="0" w:line="240" w:lineRule="auto"/>
        <w:jc w:val="right"/>
        <w:rPr>
          <w:rFonts w:ascii="Courier New" w:hAnsi="Courier New" w:cs="Courier New"/>
          <w:b/>
        </w:rPr>
      </w:pPr>
      <w:bookmarkStart w:id="1" w:name="sub_941"/>
      <w:r w:rsidRPr="006D2B06">
        <w:rPr>
          <w:rFonts w:ascii="Courier New" w:hAnsi="Courier New" w:cs="Courier New"/>
          <w:b/>
        </w:rPr>
        <w:lastRenderedPageBreak/>
        <w:t xml:space="preserve">Приложение № 6 к постановлению </w:t>
      </w:r>
    </w:p>
    <w:p w:rsidR="00961A7B" w:rsidRPr="006D2B06" w:rsidRDefault="00961A7B" w:rsidP="008F2437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6D2B06">
        <w:rPr>
          <w:rFonts w:ascii="Courier New" w:hAnsi="Courier New" w:cs="Courier New"/>
          <w:b/>
        </w:rPr>
        <w:t>Администрации Ш-ТМО</w:t>
      </w:r>
    </w:p>
    <w:p w:rsidR="00961A7B" w:rsidRPr="006D2B06" w:rsidRDefault="00961A7B" w:rsidP="008F2437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6D2B06">
        <w:rPr>
          <w:rFonts w:ascii="Courier New" w:hAnsi="Courier New" w:cs="Courier New"/>
          <w:b/>
        </w:rPr>
        <w:t xml:space="preserve">от  </w:t>
      </w:r>
      <w:r w:rsidR="00832300" w:rsidRPr="006D2B06">
        <w:rPr>
          <w:rFonts w:ascii="Courier New" w:hAnsi="Courier New" w:cs="Courier New"/>
          <w:b/>
        </w:rPr>
        <w:t>2</w:t>
      </w:r>
      <w:r w:rsidR="00D44503" w:rsidRPr="006D2B06">
        <w:rPr>
          <w:rFonts w:ascii="Courier New" w:hAnsi="Courier New" w:cs="Courier New"/>
          <w:b/>
        </w:rPr>
        <w:t>8</w:t>
      </w:r>
      <w:r w:rsidRPr="006D2B06">
        <w:rPr>
          <w:rFonts w:ascii="Courier New" w:hAnsi="Courier New" w:cs="Courier New"/>
          <w:b/>
        </w:rPr>
        <w:t>.1</w:t>
      </w:r>
      <w:r w:rsidR="00832300" w:rsidRPr="006D2B06">
        <w:rPr>
          <w:rFonts w:ascii="Courier New" w:hAnsi="Courier New" w:cs="Courier New"/>
          <w:b/>
        </w:rPr>
        <w:t>2</w:t>
      </w:r>
      <w:r w:rsidRPr="006D2B06">
        <w:rPr>
          <w:rFonts w:ascii="Courier New" w:hAnsi="Courier New" w:cs="Courier New"/>
          <w:b/>
        </w:rPr>
        <w:t>.</w:t>
      </w:r>
      <w:r w:rsidR="00D44503" w:rsidRPr="006D2B06">
        <w:rPr>
          <w:rFonts w:ascii="Courier New" w:hAnsi="Courier New" w:cs="Courier New"/>
          <w:b/>
        </w:rPr>
        <w:t>20</w:t>
      </w:r>
      <w:r w:rsidRPr="006D2B06">
        <w:rPr>
          <w:rFonts w:ascii="Courier New" w:hAnsi="Courier New" w:cs="Courier New"/>
          <w:b/>
        </w:rPr>
        <w:t xml:space="preserve">г.  № </w:t>
      </w:r>
    </w:p>
    <w:p w:rsidR="00961A7B" w:rsidRPr="006D2B06" w:rsidRDefault="00961A7B" w:rsidP="002A0242">
      <w:pPr>
        <w:spacing w:after="0" w:line="240" w:lineRule="auto"/>
        <w:jc w:val="right"/>
        <w:rPr>
          <w:rFonts w:ascii="Courier New" w:hAnsi="Courier New" w:cs="Courier New"/>
        </w:rPr>
      </w:pPr>
    </w:p>
    <w:p w:rsidR="00961A7B" w:rsidRPr="006D2B06" w:rsidRDefault="00961A7B" w:rsidP="002A0242">
      <w:pPr>
        <w:spacing w:after="0" w:line="240" w:lineRule="auto"/>
        <w:jc w:val="right"/>
        <w:rPr>
          <w:rFonts w:ascii="Courier New" w:hAnsi="Courier New" w:cs="Courier New"/>
        </w:rPr>
      </w:pPr>
    </w:p>
    <w:p w:rsidR="00961A7B" w:rsidRPr="006D2B06" w:rsidRDefault="00961A7B" w:rsidP="002A0242">
      <w:pPr>
        <w:spacing w:after="0" w:line="240" w:lineRule="auto"/>
        <w:jc w:val="right"/>
        <w:rPr>
          <w:rFonts w:ascii="Courier New" w:hAnsi="Courier New" w:cs="Courier New"/>
        </w:rPr>
      </w:pPr>
      <w:r w:rsidRPr="006D2B06">
        <w:rPr>
          <w:rFonts w:ascii="Courier New" w:hAnsi="Courier New" w:cs="Courier New"/>
        </w:rPr>
        <w:t>Приложение № 6</w:t>
      </w:r>
    </w:p>
    <w:p w:rsidR="00961A7B" w:rsidRPr="006D2B06" w:rsidRDefault="00961A7B" w:rsidP="002A0242">
      <w:pPr>
        <w:spacing w:after="0" w:line="240" w:lineRule="auto"/>
        <w:jc w:val="right"/>
        <w:rPr>
          <w:rFonts w:ascii="Courier New" w:hAnsi="Courier New" w:cs="Courier New"/>
        </w:rPr>
      </w:pPr>
      <w:r w:rsidRPr="006D2B06">
        <w:rPr>
          <w:rFonts w:ascii="Courier New" w:hAnsi="Courier New" w:cs="Courier New"/>
        </w:rPr>
        <w:t>к муниципальной программе</w:t>
      </w:r>
    </w:p>
    <w:p w:rsidR="00961A7B" w:rsidRPr="006D2B06" w:rsidRDefault="00961A7B" w:rsidP="002A0242">
      <w:pPr>
        <w:spacing w:after="0" w:line="240" w:lineRule="auto"/>
        <w:jc w:val="right"/>
        <w:rPr>
          <w:rFonts w:ascii="Courier New" w:hAnsi="Courier New" w:cs="Courier New"/>
        </w:rPr>
      </w:pPr>
      <w:r w:rsidRPr="006D2B06">
        <w:rPr>
          <w:rFonts w:ascii="Courier New" w:hAnsi="Courier New" w:cs="Courier New"/>
        </w:rPr>
        <w:t xml:space="preserve">«Развитие культуры и </w:t>
      </w:r>
    </w:p>
    <w:p w:rsidR="00961A7B" w:rsidRPr="006D2B06" w:rsidRDefault="00961A7B" w:rsidP="002A0242">
      <w:pPr>
        <w:spacing w:after="0" w:line="240" w:lineRule="auto"/>
        <w:jc w:val="right"/>
        <w:rPr>
          <w:rFonts w:ascii="Courier New" w:hAnsi="Courier New" w:cs="Courier New"/>
        </w:rPr>
      </w:pPr>
      <w:r w:rsidRPr="006D2B06">
        <w:rPr>
          <w:rFonts w:ascii="Courier New" w:hAnsi="Courier New" w:cs="Courier New"/>
        </w:rPr>
        <w:t>физической культуры в Ш-ТМО»</w:t>
      </w:r>
    </w:p>
    <w:p w:rsidR="00961A7B" w:rsidRPr="006D2B06" w:rsidRDefault="00961A7B" w:rsidP="002A0242">
      <w:pPr>
        <w:spacing w:after="0" w:line="240" w:lineRule="auto"/>
        <w:jc w:val="right"/>
        <w:rPr>
          <w:rFonts w:ascii="Courier New" w:hAnsi="Courier New" w:cs="Courier New"/>
        </w:rPr>
      </w:pPr>
      <w:r w:rsidRPr="006D2B06">
        <w:rPr>
          <w:rFonts w:ascii="Courier New" w:hAnsi="Courier New" w:cs="Courier New"/>
        </w:rPr>
        <w:t>на 2019-202</w:t>
      </w:r>
      <w:r w:rsidR="002A40EA">
        <w:rPr>
          <w:rFonts w:ascii="Courier New" w:hAnsi="Courier New" w:cs="Courier New"/>
        </w:rPr>
        <w:t>2</w:t>
      </w:r>
      <w:r w:rsidRPr="006D2B06">
        <w:rPr>
          <w:rFonts w:ascii="Courier New" w:hAnsi="Courier New" w:cs="Courier New"/>
        </w:rPr>
        <w:t xml:space="preserve"> годы</w:t>
      </w: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6D2B06" w:rsidRDefault="00961A7B" w:rsidP="002A0242">
      <w:pPr>
        <w:jc w:val="right"/>
        <w:rPr>
          <w:rFonts w:ascii="Arial" w:hAnsi="Arial" w:cs="Arial"/>
          <w:sz w:val="30"/>
          <w:szCs w:val="30"/>
        </w:rPr>
      </w:pPr>
    </w:p>
    <w:p w:rsidR="00961A7B" w:rsidRPr="006D2B06" w:rsidRDefault="00961A7B" w:rsidP="002A024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6D2B06">
        <w:rPr>
          <w:rFonts w:ascii="Arial" w:hAnsi="Arial" w:cs="Arial"/>
          <w:b/>
          <w:sz w:val="30"/>
          <w:szCs w:val="30"/>
        </w:rPr>
        <w:t>ПОДПРОГРАММА</w:t>
      </w:r>
    </w:p>
    <w:p w:rsidR="00961A7B" w:rsidRPr="006D2B06" w:rsidRDefault="00961A7B" w:rsidP="002A024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6D2B06">
        <w:rPr>
          <w:rFonts w:ascii="Arial" w:hAnsi="Arial" w:cs="Arial"/>
          <w:b/>
          <w:sz w:val="30"/>
          <w:szCs w:val="30"/>
        </w:rPr>
        <w:t xml:space="preserve"> «РАЗВИТИЕ БИБЛИОТЕЧНОГО ОБСЛУЖИВАНИЯ НАСЕЛЕНИЯ </w:t>
      </w:r>
    </w:p>
    <w:p w:rsidR="00961A7B" w:rsidRPr="006D2B06" w:rsidRDefault="00961A7B" w:rsidP="002A024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6D2B06">
        <w:rPr>
          <w:rFonts w:ascii="Arial" w:hAnsi="Arial" w:cs="Arial"/>
          <w:b/>
          <w:sz w:val="30"/>
          <w:szCs w:val="30"/>
        </w:rPr>
        <w:t>Ш-ТМО» НА 2019-202</w:t>
      </w:r>
      <w:r w:rsidR="00D44503" w:rsidRPr="006D2B06">
        <w:rPr>
          <w:rFonts w:ascii="Arial" w:hAnsi="Arial" w:cs="Arial"/>
          <w:b/>
          <w:sz w:val="30"/>
          <w:szCs w:val="30"/>
        </w:rPr>
        <w:t>3</w:t>
      </w:r>
      <w:r w:rsidRPr="006D2B06">
        <w:rPr>
          <w:rFonts w:ascii="Arial" w:hAnsi="Arial" w:cs="Arial"/>
          <w:b/>
          <w:sz w:val="30"/>
          <w:szCs w:val="30"/>
        </w:rPr>
        <w:t xml:space="preserve"> ГОДЫ</w:t>
      </w:r>
    </w:p>
    <w:p w:rsidR="00961A7B" w:rsidRPr="006D2B06" w:rsidRDefault="00961A7B" w:rsidP="002A0242">
      <w:pPr>
        <w:jc w:val="center"/>
        <w:rPr>
          <w:rFonts w:ascii="Arial" w:hAnsi="Arial" w:cs="Arial"/>
          <w:sz w:val="30"/>
          <w:szCs w:val="3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Default="00961A7B" w:rsidP="002A0242">
      <w:pPr>
        <w:jc w:val="right"/>
        <w:rPr>
          <w:rFonts w:ascii="Arial" w:hAnsi="Arial" w:cs="Arial"/>
          <w:sz w:val="20"/>
          <w:szCs w:val="20"/>
        </w:rPr>
      </w:pPr>
    </w:p>
    <w:p w:rsidR="00275476" w:rsidRPr="00002F7C" w:rsidRDefault="00275476" w:rsidP="002A0242">
      <w:pPr>
        <w:jc w:val="right"/>
        <w:rPr>
          <w:rFonts w:ascii="Arial" w:hAnsi="Arial" w:cs="Arial"/>
          <w:sz w:val="20"/>
          <w:szCs w:val="20"/>
        </w:rPr>
      </w:pPr>
    </w:p>
    <w:p w:rsidR="00961A7B" w:rsidRPr="00002F7C" w:rsidRDefault="00961A7B" w:rsidP="006D2B06">
      <w:pPr>
        <w:rPr>
          <w:rFonts w:ascii="Arial" w:hAnsi="Arial" w:cs="Arial"/>
          <w:sz w:val="20"/>
          <w:szCs w:val="20"/>
        </w:rPr>
      </w:pPr>
    </w:p>
    <w:p w:rsidR="00961A7B" w:rsidRPr="00002F7C" w:rsidRDefault="00961A7B" w:rsidP="002A0242">
      <w:pPr>
        <w:rPr>
          <w:rFonts w:ascii="Arial" w:hAnsi="Arial" w:cs="Arial"/>
          <w:sz w:val="20"/>
          <w:szCs w:val="20"/>
        </w:rPr>
      </w:pPr>
    </w:p>
    <w:p w:rsidR="00961A7B" w:rsidRPr="006D2B06" w:rsidRDefault="00961A7B" w:rsidP="002A024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D2B06"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</w:p>
    <w:p w:rsidR="00961A7B" w:rsidRPr="006D2B06" w:rsidRDefault="00961A7B" w:rsidP="002A0242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D2B06">
        <w:rPr>
          <w:rFonts w:ascii="Arial" w:hAnsi="Arial" w:cs="Arial"/>
          <w:b/>
          <w:sz w:val="24"/>
          <w:szCs w:val="24"/>
        </w:rPr>
        <w:t>«РАЗВИТИЕ БИБЛИОТЕЧНОГО ОБСЛУЖИВАНИЯ НАСЕЛЕНИЕ Ш-ТМО» НА 2019-202</w:t>
      </w:r>
      <w:r w:rsidR="0055047C" w:rsidRPr="006D2B06">
        <w:rPr>
          <w:rFonts w:ascii="Arial" w:hAnsi="Arial" w:cs="Arial"/>
          <w:b/>
          <w:sz w:val="24"/>
          <w:szCs w:val="24"/>
        </w:rPr>
        <w:t>3</w:t>
      </w:r>
      <w:r w:rsidRPr="006D2B06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9781" w:type="dxa"/>
        <w:tblCellSpacing w:w="5" w:type="nil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18"/>
        <w:gridCol w:w="6563"/>
      </w:tblGrid>
      <w:tr w:rsidR="00961A7B" w:rsidRPr="005E776D" w:rsidTr="00835EA9">
        <w:trPr>
          <w:trHeight w:val="360"/>
          <w:tblCellSpacing w:w="5" w:type="nil"/>
        </w:trPr>
        <w:tc>
          <w:tcPr>
            <w:tcW w:w="3218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</w:rPr>
              <w:t>Наименование  программы</w:t>
            </w:r>
          </w:p>
        </w:tc>
        <w:tc>
          <w:tcPr>
            <w:tcW w:w="6563" w:type="dxa"/>
            <w:vAlign w:val="center"/>
          </w:tcPr>
          <w:p w:rsidR="00961A7B" w:rsidRPr="006D2B06" w:rsidRDefault="00961A7B" w:rsidP="005504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«Развитие культуры и физической культуры в Ш-ТМО» на 2019-202</w:t>
            </w:r>
            <w:r w:rsidR="0055047C" w:rsidRPr="006D2B06">
              <w:rPr>
                <w:rFonts w:ascii="Courier New" w:hAnsi="Courier New" w:cs="Courier New"/>
              </w:rPr>
              <w:t>3</w:t>
            </w:r>
            <w:r w:rsidRPr="006D2B06">
              <w:rPr>
                <w:rFonts w:ascii="Courier New" w:hAnsi="Courier New" w:cs="Courier New"/>
              </w:rPr>
              <w:t xml:space="preserve"> годы </w:t>
            </w:r>
          </w:p>
        </w:tc>
      </w:tr>
      <w:tr w:rsidR="00961A7B" w:rsidRPr="005E776D" w:rsidTr="00835EA9">
        <w:trPr>
          <w:trHeight w:val="720"/>
          <w:tblCellSpacing w:w="5" w:type="nil"/>
        </w:trPr>
        <w:tc>
          <w:tcPr>
            <w:tcW w:w="3218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Наименование  подпрограммы</w:t>
            </w:r>
          </w:p>
        </w:tc>
        <w:tc>
          <w:tcPr>
            <w:tcW w:w="6563" w:type="dxa"/>
            <w:vAlign w:val="center"/>
          </w:tcPr>
          <w:p w:rsidR="00961A7B" w:rsidRPr="006D2B06" w:rsidRDefault="00961A7B" w:rsidP="005504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«Развитие библиотечного обслуживания населения Ш-ТМО на 2019-202</w:t>
            </w:r>
            <w:r w:rsidR="0055047C" w:rsidRPr="006D2B06">
              <w:rPr>
                <w:rFonts w:ascii="Courier New" w:hAnsi="Courier New" w:cs="Courier New"/>
              </w:rPr>
              <w:t>3</w:t>
            </w:r>
            <w:r w:rsidRPr="006D2B0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961A7B" w:rsidRPr="005E776D" w:rsidTr="00835EA9">
        <w:trPr>
          <w:trHeight w:val="720"/>
          <w:tblCellSpacing w:w="5" w:type="nil"/>
        </w:trPr>
        <w:tc>
          <w:tcPr>
            <w:tcW w:w="3218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6563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Муниципальное казенное учреждение культуры «Шара – Тоготская сельская библиотека», структурное подразделение </w:t>
            </w:r>
            <w:proofErr w:type="gramStart"/>
            <w:r w:rsidRPr="006D2B06">
              <w:rPr>
                <w:rFonts w:ascii="Courier New" w:hAnsi="Courier New" w:cs="Courier New"/>
              </w:rPr>
              <w:t>СБ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с. Сахюрта</w:t>
            </w:r>
          </w:p>
        </w:tc>
      </w:tr>
      <w:tr w:rsidR="00961A7B" w:rsidRPr="005E776D" w:rsidTr="00835EA9">
        <w:trPr>
          <w:trHeight w:val="953"/>
          <w:tblCellSpacing w:w="5" w:type="nil"/>
        </w:trPr>
        <w:tc>
          <w:tcPr>
            <w:tcW w:w="3218" w:type="dxa"/>
          </w:tcPr>
          <w:p w:rsidR="00961A7B" w:rsidRPr="006D2B06" w:rsidDel="00DF2260" w:rsidRDefault="00961A7B" w:rsidP="002A024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6563" w:type="dxa"/>
          </w:tcPr>
          <w:p w:rsidR="00961A7B" w:rsidRPr="006D2B06" w:rsidDel="00DF2260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Создание необходимых условий для развития библиотечного обслуживания </w:t>
            </w:r>
            <w:proofErr w:type="gramStart"/>
            <w:r w:rsidRPr="006D2B06">
              <w:rPr>
                <w:rFonts w:ascii="Courier New" w:hAnsi="Courier New" w:cs="Courier New"/>
              </w:rPr>
              <w:t>в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D2B06">
              <w:rPr>
                <w:rFonts w:ascii="Courier New" w:hAnsi="Courier New" w:cs="Courier New"/>
              </w:rPr>
              <w:t>Шара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- Тоготском муниципальном образовании</w:t>
            </w:r>
          </w:p>
        </w:tc>
      </w:tr>
      <w:tr w:rsidR="00961A7B" w:rsidRPr="005E776D" w:rsidTr="00835EA9">
        <w:trPr>
          <w:trHeight w:val="684"/>
          <w:tblCellSpacing w:w="5" w:type="nil"/>
        </w:trPr>
        <w:tc>
          <w:tcPr>
            <w:tcW w:w="3218" w:type="dxa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</w:rPr>
              <w:t>Задача подпрограммы</w:t>
            </w:r>
          </w:p>
        </w:tc>
        <w:tc>
          <w:tcPr>
            <w:tcW w:w="6563" w:type="dxa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Развитие библиотечного обслуживания </w:t>
            </w:r>
            <w:proofErr w:type="gramStart"/>
            <w:r w:rsidRPr="006D2B06">
              <w:rPr>
                <w:rFonts w:ascii="Courier New" w:hAnsi="Courier New" w:cs="Courier New"/>
              </w:rPr>
              <w:t>в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D2B06">
              <w:rPr>
                <w:rFonts w:ascii="Courier New" w:hAnsi="Courier New" w:cs="Courier New"/>
              </w:rPr>
              <w:t>Шара</w:t>
            </w:r>
            <w:proofErr w:type="gramEnd"/>
            <w:r w:rsidRPr="006D2B06">
              <w:rPr>
                <w:rFonts w:ascii="Courier New" w:hAnsi="Courier New" w:cs="Courier New"/>
              </w:rPr>
              <w:t xml:space="preserve"> - Тоготском муниципальном образовании</w:t>
            </w:r>
          </w:p>
        </w:tc>
      </w:tr>
      <w:tr w:rsidR="00961A7B" w:rsidRPr="005E776D" w:rsidTr="00835EA9">
        <w:trPr>
          <w:trHeight w:val="1267"/>
          <w:tblCellSpacing w:w="5" w:type="nil"/>
        </w:trPr>
        <w:tc>
          <w:tcPr>
            <w:tcW w:w="3218" w:type="dxa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6563" w:type="dxa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- Динамика количества пользователей по сравнению с предыдущим годом;</w:t>
            </w:r>
          </w:p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- Книговыдача;</w:t>
            </w:r>
          </w:p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- Количество посещений;</w:t>
            </w:r>
          </w:p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- Уровень удовлетворенности жителей Шара - Тогота качеством предоставления муниципальной услуги в сфере библиотечного обслуживания.</w:t>
            </w:r>
          </w:p>
        </w:tc>
      </w:tr>
      <w:tr w:rsidR="00961A7B" w:rsidRPr="005E776D" w:rsidTr="00835EA9">
        <w:trPr>
          <w:trHeight w:val="360"/>
          <w:tblCellSpacing w:w="5" w:type="nil"/>
        </w:trPr>
        <w:tc>
          <w:tcPr>
            <w:tcW w:w="3218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</w:rPr>
              <w:t xml:space="preserve">Сроки реализации подпрограммы </w:t>
            </w:r>
          </w:p>
        </w:tc>
        <w:tc>
          <w:tcPr>
            <w:tcW w:w="6563" w:type="dxa"/>
            <w:vAlign w:val="center"/>
          </w:tcPr>
          <w:p w:rsidR="00961A7B" w:rsidRPr="006D2B06" w:rsidRDefault="0055047C" w:rsidP="00002F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2019-2023 </w:t>
            </w:r>
            <w:r w:rsidR="00961A7B" w:rsidRPr="006D2B06">
              <w:rPr>
                <w:rFonts w:ascii="Courier New" w:hAnsi="Courier New" w:cs="Courier New"/>
              </w:rPr>
              <w:t>годы</w:t>
            </w:r>
          </w:p>
        </w:tc>
      </w:tr>
      <w:tr w:rsidR="00961A7B" w:rsidRPr="005E776D" w:rsidTr="00835EA9">
        <w:trPr>
          <w:trHeight w:val="495"/>
          <w:tblCellSpacing w:w="5" w:type="nil"/>
        </w:trPr>
        <w:tc>
          <w:tcPr>
            <w:tcW w:w="3218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6D2B06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6563" w:type="dxa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Организация библиотечного обслуживания</w:t>
            </w:r>
          </w:p>
        </w:tc>
      </w:tr>
      <w:tr w:rsidR="00961A7B" w:rsidRPr="005E776D" w:rsidTr="00835EA9">
        <w:trPr>
          <w:trHeight w:val="495"/>
          <w:tblCellSpacing w:w="5" w:type="nil"/>
        </w:trPr>
        <w:tc>
          <w:tcPr>
            <w:tcW w:w="3218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6563" w:type="dxa"/>
            <w:vAlign w:val="center"/>
          </w:tcPr>
          <w:p w:rsidR="00757443" w:rsidRPr="00275476" w:rsidRDefault="00757443" w:rsidP="00757443">
            <w:pPr>
              <w:spacing w:after="0" w:line="240" w:lineRule="auto"/>
              <w:ind w:firstLine="567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Общий объем финансирования составит  </w:t>
            </w:r>
            <w:r w:rsidRPr="00275476">
              <w:rPr>
                <w:rFonts w:ascii="Courier New" w:hAnsi="Courier New" w:cs="Courier New"/>
              </w:rPr>
              <w:t>4</w:t>
            </w:r>
            <w:r w:rsidR="00275476" w:rsidRPr="00275476">
              <w:rPr>
                <w:rFonts w:ascii="Courier New" w:hAnsi="Courier New" w:cs="Courier New"/>
              </w:rPr>
              <w:t>832,0</w:t>
            </w:r>
            <w:r w:rsidRPr="00275476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Pr="00275476">
              <w:rPr>
                <w:rFonts w:ascii="Courier New" w:hAnsi="Courier New" w:cs="Courier New"/>
              </w:rPr>
              <w:t>.р</w:t>
            </w:r>
            <w:proofErr w:type="gramEnd"/>
            <w:r w:rsidRPr="00275476">
              <w:rPr>
                <w:rFonts w:ascii="Courier New" w:hAnsi="Courier New" w:cs="Courier New"/>
              </w:rPr>
              <w:t>уб., из них:</w:t>
            </w:r>
          </w:p>
          <w:p w:rsidR="00757443" w:rsidRPr="00275476" w:rsidRDefault="00757443" w:rsidP="00757443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275476">
              <w:rPr>
                <w:rFonts w:ascii="Courier New" w:hAnsi="Courier New" w:cs="Courier New"/>
              </w:rPr>
              <w:t>За счет средств местного бюджета 4</w:t>
            </w:r>
            <w:r w:rsidR="00275476" w:rsidRPr="00275476">
              <w:rPr>
                <w:rFonts w:ascii="Courier New" w:hAnsi="Courier New" w:cs="Courier New"/>
              </w:rPr>
              <w:t>819,3</w:t>
            </w:r>
            <w:r w:rsidRPr="00275476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757443" w:rsidRPr="006D2B06" w:rsidRDefault="00757443" w:rsidP="00757443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275476">
              <w:rPr>
                <w:rFonts w:ascii="Courier New" w:hAnsi="Courier New" w:cs="Courier New"/>
              </w:rPr>
              <w:t xml:space="preserve">   2019 год- 1146,0 тыс. руб.,</w:t>
            </w:r>
          </w:p>
          <w:p w:rsidR="00757443" w:rsidRPr="006D2B06" w:rsidRDefault="00757443" w:rsidP="007574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   2020год –11</w:t>
            </w:r>
            <w:r w:rsidR="002A40EA">
              <w:rPr>
                <w:rFonts w:ascii="Courier New" w:hAnsi="Courier New" w:cs="Courier New"/>
              </w:rPr>
              <w:t>68,3</w:t>
            </w:r>
            <w:r w:rsidRPr="006D2B06">
              <w:rPr>
                <w:rFonts w:ascii="Courier New" w:hAnsi="Courier New" w:cs="Courier New"/>
              </w:rPr>
              <w:t xml:space="preserve"> тыс. руб.,</w:t>
            </w:r>
          </w:p>
          <w:p w:rsidR="00757443" w:rsidRPr="006D2B06" w:rsidRDefault="00757443" w:rsidP="007574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   2021 год- </w:t>
            </w:r>
            <w:r w:rsidR="002A40EA">
              <w:rPr>
                <w:rFonts w:ascii="Courier New" w:hAnsi="Courier New" w:cs="Courier New"/>
              </w:rPr>
              <w:t>1252,5</w:t>
            </w:r>
            <w:r w:rsidRPr="006D2B06">
              <w:rPr>
                <w:rFonts w:ascii="Courier New" w:hAnsi="Courier New" w:cs="Courier New"/>
              </w:rPr>
              <w:t xml:space="preserve"> тыс. руб.,</w:t>
            </w:r>
          </w:p>
          <w:p w:rsidR="00757443" w:rsidRPr="006D2B06" w:rsidRDefault="00757443" w:rsidP="007574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   2022 год- </w:t>
            </w:r>
            <w:r w:rsidR="002A40EA">
              <w:rPr>
                <w:rFonts w:ascii="Courier New" w:hAnsi="Courier New" w:cs="Courier New"/>
              </w:rPr>
              <w:t>1252,5</w:t>
            </w:r>
            <w:r w:rsidRPr="006D2B06">
              <w:rPr>
                <w:rFonts w:ascii="Courier New" w:hAnsi="Courier New" w:cs="Courier New"/>
              </w:rPr>
              <w:t xml:space="preserve"> тыс. руб.,</w:t>
            </w:r>
          </w:p>
          <w:p w:rsidR="00757443" w:rsidRPr="006D2B06" w:rsidRDefault="002A40EA" w:rsidP="0075744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757443" w:rsidRPr="006D2B06">
              <w:rPr>
                <w:rFonts w:ascii="Courier New" w:hAnsi="Courier New" w:cs="Courier New"/>
              </w:rPr>
              <w:t xml:space="preserve">2023 год </w:t>
            </w:r>
            <w:r>
              <w:rPr>
                <w:rFonts w:ascii="Courier New" w:hAnsi="Courier New" w:cs="Courier New"/>
              </w:rPr>
              <w:t>–</w:t>
            </w:r>
            <w:r w:rsidR="00757443" w:rsidRPr="006D2B0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252,5</w:t>
            </w:r>
            <w:r w:rsidR="00757443" w:rsidRPr="006D2B06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757443" w:rsidRPr="006D2B06">
              <w:rPr>
                <w:rFonts w:ascii="Courier New" w:hAnsi="Courier New" w:cs="Courier New"/>
              </w:rPr>
              <w:t>.р</w:t>
            </w:r>
            <w:proofErr w:type="gramEnd"/>
            <w:r w:rsidR="00757443" w:rsidRPr="006D2B06">
              <w:rPr>
                <w:rFonts w:ascii="Courier New" w:hAnsi="Courier New" w:cs="Courier New"/>
              </w:rPr>
              <w:t>уб.,</w:t>
            </w:r>
          </w:p>
          <w:p w:rsidR="00757443" w:rsidRPr="006D2B06" w:rsidRDefault="00757443" w:rsidP="00757443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За счет средств областного бюджета 12,</w:t>
            </w:r>
            <w:r w:rsidR="00160FC9">
              <w:rPr>
                <w:rFonts w:ascii="Courier New" w:hAnsi="Courier New" w:cs="Courier New"/>
              </w:rPr>
              <w:t>7</w:t>
            </w:r>
            <w:r w:rsidRPr="006D2B06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757443" w:rsidRPr="006D2B06" w:rsidRDefault="00757443" w:rsidP="00757443">
            <w:pPr>
              <w:pStyle w:val="a3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   2019 год- 0,0 тыс. руб.,</w:t>
            </w:r>
          </w:p>
          <w:p w:rsidR="00757443" w:rsidRPr="006D2B06" w:rsidRDefault="002A40EA" w:rsidP="0075744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20год –12,7</w:t>
            </w:r>
            <w:r w:rsidR="00757443" w:rsidRPr="006D2B06">
              <w:rPr>
                <w:rFonts w:ascii="Courier New" w:hAnsi="Courier New" w:cs="Courier New"/>
              </w:rPr>
              <w:t xml:space="preserve"> тыс. руб.,</w:t>
            </w:r>
          </w:p>
          <w:p w:rsidR="00757443" w:rsidRPr="006D2B06" w:rsidRDefault="00757443" w:rsidP="007574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   2021 год- 0,0 тыс. руб.,</w:t>
            </w:r>
          </w:p>
          <w:p w:rsidR="00757443" w:rsidRPr="006D2B06" w:rsidRDefault="00757443" w:rsidP="007574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 xml:space="preserve">   2022 год- 0,0 тыс. руб.,</w:t>
            </w:r>
          </w:p>
          <w:p w:rsidR="0055047C" w:rsidRPr="006D2B06" w:rsidRDefault="002A40EA" w:rsidP="002A40E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757443" w:rsidRPr="006D2B06">
              <w:rPr>
                <w:rFonts w:ascii="Courier New" w:hAnsi="Courier New" w:cs="Courier New"/>
              </w:rPr>
              <w:t xml:space="preserve">2023 год </w:t>
            </w:r>
            <w:r>
              <w:rPr>
                <w:rFonts w:ascii="Courier New" w:hAnsi="Courier New" w:cs="Courier New"/>
              </w:rPr>
              <w:t>– 0,0</w:t>
            </w:r>
            <w:r w:rsidR="00757443" w:rsidRPr="006D2B06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757443" w:rsidRPr="006D2B06">
              <w:rPr>
                <w:rFonts w:ascii="Courier New" w:hAnsi="Courier New" w:cs="Courier New"/>
              </w:rPr>
              <w:t>.р</w:t>
            </w:r>
            <w:proofErr w:type="gramEnd"/>
            <w:r w:rsidR="00757443" w:rsidRPr="006D2B06">
              <w:rPr>
                <w:rFonts w:ascii="Courier New" w:hAnsi="Courier New" w:cs="Courier New"/>
              </w:rPr>
              <w:t>уб.,</w:t>
            </w:r>
          </w:p>
        </w:tc>
      </w:tr>
      <w:tr w:rsidR="00961A7B" w:rsidRPr="005E776D" w:rsidTr="00835EA9">
        <w:trPr>
          <w:trHeight w:val="833"/>
          <w:tblCellSpacing w:w="5" w:type="nil"/>
        </w:trPr>
        <w:tc>
          <w:tcPr>
            <w:tcW w:w="3218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6563" w:type="dxa"/>
            <w:vAlign w:val="center"/>
          </w:tcPr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- Увеличение пользователей библиотеки;</w:t>
            </w:r>
          </w:p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- удовлетворение жителей Шара - Тогота качеством предоставления муниципальной услуги в сфере библиотечного обслуживания;</w:t>
            </w:r>
          </w:p>
          <w:p w:rsidR="00961A7B" w:rsidRPr="006D2B06" w:rsidRDefault="00961A7B" w:rsidP="002A02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- увеличение книговыдачи по сравнению с предыдущим годом;</w:t>
            </w:r>
          </w:p>
          <w:p w:rsidR="00961A7B" w:rsidRPr="006D2B06" w:rsidRDefault="00961A7B" w:rsidP="002A0242">
            <w:pPr>
              <w:spacing w:after="0" w:line="240" w:lineRule="auto"/>
              <w:ind w:right="-784"/>
              <w:rPr>
                <w:rFonts w:ascii="Courier New" w:hAnsi="Courier New" w:cs="Courier New"/>
              </w:rPr>
            </w:pPr>
            <w:r w:rsidRPr="006D2B06">
              <w:rPr>
                <w:rFonts w:ascii="Courier New" w:hAnsi="Courier New" w:cs="Courier New"/>
              </w:rPr>
              <w:t>- увеличение количества посещений.</w:t>
            </w:r>
          </w:p>
        </w:tc>
      </w:tr>
    </w:tbl>
    <w:p w:rsidR="00961A7B" w:rsidRPr="00677EF9" w:rsidRDefault="00961A7B" w:rsidP="002A0242">
      <w:pPr>
        <w:rPr>
          <w:rFonts w:ascii="Times New Roman" w:hAnsi="Times New Roman"/>
          <w:sz w:val="24"/>
          <w:szCs w:val="24"/>
        </w:rPr>
      </w:pPr>
    </w:p>
    <w:p w:rsidR="00961A7B" w:rsidRPr="006D2B06" w:rsidRDefault="00961A7B" w:rsidP="00835EA9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Раздел 1. ЦЕЛЬ И ЗАДАЧИ ПОДПРОГРАММЫ,</w:t>
      </w:r>
    </w:p>
    <w:p w:rsidR="00961A7B" w:rsidRPr="006D2B06" w:rsidRDefault="00961A7B" w:rsidP="00835EA9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ЦЕЛЕВЫЕ ПОКАЗАТЕЛИ, СРОКИ РЕАЛИЗАЦИИ ПОДПРОГРАММЫ</w:t>
      </w:r>
    </w:p>
    <w:p w:rsidR="00961A7B" w:rsidRPr="006D2B06" w:rsidRDefault="00961A7B" w:rsidP="00835EA9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ab/>
        <w:t xml:space="preserve">Цель Подпрограммы - создание необходимых условий для развития библиотечного обслуживания </w:t>
      </w:r>
      <w:proofErr w:type="gramStart"/>
      <w:r w:rsidRPr="006D2B06">
        <w:rPr>
          <w:rFonts w:ascii="Arial" w:hAnsi="Arial" w:cs="Arial"/>
          <w:sz w:val="24"/>
          <w:szCs w:val="24"/>
        </w:rPr>
        <w:t>в</w:t>
      </w:r>
      <w:proofErr w:type="gramEnd"/>
      <w:r w:rsidRPr="006D2B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2B06">
        <w:rPr>
          <w:rFonts w:ascii="Arial" w:hAnsi="Arial" w:cs="Arial"/>
          <w:sz w:val="24"/>
          <w:szCs w:val="24"/>
        </w:rPr>
        <w:t>Шара</w:t>
      </w:r>
      <w:proofErr w:type="gramEnd"/>
      <w:r w:rsidRPr="006D2B06">
        <w:rPr>
          <w:rFonts w:ascii="Arial" w:hAnsi="Arial" w:cs="Arial"/>
          <w:sz w:val="24"/>
          <w:szCs w:val="24"/>
        </w:rPr>
        <w:t xml:space="preserve"> - Тоготском муниципальном образовании.</w:t>
      </w:r>
    </w:p>
    <w:p w:rsidR="00961A7B" w:rsidRPr="006D2B06" w:rsidRDefault="00961A7B" w:rsidP="00835EA9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ab/>
        <w:t>Для достижения цели необходимо решение следующей задачи:</w:t>
      </w:r>
    </w:p>
    <w:p w:rsidR="00961A7B" w:rsidRPr="006D2B06" w:rsidRDefault="00961A7B" w:rsidP="00835EA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lastRenderedPageBreak/>
        <w:t xml:space="preserve">Развитие библиотечного обслуживания </w:t>
      </w:r>
      <w:proofErr w:type="gramStart"/>
      <w:r w:rsidRPr="006D2B06">
        <w:rPr>
          <w:rFonts w:ascii="Arial" w:hAnsi="Arial" w:cs="Arial"/>
          <w:sz w:val="24"/>
          <w:szCs w:val="24"/>
        </w:rPr>
        <w:t>в</w:t>
      </w:r>
      <w:proofErr w:type="gramEnd"/>
      <w:r w:rsidRPr="006D2B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2B06">
        <w:rPr>
          <w:rFonts w:ascii="Arial" w:hAnsi="Arial" w:cs="Arial"/>
          <w:sz w:val="24"/>
          <w:szCs w:val="24"/>
        </w:rPr>
        <w:t>Шара</w:t>
      </w:r>
      <w:proofErr w:type="gramEnd"/>
      <w:r w:rsidRPr="006D2B06">
        <w:rPr>
          <w:rFonts w:ascii="Arial" w:hAnsi="Arial" w:cs="Arial"/>
          <w:sz w:val="24"/>
          <w:szCs w:val="24"/>
        </w:rPr>
        <w:t xml:space="preserve"> - Тоготском муниципальном образовании.</w:t>
      </w:r>
    </w:p>
    <w:p w:rsidR="00961A7B" w:rsidRPr="006D2B06" w:rsidRDefault="00961A7B" w:rsidP="00835EA9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Планируемые значения целевых показателей реализации Подпрограммы приведены в Приложении № 1 к настоящей Подпрограмме.</w:t>
      </w:r>
    </w:p>
    <w:p w:rsidR="00961A7B" w:rsidRPr="006D2B06" w:rsidRDefault="00961A7B" w:rsidP="00835EA9">
      <w:pPr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Целевые показатели реализации Подпрограммы были определены  по следующим принципам:</w:t>
      </w:r>
    </w:p>
    <w:p w:rsidR="00961A7B" w:rsidRPr="006D2B06" w:rsidRDefault="00961A7B" w:rsidP="00835EA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- установленные значения достижимы за счет предусмотренных в целевой программе ведомства объемов финансирования;</w:t>
      </w:r>
    </w:p>
    <w:p w:rsidR="00961A7B" w:rsidRPr="006D2B06" w:rsidRDefault="00961A7B" w:rsidP="00835EA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- обязательное наличие статистических данных для наблюдения за состоянием целевого индикатора, либо возможность применения иных способов сбора информации для получения достоверных фактических значений достижения поставленных результатов.</w:t>
      </w:r>
    </w:p>
    <w:p w:rsidR="00961A7B" w:rsidRPr="006D2B06" w:rsidRDefault="00961A7B" w:rsidP="00835EA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 xml:space="preserve">При выборе целевых индикаторов учитывалась их объективность, достижимость, </w:t>
      </w:r>
    </w:p>
    <w:p w:rsidR="00961A7B" w:rsidRPr="006D2B06" w:rsidRDefault="00961A7B" w:rsidP="00835EA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доступность получения фактических значений индикаторов.</w:t>
      </w:r>
    </w:p>
    <w:p w:rsidR="00961A7B" w:rsidRPr="006D2B06" w:rsidRDefault="00961A7B" w:rsidP="00835EA9">
      <w:pPr>
        <w:tabs>
          <w:tab w:val="left" w:pos="924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Срок реализации Программы – 2019-202</w:t>
      </w:r>
      <w:r w:rsidR="0055047C" w:rsidRPr="006D2B06">
        <w:rPr>
          <w:rFonts w:ascii="Arial" w:hAnsi="Arial" w:cs="Arial"/>
          <w:sz w:val="24"/>
          <w:szCs w:val="24"/>
        </w:rPr>
        <w:t>3</w:t>
      </w:r>
      <w:r w:rsidRPr="006D2B06">
        <w:rPr>
          <w:rFonts w:ascii="Arial" w:hAnsi="Arial" w:cs="Arial"/>
          <w:sz w:val="24"/>
          <w:szCs w:val="24"/>
        </w:rPr>
        <w:t xml:space="preserve"> годы. </w:t>
      </w:r>
    </w:p>
    <w:p w:rsidR="00961A7B" w:rsidRPr="006D2B06" w:rsidRDefault="00961A7B" w:rsidP="00835EA9">
      <w:pPr>
        <w:tabs>
          <w:tab w:val="left" w:pos="924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961A7B" w:rsidRPr="006D2B06" w:rsidRDefault="00961A7B" w:rsidP="00835EA9">
      <w:pPr>
        <w:tabs>
          <w:tab w:val="left" w:pos="9240"/>
        </w:tabs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Раздел 2.ОСНОВНЫЕ МЕРОПРИЯТИЯ</w:t>
      </w:r>
    </w:p>
    <w:p w:rsidR="00961A7B" w:rsidRPr="006D2B06" w:rsidRDefault="00961A7B" w:rsidP="00835EA9">
      <w:pPr>
        <w:pStyle w:val="printj"/>
        <w:spacing w:before="0" w:beforeAutospacing="0" w:after="0" w:afterAutospacing="0"/>
        <w:ind w:left="-567" w:firstLine="284"/>
        <w:jc w:val="both"/>
        <w:rPr>
          <w:rFonts w:ascii="Arial" w:hAnsi="Arial" w:cs="Arial"/>
        </w:rPr>
      </w:pPr>
      <w:r w:rsidRPr="006D2B06">
        <w:rPr>
          <w:rFonts w:ascii="Arial" w:hAnsi="Arial" w:cs="Arial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961A7B" w:rsidRPr="006D2B06" w:rsidRDefault="00961A7B" w:rsidP="00835EA9">
      <w:pPr>
        <w:spacing w:after="0" w:line="240" w:lineRule="auto"/>
        <w:ind w:left="-567" w:right="-96"/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6D2B06">
        <w:rPr>
          <w:rFonts w:ascii="Arial" w:hAnsi="Arial" w:cs="Arial"/>
          <w:sz w:val="24"/>
          <w:szCs w:val="24"/>
        </w:rPr>
        <w:t>-О</w:t>
      </w:r>
      <w:r w:rsidRPr="006D2B06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лата труда работников библиотечного обслуживания;</w:t>
      </w:r>
    </w:p>
    <w:p w:rsidR="00961A7B" w:rsidRPr="006D2B06" w:rsidRDefault="00961A7B" w:rsidP="00835EA9">
      <w:pPr>
        <w:spacing w:after="0" w:line="240" w:lineRule="auto"/>
        <w:ind w:left="-567" w:right="-96"/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6D2B06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-Оплата услуг потребления электроэнергии;</w:t>
      </w:r>
    </w:p>
    <w:p w:rsidR="00961A7B" w:rsidRPr="006D2B06" w:rsidRDefault="00961A7B" w:rsidP="00835EA9">
      <w:pPr>
        <w:spacing w:after="0" w:line="240" w:lineRule="auto"/>
        <w:ind w:left="-567" w:right="-96"/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6D2B06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- Предусматривается обеспечение безопасности обслуживания населения и сохранности библиотечных фондов за счет приобретения средств пожаротушения, сигнализации;</w:t>
      </w:r>
    </w:p>
    <w:p w:rsidR="00961A7B" w:rsidRPr="006D2B06" w:rsidRDefault="00961A7B" w:rsidP="00835EA9">
      <w:pPr>
        <w:spacing w:after="0" w:line="240" w:lineRule="auto"/>
        <w:ind w:left="-567" w:right="-96"/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6D2B06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- Проведение праздничных мероприятий;</w:t>
      </w:r>
    </w:p>
    <w:p w:rsidR="00961A7B" w:rsidRPr="006D2B06" w:rsidRDefault="00961A7B" w:rsidP="00835EA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961A7B" w:rsidRPr="006D2B06" w:rsidRDefault="00961A7B" w:rsidP="00835EA9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Раздел 3. МЕРЫ МУНИЦИПАЛЬНОГО РЕГУЛИРОВАНИЯ,</w:t>
      </w:r>
    </w:p>
    <w:p w:rsidR="00961A7B" w:rsidRPr="006D2B06" w:rsidRDefault="00961A7B" w:rsidP="00835EA9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НАПРАВЛЕННЫЕ НА ДОСТИЖЕНИЕ ЦЕЛИ И ЗАДАЧИ ПОДПРОГРАММЫ</w:t>
      </w:r>
    </w:p>
    <w:p w:rsidR="00961A7B" w:rsidRPr="006D2B06" w:rsidRDefault="00961A7B" w:rsidP="00835EA9">
      <w:pPr>
        <w:spacing w:after="0" w:line="240" w:lineRule="auto"/>
        <w:ind w:left="-567" w:firstLine="142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 xml:space="preserve">В рамках реализации Подпрограммы предусмотрено исполнение следующих мероприятий: </w:t>
      </w:r>
    </w:p>
    <w:p w:rsidR="00961A7B" w:rsidRPr="006D2B06" w:rsidRDefault="00961A7B" w:rsidP="00835EA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сетителей библиотеки (предоставление пользователям во временное пользование документов библиотечных фондов (книг, газет, журналов, и др.), информации о составе фондов библиотек через систему каталогов, библиографических справок и консультаций) в рамках выполнения муниципального задания.</w:t>
      </w:r>
    </w:p>
    <w:p w:rsidR="00961A7B" w:rsidRPr="006D2B06" w:rsidRDefault="00961A7B" w:rsidP="00835EA9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61A7B" w:rsidRPr="006D2B06" w:rsidRDefault="00961A7B" w:rsidP="00835EA9">
      <w:pPr>
        <w:spacing w:after="0" w:line="240" w:lineRule="auto"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bookmarkEnd w:id="1"/>
    <w:p w:rsidR="00160FC9" w:rsidRPr="00275476" w:rsidRDefault="00160FC9" w:rsidP="00160FC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Общий объем финансирования составит  </w:t>
      </w:r>
      <w:r w:rsidRPr="00275476">
        <w:rPr>
          <w:rFonts w:ascii="Arial" w:hAnsi="Arial" w:cs="Arial"/>
          <w:sz w:val="24"/>
          <w:szCs w:val="24"/>
        </w:rPr>
        <w:t>4</w:t>
      </w:r>
      <w:r w:rsidR="00275476" w:rsidRPr="00275476">
        <w:rPr>
          <w:rFonts w:ascii="Arial" w:hAnsi="Arial" w:cs="Arial"/>
          <w:sz w:val="24"/>
          <w:szCs w:val="24"/>
        </w:rPr>
        <w:t>832,0</w:t>
      </w:r>
      <w:r w:rsidRPr="00275476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275476">
        <w:rPr>
          <w:rFonts w:ascii="Arial" w:hAnsi="Arial" w:cs="Arial"/>
          <w:sz w:val="24"/>
          <w:szCs w:val="24"/>
        </w:rPr>
        <w:t>.р</w:t>
      </w:r>
      <w:proofErr w:type="gramEnd"/>
      <w:r w:rsidRPr="00275476">
        <w:rPr>
          <w:rFonts w:ascii="Arial" w:hAnsi="Arial" w:cs="Arial"/>
          <w:sz w:val="24"/>
          <w:szCs w:val="24"/>
        </w:rPr>
        <w:t>уб., из них:</w:t>
      </w:r>
    </w:p>
    <w:p w:rsidR="00160FC9" w:rsidRPr="00275476" w:rsidRDefault="00160FC9" w:rsidP="00160FC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75476">
        <w:rPr>
          <w:rFonts w:ascii="Arial" w:hAnsi="Arial" w:cs="Arial"/>
          <w:sz w:val="24"/>
          <w:szCs w:val="24"/>
        </w:rPr>
        <w:t>За счет средств местного бюджета 4</w:t>
      </w:r>
      <w:r w:rsidR="00275476" w:rsidRPr="00275476">
        <w:rPr>
          <w:rFonts w:ascii="Arial" w:hAnsi="Arial" w:cs="Arial"/>
          <w:sz w:val="24"/>
          <w:szCs w:val="24"/>
        </w:rPr>
        <w:t>819,3</w:t>
      </w:r>
      <w:r w:rsidRPr="0027547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160FC9" w:rsidRPr="00160FC9" w:rsidRDefault="00160FC9" w:rsidP="00160FC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75476">
        <w:rPr>
          <w:rFonts w:ascii="Arial" w:hAnsi="Arial" w:cs="Arial"/>
          <w:sz w:val="24"/>
          <w:szCs w:val="24"/>
        </w:rPr>
        <w:t xml:space="preserve">   2019 год- 1146,0 тыс. руб.,</w:t>
      </w:r>
    </w:p>
    <w:p w:rsidR="00160FC9" w:rsidRPr="00160FC9" w:rsidRDefault="00160FC9" w:rsidP="00160F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2020год –1168,3 тыс. руб.,</w:t>
      </w:r>
    </w:p>
    <w:p w:rsidR="00160FC9" w:rsidRPr="00160FC9" w:rsidRDefault="00160FC9" w:rsidP="00160F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2021 год- 1252,5 тыс. руб.,</w:t>
      </w:r>
    </w:p>
    <w:p w:rsidR="00160FC9" w:rsidRPr="00160FC9" w:rsidRDefault="00160FC9" w:rsidP="00160F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2022 год- 1252,5 тыс. руб.,</w:t>
      </w:r>
    </w:p>
    <w:p w:rsidR="00160FC9" w:rsidRPr="00160FC9" w:rsidRDefault="00160FC9" w:rsidP="00160F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2023 год – 1252,5 тыс</w:t>
      </w:r>
      <w:proofErr w:type="gramStart"/>
      <w:r w:rsidRPr="00160FC9">
        <w:rPr>
          <w:rFonts w:ascii="Arial" w:hAnsi="Arial" w:cs="Arial"/>
          <w:sz w:val="24"/>
          <w:szCs w:val="24"/>
        </w:rPr>
        <w:t>.р</w:t>
      </w:r>
      <w:proofErr w:type="gramEnd"/>
      <w:r w:rsidRPr="00160FC9">
        <w:rPr>
          <w:rFonts w:ascii="Arial" w:hAnsi="Arial" w:cs="Arial"/>
          <w:sz w:val="24"/>
          <w:szCs w:val="24"/>
        </w:rPr>
        <w:t>уб.,</w:t>
      </w:r>
    </w:p>
    <w:p w:rsidR="00160FC9" w:rsidRPr="00160FC9" w:rsidRDefault="00160FC9" w:rsidP="00160FC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>За счет средств областного бюджета 12,7 тыс. руб., в том числе по годам:</w:t>
      </w:r>
    </w:p>
    <w:p w:rsidR="00160FC9" w:rsidRPr="00160FC9" w:rsidRDefault="00160FC9" w:rsidP="00160FC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2019 год- 0,0 тыс. руб.,</w:t>
      </w:r>
    </w:p>
    <w:p w:rsidR="00160FC9" w:rsidRPr="00160FC9" w:rsidRDefault="00160FC9" w:rsidP="00160F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2020год –12,7 тыс. руб.,</w:t>
      </w:r>
    </w:p>
    <w:p w:rsidR="00160FC9" w:rsidRPr="00160FC9" w:rsidRDefault="00160FC9" w:rsidP="00160F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2021 год- 0,0 тыс. руб.,</w:t>
      </w:r>
    </w:p>
    <w:p w:rsidR="00160FC9" w:rsidRPr="00160FC9" w:rsidRDefault="00160FC9" w:rsidP="00160F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2022 год- 0,0 тыс. руб.,</w:t>
      </w:r>
    </w:p>
    <w:p w:rsidR="00160FC9" w:rsidRDefault="00160FC9" w:rsidP="00160FC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60FC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160FC9">
        <w:rPr>
          <w:rFonts w:ascii="Arial" w:hAnsi="Arial" w:cs="Arial"/>
          <w:sz w:val="24"/>
          <w:szCs w:val="24"/>
        </w:rPr>
        <w:t>2023 год – 0,0 тыс</w:t>
      </w:r>
      <w:proofErr w:type="gramStart"/>
      <w:r w:rsidRPr="00160FC9">
        <w:rPr>
          <w:rFonts w:ascii="Arial" w:hAnsi="Arial" w:cs="Arial"/>
          <w:sz w:val="24"/>
          <w:szCs w:val="24"/>
        </w:rPr>
        <w:t>.р</w:t>
      </w:r>
      <w:proofErr w:type="gramEnd"/>
      <w:r w:rsidRPr="00160FC9">
        <w:rPr>
          <w:rFonts w:ascii="Arial" w:hAnsi="Arial" w:cs="Arial"/>
          <w:sz w:val="24"/>
          <w:szCs w:val="24"/>
        </w:rPr>
        <w:t>уб.,</w:t>
      </w:r>
    </w:p>
    <w:p w:rsidR="00757443" w:rsidRPr="006D2B06" w:rsidRDefault="00757443" w:rsidP="00160FC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>Объемы финансирования ежегодно уточняются при формировании бюджета Шара – Тоготского МО на очередной финансовый год, исходя их возможностей местного бюджета и затрат необходимых для реализации подпрограммы.</w:t>
      </w:r>
    </w:p>
    <w:p w:rsidR="00757443" w:rsidRPr="006D2B06" w:rsidRDefault="00757443" w:rsidP="00757443">
      <w:pPr>
        <w:spacing w:after="0" w:line="240" w:lineRule="auto"/>
        <w:ind w:left="-567" w:right="-578"/>
        <w:jc w:val="both"/>
        <w:rPr>
          <w:rFonts w:ascii="Arial" w:hAnsi="Arial" w:cs="Arial"/>
          <w:sz w:val="24"/>
          <w:szCs w:val="24"/>
        </w:rPr>
      </w:pPr>
      <w:r w:rsidRPr="006D2B06">
        <w:rPr>
          <w:rFonts w:ascii="Arial" w:hAnsi="Arial" w:cs="Arial"/>
          <w:sz w:val="24"/>
          <w:szCs w:val="24"/>
        </w:rPr>
        <w:t xml:space="preserve">Направления и объемы финансирования мероприятий в рамках Подпрограммы приведены в приложении №3 к Подпрограмме. </w:t>
      </w:r>
    </w:p>
    <w:p w:rsidR="00961A7B" w:rsidRPr="00835EA9" w:rsidRDefault="00961A7B" w:rsidP="00835EA9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  <w:sectPr w:rsidR="00961A7B" w:rsidRPr="00835EA9" w:rsidSect="004E4B5E">
          <w:headerReference w:type="first" r:id="rId8"/>
          <w:pgSz w:w="11906" w:h="16838"/>
          <w:pgMar w:top="851" w:right="1134" w:bottom="426" w:left="1701" w:header="709" w:footer="709" w:gutter="0"/>
          <w:cols w:space="708"/>
          <w:docGrid w:linePitch="360"/>
        </w:sectPr>
      </w:pPr>
    </w:p>
    <w:p w:rsidR="00961A7B" w:rsidRPr="00FC2A18" w:rsidRDefault="00961A7B" w:rsidP="00835EA9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FC2A18">
        <w:rPr>
          <w:rFonts w:ascii="Courier New" w:hAnsi="Courier New" w:cs="Courier New"/>
          <w:sz w:val="22"/>
          <w:szCs w:val="22"/>
        </w:rPr>
        <w:lastRenderedPageBreak/>
        <w:t xml:space="preserve">Приложение №1 к Подпрограмме </w:t>
      </w:r>
    </w:p>
    <w:p w:rsidR="00961A7B" w:rsidRPr="00FC2A18" w:rsidRDefault="00961A7B" w:rsidP="00835EA9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FC2A18">
        <w:rPr>
          <w:rFonts w:ascii="Courier New" w:hAnsi="Courier New" w:cs="Courier New"/>
          <w:sz w:val="22"/>
          <w:szCs w:val="22"/>
        </w:rPr>
        <w:t>«Развитие библиотечного обслуживания населения  Ш–ТМО» на 2019-202</w:t>
      </w:r>
      <w:r w:rsidR="00A02645">
        <w:rPr>
          <w:rFonts w:ascii="Courier New" w:hAnsi="Courier New" w:cs="Courier New"/>
          <w:sz w:val="22"/>
          <w:szCs w:val="22"/>
        </w:rPr>
        <w:t>2</w:t>
      </w:r>
      <w:r w:rsidRPr="00FC2A18">
        <w:rPr>
          <w:rFonts w:ascii="Courier New" w:hAnsi="Courier New" w:cs="Courier New"/>
          <w:sz w:val="22"/>
          <w:szCs w:val="22"/>
        </w:rPr>
        <w:t xml:space="preserve">гг. </w:t>
      </w:r>
    </w:p>
    <w:p w:rsidR="00961A7B" w:rsidRPr="00FC2A18" w:rsidRDefault="00961A7B" w:rsidP="00835EA9">
      <w:pPr>
        <w:pStyle w:val="ConsPlusNonformat"/>
        <w:jc w:val="center"/>
        <w:rPr>
          <w:b/>
          <w:bCs/>
          <w:color w:val="000000"/>
          <w:sz w:val="22"/>
          <w:szCs w:val="22"/>
        </w:rPr>
      </w:pPr>
    </w:p>
    <w:p w:rsidR="00961A7B" w:rsidRDefault="00961A7B" w:rsidP="00835EA9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</w:p>
    <w:p w:rsidR="00961A7B" w:rsidRDefault="00961A7B" w:rsidP="00835EA9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</w:p>
    <w:p w:rsidR="00961A7B" w:rsidRPr="00584761" w:rsidRDefault="00961A7B" w:rsidP="00835EA9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</w:p>
    <w:p w:rsidR="00961A7B" w:rsidRPr="00FC2A18" w:rsidRDefault="00961A7B" w:rsidP="00835EA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C2A18">
        <w:rPr>
          <w:rFonts w:ascii="Arial" w:hAnsi="Arial" w:cs="Arial"/>
          <w:b/>
          <w:bCs/>
          <w:color w:val="000000"/>
          <w:sz w:val="24"/>
          <w:szCs w:val="24"/>
        </w:rPr>
        <w:t xml:space="preserve">СВЕДЕНИЯ О СОСТАВЕ И ЗНАЧЕНИЯХ ЦЕЛЕВЫХ ПОКАЗАТЕЛЕЙ ПОДПРОГРАММЫ </w:t>
      </w:r>
    </w:p>
    <w:p w:rsidR="00961A7B" w:rsidRPr="00584761" w:rsidRDefault="00961A7B" w:rsidP="00835EA9">
      <w:pPr>
        <w:pStyle w:val="ConsPlusNonformat"/>
        <w:jc w:val="center"/>
        <w:rPr>
          <w:rFonts w:ascii="Arial" w:hAnsi="Arial" w:cs="Arial"/>
        </w:rPr>
      </w:pPr>
    </w:p>
    <w:tbl>
      <w:tblPr>
        <w:tblW w:w="13675" w:type="dxa"/>
        <w:jc w:val="center"/>
        <w:tblInd w:w="-1777" w:type="dxa"/>
        <w:tblLayout w:type="fixed"/>
        <w:tblLook w:val="00A0"/>
      </w:tblPr>
      <w:tblGrid>
        <w:gridCol w:w="1236"/>
        <w:gridCol w:w="4642"/>
        <w:gridCol w:w="1276"/>
        <w:gridCol w:w="1418"/>
        <w:gridCol w:w="1275"/>
        <w:gridCol w:w="1276"/>
        <w:gridCol w:w="1276"/>
        <w:gridCol w:w="1276"/>
      </w:tblGrid>
      <w:tr w:rsidR="0055047C" w:rsidRPr="00584761" w:rsidTr="0055047C">
        <w:trPr>
          <w:trHeight w:val="276"/>
          <w:tblHeader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gramStart"/>
            <w:r w:rsidRPr="00FC2A18">
              <w:rPr>
                <w:rFonts w:ascii="Courier New" w:hAnsi="Courier New" w:cs="Courier New"/>
                <w:color w:val="000000"/>
              </w:rPr>
              <w:t>п</w:t>
            </w:r>
            <w:proofErr w:type="gramEnd"/>
            <w:r w:rsidRPr="00FC2A18">
              <w:rPr>
                <w:rFonts w:ascii="Courier New" w:hAnsi="Courier New" w:cs="Courier New"/>
                <w:color w:val="000000"/>
              </w:rPr>
              <w:t>/п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5047C" w:rsidRPr="00FC2A18" w:rsidRDefault="0055047C" w:rsidP="0058476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047C" w:rsidRPr="00FC2A18" w:rsidRDefault="0055047C" w:rsidP="0058476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5047C" w:rsidRPr="00FC2A18" w:rsidRDefault="0055047C" w:rsidP="005847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047C" w:rsidRPr="00FC2A18" w:rsidRDefault="0055047C" w:rsidP="005847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5047C" w:rsidRPr="00584761" w:rsidTr="0055047C">
        <w:trPr>
          <w:trHeight w:val="110"/>
          <w:tblHeader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</w:rPr>
            </w:pPr>
            <w:r w:rsidRPr="00FC2A18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2023 год</w:t>
            </w:r>
          </w:p>
        </w:tc>
      </w:tr>
      <w:tr w:rsidR="0055047C" w:rsidRPr="00584761" w:rsidTr="0055047C">
        <w:trPr>
          <w:trHeight w:val="269"/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58476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47C" w:rsidRPr="00FC2A18" w:rsidRDefault="0055047C" w:rsidP="0058476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8</w:t>
            </w:r>
          </w:p>
        </w:tc>
      </w:tr>
      <w:tr w:rsidR="0055047C" w:rsidRPr="00584761" w:rsidTr="0055047C">
        <w:trPr>
          <w:trHeight w:val="41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1.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</w:rPr>
            </w:pPr>
            <w:r w:rsidRPr="00FC2A18">
              <w:rPr>
                <w:rFonts w:ascii="Courier New" w:hAnsi="Courier New" w:cs="Courier New"/>
              </w:rPr>
              <w:t>Динамика количества 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325</w:t>
            </w:r>
          </w:p>
        </w:tc>
      </w:tr>
      <w:tr w:rsidR="0055047C" w:rsidRPr="00584761" w:rsidTr="0055047C">
        <w:trPr>
          <w:trHeight w:val="478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1.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ind w:firstLine="34"/>
              <w:jc w:val="center"/>
              <w:outlineLvl w:val="4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Динамика  книговыда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6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8250</w:t>
            </w:r>
          </w:p>
        </w:tc>
      </w:tr>
      <w:tr w:rsidR="0055047C" w:rsidRPr="00584761" w:rsidTr="0055047C">
        <w:trPr>
          <w:trHeight w:val="54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1.3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Динамика 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3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4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4350</w:t>
            </w:r>
          </w:p>
        </w:tc>
      </w:tr>
      <w:tr w:rsidR="0055047C" w:rsidRPr="00584761" w:rsidTr="0055047C">
        <w:trPr>
          <w:trHeight w:val="26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1.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Отсутствие замечаний учредителя по выполнению 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Да</w:t>
            </w:r>
            <w:proofErr w:type="gramStart"/>
            <w:r w:rsidRPr="00FC2A18">
              <w:rPr>
                <w:rFonts w:ascii="Courier New" w:hAnsi="Courier New" w:cs="Courier New"/>
                <w:color w:val="000000"/>
              </w:rPr>
              <w:t xml:space="preserve"> / Н</w:t>
            </w:r>
            <w:proofErr w:type="gramEnd"/>
            <w:r w:rsidRPr="00FC2A18">
              <w:rPr>
                <w:rFonts w:ascii="Courier New" w:hAnsi="Courier New" w:cs="Courier New"/>
                <w:color w:val="00000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47C" w:rsidRPr="00FC2A18" w:rsidRDefault="0055047C" w:rsidP="00835EA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C2A18">
              <w:rPr>
                <w:rFonts w:ascii="Courier New" w:hAnsi="Courier New" w:cs="Courier New"/>
                <w:color w:val="000000"/>
              </w:rPr>
              <w:t>да</w:t>
            </w:r>
          </w:p>
        </w:tc>
      </w:tr>
    </w:tbl>
    <w:p w:rsidR="00961A7B" w:rsidRPr="00652864" w:rsidRDefault="00961A7B" w:rsidP="00835EA9">
      <w:pPr>
        <w:spacing w:after="0" w:line="240" w:lineRule="auto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Pr="00652864" w:rsidRDefault="00961A7B" w:rsidP="00835EA9">
      <w:pPr>
        <w:spacing w:after="0" w:line="240" w:lineRule="auto"/>
        <w:jc w:val="right"/>
        <w:outlineLvl w:val="2"/>
        <w:rPr>
          <w:sz w:val="20"/>
          <w:szCs w:val="20"/>
        </w:rPr>
      </w:pPr>
    </w:p>
    <w:p w:rsidR="00961A7B" w:rsidRPr="00FC2A18" w:rsidRDefault="00961A7B" w:rsidP="00835EA9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C2A18">
        <w:rPr>
          <w:rFonts w:ascii="Courier New" w:hAnsi="Courier New" w:cs="Courier New"/>
        </w:rPr>
        <w:t>Приложение №2 к Подпрограмме</w:t>
      </w:r>
    </w:p>
    <w:p w:rsidR="00961A7B" w:rsidRPr="00FC2A18" w:rsidRDefault="00961A7B" w:rsidP="00835EA9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C2A18">
        <w:rPr>
          <w:rFonts w:ascii="Courier New" w:hAnsi="Courier New" w:cs="Courier New"/>
        </w:rPr>
        <w:t xml:space="preserve">«Развитие библиотечного обслуживания </w:t>
      </w:r>
    </w:p>
    <w:p w:rsidR="00961A7B" w:rsidRPr="00FC2A18" w:rsidRDefault="00961A7B" w:rsidP="00835EA9">
      <w:pPr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C2A18">
        <w:rPr>
          <w:rFonts w:ascii="Courier New" w:hAnsi="Courier New" w:cs="Courier New"/>
        </w:rPr>
        <w:t>населения Ш-ТМО» на 2019 – 202</w:t>
      </w:r>
      <w:r w:rsidR="00A02645">
        <w:rPr>
          <w:rFonts w:ascii="Courier New" w:hAnsi="Courier New" w:cs="Courier New"/>
        </w:rPr>
        <w:t>2</w:t>
      </w:r>
      <w:r w:rsidRPr="00FC2A18">
        <w:rPr>
          <w:rFonts w:ascii="Courier New" w:hAnsi="Courier New" w:cs="Courier New"/>
        </w:rPr>
        <w:t>гг.</w:t>
      </w:r>
    </w:p>
    <w:p w:rsidR="00961A7B" w:rsidRPr="00584761" w:rsidRDefault="00961A7B" w:rsidP="00835EA9">
      <w:pPr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</w:p>
    <w:p w:rsidR="00961A7B" w:rsidRPr="00FC2A18" w:rsidRDefault="00961A7B" w:rsidP="00835EA9">
      <w:pPr>
        <w:ind w:right="34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C2A18">
        <w:rPr>
          <w:rFonts w:ascii="Arial" w:hAnsi="Arial" w:cs="Arial"/>
          <w:b/>
          <w:sz w:val="24"/>
          <w:szCs w:val="24"/>
        </w:rPr>
        <w:t xml:space="preserve">ПЕРЕЧЕНЬ </w:t>
      </w:r>
      <w:proofErr w:type="gramStart"/>
      <w:r w:rsidRPr="00FC2A18">
        <w:rPr>
          <w:rFonts w:ascii="Arial" w:hAnsi="Arial" w:cs="Arial"/>
          <w:b/>
          <w:sz w:val="24"/>
          <w:szCs w:val="24"/>
        </w:rPr>
        <w:t>ВЕДОМСТВЕННЫХ</w:t>
      </w:r>
      <w:proofErr w:type="gramEnd"/>
      <w:r w:rsidRPr="00FC2A18">
        <w:rPr>
          <w:rFonts w:ascii="Arial" w:hAnsi="Arial" w:cs="Arial"/>
          <w:b/>
          <w:sz w:val="24"/>
          <w:szCs w:val="24"/>
        </w:rPr>
        <w:t xml:space="preserve"> ЦЕЛЕВЫХ ПРОГРАММИ ОСНОВНЫХ МЕРОПРИТИЙ ПОДПРОГРАММЫ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1701"/>
        <w:gridCol w:w="1984"/>
        <w:gridCol w:w="1985"/>
        <w:gridCol w:w="3118"/>
        <w:gridCol w:w="3402"/>
      </w:tblGrid>
      <w:tr w:rsidR="00961A7B" w:rsidRPr="00584761" w:rsidTr="00835EA9">
        <w:trPr>
          <w:trHeight w:val="450"/>
        </w:trPr>
        <w:tc>
          <w:tcPr>
            <w:tcW w:w="709" w:type="dxa"/>
            <w:vMerge w:val="restart"/>
          </w:tcPr>
          <w:p w:rsidR="00961A7B" w:rsidRPr="005C7189" w:rsidRDefault="00961A7B" w:rsidP="0055047C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№</w:t>
            </w:r>
          </w:p>
          <w:p w:rsidR="00961A7B" w:rsidRPr="005C7189" w:rsidRDefault="00961A7B" w:rsidP="005C7189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outlineLvl w:val="2"/>
              <w:rPr>
                <w:rFonts w:ascii="Courier New" w:hAnsi="Courier New" w:cs="Courier New"/>
              </w:rPr>
            </w:pPr>
            <w:proofErr w:type="gramStart"/>
            <w:r w:rsidRPr="005C7189">
              <w:rPr>
                <w:rFonts w:ascii="Courier New" w:hAnsi="Courier New" w:cs="Courier New"/>
              </w:rPr>
              <w:t>п</w:t>
            </w:r>
            <w:proofErr w:type="gramEnd"/>
            <w:r w:rsidR="005C7189" w:rsidRPr="005C7189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68" w:type="dxa"/>
            <w:vMerge w:val="restart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Наименование подпрограммы основного мероприятия</w:t>
            </w:r>
          </w:p>
        </w:tc>
        <w:tc>
          <w:tcPr>
            <w:tcW w:w="1701" w:type="dxa"/>
            <w:vMerge w:val="restart"/>
          </w:tcPr>
          <w:p w:rsidR="00961A7B" w:rsidRPr="005C7189" w:rsidRDefault="00961A7B" w:rsidP="00B652A4">
            <w:pPr>
              <w:spacing w:after="0" w:line="240" w:lineRule="auto"/>
              <w:ind w:left="-108" w:right="-108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3969" w:type="dxa"/>
            <w:gridSpan w:val="2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3118" w:type="dxa"/>
            <w:vMerge w:val="restart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Ожидаемый результат реализации подпрограммы, основного мероприятия</w:t>
            </w:r>
          </w:p>
        </w:tc>
        <w:tc>
          <w:tcPr>
            <w:tcW w:w="3402" w:type="dxa"/>
            <w:vMerge w:val="restart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Целевые показатели муниципальной подпрограммы, на достижение которых оказывает влияние</w:t>
            </w:r>
          </w:p>
        </w:tc>
      </w:tr>
      <w:tr w:rsidR="00961A7B" w:rsidRPr="00584761" w:rsidTr="00835EA9">
        <w:trPr>
          <w:trHeight w:val="1200"/>
        </w:trPr>
        <w:tc>
          <w:tcPr>
            <w:tcW w:w="709" w:type="dxa"/>
            <w:vMerge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Начало реализаци</w:t>
            </w:r>
          </w:p>
        </w:tc>
        <w:tc>
          <w:tcPr>
            <w:tcW w:w="1985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Окончание реализации</w:t>
            </w:r>
          </w:p>
        </w:tc>
        <w:tc>
          <w:tcPr>
            <w:tcW w:w="3118" w:type="dxa"/>
            <w:vMerge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</w:p>
        </w:tc>
      </w:tr>
      <w:tr w:rsidR="00961A7B" w:rsidRPr="00584761" w:rsidTr="00835EA9">
        <w:tc>
          <w:tcPr>
            <w:tcW w:w="709" w:type="dxa"/>
          </w:tcPr>
          <w:p w:rsidR="00961A7B" w:rsidRPr="005C7189" w:rsidRDefault="00961A7B" w:rsidP="00835EA9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3</w:t>
            </w:r>
          </w:p>
        </w:tc>
        <w:tc>
          <w:tcPr>
            <w:tcW w:w="1984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6</w:t>
            </w:r>
          </w:p>
        </w:tc>
        <w:tc>
          <w:tcPr>
            <w:tcW w:w="3402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7</w:t>
            </w:r>
          </w:p>
        </w:tc>
      </w:tr>
      <w:tr w:rsidR="00961A7B" w:rsidRPr="00584761" w:rsidTr="00835EA9">
        <w:tc>
          <w:tcPr>
            <w:tcW w:w="709" w:type="dxa"/>
          </w:tcPr>
          <w:p w:rsidR="00961A7B" w:rsidRPr="005C7189" w:rsidRDefault="0055047C" w:rsidP="0055047C">
            <w:pPr>
              <w:spacing w:after="0" w:line="240" w:lineRule="auto"/>
              <w:ind w:right="17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1.1</w:t>
            </w:r>
          </w:p>
        </w:tc>
        <w:tc>
          <w:tcPr>
            <w:tcW w:w="2268" w:type="dxa"/>
          </w:tcPr>
          <w:p w:rsidR="00961A7B" w:rsidRPr="005C7189" w:rsidRDefault="00961A7B" w:rsidP="00835EA9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Подпрограмма «Развитие библиотечного обслуживания населения   ШТМО»</w:t>
            </w:r>
          </w:p>
        </w:tc>
        <w:tc>
          <w:tcPr>
            <w:tcW w:w="1701" w:type="dxa"/>
          </w:tcPr>
          <w:p w:rsidR="00961A7B" w:rsidRPr="005C7189" w:rsidRDefault="00961A7B" w:rsidP="00835EA9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МКУК Шара – Тоготская </w:t>
            </w:r>
            <w:proofErr w:type="gramStart"/>
            <w:r w:rsidRPr="005C7189">
              <w:rPr>
                <w:rFonts w:ascii="Courier New" w:hAnsi="Courier New" w:cs="Courier New"/>
              </w:rPr>
              <w:t>СБ</w:t>
            </w:r>
            <w:proofErr w:type="gramEnd"/>
          </w:p>
        </w:tc>
        <w:tc>
          <w:tcPr>
            <w:tcW w:w="1984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985" w:type="dxa"/>
          </w:tcPr>
          <w:p w:rsidR="00961A7B" w:rsidRPr="005C7189" w:rsidRDefault="00961A7B" w:rsidP="0055047C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2</w:t>
            </w:r>
            <w:r w:rsidR="0055047C" w:rsidRPr="005C7189">
              <w:rPr>
                <w:rFonts w:ascii="Courier New" w:hAnsi="Courier New" w:cs="Courier New"/>
              </w:rPr>
              <w:t>3</w:t>
            </w:r>
            <w:r w:rsidRPr="005C7189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3118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  <w:lang w:val="en-US"/>
              </w:rPr>
            </w:pPr>
            <w:r w:rsidRPr="005C7189"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3402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jc w:val="center"/>
              <w:outlineLvl w:val="2"/>
              <w:rPr>
                <w:rFonts w:ascii="Courier New" w:hAnsi="Courier New" w:cs="Courier New"/>
                <w:lang w:val="en-US"/>
              </w:rPr>
            </w:pPr>
            <w:r w:rsidRPr="005C7189">
              <w:rPr>
                <w:rFonts w:ascii="Courier New" w:hAnsi="Courier New" w:cs="Courier New"/>
                <w:lang w:val="en-US"/>
              </w:rPr>
              <w:t>X</w:t>
            </w:r>
          </w:p>
        </w:tc>
      </w:tr>
      <w:tr w:rsidR="00961A7B" w:rsidRPr="00584761" w:rsidTr="00835EA9">
        <w:tc>
          <w:tcPr>
            <w:tcW w:w="709" w:type="dxa"/>
          </w:tcPr>
          <w:p w:rsidR="00961A7B" w:rsidRPr="005C7189" w:rsidRDefault="0055047C" w:rsidP="0055047C">
            <w:pPr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1</w:t>
            </w:r>
            <w:r w:rsidR="00961A7B" w:rsidRPr="005C7189">
              <w:rPr>
                <w:rFonts w:ascii="Courier New" w:hAnsi="Courier New" w:cs="Courier New"/>
              </w:rPr>
              <w:t>.</w:t>
            </w:r>
            <w:r w:rsidRPr="005C7189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</w:tcPr>
          <w:p w:rsidR="00961A7B" w:rsidRPr="005C7189" w:rsidRDefault="00961A7B" w:rsidP="00835EA9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Основное мероприятие: «Организация библиотечного обслуживания населения»</w:t>
            </w:r>
          </w:p>
        </w:tc>
        <w:tc>
          <w:tcPr>
            <w:tcW w:w="1701" w:type="dxa"/>
          </w:tcPr>
          <w:p w:rsidR="00961A7B" w:rsidRPr="005C7189" w:rsidRDefault="00961A7B" w:rsidP="00835EA9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МКУК Шара – Тоготская </w:t>
            </w:r>
            <w:proofErr w:type="gramStart"/>
            <w:r w:rsidRPr="005C7189">
              <w:rPr>
                <w:rFonts w:ascii="Courier New" w:hAnsi="Courier New" w:cs="Courier New"/>
              </w:rPr>
              <w:t>СБ</w:t>
            </w:r>
            <w:proofErr w:type="gramEnd"/>
          </w:p>
        </w:tc>
        <w:tc>
          <w:tcPr>
            <w:tcW w:w="1984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985" w:type="dxa"/>
          </w:tcPr>
          <w:p w:rsidR="00961A7B" w:rsidRPr="005C7189" w:rsidRDefault="00961A7B" w:rsidP="0055047C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2</w:t>
            </w:r>
            <w:r w:rsidR="0055047C" w:rsidRPr="005C7189">
              <w:rPr>
                <w:rFonts w:ascii="Courier New" w:hAnsi="Courier New" w:cs="Courier New"/>
              </w:rPr>
              <w:t>3</w:t>
            </w:r>
            <w:r w:rsidRPr="005C7189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3118" w:type="dxa"/>
          </w:tcPr>
          <w:p w:rsidR="00961A7B" w:rsidRPr="005C7189" w:rsidRDefault="00961A7B" w:rsidP="00835EA9">
            <w:pPr>
              <w:spacing w:after="0" w:line="240" w:lineRule="auto"/>
              <w:ind w:left="283"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Удельный показатель удовлетворительности жителей Шара – Тоготского МО качеством предоставляемых услуг в сфере библиотечного обслуживания </w:t>
            </w:r>
          </w:p>
        </w:tc>
        <w:tc>
          <w:tcPr>
            <w:tcW w:w="3402" w:type="dxa"/>
          </w:tcPr>
          <w:p w:rsidR="00961A7B" w:rsidRPr="005C7189" w:rsidRDefault="00961A7B" w:rsidP="00835EA9">
            <w:pPr>
              <w:spacing w:after="0" w:line="240" w:lineRule="auto"/>
              <w:ind w:left="283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Динамика количества пользователей по сравнению с предыдущим годом;</w:t>
            </w:r>
          </w:p>
          <w:p w:rsidR="00961A7B" w:rsidRPr="005C7189" w:rsidRDefault="00961A7B" w:rsidP="00835EA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Книговыдача;</w:t>
            </w:r>
          </w:p>
          <w:p w:rsidR="00961A7B" w:rsidRPr="005C7189" w:rsidRDefault="00961A7B" w:rsidP="00835EA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Количество посещений;</w:t>
            </w:r>
          </w:p>
          <w:p w:rsidR="00961A7B" w:rsidRPr="005C7189" w:rsidRDefault="00961A7B" w:rsidP="00835EA9">
            <w:pPr>
              <w:spacing w:after="0" w:line="240" w:lineRule="auto"/>
              <w:ind w:right="346"/>
              <w:outlineLvl w:val="2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Уровень удовлетворенности жителей Шара - Тогота качеством предоставления муниципальной услуги в сфере библиотечного обслуживания.</w:t>
            </w:r>
          </w:p>
        </w:tc>
      </w:tr>
    </w:tbl>
    <w:p w:rsidR="00961A7B" w:rsidRDefault="00961A7B" w:rsidP="00835EA9">
      <w:pPr>
        <w:rPr>
          <w:sz w:val="20"/>
          <w:szCs w:val="20"/>
          <w:lang w:eastAsia="ru-RU"/>
        </w:rPr>
      </w:pPr>
    </w:p>
    <w:p w:rsidR="00961A7B" w:rsidRDefault="00961A7B" w:rsidP="00835EA9">
      <w:pPr>
        <w:rPr>
          <w:sz w:val="20"/>
          <w:szCs w:val="20"/>
          <w:lang w:eastAsia="ru-RU"/>
        </w:rPr>
      </w:pPr>
    </w:p>
    <w:p w:rsidR="00961A7B" w:rsidRPr="005C7189" w:rsidRDefault="00961A7B" w:rsidP="005C7189">
      <w:pPr>
        <w:tabs>
          <w:tab w:val="left" w:pos="426"/>
        </w:tabs>
        <w:spacing w:after="0" w:line="240" w:lineRule="auto"/>
        <w:ind w:right="346"/>
        <w:jc w:val="right"/>
        <w:outlineLvl w:val="2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lastRenderedPageBreak/>
        <w:t>Приложение №3 к Подпрограмме</w:t>
      </w:r>
    </w:p>
    <w:p w:rsidR="00961A7B" w:rsidRPr="005C7189" w:rsidRDefault="00961A7B" w:rsidP="005C7189">
      <w:pPr>
        <w:tabs>
          <w:tab w:val="left" w:pos="426"/>
        </w:tabs>
        <w:spacing w:after="0" w:line="240" w:lineRule="auto"/>
        <w:ind w:right="346"/>
        <w:jc w:val="right"/>
        <w:outlineLvl w:val="2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t xml:space="preserve">  «Развитие библиотечного обслуживания </w:t>
      </w:r>
    </w:p>
    <w:p w:rsidR="00961A7B" w:rsidRPr="005C7189" w:rsidRDefault="00961A7B" w:rsidP="005C7189">
      <w:pPr>
        <w:tabs>
          <w:tab w:val="left" w:pos="426"/>
        </w:tabs>
        <w:spacing w:after="0" w:line="240" w:lineRule="auto"/>
        <w:jc w:val="right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t xml:space="preserve"> населения Ш-ТМО» на 2019 – 202</w:t>
      </w:r>
      <w:r w:rsidR="00A02645">
        <w:rPr>
          <w:rFonts w:ascii="Courier New" w:hAnsi="Courier New" w:cs="Courier New"/>
        </w:rPr>
        <w:t>2</w:t>
      </w:r>
      <w:r w:rsidRPr="005C7189">
        <w:rPr>
          <w:rFonts w:ascii="Courier New" w:hAnsi="Courier New" w:cs="Courier New"/>
        </w:rPr>
        <w:t xml:space="preserve"> </w:t>
      </w:r>
      <w:proofErr w:type="gramStart"/>
      <w:r w:rsidRPr="005C7189">
        <w:rPr>
          <w:rFonts w:ascii="Courier New" w:hAnsi="Courier New" w:cs="Courier New"/>
        </w:rPr>
        <w:t>гг</w:t>
      </w:r>
      <w:proofErr w:type="gramEnd"/>
    </w:p>
    <w:p w:rsidR="00961A7B" w:rsidRPr="0006660A" w:rsidRDefault="00961A7B" w:rsidP="00835EA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961A7B" w:rsidRPr="005C7189" w:rsidRDefault="00961A7B" w:rsidP="00835E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7189">
        <w:rPr>
          <w:rFonts w:ascii="Arial" w:hAnsi="Arial" w:cs="Arial"/>
          <w:b/>
          <w:bCs/>
          <w:sz w:val="24"/>
          <w:szCs w:val="24"/>
        </w:rPr>
        <w:t>ПРОГНОЗНАЯ ОЦЕНКА РЕСУРСНОГО ОБЕСПЕЧЕНИЯ РЕАЛИЗАЦИИ ПОДПРОГРАММЫ ЗА СЧЕТ ВСЕХ ИСТОЧНИКОВ ФИНАНСИРОВАНИЯ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37"/>
        <w:gridCol w:w="1383"/>
        <w:gridCol w:w="2693"/>
        <w:gridCol w:w="2126"/>
        <w:gridCol w:w="1276"/>
        <w:gridCol w:w="1134"/>
        <w:gridCol w:w="1134"/>
        <w:gridCol w:w="1276"/>
        <w:gridCol w:w="1276"/>
      </w:tblGrid>
      <w:tr w:rsidR="00DB2BE8" w:rsidRPr="0006660A" w:rsidTr="00FC2A18">
        <w:trPr>
          <w:trHeight w:val="327"/>
        </w:trPr>
        <w:tc>
          <w:tcPr>
            <w:tcW w:w="3437" w:type="dxa"/>
            <w:vMerge w:val="restart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C7189">
              <w:rPr>
                <w:rFonts w:ascii="Courier New" w:hAnsi="Courier New" w:cs="Courier New"/>
              </w:rPr>
              <w:t>Наименование программы, подпрограммы основного мероприятия</w:t>
            </w:r>
          </w:p>
        </w:tc>
        <w:tc>
          <w:tcPr>
            <w:tcW w:w="1383" w:type="dxa"/>
            <w:vMerge w:val="restart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693" w:type="dxa"/>
            <w:vMerge w:val="restart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C7189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C718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vAlign w:val="center"/>
          </w:tcPr>
          <w:p w:rsidR="00DB2BE8" w:rsidRPr="005C7189" w:rsidRDefault="00DB2BE8" w:rsidP="009967D4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Расходы</w:t>
            </w:r>
          </w:p>
        </w:tc>
      </w:tr>
      <w:tr w:rsidR="00DB2BE8" w:rsidRPr="0006660A" w:rsidTr="00DB2BE8">
        <w:trPr>
          <w:trHeight w:val="761"/>
        </w:trPr>
        <w:tc>
          <w:tcPr>
            <w:tcW w:w="3437" w:type="dxa"/>
            <w:vMerge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3" w:type="dxa"/>
            <w:vMerge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19год, тыс</w:t>
            </w:r>
            <w:proofErr w:type="gramStart"/>
            <w:r w:rsidRPr="005C7189">
              <w:rPr>
                <w:rFonts w:ascii="Courier New" w:hAnsi="Courier New" w:cs="Courier New"/>
              </w:rPr>
              <w:t>.р</w:t>
            </w:r>
            <w:proofErr w:type="gramEnd"/>
            <w:r w:rsidRPr="005C7189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vAlign w:val="center"/>
          </w:tcPr>
          <w:p w:rsidR="00DB2BE8" w:rsidRPr="005C7189" w:rsidRDefault="00DB2BE8" w:rsidP="009967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20 год, тыс</w:t>
            </w:r>
            <w:proofErr w:type="gramStart"/>
            <w:r w:rsidRPr="005C7189">
              <w:rPr>
                <w:rFonts w:ascii="Courier New" w:hAnsi="Courier New" w:cs="Courier New"/>
              </w:rPr>
              <w:t>.р</w:t>
            </w:r>
            <w:proofErr w:type="gramEnd"/>
            <w:r w:rsidRPr="005C7189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vAlign w:val="center"/>
          </w:tcPr>
          <w:p w:rsidR="00DB2BE8" w:rsidRPr="005C7189" w:rsidRDefault="00DB2BE8" w:rsidP="000666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21 год, тыс</w:t>
            </w:r>
            <w:proofErr w:type="gramStart"/>
            <w:r w:rsidRPr="005C7189">
              <w:rPr>
                <w:rFonts w:ascii="Courier New" w:hAnsi="Courier New" w:cs="Courier New"/>
              </w:rPr>
              <w:t>.р</w:t>
            </w:r>
            <w:proofErr w:type="gramEnd"/>
            <w:r w:rsidRPr="005C7189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276" w:type="dxa"/>
            <w:vAlign w:val="center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22 год, тыс. руб.,</w:t>
            </w:r>
          </w:p>
        </w:tc>
        <w:tc>
          <w:tcPr>
            <w:tcW w:w="1276" w:type="dxa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23 год тыс</w:t>
            </w:r>
            <w:proofErr w:type="gramStart"/>
            <w:r w:rsidRPr="005C7189">
              <w:rPr>
                <w:rFonts w:ascii="Courier New" w:hAnsi="Courier New" w:cs="Courier New"/>
              </w:rPr>
              <w:t>.р</w:t>
            </w:r>
            <w:proofErr w:type="gramEnd"/>
            <w:r w:rsidRPr="005C7189">
              <w:rPr>
                <w:rFonts w:ascii="Courier New" w:hAnsi="Courier New" w:cs="Courier New"/>
              </w:rPr>
              <w:t>уб.,</w:t>
            </w:r>
          </w:p>
        </w:tc>
      </w:tr>
      <w:tr w:rsidR="00DB2BE8" w:rsidRPr="0006660A" w:rsidTr="00DB2BE8">
        <w:trPr>
          <w:trHeight w:val="200"/>
        </w:trPr>
        <w:tc>
          <w:tcPr>
            <w:tcW w:w="3437" w:type="dxa"/>
            <w:vAlign w:val="center"/>
          </w:tcPr>
          <w:p w:rsidR="00DB2BE8" w:rsidRPr="005C7189" w:rsidRDefault="00DB2BE8" w:rsidP="00835EA9">
            <w:pPr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1</w:t>
            </w:r>
          </w:p>
        </w:tc>
        <w:tc>
          <w:tcPr>
            <w:tcW w:w="1383" w:type="dxa"/>
          </w:tcPr>
          <w:p w:rsidR="00DB2BE8" w:rsidRPr="005C7189" w:rsidRDefault="00DB2BE8" w:rsidP="00835EA9">
            <w:pPr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</w:tcPr>
          <w:p w:rsidR="00DB2BE8" w:rsidRPr="005C7189" w:rsidRDefault="00DB2BE8" w:rsidP="00835EA9">
            <w:pPr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  <w:vAlign w:val="center"/>
          </w:tcPr>
          <w:p w:rsidR="00DB2BE8" w:rsidRPr="005C7189" w:rsidRDefault="00DB2BE8" w:rsidP="00835EA9">
            <w:pPr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vAlign w:val="center"/>
          </w:tcPr>
          <w:p w:rsidR="00DB2BE8" w:rsidRPr="005C7189" w:rsidRDefault="00DB2BE8" w:rsidP="00835EA9">
            <w:pPr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vAlign w:val="center"/>
          </w:tcPr>
          <w:p w:rsidR="00DB2BE8" w:rsidRPr="005C7189" w:rsidRDefault="00DB2BE8" w:rsidP="00835EA9">
            <w:pPr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vAlign w:val="center"/>
          </w:tcPr>
          <w:p w:rsidR="00DB2BE8" w:rsidRPr="005C7189" w:rsidRDefault="00DB2BE8" w:rsidP="00835EA9">
            <w:pPr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vAlign w:val="center"/>
          </w:tcPr>
          <w:p w:rsidR="00DB2BE8" w:rsidRPr="005C7189" w:rsidRDefault="00DB2BE8" w:rsidP="00835EA9">
            <w:pPr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8</w:t>
            </w:r>
          </w:p>
        </w:tc>
        <w:tc>
          <w:tcPr>
            <w:tcW w:w="1276" w:type="dxa"/>
          </w:tcPr>
          <w:p w:rsidR="00DB2BE8" w:rsidRPr="005C7189" w:rsidRDefault="00DB2BE8" w:rsidP="00835EA9">
            <w:pPr>
              <w:ind w:left="283"/>
              <w:jc w:val="center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9</w:t>
            </w:r>
          </w:p>
        </w:tc>
      </w:tr>
      <w:tr w:rsidR="00DB2BE8" w:rsidRPr="0006660A" w:rsidTr="00DB2BE8">
        <w:tc>
          <w:tcPr>
            <w:tcW w:w="3437" w:type="dxa"/>
            <w:vAlign w:val="center"/>
          </w:tcPr>
          <w:p w:rsidR="00DB2BE8" w:rsidRPr="005C7189" w:rsidRDefault="00DB2BE8" w:rsidP="00DB2BE8">
            <w:pPr>
              <w:pStyle w:val="ConsPlusNonformat"/>
              <w:jc w:val="both"/>
              <w:rPr>
                <w:b/>
                <w:color w:val="000000"/>
                <w:sz w:val="22"/>
                <w:szCs w:val="22"/>
              </w:rPr>
            </w:pPr>
            <w:r w:rsidRPr="005C7189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5C7189">
              <w:rPr>
                <w:b/>
                <w:sz w:val="22"/>
                <w:szCs w:val="22"/>
              </w:rPr>
              <w:t>«Развитие библиотечного обслуживания населения Ш-ТМО» на 2019-2023 годы</w:t>
            </w:r>
          </w:p>
        </w:tc>
        <w:tc>
          <w:tcPr>
            <w:tcW w:w="1383" w:type="dxa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/>
                <w:color w:val="000000"/>
              </w:rPr>
            </w:pPr>
            <w:r w:rsidRPr="005C7189">
              <w:rPr>
                <w:rFonts w:ascii="Courier New" w:hAnsi="Courier New" w:cs="Courier New"/>
                <w:b/>
                <w:color w:val="000000"/>
              </w:rPr>
              <w:t>В течение года</w:t>
            </w:r>
          </w:p>
        </w:tc>
        <w:tc>
          <w:tcPr>
            <w:tcW w:w="2693" w:type="dxa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Администрация Ш-ТМО МКУК Шар</w:t>
            </w:r>
            <w:proofErr w:type="gramStart"/>
            <w:r w:rsidRPr="005C7189">
              <w:rPr>
                <w:rFonts w:ascii="Courier New" w:hAnsi="Courier New" w:cs="Courier New"/>
                <w:b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  <w:b/>
              </w:rPr>
              <w:t xml:space="preserve"> Тоготская СБ</w:t>
            </w:r>
          </w:p>
        </w:tc>
        <w:tc>
          <w:tcPr>
            <w:tcW w:w="2126" w:type="dxa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Бюджет администрации Шара-Тоготского МО.</w:t>
            </w:r>
          </w:p>
        </w:tc>
        <w:tc>
          <w:tcPr>
            <w:tcW w:w="1276" w:type="dxa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1146,0</w:t>
            </w:r>
          </w:p>
        </w:tc>
        <w:tc>
          <w:tcPr>
            <w:tcW w:w="1134" w:type="dxa"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862,7</w:t>
            </w:r>
          </w:p>
        </w:tc>
        <w:tc>
          <w:tcPr>
            <w:tcW w:w="1134" w:type="dxa"/>
          </w:tcPr>
          <w:p w:rsidR="00DB2BE8" w:rsidRPr="005C7189" w:rsidRDefault="005B11FC" w:rsidP="0006660A">
            <w:pPr>
              <w:spacing w:after="0" w:line="240" w:lineRule="auto"/>
              <w:ind w:left="283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1252,5</w:t>
            </w:r>
          </w:p>
        </w:tc>
        <w:tc>
          <w:tcPr>
            <w:tcW w:w="1276" w:type="dxa"/>
          </w:tcPr>
          <w:p w:rsidR="00DB2BE8" w:rsidRPr="005C7189" w:rsidRDefault="00597FF3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1252,5</w:t>
            </w:r>
          </w:p>
        </w:tc>
        <w:tc>
          <w:tcPr>
            <w:tcW w:w="1276" w:type="dxa"/>
          </w:tcPr>
          <w:p w:rsidR="00DB2BE8" w:rsidRPr="005C7189" w:rsidRDefault="00597FF3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1252,5</w:t>
            </w:r>
          </w:p>
        </w:tc>
      </w:tr>
      <w:tr w:rsidR="00DB2BE8" w:rsidRPr="0006660A" w:rsidTr="00DB2BE8">
        <w:tc>
          <w:tcPr>
            <w:tcW w:w="3437" w:type="dxa"/>
            <w:vAlign w:val="center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 xml:space="preserve">Основное мероприятие: Организация библиотечного обслуживания населения Ш-ТМО </w:t>
            </w:r>
          </w:p>
        </w:tc>
        <w:tc>
          <w:tcPr>
            <w:tcW w:w="1383" w:type="dxa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В течение года</w:t>
            </w:r>
          </w:p>
        </w:tc>
        <w:tc>
          <w:tcPr>
            <w:tcW w:w="2693" w:type="dxa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Администрация Ш-ТМО МКУК Шар</w:t>
            </w:r>
            <w:proofErr w:type="gramStart"/>
            <w:r w:rsidRPr="005C7189">
              <w:rPr>
                <w:rFonts w:ascii="Courier New" w:hAnsi="Courier New" w:cs="Courier New"/>
                <w:b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  <w:b/>
              </w:rPr>
              <w:t xml:space="preserve"> Тоготская СБ</w:t>
            </w:r>
          </w:p>
        </w:tc>
        <w:tc>
          <w:tcPr>
            <w:tcW w:w="2126" w:type="dxa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Бюджет администрации Шара-Тоготского МО.</w:t>
            </w:r>
          </w:p>
        </w:tc>
        <w:tc>
          <w:tcPr>
            <w:tcW w:w="1276" w:type="dxa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1146,0</w:t>
            </w:r>
          </w:p>
        </w:tc>
        <w:tc>
          <w:tcPr>
            <w:tcW w:w="1134" w:type="dxa"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862,7</w:t>
            </w:r>
          </w:p>
        </w:tc>
        <w:tc>
          <w:tcPr>
            <w:tcW w:w="1134" w:type="dxa"/>
          </w:tcPr>
          <w:p w:rsidR="00DB2BE8" w:rsidRPr="005C7189" w:rsidRDefault="005B11FC" w:rsidP="00835E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1252,5</w:t>
            </w:r>
          </w:p>
        </w:tc>
        <w:tc>
          <w:tcPr>
            <w:tcW w:w="1276" w:type="dxa"/>
          </w:tcPr>
          <w:p w:rsidR="00DB2BE8" w:rsidRPr="005C7189" w:rsidRDefault="00597FF3" w:rsidP="00835E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1252,5</w:t>
            </w:r>
          </w:p>
        </w:tc>
        <w:tc>
          <w:tcPr>
            <w:tcW w:w="1276" w:type="dxa"/>
          </w:tcPr>
          <w:p w:rsidR="00DB2BE8" w:rsidRPr="005C7189" w:rsidRDefault="00597FF3" w:rsidP="00835E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5C7189">
              <w:rPr>
                <w:rFonts w:ascii="Courier New" w:hAnsi="Courier New" w:cs="Courier New"/>
                <w:b/>
              </w:rPr>
              <w:t>1252,5</w:t>
            </w:r>
          </w:p>
        </w:tc>
      </w:tr>
      <w:tr w:rsidR="00DB2BE8" w:rsidRPr="0006660A" w:rsidTr="00DB2BE8">
        <w:trPr>
          <w:trHeight w:val="684"/>
        </w:trPr>
        <w:tc>
          <w:tcPr>
            <w:tcW w:w="3437" w:type="dxa"/>
            <w:tcBorders>
              <w:bottom w:val="single" w:sz="4" w:space="0" w:color="000000"/>
            </w:tcBorders>
          </w:tcPr>
          <w:p w:rsidR="00DB2BE8" w:rsidRPr="005C7189" w:rsidRDefault="00DB2BE8" w:rsidP="00835EA9">
            <w:pPr>
              <w:spacing w:after="0" w:line="240" w:lineRule="auto"/>
              <w:ind w:left="-108" w:right="-96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Оплата труда работников библиотечного обслуживания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Ежемесячно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 xml:space="preserve">-Администрация </w:t>
            </w:r>
            <w:proofErr w:type="gramStart"/>
            <w:r w:rsidRPr="005C7189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5C7189">
              <w:rPr>
                <w:rFonts w:ascii="Courier New" w:hAnsi="Courier New" w:cs="Courier New"/>
                <w:bCs/>
              </w:rPr>
              <w:t xml:space="preserve"> МО</w:t>
            </w:r>
          </w:p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081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808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B2BE8" w:rsidRPr="005C7189" w:rsidRDefault="005B11FC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194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B2BE8" w:rsidRPr="005C7189" w:rsidRDefault="00597FF3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194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B2BE8" w:rsidRPr="005C7189" w:rsidRDefault="00597FF3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194,5</w:t>
            </w:r>
          </w:p>
        </w:tc>
      </w:tr>
      <w:tr w:rsidR="00DB2BE8" w:rsidRPr="0006660A" w:rsidTr="00DB2BE8">
        <w:tc>
          <w:tcPr>
            <w:tcW w:w="3437" w:type="dxa"/>
          </w:tcPr>
          <w:p w:rsidR="00DB2BE8" w:rsidRPr="005C7189" w:rsidRDefault="00DB2BE8" w:rsidP="00835EA9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Оплата услуг потребления электроэнергии</w:t>
            </w:r>
          </w:p>
        </w:tc>
        <w:tc>
          <w:tcPr>
            <w:tcW w:w="1383" w:type="dxa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Ежемесячно</w:t>
            </w:r>
          </w:p>
        </w:tc>
        <w:tc>
          <w:tcPr>
            <w:tcW w:w="2693" w:type="dxa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 xml:space="preserve">-Администрация </w:t>
            </w:r>
            <w:proofErr w:type="gramStart"/>
            <w:r w:rsidRPr="005C7189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5C7189">
              <w:rPr>
                <w:rFonts w:ascii="Courier New" w:hAnsi="Courier New" w:cs="Courier New"/>
                <w:bCs/>
              </w:rPr>
              <w:t xml:space="preserve"> МО</w:t>
            </w:r>
          </w:p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276" w:type="dxa"/>
          </w:tcPr>
          <w:p w:rsidR="00DB2BE8" w:rsidRPr="005C7189" w:rsidRDefault="00DB2BE8" w:rsidP="00594BC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134" w:type="dxa"/>
          </w:tcPr>
          <w:p w:rsidR="00DB2BE8" w:rsidRPr="005C7189" w:rsidRDefault="00DB2BE8" w:rsidP="009967D4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134" w:type="dxa"/>
          </w:tcPr>
          <w:p w:rsidR="00DB2BE8" w:rsidRPr="005C7189" w:rsidRDefault="005B11FC" w:rsidP="00594BC5">
            <w:pPr>
              <w:tabs>
                <w:tab w:val="center" w:pos="600"/>
              </w:tabs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0</w:t>
            </w:r>
            <w:r w:rsidR="00DB2BE8" w:rsidRPr="005C7189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276" w:type="dxa"/>
          </w:tcPr>
          <w:p w:rsidR="00DB2BE8" w:rsidRPr="005C7189" w:rsidRDefault="005B11FC" w:rsidP="009967D4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0</w:t>
            </w:r>
            <w:r w:rsidR="00DB2BE8" w:rsidRPr="005C7189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276" w:type="dxa"/>
          </w:tcPr>
          <w:p w:rsidR="00DB2BE8" w:rsidRPr="005C7189" w:rsidRDefault="00594BC5" w:rsidP="009967D4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DB2BE8" w:rsidRPr="0006660A" w:rsidTr="00DB2BE8">
        <w:tc>
          <w:tcPr>
            <w:tcW w:w="3437" w:type="dxa"/>
          </w:tcPr>
          <w:p w:rsidR="00DB2BE8" w:rsidRPr="005C7189" w:rsidRDefault="00DB2BE8" w:rsidP="00835EA9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Прочие первоочередные расходы</w:t>
            </w:r>
          </w:p>
        </w:tc>
        <w:tc>
          <w:tcPr>
            <w:tcW w:w="1383" w:type="dxa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693" w:type="dxa"/>
          </w:tcPr>
          <w:p w:rsidR="00DB2BE8" w:rsidRPr="005C7189" w:rsidRDefault="00DB2BE8" w:rsidP="004E0DB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 xml:space="preserve">-Администрация </w:t>
            </w:r>
            <w:proofErr w:type="gramStart"/>
            <w:r w:rsidRPr="005C7189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5C7189">
              <w:rPr>
                <w:rFonts w:ascii="Courier New" w:hAnsi="Courier New" w:cs="Courier New"/>
                <w:bCs/>
              </w:rPr>
              <w:t xml:space="preserve"> МО</w:t>
            </w:r>
          </w:p>
          <w:p w:rsidR="00DB2BE8" w:rsidRPr="005C7189" w:rsidRDefault="00DB2BE8" w:rsidP="004E0DB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276" w:type="dxa"/>
          </w:tcPr>
          <w:p w:rsidR="00DB2BE8" w:rsidRPr="005C7189" w:rsidRDefault="00DB2BE8" w:rsidP="00DB2BE8">
            <w:pPr>
              <w:spacing w:after="0" w:line="240" w:lineRule="auto"/>
              <w:ind w:left="283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7,7</w:t>
            </w:r>
          </w:p>
        </w:tc>
        <w:tc>
          <w:tcPr>
            <w:tcW w:w="1134" w:type="dxa"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26,3</w:t>
            </w:r>
          </w:p>
        </w:tc>
        <w:tc>
          <w:tcPr>
            <w:tcW w:w="1134" w:type="dxa"/>
          </w:tcPr>
          <w:p w:rsidR="00DB2BE8" w:rsidRPr="005C7189" w:rsidRDefault="00594BC5" w:rsidP="00594BC5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276" w:type="dxa"/>
          </w:tcPr>
          <w:p w:rsidR="00DB2BE8" w:rsidRPr="005C7189" w:rsidRDefault="00597FF3" w:rsidP="00597FF3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276" w:type="dxa"/>
          </w:tcPr>
          <w:p w:rsidR="00DB2BE8" w:rsidRPr="005C7189" w:rsidRDefault="00597FF3" w:rsidP="00597FF3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38,0</w:t>
            </w:r>
          </w:p>
        </w:tc>
      </w:tr>
      <w:tr w:rsidR="00DB2BE8" w:rsidRPr="0006660A" w:rsidTr="00DB2BE8">
        <w:tc>
          <w:tcPr>
            <w:tcW w:w="3437" w:type="dxa"/>
          </w:tcPr>
          <w:p w:rsidR="00DB2BE8" w:rsidRPr="005C7189" w:rsidRDefault="00DB2BE8" w:rsidP="00835EA9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Подписка на периодическое издание</w:t>
            </w:r>
          </w:p>
        </w:tc>
        <w:tc>
          <w:tcPr>
            <w:tcW w:w="1383" w:type="dxa"/>
          </w:tcPr>
          <w:p w:rsidR="00DB2BE8" w:rsidRPr="005C7189" w:rsidRDefault="00DB2BE8" w:rsidP="00DB2BE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Полугодие</w:t>
            </w:r>
          </w:p>
        </w:tc>
        <w:tc>
          <w:tcPr>
            <w:tcW w:w="2693" w:type="dxa"/>
          </w:tcPr>
          <w:p w:rsidR="00DB2BE8" w:rsidRPr="005C7189" w:rsidRDefault="00DB2BE8" w:rsidP="004E0D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-Администрация Ш-ТМО </w:t>
            </w:r>
            <w:proofErr w:type="gramStart"/>
            <w:r w:rsidRPr="005C7189">
              <w:rPr>
                <w:rFonts w:ascii="Courier New" w:hAnsi="Courier New" w:cs="Courier New"/>
              </w:rPr>
              <w:t>–М</w:t>
            </w:r>
            <w:proofErr w:type="gramEnd"/>
            <w:r w:rsidRPr="005C7189">
              <w:rPr>
                <w:rFonts w:ascii="Courier New" w:hAnsi="Courier New" w:cs="Courier New"/>
              </w:rPr>
              <w:t>КУК Шара- Тоготская СБ</w:t>
            </w:r>
          </w:p>
        </w:tc>
        <w:tc>
          <w:tcPr>
            <w:tcW w:w="2126" w:type="dxa"/>
          </w:tcPr>
          <w:p w:rsidR="00DB2BE8" w:rsidRPr="005C7189" w:rsidRDefault="00DB2BE8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276" w:type="dxa"/>
          </w:tcPr>
          <w:p w:rsidR="00DB2BE8" w:rsidRPr="005C7189" w:rsidRDefault="00DB2BE8" w:rsidP="00594BC5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1134" w:type="dxa"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1134" w:type="dxa"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1276" w:type="dxa"/>
          </w:tcPr>
          <w:p w:rsidR="00DB2BE8" w:rsidRPr="005C7189" w:rsidRDefault="00DB2BE8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1276" w:type="dxa"/>
          </w:tcPr>
          <w:p w:rsidR="00DB2BE8" w:rsidRPr="005C7189" w:rsidRDefault="00594BC5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6,0</w:t>
            </w:r>
          </w:p>
        </w:tc>
      </w:tr>
      <w:tr w:rsidR="00DB2BE8" w:rsidRPr="0006660A" w:rsidTr="00594BC5">
        <w:tc>
          <w:tcPr>
            <w:tcW w:w="3437" w:type="dxa"/>
            <w:vAlign w:val="center"/>
          </w:tcPr>
          <w:p w:rsidR="00DB2BE8" w:rsidRPr="005C7189" w:rsidRDefault="00DB2BE8" w:rsidP="00835EA9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lastRenderedPageBreak/>
              <w:t>Пожарная сигнализация</w:t>
            </w:r>
          </w:p>
        </w:tc>
        <w:tc>
          <w:tcPr>
            <w:tcW w:w="1383" w:type="dxa"/>
            <w:vAlign w:val="center"/>
          </w:tcPr>
          <w:p w:rsidR="00DB2BE8" w:rsidRPr="005C7189" w:rsidRDefault="00DB2BE8" w:rsidP="00DB2BE8">
            <w:pPr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693" w:type="dxa"/>
          </w:tcPr>
          <w:p w:rsidR="00DB2BE8" w:rsidRPr="005C7189" w:rsidRDefault="00DB2BE8" w:rsidP="00835EA9">
            <w:pPr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-Администрация Ш-ТМО</w:t>
            </w:r>
          </w:p>
          <w:p w:rsidR="00DB2BE8" w:rsidRPr="005C7189" w:rsidRDefault="00DB2BE8" w:rsidP="00835EA9">
            <w:pPr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DB2BE8" w:rsidRPr="005C7189" w:rsidRDefault="00DB2BE8" w:rsidP="00835EA9">
            <w:pPr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Бюджет администрации Шара – Тоготского МО</w:t>
            </w:r>
          </w:p>
        </w:tc>
        <w:tc>
          <w:tcPr>
            <w:tcW w:w="1276" w:type="dxa"/>
            <w:vAlign w:val="center"/>
          </w:tcPr>
          <w:p w:rsidR="00DB2BE8" w:rsidRPr="005C7189" w:rsidRDefault="00DB2BE8" w:rsidP="00594BC5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</w:rPr>
              <w:t>6,0</w:t>
            </w:r>
          </w:p>
        </w:tc>
        <w:tc>
          <w:tcPr>
            <w:tcW w:w="1134" w:type="dxa"/>
            <w:vAlign w:val="center"/>
          </w:tcPr>
          <w:p w:rsidR="00DB2BE8" w:rsidRPr="005C7189" w:rsidRDefault="00DB2BE8" w:rsidP="00594BC5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</w:rPr>
              <w:t>6,0</w:t>
            </w:r>
          </w:p>
        </w:tc>
        <w:tc>
          <w:tcPr>
            <w:tcW w:w="1134" w:type="dxa"/>
            <w:vAlign w:val="center"/>
          </w:tcPr>
          <w:p w:rsidR="00DB2BE8" w:rsidRPr="005C7189" w:rsidRDefault="00DB2BE8" w:rsidP="00594BC5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6,0</w:t>
            </w:r>
          </w:p>
        </w:tc>
        <w:tc>
          <w:tcPr>
            <w:tcW w:w="1276" w:type="dxa"/>
            <w:vAlign w:val="center"/>
          </w:tcPr>
          <w:p w:rsidR="00DB2BE8" w:rsidRPr="005C7189" w:rsidRDefault="00DB2BE8" w:rsidP="00594BC5">
            <w:pPr>
              <w:spacing w:after="0" w:line="240" w:lineRule="auto"/>
              <w:ind w:left="283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</w:rPr>
              <w:t>6,0</w:t>
            </w:r>
          </w:p>
        </w:tc>
        <w:tc>
          <w:tcPr>
            <w:tcW w:w="1276" w:type="dxa"/>
            <w:vAlign w:val="center"/>
          </w:tcPr>
          <w:p w:rsidR="00DB2BE8" w:rsidRPr="005C7189" w:rsidRDefault="00594BC5" w:rsidP="00594BC5">
            <w:pPr>
              <w:spacing w:after="0" w:line="240" w:lineRule="auto"/>
              <w:ind w:left="283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</w:rPr>
              <w:t>6,0</w:t>
            </w:r>
          </w:p>
        </w:tc>
      </w:tr>
      <w:tr w:rsidR="002A0812" w:rsidRPr="0006660A" w:rsidTr="00FC2A18">
        <w:tc>
          <w:tcPr>
            <w:tcW w:w="3437" w:type="dxa"/>
          </w:tcPr>
          <w:p w:rsidR="002A0812" w:rsidRPr="005C7189" w:rsidRDefault="002A0812" w:rsidP="00FC2A18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Подключение к информационно-телекоммуникационной сети «Интернет» (Услуги связи)</w:t>
            </w:r>
          </w:p>
        </w:tc>
        <w:tc>
          <w:tcPr>
            <w:tcW w:w="1383" w:type="dxa"/>
          </w:tcPr>
          <w:p w:rsidR="002A0812" w:rsidRPr="005C7189" w:rsidRDefault="002A0812" w:rsidP="00594BC5">
            <w:pPr>
              <w:spacing w:after="0" w:line="240" w:lineRule="auto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Третий, Четвертый квартал</w:t>
            </w:r>
          </w:p>
        </w:tc>
        <w:tc>
          <w:tcPr>
            <w:tcW w:w="2693" w:type="dxa"/>
          </w:tcPr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 xml:space="preserve">-Администрация </w:t>
            </w:r>
            <w:proofErr w:type="gramStart"/>
            <w:r w:rsidRPr="005C7189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5C7189">
              <w:rPr>
                <w:rFonts w:ascii="Courier New" w:hAnsi="Courier New" w:cs="Courier New"/>
                <w:bCs/>
              </w:rPr>
              <w:t xml:space="preserve"> МО</w:t>
            </w:r>
          </w:p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2A0812" w:rsidRPr="005C7189" w:rsidRDefault="002A0812" w:rsidP="00FC2A18">
            <w:pPr>
              <w:spacing w:after="0" w:line="240" w:lineRule="auto"/>
              <w:textAlignment w:val="baseline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color w:val="000000"/>
              </w:rPr>
              <w:t>-Средства, планируемые к привлечению из областного бюджета (</w:t>
            </w:r>
            <w:proofErr w:type="gramStart"/>
            <w:r w:rsidRPr="005C7189">
              <w:rPr>
                <w:rFonts w:ascii="Courier New" w:hAnsi="Courier New" w:cs="Courier New"/>
                <w:color w:val="000000"/>
              </w:rPr>
              <w:t>ОБ</w:t>
            </w:r>
            <w:proofErr w:type="gramEnd"/>
            <w:r w:rsidRPr="005C7189">
              <w:rPr>
                <w:rFonts w:ascii="Courier New" w:hAnsi="Courier New" w:cs="Courier New"/>
                <w:color w:val="000000"/>
              </w:rPr>
              <w:t>)</w:t>
            </w:r>
          </w:p>
        </w:tc>
        <w:tc>
          <w:tcPr>
            <w:tcW w:w="1276" w:type="dxa"/>
          </w:tcPr>
          <w:p w:rsidR="002A0812" w:rsidRPr="005C7189" w:rsidRDefault="002A0812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34" w:type="dxa"/>
          </w:tcPr>
          <w:p w:rsidR="002A0812" w:rsidRPr="005C7189" w:rsidRDefault="002A0812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12,7</w:t>
            </w:r>
          </w:p>
        </w:tc>
        <w:tc>
          <w:tcPr>
            <w:tcW w:w="1134" w:type="dxa"/>
          </w:tcPr>
          <w:p w:rsidR="002A0812" w:rsidRPr="005C7189" w:rsidRDefault="002A0812" w:rsidP="00594BC5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276" w:type="dxa"/>
          </w:tcPr>
          <w:p w:rsidR="002A0812" w:rsidRPr="005C7189" w:rsidRDefault="00594BC5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6</w:t>
            </w:r>
            <w:r w:rsidR="002A0812" w:rsidRPr="005C7189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276" w:type="dxa"/>
          </w:tcPr>
          <w:p w:rsidR="002A0812" w:rsidRPr="005C7189" w:rsidRDefault="00594BC5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</w:rPr>
              <w:t>6,0</w:t>
            </w:r>
          </w:p>
        </w:tc>
      </w:tr>
      <w:tr w:rsidR="002A0812" w:rsidRPr="0006660A" w:rsidTr="00FC2A18">
        <w:tc>
          <w:tcPr>
            <w:tcW w:w="3437" w:type="dxa"/>
          </w:tcPr>
          <w:p w:rsidR="002A0812" w:rsidRPr="005C7189" w:rsidRDefault="002A0812" w:rsidP="00FC2A18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Установка охранной сигнализации и тревожной кнопки</w:t>
            </w:r>
          </w:p>
        </w:tc>
        <w:tc>
          <w:tcPr>
            <w:tcW w:w="1383" w:type="dxa"/>
          </w:tcPr>
          <w:p w:rsidR="002A0812" w:rsidRPr="005C7189" w:rsidRDefault="002A0812" w:rsidP="00594BC5">
            <w:pPr>
              <w:spacing w:after="0" w:line="240" w:lineRule="auto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693" w:type="dxa"/>
          </w:tcPr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 xml:space="preserve">-Администрация </w:t>
            </w:r>
            <w:proofErr w:type="gramStart"/>
            <w:r w:rsidRPr="005C7189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5C7189">
              <w:rPr>
                <w:rFonts w:ascii="Courier New" w:hAnsi="Courier New" w:cs="Courier New"/>
                <w:bCs/>
              </w:rPr>
              <w:t xml:space="preserve"> МО</w:t>
            </w:r>
          </w:p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276" w:type="dxa"/>
          </w:tcPr>
          <w:p w:rsidR="002A0812" w:rsidRPr="005C7189" w:rsidRDefault="002A0812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34" w:type="dxa"/>
          </w:tcPr>
          <w:p w:rsidR="002A0812" w:rsidRPr="005C7189" w:rsidRDefault="002A0812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25,7</w:t>
            </w:r>
          </w:p>
        </w:tc>
        <w:tc>
          <w:tcPr>
            <w:tcW w:w="1134" w:type="dxa"/>
          </w:tcPr>
          <w:p w:rsidR="002A0812" w:rsidRPr="005C7189" w:rsidRDefault="002A0812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</w:tcPr>
          <w:p w:rsidR="002A0812" w:rsidRPr="005C7189" w:rsidRDefault="002A0812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</w:tcPr>
          <w:p w:rsidR="002A0812" w:rsidRPr="005C7189" w:rsidRDefault="00594BC5" w:rsidP="00594BC5">
            <w:pPr>
              <w:spacing w:after="0" w:line="240" w:lineRule="auto"/>
              <w:ind w:right="-96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</w:tr>
      <w:tr w:rsidR="002A0812" w:rsidRPr="0006660A" w:rsidTr="00FC2A18">
        <w:tc>
          <w:tcPr>
            <w:tcW w:w="3437" w:type="dxa"/>
          </w:tcPr>
          <w:p w:rsidR="002A0812" w:rsidRPr="005C7189" w:rsidRDefault="002A0812" w:rsidP="00594BC5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Установка и приобретения металлическ</w:t>
            </w:r>
            <w:r w:rsidR="00594BC5"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ой</w:t>
            </w: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 xml:space="preserve">  двер</w:t>
            </w:r>
            <w:r w:rsidR="00594BC5"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и</w:t>
            </w:r>
          </w:p>
        </w:tc>
        <w:tc>
          <w:tcPr>
            <w:tcW w:w="1383" w:type="dxa"/>
          </w:tcPr>
          <w:p w:rsidR="002A0812" w:rsidRPr="005C7189" w:rsidRDefault="002A0812" w:rsidP="00594BC5">
            <w:pPr>
              <w:spacing w:after="0" w:line="240" w:lineRule="auto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693" w:type="dxa"/>
          </w:tcPr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 xml:space="preserve">-Администрация </w:t>
            </w:r>
            <w:proofErr w:type="gramStart"/>
            <w:r w:rsidRPr="005C7189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5C7189">
              <w:rPr>
                <w:rFonts w:ascii="Courier New" w:hAnsi="Courier New" w:cs="Courier New"/>
                <w:bCs/>
              </w:rPr>
              <w:t xml:space="preserve"> МО</w:t>
            </w:r>
          </w:p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2A0812" w:rsidRPr="005C7189" w:rsidRDefault="002A0812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276" w:type="dxa"/>
          </w:tcPr>
          <w:p w:rsidR="002A0812" w:rsidRPr="005C7189" w:rsidRDefault="002A0812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34" w:type="dxa"/>
          </w:tcPr>
          <w:p w:rsidR="002A0812" w:rsidRPr="005C7189" w:rsidRDefault="002A0812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34" w:type="dxa"/>
          </w:tcPr>
          <w:p w:rsidR="002A0812" w:rsidRPr="005C7189" w:rsidRDefault="00594BC5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8</w:t>
            </w:r>
            <w:r w:rsidR="002A0812" w:rsidRPr="005C7189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276" w:type="dxa"/>
          </w:tcPr>
          <w:p w:rsidR="002A0812" w:rsidRPr="005C7189" w:rsidRDefault="00597FF3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</w:t>
            </w:r>
            <w:r w:rsidR="002A0812" w:rsidRPr="005C7189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276" w:type="dxa"/>
          </w:tcPr>
          <w:p w:rsidR="002A0812" w:rsidRPr="005C7189" w:rsidRDefault="00594BC5" w:rsidP="00594BC5">
            <w:pPr>
              <w:spacing w:after="0" w:line="240" w:lineRule="auto"/>
              <w:ind w:right="-96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</w:tr>
      <w:tr w:rsidR="00594BC5" w:rsidRPr="0006660A" w:rsidTr="00FC2A18">
        <w:tc>
          <w:tcPr>
            <w:tcW w:w="3437" w:type="dxa"/>
          </w:tcPr>
          <w:p w:rsidR="00594BC5" w:rsidRPr="005C7189" w:rsidRDefault="00594BC5" w:rsidP="00FC2A18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Установка и приобретения видеонаблюдения</w:t>
            </w:r>
          </w:p>
        </w:tc>
        <w:tc>
          <w:tcPr>
            <w:tcW w:w="1383" w:type="dxa"/>
          </w:tcPr>
          <w:p w:rsidR="00594BC5" w:rsidRPr="005C7189" w:rsidRDefault="00594BC5" w:rsidP="00594BC5">
            <w:pPr>
              <w:spacing w:after="0" w:line="240" w:lineRule="auto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693" w:type="dxa"/>
          </w:tcPr>
          <w:p w:rsidR="00594BC5" w:rsidRPr="005C7189" w:rsidRDefault="00594BC5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 xml:space="preserve">-Администрация </w:t>
            </w:r>
            <w:proofErr w:type="gramStart"/>
            <w:r w:rsidRPr="005C7189">
              <w:rPr>
                <w:rFonts w:ascii="Courier New" w:hAnsi="Courier New" w:cs="Courier New"/>
                <w:bCs/>
              </w:rPr>
              <w:t>Ш-Т</w:t>
            </w:r>
            <w:proofErr w:type="gramEnd"/>
            <w:r w:rsidRPr="005C7189">
              <w:rPr>
                <w:rFonts w:ascii="Courier New" w:hAnsi="Courier New" w:cs="Courier New"/>
                <w:bCs/>
              </w:rPr>
              <w:t xml:space="preserve"> МО</w:t>
            </w:r>
          </w:p>
          <w:p w:rsidR="00594BC5" w:rsidRPr="005C7189" w:rsidRDefault="00594BC5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594BC5" w:rsidRPr="005C7189" w:rsidRDefault="00594BC5" w:rsidP="00FC2A1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276" w:type="dxa"/>
          </w:tcPr>
          <w:p w:rsidR="00594BC5" w:rsidRPr="005C7189" w:rsidRDefault="00594BC5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34" w:type="dxa"/>
          </w:tcPr>
          <w:p w:rsidR="00594BC5" w:rsidRPr="005C7189" w:rsidRDefault="00594BC5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34" w:type="dxa"/>
          </w:tcPr>
          <w:p w:rsidR="00594BC5" w:rsidRPr="005C7189" w:rsidRDefault="00594BC5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</w:tcPr>
          <w:p w:rsidR="00594BC5" w:rsidRPr="005C7189" w:rsidRDefault="00594BC5" w:rsidP="00FC2A18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</w:tcPr>
          <w:p w:rsidR="00594BC5" w:rsidRPr="005C7189" w:rsidRDefault="00594BC5" w:rsidP="00594BC5">
            <w:pPr>
              <w:spacing w:after="0" w:line="240" w:lineRule="auto"/>
              <w:ind w:right="-96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</w:tr>
      <w:tr w:rsidR="00594BC5" w:rsidRPr="0006660A" w:rsidTr="00DB2BE8">
        <w:tc>
          <w:tcPr>
            <w:tcW w:w="3437" w:type="dxa"/>
            <w:vAlign w:val="center"/>
          </w:tcPr>
          <w:p w:rsidR="00594BC5" w:rsidRPr="005C7189" w:rsidRDefault="00594BC5" w:rsidP="00835EA9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 xml:space="preserve">Текущий ремонт </w:t>
            </w:r>
            <w:proofErr w:type="gramStart"/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СБ</w:t>
            </w:r>
            <w:proofErr w:type="gramEnd"/>
          </w:p>
        </w:tc>
        <w:tc>
          <w:tcPr>
            <w:tcW w:w="1383" w:type="dxa"/>
            <w:vAlign w:val="center"/>
          </w:tcPr>
          <w:p w:rsidR="00594BC5" w:rsidRPr="005C7189" w:rsidRDefault="00594BC5" w:rsidP="00DB2BE8">
            <w:pPr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Первый квартал</w:t>
            </w:r>
          </w:p>
        </w:tc>
        <w:tc>
          <w:tcPr>
            <w:tcW w:w="2693" w:type="dxa"/>
          </w:tcPr>
          <w:p w:rsidR="00594BC5" w:rsidRPr="005C7189" w:rsidRDefault="00594BC5" w:rsidP="00BE32F1">
            <w:pPr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Администрация Ш-ТМО</w:t>
            </w:r>
          </w:p>
          <w:p w:rsidR="00594BC5" w:rsidRPr="005C7189" w:rsidRDefault="00594BC5" w:rsidP="00BE32F1">
            <w:pPr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</w:rPr>
              <w:t>-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594BC5" w:rsidRPr="005C7189" w:rsidRDefault="00594BC5" w:rsidP="00835EA9">
            <w:pPr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Бюджет администрации Шара – Тоготского МО</w:t>
            </w:r>
          </w:p>
        </w:tc>
        <w:tc>
          <w:tcPr>
            <w:tcW w:w="1276" w:type="dxa"/>
          </w:tcPr>
          <w:p w:rsidR="00594BC5" w:rsidRPr="005C7189" w:rsidRDefault="00594BC5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</w:rPr>
              <w:t>18,9</w:t>
            </w:r>
          </w:p>
        </w:tc>
        <w:tc>
          <w:tcPr>
            <w:tcW w:w="1134" w:type="dxa"/>
          </w:tcPr>
          <w:p w:rsidR="00594BC5" w:rsidRPr="005C7189" w:rsidRDefault="00594BC5" w:rsidP="00835EA9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5C7189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</w:tcPr>
          <w:p w:rsidR="00594BC5" w:rsidRPr="005C7189" w:rsidRDefault="00594BC5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  <w:tc>
          <w:tcPr>
            <w:tcW w:w="1276" w:type="dxa"/>
          </w:tcPr>
          <w:p w:rsidR="00594BC5" w:rsidRPr="005C7189" w:rsidRDefault="00594BC5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  <w:tc>
          <w:tcPr>
            <w:tcW w:w="1276" w:type="dxa"/>
          </w:tcPr>
          <w:p w:rsidR="00594BC5" w:rsidRPr="005C7189" w:rsidRDefault="00594BC5" w:rsidP="00835EA9">
            <w:pPr>
              <w:spacing w:after="0" w:line="240" w:lineRule="auto"/>
              <w:ind w:left="283"/>
              <w:jc w:val="center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0,0</w:t>
            </w:r>
          </w:p>
        </w:tc>
      </w:tr>
      <w:tr w:rsidR="00594BC5" w:rsidRPr="0006660A" w:rsidTr="00DB2BE8">
        <w:tc>
          <w:tcPr>
            <w:tcW w:w="3437" w:type="dxa"/>
          </w:tcPr>
          <w:p w:rsidR="00594BC5" w:rsidRPr="005C7189" w:rsidRDefault="00594BC5" w:rsidP="004E0DBC">
            <w:pPr>
              <w:spacing w:after="0" w:line="240" w:lineRule="auto"/>
              <w:ind w:right="-96"/>
              <w:textAlignment w:val="baseline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5C7189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Проведение праздничных мероприятий</w:t>
            </w:r>
          </w:p>
        </w:tc>
        <w:tc>
          <w:tcPr>
            <w:tcW w:w="1383" w:type="dxa"/>
          </w:tcPr>
          <w:p w:rsidR="00594BC5" w:rsidRPr="005C7189" w:rsidRDefault="00594BC5" w:rsidP="00DB2BE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2693" w:type="dxa"/>
          </w:tcPr>
          <w:p w:rsidR="00594BC5" w:rsidRPr="005C7189" w:rsidRDefault="00594BC5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</w:rPr>
              <w:t>МКУК Шар</w:t>
            </w:r>
            <w:proofErr w:type="gramStart"/>
            <w:r w:rsidRPr="005C7189">
              <w:rPr>
                <w:rFonts w:ascii="Courier New" w:hAnsi="Courier New" w:cs="Courier New"/>
              </w:rPr>
              <w:t>а-</w:t>
            </w:r>
            <w:proofErr w:type="gramEnd"/>
            <w:r w:rsidRPr="005C7189">
              <w:rPr>
                <w:rFonts w:ascii="Courier New" w:hAnsi="Courier New" w:cs="Courier New"/>
              </w:rPr>
              <w:t xml:space="preserve"> Тоготская СБ</w:t>
            </w:r>
          </w:p>
        </w:tc>
        <w:tc>
          <w:tcPr>
            <w:tcW w:w="2126" w:type="dxa"/>
          </w:tcPr>
          <w:p w:rsidR="00594BC5" w:rsidRPr="005C7189" w:rsidRDefault="00594BC5" w:rsidP="00835EA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Бюджет администрации Шара – Тоготского МО</w:t>
            </w:r>
          </w:p>
        </w:tc>
        <w:tc>
          <w:tcPr>
            <w:tcW w:w="1276" w:type="dxa"/>
          </w:tcPr>
          <w:p w:rsidR="00594BC5" w:rsidRPr="005C7189" w:rsidRDefault="00594BC5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34" w:type="dxa"/>
          </w:tcPr>
          <w:p w:rsidR="00594BC5" w:rsidRPr="005C7189" w:rsidRDefault="00594BC5" w:rsidP="00835EA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34" w:type="dxa"/>
          </w:tcPr>
          <w:p w:rsidR="00594BC5" w:rsidRPr="005C7189" w:rsidRDefault="00594BC5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</w:tcPr>
          <w:p w:rsidR="00594BC5" w:rsidRPr="005C7189" w:rsidRDefault="00594BC5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</w:tcPr>
          <w:p w:rsidR="00594BC5" w:rsidRPr="005C7189" w:rsidRDefault="00594BC5" w:rsidP="00835EA9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  <w:bCs/>
              </w:rPr>
            </w:pPr>
            <w:r w:rsidRPr="005C7189">
              <w:rPr>
                <w:rFonts w:ascii="Courier New" w:hAnsi="Courier New" w:cs="Courier New"/>
                <w:bCs/>
              </w:rPr>
              <w:t>0,0</w:t>
            </w:r>
          </w:p>
        </w:tc>
      </w:tr>
    </w:tbl>
    <w:p w:rsidR="00961A7B" w:rsidRPr="00652864" w:rsidRDefault="00961A7B" w:rsidP="00835EA9">
      <w:pPr>
        <w:rPr>
          <w:sz w:val="20"/>
          <w:szCs w:val="20"/>
          <w:lang w:eastAsia="ru-RU"/>
        </w:rPr>
        <w:sectPr w:rsidR="00961A7B" w:rsidRPr="00652864" w:rsidSect="009967D4">
          <w:pgSz w:w="16838" w:h="11906" w:orient="landscape"/>
          <w:pgMar w:top="709" w:right="907" w:bottom="1135" w:left="851" w:header="709" w:footer="709" w:gutter="0"/>
          <w:cols w:space="708"/>
          <w:docGrid w:linePitch="360"/>
        </w:sectPr>
      </w:pPr>
    </w:p>
    <w:p w:rsidR="00961A7B" w:rsidRPr="005C7189" w:rsidRDefault="00961A7B" w:rsidP="00834610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5C7189">
        <w:rPr>
          <w:rFonts w:ascii="Courier New" w:hAnsi="Courier New" w:cs="Courier New"/>
          <w:b/>
        </w:rPr>
        <w:lastRenderedPageBreak/>
        <w:t xml:space="preserve">Приложение № 7 к постановлению </w:t>
      </w:r>
    </w:p>
    <w:p w:rsidR="00961A7B" w:rsidRPr="005C7189" w:rsidRDefault="00961A7B" w:rsidP="00834610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5C7189">
        <w:rPr>
          <w:rFonts w:ascii="Courier New" w:hAnsi="Courier New" w:cs="Courier New"/>
          <w:b/>
        </w:rPr>
        <w:t>Администрации Ш-ТМО</w:t>
      </w:r>
    </w:p>
    <w:p w:rsidR="00961A7B" w:rsidRPr="005C7189" w:rsidRDefault="00961A7B" w:rsidP="00834610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5C7189">
        <w:rPr>
          <w:rFonts w:ascii="Courier New" w:hAnsi="Courier New" w:cs="Courier New"/>
          <w:b/>
        </w:rPr>
        <w:t xml:space="preserve">от  </w:t>
      </w:r>
      <w:r w:rsidR="00832300" w:rsidRPr="005C7189">
        <w:rPr>
          <w:rFonts w:ascii="Courier New" w:hAnsi="Courier New" w:cs="Courier New"/>
          <w:b/>
        </w:rPr>
        <w:t>2</w:t>
      </w:r>
      <w:r w:rsidR="000C629E" w:rsidRPr="005C7189">
        <w:rPr>
          <w:rFonts w:ascii="Courier New" w:hAnsi="Courier New" w:cs="Courier New"/>
          <w:b/>
        </w:rPr>
        <w:t>8</w:t>
      </w:r>
      <w:r w:rsidRPr="005C7189">
        <w:rPr>
          <w:rFonts w:ascii="Courier New" w:hAnsi="Courier New" w:cs="Courier New"/>
          <w:b/>
        </w:rPr>
        <w:t>.12.</w:t>
      </w:r>
      <w:r w:rsidR="000C629E" w:rsidRPr="005C7189">
        <w:rPr>
          <w:rFonts w:ascii="Courier New" w:hAnsi="Courier New" w:cs="Courier New"/>
          <w:b/>
        </w:rPr>
        <w:t>20</w:t>
      </w:r>
      <w:r w:rsidRPr="005C7189">
        <w:rPr>
          <w:rFonts w:ascii="Courier New" w:hAnsi="Courier New" w:cs="Courier New"/>
          <w:b/>
        </w:rPr>
        <w:t xml:space="preserve">г.  № </w:t>
      </w:r>
    </w:p>
    <w:p w:rsidR="00961A7B" w:rsidRPr="005C7189" w:rsidRDefault="00961A7B" w:rsidP="00834610">
      <w:pPr>
        <w:spacing w:after="0" w:line="240" w:lineRule="auto"/>
        <w:jc w:val="right"/>
        <w:rPr>
          <w:rFonts w:ascii="Courier New" w:hAnsi="Courier New" w:cs="Courier New"/>
        </w:rPr>
      </w:pPr>
    </w:p>
    <w:p w:rsidR="00961A7B" w:rsidRPr="005C7189" w:rsidRDefault="00961A7B" w:rsidP="00834610">
      <w:pPr>
        <w:spacing w:after="0" w:line="240" w:lineRule="auto"/>
        <w:jc w:val="right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t>Приложение № 7</w:t>
      </w:r>
    </w:p>
    <w:p w:rsidR="00961A7B" w:rsidRPr="005C7189" w:rsidRDefault="00961A7B" w:rsidP="00834610">
      <w:pPr>
        <w:spacing w:after="0" w:line="240" w:lineRule="auto"/>
        <w:jc w:val="right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t>к муниципальной программе</w:t>
      </w:r>
    </w:p>
    <w:p w:rsidR="00961A7B" w:rsidRPr="005C7189" w:rsidRDefault="00961A7B" w:rsidP="00834610">
      <w:pPr>
        <w:spacing w:after="0" w:line="240" w:lineRule="auto"/>
        <w:jc w:val="right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t>«Развитие культуры и физической культуры в Ш-ТМО»</w:t>
      </w:r>
    </w:p>
    <w:p w:rsidR="00961A7B" w:rsidRPr="005C7189" w:rsidRDefault="00961A7B" w:rsidP="00834610">
      <w:pPr>
        <w:spacing w:after="0" w:line="240" w:lineRule="auto"/>
        <w:jc w:val="right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t>на 2019-202</w:t>
      </w:r>
      <w:r w:rsidR="00A02645">
        <w:rPr>
          <w:rFonts w:ascii="Courier New" w:hAnsi="Courier New" w:cs="Courier New"/>
        </w:rPr>
        <w:t>2</w:t>
      </w:r>
      <w:r w:rsidRPr="005C7189">
        <w:rPr>
          <w:rFonts w:ascii="Courier New" w:hAnsi="Courier New" w:cs="Courier New"/>
        </w:rPr>
        <w:t xml:space="preserve"> годы</w:t>
      </w: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jc w:val="right"/>
        <w:rPr>
          <w:rFonts w:ascii="Arial" w:hAnsi="Arial" w:cs="Arial"/>
          <w:sz w:val="20"/>
          <w:szCs w:val="20"/>
        </w:rPr>
      </w:pPr>
    </w:p>
    <w:p w:rsidR="00961A7B" w:rsidRPr="005C7189" w:rsidRDefault="00961A7B" w:rsidP="00834610">
      <w:pPr>
        <w:jc w:val="right"/>
        <w:rPr>
          <w:rFonts w:ascii="Arial" w:hAnsi="Arial" w:cs="Arial"/>
          <w:sz w:val="30"/>
          <w:szCs w:val="30"/>
        </w:rPr>
      </w:pPr>
    </w:p>
    <w:p w:rsidR="00961A7B" w:rsidRPr="005C7189" w:rsidRDefault="00961A7B" w:rsidP="0083461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5C7189">
        <w:rPr>
          <w:rFonts w:ascii="Arial" w:hAnsi="Arial" w:cs="Arial"/>
          <w:b/>
          <w:sz w:val="30"/>
          <w:szCs w:val="30"/>
        </w:rPr>
        <w:t>ПОДПРОГРАММА</w:t>
      </w:r>
    </w:p>
    <w:p w:rsidR="00961A7B" w:rsidRPr="005C7189" w:rsidRDefault="00961A7B" w:rsidP="0083461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5C7189">
        <w:rPr>
          <w:rFonts w:ascii="Arial" w:hAnsi="Arial" w:cs="Arial"/>
          <w:b/>
          <w:sz w:val="30"/>
          <w:szCs w:val="30"/>
        </w:rPr>
        <w:t xml:space="preserve"> «РАЗВИТИЕ ФИЗИЧЕСКОЙ КУЛЬТУРЫ И СПОРТА В Ш-ТМО» НА 2019-202</w:t>
      </w:r>
      <w:r w:rsidR="000C629E" w:rsidRPr="005C7189">
        <w:rPr>
          <w:rFonts w:ascii="Arial" w:hAnsi="Arial" w:cs="Arial"/>
          <w:b/>
          <w:sz w:val="30"/>
          <w:szCs w:val="30"/>
        </w:rPr>
        <w:t>3</w:t>
      </w:r>
      <w:r w:rsidRPr="005C7189">
        <w:rPr>
          <w:rFonts w:ascii="Arial" w:hAnsi="Arial" w:cs="Arial"/>
          <w:b/>
          <w:sz w:val="30"/>
          <w:szCs w:val="30"/>
        </w:rPr>
        <w:t xml:space="preserve"> ГОДЫ</w:t>
      </w:r>
    </w:p>
    <w:p w:rsidR="00961A7B" w:rsidRPr="005C7189" w:rsidRDefault="00961A7B" w:rsidP="00834610">
      <w:pPr>
        <w:jc w:val="center"/>
        <w:rPr>
          <w:rFonts w:ascii="Arial" w:hAnsi="Arial" w:cs="Arial"/>
          <w:sz w:val="30"/>
          <w:szCs w:val="30"/>
        </w:rPr>
      </w:pPr>
    </w:p>
    <w:p w:rsidR="00961A7B" w:rsidRPr="005C7189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30"/>
          <w:szCs w:val="30"/>
        </w:rPr>
      </w:pPr>
      <w:r w:rsidRPr="005C7189">
        <w:rPr>
          <w:rFonts w:ascii="Arial" w:hAnsi="Arial" w:cs="Arial"/>
          <w:sz w:val="30"/>
          <w:szCs w:val="30"/>
        </w:rPr>
        <w:tab/>
      </w:r>
    </w:p>
    <w:p w:rsidR="00961A7B" w:rsidRPr="00431AF1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pStyle w:val="a9"/>
        <w:tabs>
          <w:tab w:val="left" w:pos="5251"/>
        </w:tabs>
        <w:jc w:val="left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ind w:right="346"/>
        <w:outlineLvl w:val="2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ind w:right="346"/>
        <w:outlineLvl w:val="2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ind w:right="346"/>
        <w:outlineLvl w:val="2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ind w:right="346"/>
        <w:outlineLvl w:val="2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ind w:right="346"/>
        <w:outlineLvl w:val="2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ind w:right="346"/>
        <w:outlineLvl w:val="2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ind w:right="346"/>
        <w:outlineLvl w:val="2"/>
        <w:rPr>
          <w:rFonts w:ascii="Arial" w:hAnsi="Arial" w:cs="Arial"/>
          <w:sz w:val="20"/>
          <w:szCs w:val="20"/>
        </w:rPr>
      </w:pPr>
    </w:p>
    <w:p w:rsidR="00961A7B" w:rsidRPr="00431AF1" w:rsidRDefault="00961A7B" w:rsidP="00834610">
      <w:pPr>
        <w:ind w:right="346"/>
        <w:outlineLvl w:val="2"/>
        <w:rPr>
          <w:rFonts w:ascii="Arial" w:hAnsi="Arial" w:cs="Arial"/>
          <w:sz w:val="20"/>
          <w:szCs w:val="20"/>
        </w:rPr>
      </w:pPr>
    </w:p>
    <w:p w:rsidR="00961A7B" w:rsidRPr="005C7189" w:rsidRDefault="00961A7B" w:rsidP="00834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89"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</w:p>
    <w:p w:rsidR="00961A7B" w:rsidRPr="005C7189" w:rsidRDefault="00961A7B" w:rsidP="008346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C7189">
        <w:rPr>
          <w:rFonts w:ascii="Arial" w:hAnsi="Arial" w:cs="Arial"/>
          <w:b/>
          <w:sz w:val="24"/>
          <w:szCs w:val="24"/>
        </w:rPr>
        <w:t>«РАЗВИТИЕ ФИЗИЧЕСКОЙ КУЛЬТУРЫ И СПОРТА В Ш-ТМО» НА 2019-202</w:t>
      </w:r>
      <w:r w:rsidR="000C629E" w:rsidRPr="005C7189">
        <w:rPr>
          <w:rFonts w:ascii="Arial" w:hAnsi="Arial" w:cs="Arial"/>
          <w:b/>
          <w:sz w:val="24"/>
          <w:szCs w:val="24"/>
        </w:rPr>
        <w:t>3</w:t>
      </w:r>
      <w:r w:rsidRPr="005C7189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98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961A7B" w:rsidRPr="00431AF1" w:rsidTr="00834610"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0C629E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«Развитие культуры и физической культуры в Ш-ТМО»</w:t>
            </w:r>
            <w:r w:rsidR="000C629E" w:rsidRPr="005C7189">
              <w:rPr>
                <w:rFonts w:ascii="Courier New" w:hAnsi="Courier New" w:cs="Courier New"/>
              </w:rPr>
              <w:t xml:space="preserve"> </w:t>
            </w:r>
            <w:r w:rsidRPr="005C7189">
              <w:rPr>
                <w:rFonts w:ascii="Courier New" w:hAnsi="Courier New" w:cs="Courier New"/>
              </w:rPr>
              <w:t>на 2019-202</w:t>
            </w:r>
            <w:r w:rsidR="000C629E" w:rsidRPr="005C7189">
              <w:rPr>
                <w:rFonts w:ascii="Courier New" w:hAnsi="Courier New" w:cs="Courier New"/>
              </w:rPr>
              <w:t>3</w:t>
            </w:r>
            <w:r w:rsidRPr="005C7189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961A7B" w:rsidRPr="00431AF1" w:rsidTr="00834610"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0C629E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«Развитие физической  культуры  и спорта  в Ш-ТМО» на 2019-202</w:t>
            </w:r>
            <w:r w:rsidR="000C629E" w:rsidRPr="005C7189">
              <w:rPr>
                <w:rFonts w:ascii="Courier New" w:hAnsi="Courier New" w:cs="Courier New"/>
              </w:rPr>
              <w:t>3</w:t>
            </w:r>
            <w:r w:rsidRPr="005C7189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961A7B" w:rsidRPr="00431AF1" w:rsidTr="00834610"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bCs/>
              </w:rPr>
            </w:pPr>
            <w:r w:rsidRPr="005C718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6942" w:type="dxa"/>
          </w:tcPr>
          <w:p w:rsidR="00961A7B" w:rsidRPr="005C7189" w:rsidRDefault="00961A7B" w:rsidP="00834610">
            <w:pPr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Администрация Шара-тоготского МО «Муниципальное казенное учреждение культуры «Шара-Тоготский ДК» Муниципальное казенное учреждение культуры «Шара-Тоготская </w:t>
            </w:r>
            <w:proofErr w:type="gramStart"/>
            <w:r w:rsidRPr="005C7189">
              <w:rPr>
                <w:rFonts w:ascii="Courier New" w:hAnsi="Courier New" w:cs="Courier New"/>
              </w:rPr>
              <w:t>СБ</w:t>
            </w:r>
            <w:proofErr w:type="gramEnd"/>
            <w:r w:rsidRPr="005C7189">
              <w:rPr>
                <w:rFonts w:ascii="Courier New" w:hAnsi="Courier New" w:cs="Courier New"/>
              </w:rPr>
              <w:t>»</w:t>
            </w:r>
          </w:p>
        </w:tc>
      </w:tr>
      <w:tr w:rsidR="00961A7B" w:rsidRPr="00431AF1" w:rsidTr="00834610">
        <w:trPr>
          <w:trHeight w:val="229"/>
        </w:trPr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Цели муниципальной  подпрограммы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Создание условий, обеспечивающих повышение мотивации жителей сельского поселения к регулярным занятиям физической культурой,  спортом и ведению здорового образа жизни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Создание условий для  развития спорта среди населения путем развития инфраструктуры спорта, популяризации массового спорта, приобщения различных слоев занятиям населения к регулярным занятиям  спортом.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Обеспечение трудоустройства молодежи, занятости детей, подростков и молодежи в социально-значимых сферах деятельности.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Обеспечение условий для активного участия молодежи и молодежных организаций  в общественных мероприятиях.</w:t>
            </w:r>
          </w:p>
        </w:tc>
      </w:tr>
      <w:tr w:rsidR="00961A7B" w:rsidRPr="00431AF1" w:rsidTr="00834610">
        <w:trPr>
          <w:trHeight w:val="229"/>
        </w:trPr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Задачи муниципальной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подпрограммы</w:t>
            </w:r>
            <w:r w:rsidRPr="005C7189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укрепление материально-технического спортивного оснащения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Повышение мотивации жителей сельского поселения к регулярным занятиям  спортом и ведению здорового образа жизни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принятие населением значимости здорового образа жизни и ценности занятий спортом для собственной жизни и всего общества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Обеспечение успешного выступления спортсменов в районных, областных и местных спортивных соревнованиях;</w:t>
            </w:r>
          </w:p>
          <w:p w:rsidR="00961A7B" w:rsidRPr="005C7189" w:rsidRDefault="00961A7B" w:rsidP="00834610">
            <w:pPr>
              <w:numPr>
                <w:ilvl w:val="0"/>
                <w:numId w:val="5"/>
              </w:numPr>
              <w:tabs>
                <w:tab w:val="num" w:pos="176"/>
              </w:tabs>
              <w:autoSpaceDE w:val="0"/>
              <w:autoSpaceDN w:val="0"/>
              <w:spacing w:after="0" w:line="240" w:lineRule="auto"/>
              <w:ind w:left="176" w:hanging="141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Обеспечение высокого уровня организации спортивно-массовых мероприятий;</w:t>
            </w:r>
          </w:p>
          <w:p w:rsidR="00961A7B" w:rsidRPr="005C7189" w:rsidRDefault="00961A7B" w:rsidP="00834610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Пропаганда здорового образа жизни.</w:t>
            </w:r>
          </w:p>
          <w:p w:rsidR="00961A7B" w:rsidRPr="005C7189" w:rsidRDefault="00961A7B" w:rsidP="00834610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Увеличение доли жителей сельского поселения, систематически занимающихся спортом;</w:t>
            </w:r>
          </w:p>
          <w:p w:rsidR="00961A7B" w:rsidRPr="005C7189" w:rsidRDefault="00961A7B" w:rsidP="00834610">
            <w:pPr>
              <w:autoSpaceDE w:val="0"/>
              <w:autoSpaceDN w:val="0"/>
              <w:spacing w:line="240" w:lineRule="auto"/>
              <w:ind w:left="35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Формирование у молодежи семейных ценностей.</w:t>
            </w:r>
          </w:p>
        </w:tc>
      </w:tr>
      <w:tr w:rsidR="00961A7B" w:rsidRPr="00431AF1" w:rsidTr="00834610">
        <w:trPr>
          <w:trHeight w:val="268"/>
        </w:trPr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Целевые показатели муниципальной подпрограммы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Увеличение доли жителей сельского поселения, систематически занимающихся  спортом, в общей численности населения сельского поселения на 5%.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Увеличение доли детей, подростков и молодежи, вовлеченных в деятельность детских и молодежных общественных объединений, в общем числе граждан в возрасте 8-30 лет на 5%.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- Увеличение доли детей, подростков и молодежи, оказавшихся в трудной жизненной ситуации и </w:t>
            </w:r>
            <w:r w:rsidRPr="005C7189">
              <w:rPr>
                <w:rFonts w:ascii="Courier New" w:hAnsi="Courier New" w:cs="Courier New"/>
              </w:rPr>
              <w:lastRenderedPageBreak/>
              <w:t>занимающихся на постоянной основе в учреждениях молодежной политики и спорта по месту жительства, в общем числе детей, подростков и молодежи, оказавшихся в трудной жизненной ситуации на 1%.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Увеличение доли подростков, охваченных различными формами летнего и круглогодичного оздоровительного отдыха, в общем числе граждан в возрасте 7-30 лет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количество военно-патриотических клубов различной ведомственной  подчиненности в муниципальном районе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количество реализуемых социально значимых международных проектов и программ в сфере молодежной политики;</w:t>
            </w:r>
          </w:p>
        </w:tc>
      </w:tr>
      <w:tr w:rsidR="00961A7B" w:rsidRPr="00431AF1" w:rsidTr="00834610">
        <w:trPr>
          <w:trHeight w:val="268"/>
        </w:trPr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0C629E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2019-202</w:t>
            </w:r>
            <w:r w:rsidR="000C629E" w:rsidRPr="005C7189">
              <w:rPr>
                <w:rFonts w:ascii="Courier New" w:hAnsi="Courier New" w:cs="Courier New"/>
              </w:rPr>
              <w:t>3</w:t>
            </w:r>
            <w:r w:rsidRPr="005C7189">
              <w:rPr>
                <w:rFonts w:ascii="Courier New" w:hAnsi="Courier New" w:cs="Courier New"/>
              </w:rPr>
              <w:t xml:space="preserve"> года</w:t>
            </w:r>
          </w:p>
        </w:tc>
      </w:tr>
      <w:tr w:rsidR="00961A7B" w:rsidRPr="00431AF1" w:rsidTr="00834610">
        <w:trPr>
          <w:trHeight w:val="268"/>
        </w:trPr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tabs>
                <w:tab w:val="left" w:pos="465"/>
              </w:tabs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834610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Развитие физической  культуры  и спорта, молодежной политики  в Ш-ТМО</w:t>
            </w:r>
          </w:p>
        </w:tc>
      </w:tr>
      <w:tr w:rsidR="00961A7B" w:rsidRPr="00431AF1" w:rsidTr="00834610">
        <w:trPr>
          <w:trHeight w:val="344"/>
        </w:trPr>
        <w:tc>
          <w:tcPr>
            <w:tcW w:w="2943" w:type="dxa"/>
            <w:shd w:val="clear" w:color="auto" w:fill="FFFFFF"/>
            <w:vAlign w:val="center"/>
          </w:tcPr>
          <w:p w:rsidR="00961A7B" w:rsidRPr="005C7189" w:rsidRDefault="00961A7B" w:rsidP="00834610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Объем бюджетных ассигнований  на  реализацию мероприятий муниципальной подпрограммы, предполагаемых за счет     средств  бюджета Шара-Тоготского МО, устанавливается и утверждается решением Думы Шара-Тоготского МО о бюджете сельского поселения на очередной финансовый год. Общий объем финансирования муниципальной подпрограммы за счет средств  бюджета Шара-Тоготского МО составит: 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В 2019 году- </w:t>
            </w:r>
            <w:r w:rsidRPr="00275476">
              <w:rPr>
                <w:rFonts w:ascii="Courier New" w:hAnsi="Courier New" w:cs="Courier New"/>
              </w:rPr>
              <w:t>144,1</w:t>
            </w:r>
            <w:r w:rsidRPr="005C7189">
              <w:rPr>
                <w:rFonts w:ascii="Courier New" w:hAnsi="Courier New" w:cs="Courier New"/>
              </w:rPr>
              <w:t xml:space="preserve"> тыс. рублей.</w:t>
            </w:r>
          </w:p>
          <w:p w:rsidR="00961A7B" w:rsidRPr="005C7189" w:rsidRDefault="000C629E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В 2020 году- </w:t>
            </w:r>
            <w:r w:rsidR="00961A7B" w:rsidRPr="005C7189">
              <w:rPr>
                <w:rFonts w:ascii="Courier New" w:hAnsi="Courier New" w:cs="Courier New"/>
              </w:rPr>
              <w:t>0,0 тыс. рублей.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В 2021 году- 50,0 тыс. рублей.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 xml:space="preserve">В 2022 году – </w:t>
            </w:r>
            <w:r w:rsidR="000C629E" w:rsidRPr="005C7189">
              <w:rPr>
                <w:rFonts w:ascii="Courier New" w:hAnsi="Courier New" w:cs="Courier New"/>
              </w:rPr>
              <w:t>10</w:t>
            </w:r>
            <w:r w:rsidRPr="005C7189">
              <w:rPr>
                <w:rFonts w:ascii="Courier New" w:hAnsi="Courier New" w:cs="Courier New"/>
              </w:rPr>
              <w:t>0,0 тыс. рублей.</w:t>
            </w:r>
          </w:p>
          <w:p w:rsidR="000C629E" w:rsidRPr="005C7189" w:rsidRDefault="000C629E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В 2023 году – 70,0 тыс</w:t>
            </w:r>
            <w:proofErr w:type="gramStart"/>
            <w:r w:rsidRPr="005C7189">
              <w:rPr>
                <w:rFonts w:ascii="Courier New" w:hAnsi="Courier New" w:cs="Courier New"/>
              </w:rPr>
              <w:t>.р</w:t>
            </w:r>
            <w:proofErr w:type="gramEnd"/>
            <w:r w:rsidRPr="005C7189">
              <w:rPr>
                <w:rFonts w:ascii="Courier New" w:hAnsi="Courier New" w:cs="Courier New"/>
              </w:rPr>
              <w:t>ублей.</w:t>
            </w:r>
          </w:p>
        </w:tc>
      </w:tr>
      <w:tr w:rsidR="00961A7B" w:rsidRPr="00431AF1" w:rsidTr="00834610">
        <w:trPr>
          <w:trHeight w:val="343"/>
        </w:trPr>
        <w:tc>
          <w:tcPr>
            <w:tcW w:w="2943" w:type="dxa"/>
            <w:shd w:val="clear" w:color="auto" w:fill="FFFFFF"/>
          </w:tcPr>
          <w:p w:rsidR="00961A7B" w:rsidRPr="005C7189" w:rsidRDefault="00961A7B" w:rsidP="00834610">
            <w:pPr>
              <w:spacing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Ожидаемые результаты реализации муниципальной подпрограммы</w:t>
            </w:r>
          </w:p>
        </w:tc>
        <w:tc>
          <w:tcPr>
            <w:tcW w:w="6942" w:type="dxa"/>
            <w:vAlign w:val="center"/>
          </w:tcPr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увеличение числа жителей регулярно занимающихся спортом, как в организационных формах, так и самостоятельно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увеличение числа жителей участвующих в спортивно-массовых, военно-патриотических, культурных и молодежных  мероприятиях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предоставление дополнительных возможностей для целенаправленных занятий физкультурой и спортом детям и подросткам.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 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961A7B" w:rsidRPr="005C7189" w:rsidRDefault="00961A7B" w:rsidP="0083461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-увеличение доли детей, подростков и молодежи, вовлеченных в деятельность детских и молодежных общественных объединений.</w:t>
            </w:r>
          </w:p>
        </w:tc>
      </w:tr>
    </w:tbl>
    <w:p w:rsidR="00961A7B" w:rsidRPr="00431AF1" w:rsidRDefault="00961A7B" w:rsidP="0083461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61A7B" w:rsidRPr="005C7189" w:rsidRDefault="00961A7B" w:rsidP="005C718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Раздел 1. ЦЕЛЬ И ЗАДАЧИ ПОДПРОГРАММЫ,</w:t>
      </w:r>
    </w:p>
    <w:p w:rsidR="00961A7B" w:rsidRDefault="00961A7B" w:rsidP="005C718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ЦЕЛЕВЫЕ ПОКАЗАТЕЛИ, СРОКИ РЕАЛИЗАЦИИ ПОДПРОГРАММЫ</w:t>
      </w:r>
    </w:p>
    <w:p w:rsidR="005C7189" w:rsidRPr="005C7189" w:rsidRDefault="005C7189" w:rsidP="005C718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961A7B" w:rsidRPr="005C7189" w:rsidRDefault="00961A7B" w:rsidP="005C7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 xml:space="preserve">Цели муниципальной подпрограммы - создание условий, обеспечивающих повышение мотивации жителей сельского поселения к регулярным занятиям спортом и ведению здорового образа жизни; развитие массового спорта среди </w:t>
      </w:r>
      <w:r w:rsidRPr="005C7189">
        <w:rPr>
          <w:rFonts w:ascii="Arial" w:hAnsi="Arial" w:cs="Arial"/>
          <w:sz w:val="24"/>
          <w:szCs w:val="24"/>
        </w:rPr>
        <w:lastRenderedPageBreak/>
        <w:t>различных групп населения; развитие детско-юношеского спорта. Обеспечение трудоустройства молодежи, занятости детей, подростков и молодежи в социально-значимых сферах деятельности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Задачи муниципальной подпрограммы: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повышение мотивации жителей сельского поселения к регулярным занятиям физической культурой и спортом и ведению здорового образа жизни;</w:t>
      </w:r>
    </w:p>
    <w:p w:rsidR="00961A7B" w:rsidRPr="005C7189" w:rsidRDefault="00961A7B" w:rsidP="005C7189">
      <w:pPr>
        <w:shd w:val="clear" w:color="auto" w:fill="FFFFFF"/>
        <w:spacing w:after="0" w:line="240" w:lineRule="auto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961A7B" w:rsidRPr="005C7189" w:rsidRDefault="00961A7B" w:rsidP="005C7189">
      <w:pPr>
        <w:shd w:val="clear" w:color="auto" w:fill="FFFFFF"/>
        <w:spacing w:after="0" w:line="240" w:lineRule="auto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повышение интереса населения к занятиям физической культурой и спортом.</w:t>
      </w:r>
    </w:p>
    <w:p w:rsidR="00961A7B" w:rsidRPr="005C7189" w:rsidRDefault="00961A7B" w:rsidP="005C7189">
      <w:pPr>
        <w:shd w:val="clear" w:color="auto" w:fill="FFFFFF"/>
        <w:spacing w:after="0" w:line="240" w:lineRule="auto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пропаганда здорового образа жизни среди молодежи;</w:t>
      </w:r>
    </w:p>
    <w:p w:rsidR="00961A7B" w:rsidRPr="005C7189" w:rsidRDefault="00961A7B" w:rsidP="005C7189">
      <w:pPr>
        <w:shd w:val="clear" w:color="auto" w:fill="FFFFFF"/>
        <w:spacing w:after="0" w:line="240" w:lineRule="auto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гражданско-патриотическое воспитание молодежи;</w:t>
      </w:r>
    </w:p>
    <w:p w:rsidR="00961A7B" w:rsidRPr="005C7189" w:rsidRDefault="00961A7B" w:rsidP="005C7189">
      <w:pPr>
        <w:shd w:val="clear" w:color="auto" w:fill="FFFFFF"/>
        <w:spacing w:after="0" w:line="240" w:lineRule="auto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формирование у молодежи семейных ценностей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По итогам реализации муниципальной подпрограммы ожидается достижение следующих показателей (индикаторов):</w:t>
      </w:r>
    </w:p>
    <w:p w:rsidR="00961A7B" w:rsidRPr="005C7189" w:rsidRDefault="00961A7B" w:rsidP="005C718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увеличение числа жителей занимающихся спортом, как в организационных формах, так и самостоятельно 5%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предоставление дополнительных возможностей для целенаправленных занятий физкультурой и спортом детям и подросткам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увеличение числа жителей участвующих в спортивно-массовых мероприятиях на 10%</w:t>
      </w:r>
    </w:p>
    <w:p w:rsidR="00961A7B" w:rsidRPr="005C7189" w:rsidRDefault="00961A7B" w:rsidP="005C7189">
      <w:pPr>
        <w:shd w:val="clear" w:color="auto" w:fill="FFFFFF"/>
        <w:spacing w:after="0" w:line="240" w:lineRule="auto"/>
        <w:ind w:left="-284" w:firstLine="708"/>
        <w:jc w:val="both"/>
        <w:rPr>
          <w:rFonts w:ascii="Arial" w:hAnsi="Arial" w:cs="Arial"/>
          <w:sz w:val="24"/>
          <w:szCs w:val="24"/>
        </w:rPr>
      </w:pP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Основным ожидаемым конечным результатом реализации муниципальной подпрограммы является устойчивое развитие молодежной политики, физической культуры и спорта, что характеризуется ростом количественных показателей и качественной оценкой изменений, происходящих в данных сферах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Реализация муниципальной подпрограммы позволит привлечь к систематическим занятиям спортом и приобщить к здоровому образу жизни широкие массы населения, что окажет положительное влияние на улучшение качества жизни жителей сельского поселения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C7189">
        <w:rPr>
          <w:rFonts w:ascii="Arial" w:hAnsi="Arial" w:cs="Arial"/>
          <w:b/>
          <w:bCs/>
          <w:sz w:val="24"/>
          <w:szCs w:val="24"/>
        </w:rPr>
        <w:t>3.2. Показатели (индикаторы) достижения целей и решения задач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Для оценки хода реализации муниципальной подпрограммы и характеристики состояния установленной сферы деятельности предусмотрена система показателей (индикаторов) муниципальной подпрограммы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Достижение поставленных целей и задач муниципальной подпрограммы характеризуется следующими показателями (индикаторами):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доля жителей Шара-Тоготского МО, систематически занимающихся спортом, в общей численности населения сельского поселения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Предполагается, что достижение заявленных показателей (индикаторов) муниципальной подпрограммы окажет влияние на состояние в сопряженных сферах деятельности и будет способствовать: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увеличению средней продолжительности жизни населения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повышению качества жизни, особенно трудоспособного населения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созданию условий, влияющих на повышение производительности труда в различных отраслях экономики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созданию условий, влияющих на сокращение временной нетрудоспособности населения в различных секторах экономики.</w:t>
      </w:r>
    </w:p>
    <w:p w:rsidR="00961A7B" w:rsidRPr="005C7189" w:rsidRDefault="00961A7B" w:rsidP="005C7189">
      <w:pPr>
        <w:suppressAutoHyphens/>
        <w:autoSpaceDE w:val="0"/>
        <w:spacing w:after="0" w:line="240" w:lineRule="auto"/>
        <w:ind w:left="-284" w:firstLine="540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5C7189">
        <w:rPr>
          <w:rFonts w:ascii="Arial" w:eastAsia="MS Mincho" w:hAnsi="Arial" w:cs="Arial"/>
          <w:sz w:val="24"/>
          <w:szCs w:val="24"/>
          <w:lang w:eastAsia="ar-SA"/>
        </w:rPr>
        <w:t xml:space="preserve">  увеличение числа участников молодежных районных, областных и всероссийских конкурсов различной направленности;</w:t>
      </w:r>
    </w:p>
    <w:p w:rsidR="00961A7B" w:rsidRPr="005C7189" w:rsidRDefault="00961A7B" w:rsidP="005C7189">
      <w:pPr>
        <w:suppressAutoHyphens/>
        <w:autoSpaceDE w:val="0"/>
        <w:spacing w:after="0" w:line="240" w:lineRule="auto"/>
        <w:ind w:left="-284" w:firstLine="540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5C7189">
        <w:rPr>
          <w:rFonts w:ascii="Arial" w:eastAsia="MS Mincho" w:hAnsi="Arial" w:cs="Arial"/>
          <w:sz w:val="24"/>
          <w:szCs w:val="24"/>
          <w:lang w:eastAsia="ar-SA"/>
        </w:rPr>
        <w:t xml:space="preserve">  увеличение числа молодежи, вовлеченной в развивающие формы досуга;</w:t>
      </w:r>
    </w:p>
    <w:p w:rsidR="00961A7B" w:rsidRPr="005C7189" w:rsidRDefault="00961A7B" w:rsidP="005C7189">
      <w:pPr>
        <w:suppressAutoHyphens/>
        <w:autoSpaceDE w:val="0"/>
        <w:spacing w:after="0" w:line="240" w:lineRule="auto"/>
        <w:ind w:left="-284" w:firstLine="540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5C7189">
        <w:rPr>
          <w:rFonts w:ascii="Arial" w:eastAsia="MS Mincho" w:hAnsi="Arial" w:cs="Arial"/>
          <w:sz w:val="24"/>
          <w:szCs w:val="24"/>
          <w:lang w:eastAsia="ar-SA"/>
        </w:rPr>
        <w:lastRenderedPageBreak/>
        <w:t xml:space="preserve"> 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961A7B" w:rsidRPr="005C7189" w:rsidRDefault="00961A7B" w:rsidP="005C7189">
      <w:pPr>
        <w:suppressAutoHyphens/>
        <w:autoSpaceDE w:val="0"/>
        <w:spacing w:after="0" w:line="240" w:lineRule="auto"/>
        <w:ind w:left="-284" w:firstLine="540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5C7189">
        <w:rPr>
          <w:rFonts w:ascii="Arial" w:eastAsia="MS Mincho" w:hAnsi="Arial" w:cs="Arial"/>
          <w:sz w:val="24"/>
          <w:szCs w:val="24"/>
          <w:lang w:eastAsia="ar-SA"/>
        </w:rPr>
        <w:t xml:space="preserve">  увеличение числа подростков и молодежи, охваченных профилактическими акциями и мероприятиями;</w:t>
      </w:r>
    </w:p>
    <w:p w:rsidR="00961A7B" w:rsidRPr="005C7189" w:rsidRDefault="00961A7B" w:rsidP="005C7189">
      <w:pPr>
        <w:suppressAutoHyphens/>
        <w:autoSpaceDE w:val="0"/>
        <w:spacing w:after="0" w:line="240" w:lineRule="auto"/>
        <w:ind w:left="-284" w:firstLine="540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5C7189">
        <w:rPr>
          <w:rFonts w:ascii="Arial" w:eastAsia="MS Mincho" w:hAnsi="Arial" w:cs="Arial"/>
          <w:sz w:val="24"/>
          <w:szCs w:val="24"/>
          <w:lang w:eastAsia="ar-SA"/>
        </w:rPr>
        <w:t xml:space="preserve">  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C7189">
        <w:rPr>
          <w:rFonts w:ascii="Arial" w:hAnsi="Arial" w:cs="Arial"/>
          <w:b/>
          <w:bCs/>
          <w:sz w:val="24"/>
          <w:szCs w:val="24"/>
        </w:rPr>
        <w:t>3.3. Сроки и этапы реализации муниципальной Подпрограммы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Муниципальная подпрограмма реализуется с 2019-202</w:t>
      </w:r>
      <w:r w:rsidR="000C629E" w:rsidRPr="005C7189">
        <w:rPr>
          <w:rFonts w:ascii="Arial" w:hAnsi="Arial" w:cs="Arial"/>
          <w:sz w:val="24"/>
          <w:szCs w:val="24"/>
        </w:rPr>
        <w:t>3</w:t>
      </w:r>
      <w:r w:rsidRPr="005C7189">
        <w:rPr>
          <w:rFonts w:ascii="Arial" w:hAnsi="Arial" w:cs="Arial"/>
          <w:sz w:val="24"/>
          <w:szCs w:val="24"/>
        </w:rPr>
        <w:t xml:space="preserve"> годы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961A7B" w:rsidRPr="005C7189" w:rsidRDefault="00961A7B" w:rsidP="005C7189">
      <w:pPr>
        <w:shd w:val="clear" w:color="auto" w:fill="FFFFFF"/>
        <w:spacing w:after="0" w:line="24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5C7189">
        <w:rPr>
          <w:rFonts w:ascii="Arial" w:hAnsi="Arial" w:cs="Arial"/>
          <w:b/>
          <w:bCs/>
          <w:sz w:val="24"/>
          <w:szCs w:val="24"/>
        </w:rPr>
        <w:t>4. Перечень основных мероприятий муниципальной  Подпрограммы</w:t>
      </w:r>
    </w:p>
    <w:p w:rsidR="00961A7B" w:rsidRPr="005C7189" w:rsidRDefault="00961A7B" w:rsidP="005C7189">
      <w:pPr>
        <w:shd w:val="clear" w:color="auto" w:fill="FFFFFF"/>
        <w:spacing w:after="0" w:line="240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 xml:space="preserve">Важность муниципальной Подпрограммы обусловлена целями государственной политики в сфере физической культуры и спорта, к которым относится обеспечение </w:t>
      </w:r>
      <w:r w:rsidRPr="005C7189">
        <w:rPr>
          <w:rFonts w:ascii="Arial" w:hAnsi="Arial" w:cs="Arial"/>
          <w:noProof/>
          <w:sz w:val="24"/>
          <w:szCs w:val="24"/>
        </w:rPr>
        <w:t>формирование здорового образа жизни путем приобщения населения к занятиям физической культурой и спортом.</w:t>
      </w:r>
    </w:p>
    <w:p w:rsidR="00961A7B" w:rsidRPr="005C7189" w:rsidRDefault="00961A7B" w:rsidP="005C7189">
      <w:pPr>
        <w:spacing w:after="0" w:line="240" w:lineRule="auto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В рамках муниципальной подпрограммы  «Развитие физической  культуры  и спорта, молодежной политики  в Шара-Тоготском муниципальном образовании - сельском поселении Ольхонского района Иркутской области на 2019-202</w:t>
      </w:r>
      <w:r w:rsidR="000C629E" w:rsidRPr="005C7189">
        <w:rPr>
          <w:rFonts w:ascii="Arial" w:hAnsi="Arial" w:cs="Arial"/>
          <w:sz w:val="24"/>
          <w:szCs w:val="24"/>
        </w:rPr>
        <w:t>3</w:t>
      </w:r>
      <w:r w:rsidRPr="005C7189">
        <w:rPr>
          <w:rFonts w:ascii="Arial" w:hAnsi="Arial" w:cs="Arial"/>
          <w:sz w:val="24"/>
          <w:szCs w:val="24"/>
        </w:rPr>
        <w:t xml:space="preserve">  годы» предусматривается реализация следующих основных мероприятий:</w:t>
      </w:r>
    </w:p>
    <w:p w:rsidR="00961A7B" w:rsidRPr="005C7189" w:rsidRDefault="00961A7B" w:rsidP="005C7189">
      <w:p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проведение мероприятий, посвященных памятным календарным датам.</w:t>
      </w:r>
    </w:p>
    <w:p w:rsidR="00961A7B" w:rsidRPr="005C7189" w:rsidRDefault="00961A7B" w:rsidP="005C7189">
      <w:p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Развитие движения КВН.</w:t>
      </w:r>
    </w:p>
    <w:p w:rsidR="00961A7B" w:rsidRPr="005C7189" w:rsidRDefault="00961A7B" w:rsidP="005C7189">
      <w:p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развитие клуба молодых семей.</w:t>
      </w:r>
    </w:p>
    <w:p w:rsidR="00961A7B" w:rsidRPr="005C7189" w:rsidRDefault="00961A7B" w:rsidP="005C7189">
      <w:p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поддержка талантливой молодежи, в том числе обеспечение участия молодых талантов в конкурсах, выставках, фестивалях, олимпиадах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мероприятия по физическому воспитанию учащихся и привлечению их к систематическим занятиям спортом, здоровому образу жизни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мероприятия по физическому воспитанию взрослого населения и привлечению их к систематическим занятиям спортом, здоровому образу жизни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проведение физкультурных мероприятий и массовых спортивных мероприятий, 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ремонт хоккейной площадки с установкой бортиков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приобретение спортивной формы и инвентаря;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приобретение призов для спортивных соревнований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- строительство новых и модернизация существующих спортивных объектов и сооружений.</w:t>
      </w:r>
    </w:p>
    <w:p w:rsidR="00961A7B" w:rsidRPr="005C7189" w:rsidRDefault="00961A7B" w:rsidP="005C7189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:rsidR="00961A7B" w:rsidRPr="005C7189" w:rsidRDefault="00961A7B" w:rsidP="005C7189">
      <w:pPr>
        <w:pStyle w:val="1"/>
        <w:spacing w:before="0" w:after="0"/>
        <w:ind w:left="-284"/>
        <w:jc w:val="center"/>
        <w:rPr>
          <w:sz w:val="24"/>
          <w:szCs w:val="24"/>
        </w:rPr>
      </w:pPr>
      <w:r w:rsidRPr="005C7189">
        <w:rPr>
          <w:sz w:val="24"/>
          <w:szCs w:val="24"/>
        </w:rPr>
        <w:t>5. Информация по ресурсному обеспечению муниципальной Подпрограммы</w:t>
      </w:r>
    </w:p>
    <w:p w:rsidR="00961A7B" w:rsidRPr="005C7189" w:rsidRDefault="00961A7B" w:rsidP="005C718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961A7B" w:rsidRPr="005C7189" w:rsidRDefault="00961A7B" w:rsidP="005C7189">
      <w:pPr>
        <w:ind w:left="-284"/>
        <w:jc w:val="both"/>
        <w:rPr>
          <w:rFonts w:ascii="Arial" w:hAnsi="Arial" w:cs="Arial"/>
          <w:sz w:val="24"/>
          <w:szCs w:val="24"/>
        </w:rPr>
      </w:pPr>
      <w:r w:rsidRPr="005C7189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бюджета  Шара-Тоготского муниципального образования, средств учреждений и организаций. Объемы финансирования Подпрограммы носят прогнозный характер и подлежат ежегодному уточнению при формировании проекта бюджета Шара-Тоготского МО на очередной финансовый год, исходя из возможностей.</w:t>
      </w:r>
    </w:p>
    <w:p w:rsidR="00961A7B" w:rsidRDefault="00961A7B" w:rsidP="00431AF1">
      <w:pPr>
        <w:spacing w:after="0" w:line="240" w:lineRule="auto"/>
        <w:rPr>
          <w:sz w:val="20"/>
          <w:szCs w:val="20"/>
        </w:rPr>
        <w:sectPr w:rsidR="00961A7B" w:rsidSect="005C71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1A7B" w:rsidRPr="005C7189" w:rsidRDefault="00961A7B" w:rsidP="00431AF1">
      <w:pPr>
        <w:spacing w:after="0" w:line="240" w:lineRule="auto"/>
        <w:jc w:val="right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lastRenderedPageBreak/>
        <w:t>Приложение №1к муниципальной подпрограмме</w:t>
      </w:r>
    </w:p>
    <w:p w:rsidR="00961A7B" w:rsidRPr="005C7189" w:rsidRDefault="00961A7B" w:rsidP="00F17598">
      <w:pPr>
        <w:spacing w:after="0" w:line="240" w:lineRule="auto"/>
        <w:jc w:val="right"/>
        <w:rPr>
          <w:rFonts w:ascii="Courier New" w:hAnsi="Courier New" w:cs="Courier New"/>
        </w:rPr>
      </w:pPr>
      <w:r w:rsidRPr="005C7189">
        <w:rPr>
          <w:rFonts w:ascii="Courier New" w:hAnsi="Courier New" w:cs="Courier New"/>
        </w:rPr>
        <w:t>«Развитие физической  культуры  и спорта в Ш-ТМО» на 2019-202</w:t>
      </w:r>
      <w:r w:rsidR="008D6FE7">
        <w:rPr>
          <w:rFonts w:ascii="Courier New" w:hAnsi="Courier New" w:cs="Courier New"/>
        </w:rPr>
        <w:t>2</w:t>
      </w:r>
      <w:r w:rsidRPr="005C7189">
        <w:rPr>
          <w:rFonts w:ascii="Courier New" w:hAnsi="Courier New" w:cs="Courier New"/>
        </w:rPr>
        <w:t xml:space="preserve"> годы</w:t>
      </w:r>
    </w:p>
    <w:p w:rsidR="00961A7B" w:rsidRPr="00431AF1" w:rsidRDefault="005C7189" w:rsidP="005C7189">
      <w:pPr>
        <w:tabs>
          <w:tab w:val="left" w:pos="137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961A7B" w:rsidRPr="005C7189" w:rsidRDefault="00961A7B" w:rsidP="005C7189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7189">
        <w:rPr>
          <w:rFonts w:ascii="Arial" w:hAnsi="Arial" w:cs="Arial"/>
          <w:b/>
          <w:bCs/>
          <w:sz w:val="24"/>
          <w:szCs w:val="24"/>
        </w:rPr>
        <w:t>ПРОГНОЗНАЯ ОЦЕНКА РЕСУРСНОГО ОБЕСПЕЧЕНИЯ РЕАЛИЗАЦИИ ПОДПРОГРАММЫ</w:t>
      </w:r>
    </w:p>
    <w:p w:rsidR="00961A7B" w:rsidRPr="005C7189" w:rsidRDefault="00961A7B" w:rsidP="00F175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7189">
        <w:rPr>
          <w:rFonts w:ascii="Arial" w:hAnsi="Arial" w:cs="Arial"/>
          <w:b/>
          <w:bCs/>
          <w:sz w:val="24"/>
          <w:szCs w:val="24"/>
        </w:rPr>
        <w:t xml:space="preserve"> ЗА СЧЕТ ВСЕХ ИСТОЧНИКОВ ФИНАНСИРОВАНИЯ</w:t>
      </w:r>
    </w:p>
    <w:tbl>
      <w:tblPr>
        <w:tblW w:w="15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55"/>
        <w:gridCol w:w="1031"/>
        <w:gridCol w:w="773"/>
        <w:gridCol w:w="786"/>
        <w:gridCol w:w="709"/>
        <w:gridCol w:w="960"/>
        <w:gridCol w:w="17"/>
        <w:gridCol w:w="877"/>
        <w:gridCol w:w="1439"/>
        <w:gridCol w:w="2126"/>
        <w:gridCol w:w="2064"/>
        <w:gridCol w:w="1226"/>
      </w:tblGrid>
      <w:tr w:rsidR="00961A7B" w:rsidRPr="00431AF1" w:rsidTr="005C7189">
        <w:trPr>
          <w:cantSplit/>
          <w:trHeight w:val="845"/>
        </w:trPr>
        <w:tc>
          <w:tcPr>
            <w:tcW w:w="567" w:type="dxa"/>
            <w:vMerge w:val="restart"/>
          </w:tcPr>
          <w:p w:rsidR="00961A7B" w:rsidRPr="005C7189" w:rsidRDefault="00961A7B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№ п\п</w:t>
            </w:r>
          </w:p>
        </w:tc>
        <w:tc>
          <w:tcPr>
            <w:tcW w:w="2655" w:type="dxa"/>
            <w:vMerge w:val="restart"/>
          </w:tcPr>
          <w:p w:rsidR="00961A7B" w:rsidRPr="005C7189" w:rsidRDefault="00961A7B" w:rsidP="00F17598">
            <w:pPr>
              <w:pStyle w:val="a5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Наименование,</w:t>
            </w:r>
          </w:p>
          <w:p w:rsidR="00961A7B" w:rsidRPr="005C7189" w:rsidRDefault="00961A7B" w:rsidP="00F1759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189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5153" w:type="dxa"/>
            <w:gridSpan w:val="7"/>
          </w:tcPr>
          <w:p w:rsidR="00961A7B" w:rsidRPr="005C7189" w:rsidRDefault="00961A7B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Объем финансирования</w:t>
            </w:r>
          </w:p>
          <w:p w:rsidR="00961A7B" w:rsidRPr="005C7189" w:rsidRDefault="00961A7B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( тыс. руб.)</w:t>
            </w:r>
          </w:p>
        </w:tc>
        <w:tc>
          <w:tcPr>
            <w:tcW w:w="1439" w:type="dxa"/>
            <w:vMerge w:val="restart"/>
            <w:textDirection w:val="btLr"/>
          </w:tcPr>
          <w:p w:rsidR="00961A7B" w:rsidRPr="005C7189" w:rsidRDefault="00961A7B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Сроки исполнения</w:t>
            </w:r>
          </w:p>
        </w:tc>
        <w:tc>
          <w:tcPr>
            <w:tcW w:w="2126" w:type="dxa"/>
            <w:vMerge w:val="restart"/>
            <w:textDirection w:val="btLr"/>
          </w:tcPr>
          <w:p w:rsidR="00961A7B" w:rsidRPr="005C7189" w:rsidRDefault="00961A7B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064" w:type="dxa"/>
            <w:vMerge w:val="restart"/>
            <w:textDirection w:val="btLr"/>
          </w:tcPr>
          <w:p w:rsidR="00961A7B" w:rsidRPr="005C7189" w:rsidRDefault="00961A7B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Финансирование </w:t>
            </w:r>
          </w:p>
          <w:p w:rsidR="00961A7B" w:rsidRPr="005C7189" w:rsidRDefault="00961A7B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226" w:type="dxa"/>
            <w:vMerge w:val="restart"/>
            <w:textDirection w:val="btLr"/>
          </w:tcPr>
          <w:p w:rsidR="00961A7B" w:rsidRPr="005C7189" w:rsidRDefault="00961A7B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Источник</w:t>
            </w:r>
          </w:p>
        </w:tc>
      </w:tr>
      <w:tr w:rsidR="005D13F2" w:rsidRPr="00431AF1" w:rsidTr="005D13F2">
        <w:trPr>
          <w:cantSplit/>
          <w:trHeight w:val="713"/>
        </w:trPr>
        <w:tc>
          <w:tcPr>
            <w:tcW w:w="567" w:type="dxa"/>
            <w:vMerge/>
            <w:vAlign w:val="center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eastAsia="SimSun" w:hAnsi="Courier New" w:cs="Courier New"/>
                <w:noProof/>
                <w:lang w:eastAsia="zh-CN"/>
              </w:rPr>
            </w:pPr>
          </w:p>
        </w:tc>
        <w:tc>
          <w:tcPr>
            <w:tcW w:w="2655" w:type="dxa"/>
            <w:vMerge/>
            <w:vAlign w:val="center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Всего по 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программе: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439" w:type="dxa"/>
            <w:vMerge/>
            <w:vAlign w:val="center"/>
          </w:tcPr>
          <w:p w:rsidR="005D13F2" w:rsidRPr="005C7189" w:rsidRDefault="005D13F2" w:rsidP="0083059A">
            <w:pPr>
              <w:pStyle w:val="a5"/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eastAsia="SimSun" w:hAnsi="Courier New" w:cs="Courier New"/>
                <w:noProof/>
                <w:lang w:eastAsia="zh-CN"/>
              </w:rPr>
            </w:pPr>
          </w:p>
        </w:tc>
        <w:tc>
          <w:tcPr>
            <w:tcW w:w="2064" w:type="dxa"/>
            <w:vMerge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eastAsia="SimSun" w:hAnsi="Courier New" w:cs="Courier New"/>
                <w:noProof/>
                <w:lang w:eastAsia="zh-CN"/>
              </w:rPr>
            </w:pPr>
          </w:p>
        </w:tc>
        <w:tc>
          <w:tcPr>
            <w:tcW w:w="1226" w:type="dxa"/>
            <w:vMerge/>
            <w:vAlign w:val="center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eastAsia="SimSun" w:hAnsi="Courier New" w:cs="Courier New"/>
                <w:noProof/>
                <w:lang w:eastAsia="zh-CN"/>
              </w:rPr>
            </w:pP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Проведение Новогодних игр среди команд поселения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26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Январ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Соревнование по волейболу среди сборных команд поселения</w:t>
            </w:r>
          </w:p>
        </w:tc>
        <w:tc>
          <w:tcPr>
            <w:tcW w:w="1031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9,9</w:t>
            </w:r>
          </w:p>
        </w:tc>
        <w:tc>
          <w:tcPr>
            <w:tcW w:w="773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Январ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День защитника отечества встреча трех поколений на льду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Феврал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Участие в чемпионате по подледной рыбалке – «Байкальская Камчатка»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Март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Районный турнир по волейболу, посвященный памяти Хангорова Е.Б</w:t>
            </w:r>
          </w:p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8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8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5D13F2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5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Март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821F2F">
            <w:pPr>
              <w:spacing w:after="0" w:line="240" w:lineRule="auto"/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lang w:eastAsia="zh-CN"/>
              </w:rPr>
              <w:t>МКУК Шара-Тоготский ДК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Районный турнир по вольной борьбе, посвященный памяти Елбаскина М.М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5D13F2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5,0</w:t>
            </w:r>
          </w:p>
        </w:tc>
        <w:tc>
          <w:tcPr>
            <w:tcW w:w="977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5D13F2" w:rsidRPr="005C7189" w:rsidRDefault="005D13F2" w:rsidP="005D13F2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5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Август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Спортивные соревнования, посвященные Дню Победы</w:t>
            </w:r>
          </w:p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lang w:eastAsia="zh-CN"/>
              </w:rPr>
              <w:t>Кроссы, эстафеты, волейбол и т.д.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10,2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2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977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7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Май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rPr>
          <w:trHeight w:val="926"/>
        </w:trPr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noProof/>
              </w:rPr>
              <w:t>Открытие (закрытие) летнего сезона ЧСОШ</w:t>
            </w:r>
          </w:p>
        </w:tc>
        <w:tc>
          <w:tcPr>
            <w:tcW w:w="1031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5,4</w:t>
            </w:r>
          </w:p>
        </w:tc>
        <w:tc>
          <w:tcPr>
            <w:tcW w:w="773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4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Май </w:t>
            </w:r>
          </w:p>
          <w:p w:rsidR="005D13F2" w:rsidRPr="005C7189" w:rsidRDefault="005D13F2" w:rsidP="001E1D32">
            <w:pPr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lang w:eastAsia="zh-CN"/>
              </w:rPr>
              <w:t>сентябрь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noProof/>
              </w:rPr>
              <w:t>ЧСОШ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Поселенческий «Сур-Харбан»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Июн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Участие в районном «Сур-Харбане»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5D13F2" w:rsidRPr="005C7189" w:rsidRDefault="005D13F2" w:rsidP="00025D51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025D51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Июн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Отдел культуры,  молодежной политик, физкультуры и спорта ОРМО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Отдел культуры,  молодежной политик, физкультуры и спорта ОРМО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Участие в этническом культурно-спортивном фестивале «Ёрдынские игры»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5D13F2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Июн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Иркусткой области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Администрация Иркусткой области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sz w:val="22"/>
                <w:szCs w:val="22"/>
              </w:rPr>
              <w:t>Спартакиады поселения, спортивных праздников «Мама, папа, Я – счастливая семья» и других спортивных соревнований, турниров и конкурсов.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Июл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lang w:eastAsia="zh-CN"/>
              </w:rPr>
              <w:t>МКУК Шара-Тоготский ДК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Открытое первенство  по вольной борьбе </w:t>
            </w:r>
            <w:r w:rsidRPr="005C7189">
              <w:rPr>
                <w:noProof/>
                <w:sz w:val="22"/>
                <w:szCs w:val="22"/>
              </w:rPr>
              <w:lastRenderedPageBreak/>
              <w:t>среди юношей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lastRenderedPageBreak/>
              <w:t>13,1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61,1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5D13F2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5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Ноябрь 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lastRenderedPageBreak/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Встреча трех поколений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февраль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left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lang w:eastAsia="zh-CN"/>
              </w:rPr>
              <w:t xml:space="preserve">МКУК Шара-Тоготская </w:t>
            </w:r>
            <w:proofErr w:type="gramStart"/>
            <w:r w:rsidRPr="005C7189">
              <w:rPr>
                <w:rFonts w:ascii="Courier New" w:hAnsi="Courier New" w:cs="Courier New"/>
                <w:lang w:eastAsia="zh-CN"/>
              </w:rPr>
              <w:t>СБ</w:t>
            </w:r>
            <w:proofErr w:type="gramEnd"/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Чевствование ветеранов  тыла, почетный караул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60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Май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«Георгиевская ленточка»-всероссийская акция (патриотическое воспитание)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5D13F2" w:rsidRPr="005C7189" w:rsidRDefault="005D13F2" w:rsidP="00025D51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94" w:type="dxa"/>
            <w:gridSpan w:val="2"/>
          </w:tcPr>
          <w:p w:rsidR="005D13F2" w:rsidRPr="005C7189" w:rsidRDefault="005D13F2" w:rsidP="005D13F2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Май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«День молодежи»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77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5,0</w:t>
            </w:r>
          </w:p>
        </w:tc>
        <w:tc>
          <w:tcPr>
            <w:tcW w:w="87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Июн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left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lang w:eastAsia="zh-CN"/>
              </w:rPr>
              <w:t>МКУК Шара-Тоготский ДК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sz w:val="22"/>
                <w:szCs w:val="22"/>
              </w:rPr>
              <w:t xml:space="preserve">Участие в Митинге, посвященным памяти репрессированным 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977" w:type="dxa"/>
            <w:gridSpan w:val="2"/>
          </w:tcPr>
          <w:p w:rsidR="005D13F2" w:rsidRPr="005C7189" w:rsidRDefault="005D13F2" w:rsidP="00025D51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5D13F2" w:rsidRPr="005C7189" w:rsidRDefault="005D13F2" w:rsidP="005D13F2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 xml:space="preserve">Ноябрь </w:t>
            </w: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zh-CN"/>
              </w:rPr>
            </w:pPr>
            <w:r w:rsidRPr="005C7189">
              <w:rPr>
                <w:rFonts w:ascii="Courier New" w:hAnsi="Courier New" w:cs="Courier New"/>
                <w:lang w:eastAsia="zh-CN"/>
              </w:rPr>
              <w:t>МБОУ ЧСОШ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5D13F2" w:rsidRPr="00431AF1" w:rsidTr="005D13F2"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sz w:val="22"/>
                <w:szCs w:val="22"/>
              </w:rPr>
            </w:pPr>
            <w:r w:rsidRPr="005C7189">
              <w:rPr>
                <w:sz w:val="22"/>
                <w:szCs w:val="22"/>
              </w:rPr>
              <w:t>Приобретение спортивной формы и инвентаря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3,4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3,4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77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10,0</w:t>
            </w:r>
          </w:p>
        </w:tc>
        <w:tc>
          <w:tcPr>
            <w:tcW w:w="87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Февраль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64" w:type="dxa"/>
          </w:tcPr>
          <w:p w:rsidR="005D13F2" w:rsidRPr="005C7189" w:rsidRDefault="005D13F2" w:rsidP="00D95690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  <w:tr w:rsidR="005D13F2" w:rsidRPr="00431AF1" w:rsidTr="005D13F2">
        <w:trPr>
          <w:trHeight w:val="1013"/>
        </w:trPr>
        <w:tc>
          <w:tcPr>
            <w:tcW w:w="56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color w:val="000080"/>
                <w:sz w:val="22"/>
                <w:szCs w:val="22"/>
              </w:rPr>
            </w:pPr>
          </w:p>
        </w:tc>
        <w:tc>
          <w:tcPr>
            <w:tcW w:w="2655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Расходы, связанные с командированием команд и участников посления на районные соревнования</w:t>
            </w:r>
          </w:p>
        </w:tc>
        <w:tc>
          <w:tcPr>
            <w:tcW w:w="1031" w:type="dxa"/>
          </w:tcPr>
          <w:p w:rsidR="005D13F2" w:rsidRPr="005C7189" w:rsidRDefault="005D13F2" w:rsidP="00F17598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5C718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977" w:type="dxa"/>
            <w:gridSpan w:val="2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В течении года</w:t>
            </w:r>
          </w:p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126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</w:tc>
        <w:tc>
          <w:tcPr>
            <w:tcW w:w="2064" w:type="dxa"/>
          </w:tcPr>
          <w:p w:rsidR="005D13F2" w:rsidRPr="005C7189" w:rsidRDefault="005D13F2" w:rsidP="00F17598">
            <w:pPr>
              <w:pStyle w:val="a5"/>
              <w:jc w:val="center"/>
              <w:rPr>
                <w:noProof/>
                <w:sz w:val="22"/>
                <w:szCs w:val="22"/>
              </w:rPr>
            </w:pPr>
            <w:r w:rsidRPr="005C7189">
              <w:rPr>
                <w:noProof/>
                <w:sz w:val="22"/>
                <w:szCs w:val="22"/>
              </w:rPr>
              <w:t>Администрация Шара-Тоготского МО</w:t>
            </w:r>
          </w:p>
          <w:p w:rsidR="005D13F2" w:rsidRPr="005C7189" w:rsidRDefault="005D13F2" w:rsidP="00F17598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1226" w:type="dxa"/>
          </w:tcPr>
          <w:p w:rsidR="005D13F2" w:rsidRPr="005C7189" w:rsidRDefault="005D13F2" w:rsidP="00F1759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5C7189">
              <w:rPr>
                <w:rFonts w:ascii="Courier New" w:hAnsi="Courier New" w:cs="Courier New"/>
                <w:noProof/>
              </w:rPr>
              <w:t>Местный бюджет</w:t>
            </w:r>
          </w:p>
        </w:tc>
      </w:tr>
    </w:tbl>
    <w:p w:rsidR="00961A7B" w:rsidRPr="00431AF1" w:rsidRDefault="00961A7B" w:rsidP="00F17598">
      <w:pPr>
        <w:tabs>
          <w:tab w:val="left" w:pos="4455"/>
        </w:tabs>
        <w:rPr>
          <w:rFonts w:ascii="Arial" w:hAnsi="Arial" w:cs="Arial"/>
          <w:sz w:val="20"/>
          <w:szCs w:val="20"/>
        </w:rPr>
        <w:sectPr w:rsidR="00961A7B" w:rsidRPr="00431AF1" w:rsidSect="005C7189">
          <w:pgSz w:w="16838" w:h="11906" w:orient="landscape"/>
          <w:pgMar w:top="992" w:right="1134" w:bottom="851" w:left="851" w:header="709" w:footer="709" w:gutter="0"/>
          <w:cols w:space="708"/>
          <w:docGrid w:linePitch="360"/>
        </w:sectPr>
      </w:pPr>
    </w:p>
    <w:p w:rsidR="00961A7B" w:rsidRPr="00834610" w:rsidRDefault="00961A7B" w:rsidP="00834610">
      <w:pPr>
        <w:rPr>
          <w:rFonts w:ascii="Times New Roman" w:hAnsi="Times New Roman"/>
          <w:sz w:val="20"/>
          <w:szCs w:val="20"/>
        </w:rPr>
      </w:pPr>
    </w:p>
    <w:sectPr w:rsidR="00961A7B" w:rsidRPr="00834610" w:rsidSect="00F175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AF" w:rsidRDefault="002006AF" w:rsidP="00F17598">
      <w:pPr>
        <w:spacing w:after="0" w:line="240" w:lineRule="auto"/>
      </w:pPr>
      <w:r>
        <w:separator/>
      </w:r>
    </w:p>
  </w:endnote>
  <w:endnote w:type="continuationSeparator" w:id="1">
    <w:p w:rsidR="002006AF" w:rsidRDefault="002006AF" w:rsidP="00F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AF" w:rsidRDefault="002006AF" w:rsidP="00F17598">
      <w:pPr>
        <w:spacing w:after="0" w:line="240" w:lineRule="auto"/>
      </w:pPr>
      <w:r>
        <w:separator/>
      </w:r>
    </w:p>
  </w:footnote>
  <w:footnote w:type="continuationSeparator" w:id="1">
    <w:p w:rsidR="002006AF" w:rsidRDefault="002006AF" w:rsidP="00F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45" w:rsidRPr="00587EE9" w:rsidRDefault="00A02645">
    <w:pPr>
      <w:pStyle w:val="a6"/>
      <w:jc w:val="center"/>
    </w:pPr>
  </w:p>
  <w:p w:rsidR="00A02645" w:rsidRPr="00C463C6" w:rsidRDefault="00A02645" w:rsidP="002A024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923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3A9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306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B169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41C1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F43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5CF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C4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903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D08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B13EA"/>
    <w:multiLevelType w:val="multilevel"/>
    <w:tmpl w:val="E194B01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0BCB0ACA"/>
    <w:multiLevelType w:val="hybridMultilevel"/>
    <w:tmpl w:val="28965526"/>
    <w:lvl w:ilvl="0" w:tplc="8E1EA4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0FE858B7"/>
    <w:multiLevelType w:val="hybridMultilevel"/>
    <w:tmpl w:val="C02A97CE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A173323"/>
    <w:multiLevelType w:val="hybridMultilevel"/>
    <w:tmpl w:val="88221846"/>
    <w:lvl w:ilvl="0" w:tplc="49B4103E">
      <w:start w:val="2020"/>
      <w:numFmt w:val="decimal"/>
      <w:lvlText w:val="%1"/>
      <w:lvlJc w:val="left"/>
      <w:pPr>
        <w:ind w:left="13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19" w:hanging="180"/>
      </w:pPr>
      <w:rPr>
        <w:rFonts w:cs="Times New Roman"/>
      </w:rPr>
    </w:lvl>
  </w:abstractNum>
  <w:abstractNum w:abstractNumId="14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0C80ADF"/>
    <w:multiLevelType w:val="hybridMultilevel"/>
    <w:tmpl w:val="5B508666"/>
    <w:lvl w:ilvl="0" w:tplc="193EAF16">
      <w:start w:val="202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E90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F2F"/>
    <w:rsid w:val="00002F7C"/>
    <w:rsid w:val="00007CB4"/>
    <w:rsid w:val="00016CAE"/>
    <w:rsid w:val="00025D51"/>
    <w:rsid w:val="00036B09"/>
    <w:rsid w:val="000476A0"/>
    <w:rsid w:val="0005677F"/>
    <w:rsid w:val="0006660A"/>
    <w:rsid w:val="00087E06"/>
    <w:rsid w:val="000C629E"/>
    <w:rsid w:val="001033EA"/>
    <w:rsid w:val="00134D67"/>
    <w:rsid w:val="00141672"/>
    <w:rsid w:val="00160FC9"/>
    <w:rsid w:val="001A1FDB"/>
    <w:rsid w:val="001E1D32"/>
    <w:rsid w:val="001F4C88"/>
    <w:rsid w:val="002006AF"/>
    <w:rsid w:val="00235224"/>
    <w:rsid w:val="00275476"/>
    <w:rsid w:val="00287483"/>
    <w:rsid w:val="00290CFA"/>
    <w:rsid w:val="002A0242"/>
    <w:rsid w:val="002A0812"/>
    <w:rsid w:val="002A40EA"/>
    <w:rsid w:val="002C3FBC"/>
    <w:rsid w:val="00315E50"/>
    <w:rsid w:val="00321D69"/>
    <w:rsid w:val="0034550C"/>
    <w:rsid w:val="00350919"/>
    <w:rsid w:val="00363F12"/>
    <w:rsid w:val="00386124"/>
    <w:rsid w:val="003A22ED"/>
    <w:rsid w:val="003A66D7"/>
    <w:rsid w:val="003F0783"/>
    <w:rsid w:val="00412213"/>
    <w:rsid w:val="00426C0E"/>
    <w:rsid w:val="00431AF1"/>
    <w:rsid w:val="00463F5C"/>
    <w:rsid w:val="00470DBB"/>
    <w:rsid w:val="004A6AB9"/>
    <w:rsid w:val="004B2D10"/>
    <w:rsid w:val="004C500C"/>
    <w:rsid w:val="004D6785"/>
    <w:rsid w:val="004E0DBC"/>
    <w:rsid w:val="004E4B5E"/>
    <w:rsid w:val="004F2E23"/>
    <w:rsid w:val="0055047C"/>
    <w:rsid w:val="00557A02"/>
    <w:rsid w:val="005621DB"/>
    <w:rsid w:val="00574C4E"/>
    <w:rsid w:val="00584761"/>
    <w:rsid w:val="00587EE9"/>
    <w:rsid w:val="00594BC5"/>
    <w:rsid w:val="00597FF3"/>
    <w:rsid w:val="005B11FC"/>
    <w:rsid w:val="005C6466"/>
    <w:rsid w:val="005C6AEF"/>
    <w:rsid w:val="005C7189"/>
    <w:rsid w:val="005D13F2"/>
    <w:rsid w:val="005E776D"/>
    <w:rsid w:val="005F5CDE"/>
    <w:rsid w:val="00612231"/>
    <w:rsid w:val="00612943"/>
    <w:rsid w:val="00623EF3"/>
    <w:rsid w:val="00632D4A"/>
    <w:rsid w:val="00636042"/>
    <w:rsid w:val="00652864"/>
    <w:rsid w:val="00677EF9"/>
    <w:rsid w:val="006914C0"/>
    <w:rsid w:val="006B3B5A"/>
    <w:rsid w:val="006B6098"/>
    <w:rsid w:val="006D2B06"/>
    <w:rsid w:val="007028CE"/>
    <w:rsid w:val="00713593"/>
    <w:rsid w:val="007230C9"/>
    <w:rsid w:val="00725392"/>
    <w:rsid w:val="00757443"/>
    <w:rsid w:val="007733E3"/>
    <w:rsid w:val="007A41F3"/>
    <w:rsid w:val="007B2CD9"/>
    <w:rsid w:val="007B4514"/>
    <w:rsid w:val="007D53EA"/>
    <w:rsid w:val="007E6C32"/>
    <w:rsid w:val="00821C12"/>
    <w:rsid w:val="00821F2F"/>
    <w:rsid w:val="0083059A"/>
    <w:rsid w:val="00832300"/>
    <w:rsid w:val="00834610"/>
    <w:rsid w:val="00835EA9"/>
    <w:rsid w:val="008D6FE7"/>
    <w:rsid w:val="008F2437"/>
    <w:rsid w:val="009062BA"/>
    <w:rsid w:val="009153B2"/>
    <w:rsid w:val="00932A35"/>
    <w:rsid w:val="00953C3F"/>
    <w:rsid w:val="00961A7B"/>
    <w:rsid w:val="009967D4"/>
    <w:rsid w:val="009D612E"/>
    <w:rsid w:val="00A02645"/>
    <w:rsid w:val="00A11B62"/>
    <w:rsid w:val="00A14315"/>
    <w:rsid w:val="00A41EFD"/>
    <w:rsid w:val="00A6054B"/>
    <w:rsid w:val="00A80D88"/>
    <w:rsid w:val="00AA0D2F"/>
    <w:rsid w:val="00AF1C5B"/>
    <w:rsid w:val="00AF3580"/>
    <w:rsid w:val="00B1704F"/>
    <w:rsid w:val="00B27860"/>
    <w:rsid w:val="00B3521B"/>
    <w:rsid w:val="00B54624"/>
    <w:rsid w:val="00B652A4"/>
    <w:rsid w:val="00BD2A9C"/>
    <w:rsid w:val="00BE32F1"/>
    <w:rsid w:val="00C35C9A"/>
    <w:rsid w:val="00C463C6"/>
    <w:rsid w:val="00C774E4"/>
    <w:rsid w:val="00C83F93"/>
    <w:rsid w:val="00CB5906"/>
    <w:rsid w:val="00CE20C7"/>
    <w:rsid w:val="00CE4C54"/>
    <w:rsid w:val="00CE7562"/>
    <w:rsid w:val="00CF29E7"/>
    <w:rsid w:val="00D069FD"/>
    <w:rsid w:val="00D13E6D"/>
    <w:rsid w:val="00D44503"/>
    <w:rsid w:val="00D81420"/>
    <w:rsid w:val="00D95690"/>
    <w:rsid w:val="00DB2BE8"/>
    <w:rsid w:val="00DF2260"/>
    <w:rsid w:val="00DF7AD1"/>
    <w:rsid w:val="00E25F2F"/>
    <w:rsid w:val="00E32C64"/>
    <w:rsid w:val="00E34BF8"/>
    <w:rsid w:val="00E40FF4"/>
    <w:rsid w:val="00E444DF"/>
    <w:rsid w:val="00E7157B"/>
    <w:rsid w:val="00E962AD"/>
    <w:rsid w:val="00EB48A9"/>
    <w:rsid w:val="00EC3366"/>
    <w:rsid w:val="00EF0276"/>
    <w:rsid w:val="00EF7576"/>
    <w:rsid w:val="00F024F4"/>
    <w:rsid w:val="00F0757C"/>
    <w:rsid w:val="00F13134"/>
    <w:rsid w:val="00F172F8"/>
    <w:rsid w:val="00F17598"/>
    <w:rsid w:val="00F222B7"/>
    <w:rsid w:val="00F40751"/>
    <w:rsid w:val="00FB25B7"/>
    <w:rsid w:val="00FB68B9"/>
    <w:rsid w:val="00FC2A18"/>
    <w:rsid w:val="00FD3234"/>
    <w:rsid w:val="00FD4443"/>
    <w:rsid w:val="00FE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6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6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25F2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5F2F"/>
    <w:pPr>
      <w:widowControl w:val="0"/>
      <w:shd w:val="clear" w:color="auto" w:fill="FFFFFF"/>
      <w:spacing w:after="240" w:line="331" w:lineRule="exact"/>
      <w:ind w:hanging="1420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"/>
    <w:uiPriority w:val="99"/>
    <w:rsid w:val="00E25F2F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E25F2F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uiPriority w:val="99"/>
    <w:rsid w:val="00E25F2F"/>
    <w:pPr>
      <w:widowControl w:val="0"/>
      <w:shd w:val="clear" w:color="auto" w:fill="FFFFFF"/>
      <w:spacing w:before="720" w:after="0" w:line="24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E25F2F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21">
    <w:name w:val="Основной текст 2 Знак"/>
    <w:basedOn w:val="a0"/>
    <w:link w:val="22"/>
    <w:uiPriority w:val="99"/>
    <w:locked/>
    <w:rsid w:val="00D13E6D"/>
    <w:rPr>
      <w:rFonts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rsid w:val="00D13E6D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2Char1">
    <w:name w:val="Body Text 2 Char1"/>
    <w:basedOn w:val="a0"/>
    <w:link w:val="22"/>
    <w:uiPriority w:val="99"/>
    <w:semiHidden/>
    <w:rsid w:val="00970116"/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D13E6D"/>
    <w:rPr>
      <w:rFonts w:cs="Times New Roman"/>
    </w:rPr>
  </w:style>
  <w:style w:type="paragraph" w:styleId="a3">
    <w:name w:val="List Paragraph"/>
    <w:basedOn w:val="a"/>
    <w:uiPriority w:val="99"/>
    <w:qFormat/>
    <w:rsid w:val="00AF3580"/>
    <w:pPr>
      <w:ind w:left="720"/>
      <w:contextualSpacing/>
    </w:pPr>
  </w:style>
  <w:style w:type="paragraph" w:customStyle="1" w:styleId="ConsPlusNonformat">
    <w:name w:val="ConsPlusNonformat"/>
    <w:rsid w:val="00BD2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BD2A9C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D2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BD2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2A02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A024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A0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35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9">
    <w:name w:val="Title"/>
    <w:basedOn w:val="a"/>
    <w:link w:val="aa"/>
    <w:uiPriority w:val="99"/>
    <w:qFormat/>
    <w:rsid w:val="008346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3461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rsid w:val="00F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17598"/>
    <w:rPr>
      <w:rFonts w:cs="Times New Roman"/>
    </w:rPr>
  </w:style>
  <w:style w:type="paragraph" w:customStyle="1" w:styleId="11">
    <w:name w:val="Абзац списка1"/>
    <w:basedOn w:val="a"/>
    <w:rsid w:val="00386124"/>
    <w:pPr>
      <w:spacing w:after="0" w:line="240" w:lineRule="auto"/>
      <w:ind w:left="720"/>
      <w:contextualSpacing/>
    </w:pPr>
    <w:rPr>
      <w:rFonts w:ascii="Times New Roman" w:hAnsi="Times New Roman"/>
      <w:sz w:val="26"/>
      <w:szCs w:val="20"/>
      <w:lang w:eastAsia="ru-RU"/>
    </w:rPr>
  </w:style>
  <w:style w:type="paragraph" w:customStyle="1" w:styleId="ConsPlusNormal">
    <w:name w:val="ConsPlusNormal"/>
    <w:rsid w:val="003861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9889-8F21-4CA3-BAD5-43D9151D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5</Pages>
  <Words>6238</Words>
  <Characters>45483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 баяндаев</dc:creator>
  <cp:keywords/>
  <dc:description/>
  <cp:lastModifiedBy>Admin</cp:lastModifiedBy>
  <cp:revision>63</cp:revision>
  <cp:lastPrinted>2020-01-09T11:56:00Z</cp:lastPrinted>
  <dcterms:created xsi:type="dcterms:W3CDTF">2018-12-12T10:09:00Z</dcterms:created>
  <dcterms:modified xsi:type="dcterms:W3CDTF">2021-01-12T06:55:00Z</dcterms:modified>
</cp:coreProperties>
</file>